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659B" w14:textId="77777777" w:rsidR="001643A4" w:rsidRDefault="00991E4B" w:rsidP="00EA7036">
      <w:pPr>
        <w:pStyle w:val="GvdeMetni"/>
        <w:kinsoku w:val="0"/>
        <w:overflowPunct w:val="0"/>
        <w:ind w:right="261"/>
        <w:rPr>
          <w:rFonts w:ascii="Times New Roman" w:hAnsi="Times New Roman" w:cs="Times New Roman"/>
          <w:sz w:val="20"/>
          <w:szCs w:val="20"/>
        </w:rPr>
      </w:pPr>
      <w:r>
        <w:rPr>
          <w:noProof/>
        </w:rPr>
        <mc:AlternateContent>
          <mc:Choice Requires="wpg">
            <w:drawing>
              <wp:anchor distT="0" distB="0" distL="114300" distR="114300" simplePos="0" relativeHeight="251661312" behindDoc="1" locked="0" layoutInCell="0" allowOverlap="1" wp14:anchorId="2163E0C1" wp14:editId="0FB2195E">
                <wp:simplePos x="0" y="0"/>
                <wp:positionH relativeFrom="page">
                  <wp:posOffset>0</wp:posOffset>
                </wp:positionH>
                <wp:positionV relativeFrom="page">
                  <wp:posOffset>677545</wp:posOffset>
                </wp:positionV>
                <wp:extent cx="7772400" cy="9380855"/>
                <wp:effectExtent l="0" t="0" r="0" b="0"/>
                <wp:wrapNone/>
                <wp:docPr id="105807016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80855"/>
                          <a:chOff x="0" y="1067"/>
                          <a:chExt cx="12240" cy="14773"/>
                        </a:xfrm>
                      </wpg:grpSpPr>
                      <wps:wsp>
                        <wps:cNvPr id="1753677959" name="Freeform 36"/>
                        <wps:cNvSpPr>
                          <a:spLocks/>
                        </wps:cNvSpPr>
                        <wps:spPr bwMode="auto">
                          <a:xfrm>
                            <a:off x="6977" y="6218"/>
                            <a:ext cx="5262" cy="9622"/>
                          </a:xfrm>
                          <a:custGeom>
                            <a:avLst/>
                            <a:gdLst>
                              <a:gd name="T0" fmla="*/ 5262 w 5262"/>
                              <a:gd name="T1" fmla="*/ 0 h 9622"/>
                              <a:gd name="T2" fmla="*/ 0 w 5262"/>
                              <a:gd name="T3" fmla="*/ 0 h 9622"/>
                              <a:gd name="T4" fmla="*/ 0 w 5262"/>
                              <a:gd name="T5" fmla="*/ 9621 h 9622"/>
                              <a:gd name="T6" fmla="*/ 5262 w 5262"/>
                              <a:gd name="T7" fmla="*/ 9621 h 9622"/>
                              <a:gd name="T8" fmla="*/ 5262 w 5262"/>
                              <a:gd name="T9" fmla="*/ 0 h 9622"/>
                            </a:gdLst>
                            <a:ahLst/>
                            <a:cxnLst>
                              <a:cxn ang="0">
                                <a:pos x="T0" y="T1"/>
                              </a:cxn>
                              <a:cxn ang="0">
                                <a:pos x="T2" y="T3"/>
                              </a:cxn>
                              <a:cxn ang="0">
                                <a:pos x="T4" y="T5"/>
                              </a:cxn>
                              <a:cxn ang="0">
                                <a:pos x="T6" y="T7"/>
                              </a:cxn>
                              <a:cxn ang="0">
                                <a:pos x="T8" y="T9"/>
                              </a:cxn>
                            </a:cxnLst>
                            <a:rect l="0" t="0" r="r" b="b"/>
                            <a:pathLst>
                              <a:path w="5262" h="9622">
                                <a:moveTo>
                                  <a:pt x="5262" y="0"/>
                                </a:moveTo>
                                <a:lnTo>
                                  <a:pt x="0" y="0"/>
                                </a:lnTo>
                                <a:lnTo>
                                  <a:pt x="0" y="9621"/>
                                </a:lnTo>
                                <a:lnTo>
                                  <a:pt x="5262" y="9621"/>
                                </a:lnTo>
                                <a:lnTo>
                                  <a:pt x="5262" y="0"/>
                                </a:lnTo>
                                <a:close/>
                              </a:path>
                            </a:pathLst>
                          </a:custGeom>
                          <a:solidFill>
                            <a:srgbClr val="952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5271384" name="Picture 3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976" y="6933"/>
                            <a:ext cx="2260" cy="4680"/>
                          </a:xfrm>
                          <a:prstGeom prst="rect">
                            <a:avLst/>
                          </a:prstGeom>
                          <a:noFill/>
                          <a:extLst>
                            <a:ext uri="{909E8E84-426E-40DD-AFC4-6F175D3DCCD1}">
                              <a14:hiddenFill xmlns:a14="http://schemas.microsoft.com/office/drawing/2010/main">
                                <a:solidFill>
                                  <a:srgbClr val="FFFFFF"/>
                                </a:solidFill>
                              </a14:hiddenFill>
                            </a:ext>
                          </a:extLst>
                        </pic:spPr>
                      </pic:pic>
                      <wps:wsp>
                        <wps:cNvPr id="239727591" name="Freeform 38"/>
                        <wps:cNvSpPr>
                          <a:spLocks/>
                        </wps:cNvSpPr>
                        <wps:spPr bwMode="auto">
                          <a:xfrm>
                            <a:off x="8138" y="15143"/>
                            <a:ext cx="18" cy="18"/>
                          </a:xfrm>
                          <a:custGeom>
                            <a:avLst/>
                            <a:gdLst>
                              <a:gd name="T0" fmla="*/ 0 w 18"/>
                              <a:gd name="T1" fmla="*/ 8 h 18"/>
                              <a:gd name="T2" fmla="*/ 2 w 18"/>
                              <a:gd name="T3" fmla="*/ 2 h 18"/>
                              <a:gd name="T4" fmla="*/ 8 w 18"/>
                              <a:gd name="T5" fmla="*/ 0 h 18"/>
                              <a:gd name="T6" fmla="*/ 15 w 18"/>
                              <a:gd name="T7" fmla="*/ 2 h 18"/>
                              <a:gd name="T8" fmla="*/ 17 w 18"/>
                              <a:gd name="T9" fmla="*/ 8 h 18"/>
                              <a:gd name="T10" fmla="*/ 15 w 18"/>
                              <a:gd name="T11" fmla="*/ 15 h 18"/>
                              <a:gd name="T12" fmla="*/ 8 w 18"/>
                              <a:gd name="T13" fmla="*/ 17 h 18"/>
                              <a:gd name="T14" fmla="*/ 2 w 18"/>
                              <a:gd name="T15" fmla="*/ 15 h 18"/>
                              <a:gd name="T16" fmla="*/ 0 w 18"/>
                              <a:gd name="T17"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8">
                                <a:moveTo>
                                  <a:pt x="0" y="8"/>
                                </a:moveTo>
                                <a:lnTo>
                                  <a:pt x="2" y="2"/>
                                </a:lnTo>
                                <a:lnTo>
                                  <a:pt x="8" y="0"/>
                                </a:lnTo>
                                <a:lnTo>
                                  <a:pt x="15" y="2"/>
                                </a:lnTo>
                                <a:lnTo>
                                  <a:pt x="17" y="8"/>
                                </a:lnTo>
                                <a:lnTo>
                                  <a:pt x="15" y="15"/>
                                </a:lnTo>
                                <a:lnTo>
                                  <a:pt x="8" y="17"/>
                                </a:lnTo>
                                <a:lnTo>
                                  <a:pt x="2" y="15"/>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8984266" name="Picture 3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1067"/>
                            <a:ext cx="8420" cy="6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66DB41" id="Group 35" o:spid="_x0000_s1026" style="position:absolute;margin-left:0;margin-top:53.35pt;width:612pt;height:738.65pt;z-index:-251655168;mso-position-horizontal-relative:page;mso-position-vertical-relative:page" coordorigin=",1067" coordsize="12240,1477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" o:allowincell="f">
                <v:shape id="Freeform 36" o:spid="_x0000_s1027" style="position:absolute;left:6977;top:6218;width:5262;height:9622;visibility:visible;mso-wrap-style:square;v-text-anchor:top" coordsize="5262,9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" path="m5262,l,,,9621r5262,l5262,xe" fillcolor="#952d29" stroked="f">
                  <v:path arrowok="t" o:connecttype="custom" o:connectlocs="5262,0;0,0;0,9621;5262,9621;526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9976;top:6933;width:2260;height:4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">
                  <v:imagedata r:id="rId10" o:title=""/>
                  <o:lock v:ext="edit" aspectratio="f"/>
                </v:shape>
                <v:shape id="Freeform 38" o:spid="_x0000_s1029" style="position:absolute;left:8138;top:15143;width:18;height:18;visibility:visible;mso-wrap-style:square;v-text-anchor:top" coordsize="1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" path="m,8l2,2,8,r7,2l17,8r-2,7l8,17,2,15,,8xe" stroked="f">
                  <v:path arrowok="t" o:connecttype="custom" o:connectlocs="0,8;2,2;8,0;15,2;17,8;15,15;8,17;2,15;0,8" o:connectangles="0,0,0,0,0,0,0,0,0"/>
                </v:shape>
                <v:shape id="Picture 39" o:spid="_x0000_s1030" type="#_x0000_t75" style="position:absolute;top:1067;width:8420;height:6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">
                  <v:imagedata r:id="rId11" o:title=""/>
                  <o:lock v:ext="edit" aspectratio="f"/>
                </v:shape>
                <w10:wrap anchorx="page" anchory="page"/>
              </v:group>
            </w:pict>
          </mc:Fallback>
        </mc:AlternateContent>
      </w:r>
    </w:p>
    <w:p w14:paraId="0ECDB38B" w14:textId="77777777" w:rsidR="001643A4" w:rsidRDefault="001643A4" w:rsidP="00EA7036">
      <w:pPr>
        <w:pStyle w:val="GvdeMetni"/>
        <w:kinsoku w:val="0"/>
        <w:overflowPunct w:val="0"/>
        <w:ind w:right="261"/>
        <w:rPr>
          <w:rFonts w:ascii="Times New Roman" w:hAnsi="Times New Roman" w:cs="Times New Roman"/>
          <w:sz w:val="20"/>
          <w:szCs w:val="20"/>
        </w:rPr>
      </w:pPr>
    </w:p>
    <w:p w14:paraId="046D92DF" w14:textId="77777777" w:rsidR="001643A4" w:rsidRDefault="001643A4" w:rsidP="00EA7036">
      <w:pPr>
        <w:pStyle w:val="GvdeMetni"/>
        <w:kinsoku w:val="0"/>
        <w:overflowPunct w:val="0"/>
        <w:spacing w:before="5"/>
        <w:ind w:right="261"/>
        <w:rPr>
          <w:rFonts w:ascii="Times New Roman" w:hAnsi="Times New Roman" w:cs="Times New Roman"/>
        </w:rPr>
      </w:pPr>
    </w:p>
    <w:p w14:paraId="7AA83167" w14:textId="77777777" w:rsidR="001643A4" w:rsidRDefault="00991E4B" w:rsidP="00EA7036">
      <w:pPr>
        <w:pStyle w:val="GvdeMetni"/>
        <w:kinsoku w:val="0"/>
        <w:overflowPunct w:val="0"/>
        <w:ind w:left="8573" w:right="261"/>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83E90A" wp14:editId="658FFFD2">
            <wp:extent cx="1790700" cy="43180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431800"/>
                    </a:xfrm>
                    <a:prstGeom prst="rect">
                      <a:avLst/>
                    </a:prstGeom>
                    <a:noFill/>
                    <a:ln>
                      <a:noFill/>
                    </a:ln>
                  </pic:spPr>
                </pic:pic>
              </a:graphicData>
            </a:graphic>
          </wp:inline>
        </w:drawing>
      </w:r>
    </w:p>
    <w:p w14:paraId="217C25B2" w14:textId="77777777" w:rsidR="001643A4" w:rsidRDefault="001643A4" w:rsidP="00EA7036">
      <w:pPr>
        <w:pStyle w:val="GvdeMetni"/>
        <w:kinsoku w:val="0"/>
        <w:overflowPunct w:val="0"/>
        <w:ind w:right="261"/>
        <w:rPr>
          <w:rFonts w:ascii="Times New Roman" w:hAnsi="Times New Roman" w:cs="Times New Roman"/>
          <w:sz w:val="20"/>
          <w:szCs w:val="20"/>
        </w:rPr>
      </w:pPr>
    </w:p>
    <w:p w14:paraId="32BED915" w14:textId="77777777" w:rsidR="001643A4" w:rsidRDefault="001643A4" w:rsidP="00EA7036">
      <w:pPr>
        <w:pStyle w:val="GvdeMetni"/>
        <w:kinsoku w:val="0"/>
        <w:overflowPunct w:val="0"/>
        <w:ind w:right="261"/>
        <w:rPr>
          <w:rFonts w:ascii="Times New Roman" w:hAnsi="Times New Roman" w:cs="Times New Roman"/>
          <w:sz w:val="20"/>
          <w:szCs w:val="20"/>
        </w:rPr>
      </w:pPr>
    </w:p>
    <w:p w14:paraId="5E9AD60A" w14:textId="77777777" w:rsidR="001643A4" w:rsidRDefault="001643A4" w:rsidP="00EA7036">
      <w:pPr>
        <w:pStyle w:val="GvdeMetni"/>
        <w:kinsoku w:val="0"/>
        <w:overflowPunct w:val="0"/>
        <w:ind w:right="261"/>
        <w:rPr>
          <w:rFonts w:ascii="Times New Roman" w:hAnsi="Times New Roman" w:cs="Times New Roman"/>
          <w:sz w:val="20"/>
          <w:szCs w:val="20"/>
        </w:rPr>
      </w:pPr>
    </w:p>
    <w:p w14:paraId="75122E8C" w14:textId="77777777" w:rsidR="001643A4" w:rsidRDefault="001643A4" w:rsidP="00EA7036">
      <w:pPr>
        <w:pStyle w:val="GvdeMetni"/>
        <w:kinsoku w:val="0"/>
        <w:overflowPunct w:val="0"/>
        <w:ind w:right="261"/>
        <w:rPr>
          <w:rFonts w:ascii="Times New Roman" w:hAnsi="Times New Roman" w:cs="Times New Roman"/>
          <w:sz w:val="20"/>
          <w:szCs w:val="20"/>
        </w:rPr>
      </w:pPr>
    </w:p>
    <w:p w14:paraId="5590A6CC" w14:textId="77777777" w:rsidR="001643A4" w:rsidRDefault="001643A4" w:rsidP="00EA7036">
      <w:pPr>
        <w:pStyle w:val="GvdeMetni"/>
        <w:kinsoku w:val="0"/>
        <w:overflowPunct w:val="0"/>
        <w:ind w:right="261"/>
        <w:rPr>
          <w:rFonts w:ascii="Times New Roman" w:hAnsi="Times New Roman" w:cs="Times New Roman"/>
          <w:sz w:val="20"/>
          <w:szCs w:val="20"/>
        </w:rPr>
      </w:pPr>
    </w:p>
    <w:p w14:paraId="295BB634" w14:textId="77777777" w:rsidR="001643A4" w:rsidRDefault="001643A4" w:rsidP="00EA7036">
      <w:pPr>
        <w:pStyle w:val="GvdeMetni"/>
        <w:kinsoku w:val="0"/>
        <w:overflowPunct w:val="0"/>
        <w:ind w:right="261"/>
        <w:rPr>
          <w:rFonts w:ascii="Times New Roman" w:hAnsi="Times New Roman" w:cs="Times New Roman"/>
          <w:sz w:val="20"/>
          <w:szCs w:val="20"/>
        </w:rPr>
      </w:pPr>
    </w:p>
    <w:p w14:paraId="3E69B76A" w14:textId="77777777" w:rsidR="001643A4" w:rsidRDefault="001643A4" w:rsidP="00EA7036">
      <w:pPr>
        <w:pStyle w:val="GvdeMetni"/>
        <w:kinsoku w:val="0"/>
        <w:overflowPunct w:val="0"/>
        <w:ind w:right="261"/>
        <w:rPr>
          <w:rFonts w:ascii="Times New Roman" w:hAnsi="Times New Roman" w:cs="Times New Roman"/>
          <w:sz w:val="20"/>
          <w:szCs w:val="20"/>
        </w:rPr>
      </w:pPr>
    </w:p>
    <w:p w14:paraId="78AE4521" w14:textId="77777777" w:rsidR="001643A4" w:rsidRDefault="001643A4" w:rsidP="00EA7036">
      <w:pPr>
        <w:pStyle w:val="GvdeMetni"/>
        <w:kinsoku w:val="0"/>
        <w:overflowPunct w:val="0"/>
        <w:ind w:right="261"/>
        <w:rPr>
          <w:rFonts w:ascii="Times New Roman" w:hAnsi="Times New Roman" w:cs="Times New Roman"/>
          <w:sz w:val="20"/>
          <w:szCs w:val="20"/>
        </w:rPr>
      </w:pPr>
    </w:p>
    <w:p w14:paraId="509F0B35" w14:textId="77777777" w:rsidR="001643A4" w:rsidRDefault="001643A4" w:rsidP="00EA7036">
      <w:pPr>
        <w:pStyle w:val="GvdeMetni"/>
        <w:kinsoku w:val="0"/>
        <w:overflowPunct w:val="0"/>
        <w:ind w:right="261"/>
        <w:rPr>
          <w:rFonts w:ascii="Times New Roman" w:hAnsi="Times New Roman" w:cs="Times New Roman"/>
          <w:sz w:val="20"/>
          <w:szCs w:val="20"/>
        </w:rPr>
      </w:pPr>
    </w:p>
    <w:p w14:paraId="007DD2A4" w14:textId="77777777" w:rsidR="001643A4" w:rsidRDefault="001643A4" w:rsidP="00EA7036">
      <w:pPr>
        <w:pStyle w:val="GvdeMetni"/>
        <w:kinsoku w:val="0"/>
        <w:overflowPunct w:val="0"/>
        <w:ind w:right="261"/>
        <w:rPr>
          <w:rFonts w:ascii="Times New Roman" w:hAnsi="Times New Roman" w:cs="Times New Roman"/>
          <w:sz w:val="20"/>
          <w:szCs w:val="20"/>
        </w:rPr>
      </w:pPr>
    </w:p>
    <w:p w14:paraId="76067DA5" w14:textId="77777777" w:rsidR="001643A4" w:rsidRDefault="001643A4" w:rsidP="00EA7036">
      <w:pPr>
        <w:pStyle w:val="GvdeMetni"/>
        <w:kinsoku w:val="0"/>
        <w:overflowPunct w:val="0"/>
        <w:ind w:right="261"/>
        <w:rPr>
          <w:rFonts w:ascii="Times New Roman" w:hAnsi="Times New Roman" w:cs="Times New Roman"/>
          <w:sz w:val="20"/>
          <w:szCs w:val="20"/>
        </w:rPr>
      </w:pPr>
    </w:p>
    <w:p w14:paraId="720F1940" w14:textId="77777777" w:rsidR="001643A4" w:rsidRDefault="001643A4" w:rsidP="00EA7036">
      <w:pPr>
        <w:pStyle w:val="GvdeMetni"/>
        <w:kinsoku w:val="0"/>
        <w:overflowPunct w:val="0"/>
        <w:ind w:right="261"/>
        <w:rPr>
          <w:rFonts w:ascii="Times New Roman" w:hAnsi="Times New Roman" w:cs="Times New Roman"/>
          <w:sz w:val="20"/>
          <w:szCs w:val="20"/>
        </w:rPr>
      </w:pPr>
    </w:p>
    <w:p w14:paraId="4848B0A6" w14:textId="77777777" w:rsidR="001643A4" w:rsidRDefault="001643A4" w:rsidP="00EA7036">
      <w:pPr>
        <w:pStyle w:val="GvdeMetni"/>
        <w:kinsoku w:val="0"/>
        <w:overflowPunct w:val="0"/>
        <w:ind w:right="261"/>
        <w:rPr>
          <w:rFonts w:ascii="Times New Roman" w:hAnsi="Times New Roman" w:cs="Times New Roman"/>
          <w:sz w:val="20"/>
          <w:szCs w:val="20"/>
        </w:rPr>
      </w:pPr>
    </w:p>
    <w:p w14:paraId="27ADA8A6" w14:textId="77777777" w:rsidR="001643A4" w:rsidRDefault="001643A4" w:rsidP="00EA7036">
      <w:pPr>
        <w:pStyle w:val="GvdeMetni"/>
        <w:kinsoku w:val="0"/>
        <w:overflowPunct w:val="0"/>
        <w:ind w:right="261"/>
        <w:rPr>
          <w:rFonts w:ascii="Times New Roman" w:hAnsi="Times New Roman" w:cs="Times New Roman"/>
          <w:sz w:val="20"/>
          <w:szCs w:val="20"/>
        </w:rPr>
      </w:pPr>
    </w:p>
    <w:p w14:paraId="4C2BA1B3" w14:textId="77777777" w:rsidR="001643A4" w:rsidRDefault="001643A4" w:rsidP="00EA7036">
      <w:pPr>
        <w:pStyle w:val="GvdeMetni"/>
        <w:kinsoku w:val="0"/>
        <w:overflowPunct w:val="0"/>
        <w:ind w:right="261"/>
        <w:rPr>
          <w:rFonts w:ascii="Times New Roman" w:hAnsi="Times New Roman" w:cs="Times New Roman"/>
          <w:sz w:val="20"/>
          <w:szCs w:val="20"/>
        </w:rPr>
      </w:pPr>
    </w:p>
    <w:p w14:paraId="40E72F1D" w14:textId="77777777" w:rsidR="001643A4" w:rsidRDefault="001643A4" w:rsidP="00EA7036">
      <w:pPr>
        <w:pStyle w:val="GvdeMetni"/>
        <w:kinsoku w:val="0"/>
        <w:overflowPunct w:val="0"/>
        <w:ind w:right="261"/>
        <w:rPr>
          <w:rFonts w:ascii="Times New Roman" w:hAnsi="Times New Roman" w:cs="Times New Roman"/>
          <w:sz w:val="20"/>
          <w:szCs w:val="20"/>
        </w:rPr>
      </w:pPr>
    </w:p>
    <w:p w14:paraId="00073246" w14:textId="77777777" w:rsidR="001643A4" w:rsidRDefault="001643A4" w:rsidP="00EA7036">
      <w:pPr>
        <w:pStyle w:val="GvdeMetni"/>
        <w:kinsoku w:val="0"/>
        <w:overflowPunct w:val="0"/>
        <w:ind w:right="261"/>
        <w:rPr>
          <w:rFonts w:ascii="Times New Roman" w:hAnsi="Times New Roman" w:cs="Times New Roman"/>
          <w:sz w:val="20"/>
          <w:szCs w:val="20"/>
        </w:rPr>
      </w:pPr>
    </w:p>
    <w:p w14:paraId="2F204687" w14:textId="77777777" w:rsidR="001643A4" w:rsidRDefault="001643A4" w:rsidP="00EA7036">
      <w:pPr>
        <w:pStyle w:val="GvdeMetni"/>
        <w:kinsoku w:val="0"/>
        <w:overflowPunct w:val="0"/>
        <w:ind w:right="261"/>
        <w:rPr>
          <w:rFonts w:ascii="Times New Roman" w:hAnsi="Times New Roman" w:cs="Times New Roman"/>
          <w:sz w:val="20"/>
          <w:szCs w:val="20"/>
        </w:rPr>
      </w:pPr>
    </w:p>
    <w:p w14:paraId="043E6B23" w14:textId="77777777" w:rsidR="001643A4" w:rsidRDefault="001643A4" w:rsidP="00EA7036">
      <w:pPr>
        <w:pStyle w:val="GvdeMetni"/>
        <w:kinsoku w:val="0"/>
        <w:overflowPunct w:val="0"/>
        <w:ind w:right="261"/>
        <w:rPr>
          <w:rFonts w:ascii="Times New Roman" w:hAnsi="Times New Roman" w:cs="Times New Roman"/>
          <w:sz w:val="20"/>
          <w:szCs w:val="20"/>
        </w:rPr>
      </w:pPr>
    </w:p>
    <w:p w14:paraId="69A0C068" w14:textId="77777777" w:rsidR="001643A4" w:rsidRDefault="001643A4" w:rsidP="00EA7036">
      <w:pPr>
        <w:pStyle w:val="GvdeMetni"/>
        <w:kinsoku w:val="0"/>
        <w:overflowPunct w:val="0"/>
        <w:ind w:right="261"/>
        <w:rPr>
          <w:rFonts w:ascii="Times New Roman" w:hAnsi="Times New Roman" w:cs="Times New Roman"/>
          <w:sz w:val="20"/>
          <w:szCs w:val="20"/>
        </w:rPr>
      </w:pPr>
    </w:p>
    <w:p w14:paraId="57023371" w14:textId="77777777" w:rsidR="001643A4" w:rsidRDefault="001643A4" w:rsidP="00EA7036">
      <w:pPr>
        <w:pStyle w:val="GvdeMetni"/>
        <w:kinsoku w:val="0"/>
        <w:overflowPunct w:val="0"/>
        <w:ind w:right="261"/>
        <w:rPr>
          <w:rFonts w:ascii="Times New Roman" w:hAnsi="Times New Roman" w:cs="Times New Roman"/>
          <w:sz w:val="20"/>
          <w:szCs w:val="20"/>
        </w:rPr>
      </w:pPr>
    </w:p>
    <w:p w14:paraId="0A7C51D7" w14:textId="77777777" w:rsidR="001643A4" w:rsidRDefault="001643A4" w:rsidP="00EA7036">
      <w:pPr>
        <w:pStyle w:val="GvdeMetni"/>
        <w:kinsoku w:val="0"/>
        <w:overflowPunct w:val="0"/>
        <w:ind w:right="261"/>
        <w:rPr>
          <w:rFonts w:ascii="Times New Roman" w:hAnsi="Times New Roman" w:cs="Times New Roman"/>
          <w:sz w:val="20"/>
          <w:szCs w:val="20"/>
        </w:rPr>
      </w:pPr>
    </w:p>
    <w:p w14:paraId="5E5C6C23" w14:textId="77777777" w:rsidR="001643A4" w:rsidRDefault="001643A4" w:rsidP="00EA7036">
      <w:pPr>
        <w:pStyle w:val="GvdeMetni"/>
        <w:kinsoku w:val="0"/>
        <w:overflowPunct w:val="0"/>
        <w:ind w:right="261"/>
        <w:rPr>
          <w:rFonts w:ascii="Times New Roman" w:hAnsi="Times New Roman" w:cs="Times New Roman"/>
          <w:sz w:val="20"/>
          <w:szCs w:val="20"/>
        </w:rPr>
      </w:pPr>
    </w:p>
    <w:p w14:paraId="1AAD5C0D" w14:textId="77777777" w:rsidR="001643A4" w:rsidRDefault="001643A4" w:rsidP="00EA7036">
      <w:pPr>
        <w:pStyle w:val="GvdeMetni"/>
        <w:kinsoku w:val="0"/>
        <w:overflowPunct w:val="0"/>
        <w:ind w:right="261"/>
        <w:rPr>
          <w:rFonts w:ascii="Times New Roman" w:hAnsi="Times New Roman" w:cs="Times New Roman"/>
          <w:sz w:val="20"/>
          <w:szCs w:val="20"/>
        </w:rPr>
      </w:pPr>
    </w:p>
    <w:p w14:paraId="07B11054" w14:textId="77777777" w:rsidR="001643A4" w:rsidRDefault="001643A4" w:rsidP="00EA7036">
      <w:pPr>
        <w:pStyle w:val="GvdeMetni"/>
        <w:kinsoku w:val="0"/>
        <w:overflowPunct w:val="0"/>
        <w:ind w:right="261"/>
        <w:rPr>
          <w:rFonts w:ascii="Times New Roman" w:hAnsi="Times New Roman" w:cs="Times New Roman"/>
          <w:sz w:val="20"/>
          <w:szCs w:val="20"/>
        </w:rPr>
      </w:pPr>
    </w:p>
    <w:p w14:paraId="2ECC236F" w14:textId="77777777" w:rsidR="001643A4" w:rsidRDefault="001643A4" w:rsidP="00EA7036">
      <w:pPr>
        <w:pStyle w:val="GvdeMetni"/>
        <w:kinsoku w:val="0"/>
        <w:overflowPunct w:val="0"/>
        <w:ind w:right="261"/>
        <w:rPr>
          <w:rFonts w:ascii="Times New Roman" w:hAnsi="Times New Roman" w:cs="Times New Roman"/>
          <w:sz w:val="20"/>
          <w:szCs w:val="20"/>
        </w:rPr>
      </w:pPr>
    </w:p>
    <w:p w14:paraId="687826A6" w14:textId="77777777" w:rsidR="001643A4" w:rsidRDefault="001643A4" w:rsidP="00EA7036">
      <w:pPr>
        <w:pStyle w:val="GvdeMetni"/>
        <w:kinsoku w:val="0"/>
        <w:overflowPunct w:val="0"/>
        <w:ind w:right="261"/>
        <w:rPr>
          <w:rFonts w:ascii="Times New Roman" w:hAnsi="Times New Roman" w:cs="Times New Roman"/>
          <w:sz w:val="20"/>
          <w:szCs w:val="20"/>
        </w:rPr>
      </w:pPr>
    </w:p>
    <w:p w14:paraId="646F9986" w14:textId="77777777" w:rsidR="001643A4" w:rsidRDefault="001643A4" w:rsidP="00EA7036">
      <w:pPr>
        <w:pStyle w:val="GvdeMetni"/>
        <w:kinsoku w:val="0"/>
        <w:overflowPunct w:val="0"/>
        <w:ind w:right="261"/>
        <w:rPr>
          <w:rFonts w:ascii="Times New Roman" w:hAnsi="Times New Roman" w:cs="Times New Roman"/>
          <w:sz w:val="20"/>
          <w:szCs w:val="20"/>
        </w:rPr>
      </w:pPr>
    </w:p>
    <w:p w14:paraId="2861A71D" w14:textId="77777777" w:rsidR="001643A4" w:rsidRDefault="001643A4" w:rsidP="00EA7036">
      <w:pPr>
        <w:pStyle w:val="GvdeMetni"/>
        <w:kinsoku w:val="0"/>
        <w:overflowPunct w:val="0"/>
        <w:ind w:right="261"/>
        <w:rPr>
          <w:rFonts w:ascii="Times New Roman" w:hAnsi="Times New Roman" w:cs="Times New Roman"/>
          <w:sz w:val="20"/>
          <w:szCs w:val="20"/>
        </w:rPr>
      </w:pPr>
    </w:p>
    <w:p w14:paraId="4554B98F" w14:textId="77777777" w:rsidR="001643A4" w:rsidRDefault="001643A4" w:rsidP="00EA7036">
      <w:pPr>
        <w:pStyle w:val="GvdeMetni"/>
        <w:kinsoku w:val="0"/>
        <w:overflowPunct w:val="0"/>
        <w:ind w:right="261"/>
        <w:rPr>
          <w:rFonts w:ascii="Times New Roman" w:hAnsi="Times New Roman" w:cs="Times New Roman"/>
          <w:sz w:val="20"/>
          <w:szCs w:val="20"/>
        </w:rPr>
      </w:pPr>
    </w:p>
    <w:p w14:paraId="5E5F7B5D" w14:textId="77777777" w:rsidR="001643A4" w:rsidRDefault="001643A4" w:rsidP="00EA7036">
      <w:pPr>
        <w:pStyle w:val="GvdeMetni"/>
        <w:kinsoku w:val="0"/>
        <w:overflowPunct w:val="0"/>
        <w:ind w:right="261"/>
        <w:rPr>
          <w:rFonts w:ascii="Times New Roman" w:hAnsi="Times New Roman" w:cs="Times New Roman"/>
          <w:sz w:val="20"/>
          <w:szCs w:val="20"/>
        </w:rPr>
      </w:pPr>
    </w:p>
    <w:p w14:paraId="100C8584" w14:textId="77777777" w:rsidR="001643A4" w:rsidRDefault="001643A4" w:rsidP="00EA7036">
      <w:pPr>
        <w:pStyle w:val="GvdeMetni"/>
        <w:kinsoku w:val="0"/>
        <w:overflowPunct w:val="0"/>
        <w:ind w:right="261"/>
        <w:rPr>
          <w:rFonts w:ascii="Times New Roman" w:hAnsi="Times New Roman" w:cs="Times New Roman"/>
          <w:sz w:val="20"/>
          <w:szCs w:val="20"/>
        </w:rPr>
      </w:pPr>
    </w:p>
    <w:p w14:paraId="4B6ACD8D" w14:textId="77777777" w:rsidR="001643A4" w:rsidRDefault="001643A4" w:rsidP="00EA7036">
      <w:pPr>
        <w:pStyle w:val="GvdeMetni"/>
        <w:kinsoku w:val="0"/>
        <w:overflowPunct w:val="0"/>
        <w:ind w:right="261"/>
        <w:rPr>
          <w:rFonts w:ascii="Times New Roman" w:hAnsi="Times New Roman" w:cs="Times New Roman"/>
          <w:sz w:val="20"/>
          <w:szCs w:val="20"/>
        </w:rPr>
      </w:pPr>
    </w:p>
    <w:p w14:paraId="5B5C87B1" w14:textId="77777777" w:rsidR="001643A4" w:rsidRDefault="001643A4" w:rsidP="00EA7036">
      <w:pPr>
        <w:pStyle w:val="GvdeMetni"/>
        <w:kinsoku w:val="0"/>
        <w:overflowPunct w:val="0"/>
        <w:ind w:right="261"/>
        <w:rPr>
          <w:rFonts w:ascii="Times New Roman" w:hAnsi="Times New Roman" w:cs="Times New Roman"/>
          <w:sz w:val="20"/>
          <w:szCs w:val="20"/>
        </w:rPr>
      </w:pPr>
    </w:p>
    <w:p w14:paraId="07CE799B" w14:textId="77777777" w:rsidR="001643A4" w:rsidRDefault="001643A4" w:rsidP="00EA7036">
      <w:pPr>
        <w:pStyle w:val="GvdeMetni"/>
        <w:kinsoku w:val="0"/>
        <w:overflowPunct w:val="0"/>
        <w:ind w:right="261"/>
        <w:rPr>
          <w:rFonts w:ascii="Times New Roman" w:hAnsi="Times New Roman" w:cs="Times New Roman"/>
          <w:sz w:val="20"/>
          <w:szCs w:val="20"/>
        </w:rPr>
      </w:pPr>
    </w:p>
    <w:p w14:paraId="171BDCCB" w14:textId="77777777" w:rsidR="001643A4" w:rsidRDefault="001643A4" w:rsidP="00EA7036">
      <w:pPr>
        <w:pStyle w:val="GvdeMetni"/>
        <w:kinsoku w:val="0"/>
        <w:overflowPunct w:val="0"/>
        <w:ind w:right="261"/>
        <w:rPr>
          <w:rFonts w:ascii="Times New Roman" w:hAnsi="Times New Roman" w:cs="Times New Roman"/>
          <w:sz w:val="20"/>
          <w:szCs w:val="20"/>
        </w:rPr>
      </w:pPr>
    </w:p>
    <w:p w14:paraId="22F2150A" w14:textId="77777777" w:rsidR="001643A4" w:rsidRDefault="001643A4" w:rsidP="00EA7036">
      <w:pPr>
        <w:pStyle w:val="GvdeMetni"/>
        <w:kinsoku w:val="0"/>
        <w:overflowPunct w:val="0"/>
        <w:spacing w:before="1"/>
        <w:ind w:right="261"/>
        <w:rPr>
          <w:rFonts w:ascii="Times New Roman" w:hAnsi="Times New Roman" w:cs="Times New Roman"/>
          <w:sz w:val="20"/>
          <w:szCs w:val="20"/>
        </w:rPr>
      </w:pPr>
    </w:p>
    <w:p w14:paraId="3C1DEA70" w14:textId="60E45BB3" w:rsidR="001643A4" w:rsidRPr="00FF4D6C" w:rsidRDefault="001643A4" w:rsidP="00DA00A8">
      <w:pPr>
        <w:pStyle w:val="KonuBal"/>
        <w:kinsoku w:val="0"/>
        <w:overflowPunct w:val="0"/>
        <w:spacing w:line="1075" w:lineRule="exact"/>
        <w:ind w:left="-142" w:right="261"/>
        <w:jc w:val="left"/>
        <w:rPr>
          <w:color w:val="2F3E4D"/>
          <w:sz w:val="44"/>
          <w:szCs w:val="44"/>
        </w:rPr>
      </w:pPr>
      <w:r w:rsidRPr="00FF4D6C">
        <w:rPr>
          <w:color w:val="2F3E4D"/>
          <w:sz w:val="44"/>
          <w:szCs w:val="44"/>
        </w:rPr>
        <w:t>SEMP</w:t>
      </w:r>
      <w:r w:rsidR="000C22F9">
        <w:rPr>
          <w:color w:val="2F3E4D"/>
          <w:sz w:val="44"/>
          <w:szCs w:val="44"/>
        </w:rPr>
        <w:t xml:space="preserve">U </w:t>
      </w:r>
      <w:r w:rsidR="00B76B5C">
        <w:rPr>
          <w:color w:val="2F3E4D"/>
          <w:sz w:val="44"/>
          <w:szCs w:val="44"/>
        </w:rPr>
        <w:t>SEAL 2K</w:t>
      </w:r>
      <w:r w:rsidR="00172346">
        <w:rPr>
          <w:color w:val="2F3E4D"/>
          <w:sz w:val="44"/>
          <w:szCs w:val="44"/>
        </w:rPr>
        <w:t>-V</w:t>
      </w:r>
    </w:p>
    <w:p w14:paraId="2A792B1F" w14:textId="77777777" w:rsidR="005804C4" w:rsidRDefault="005804C4" w:rsidP="00EA7036">
      <w:pPr>
        <w:pStyle w:val="GvdeMetni"/>
        <w:kinsoku w:val="0"/>
        <w:overflowPunct w:val="0"/>
        <w:ind w:right="261"/>
        <w:rPr>
          <w:b/>
          <w:bCs/>
          <w:color w:val="2F3E4D"/>
        </w:rPr>
      </w:pPr>
      <w:r>
        <w:rPr>
          <w:b/>
          <w:bCs/>
          <w:color w:val="2F3E4D"/>
        </w:rPr>
        <w:t xml:space="preserve">İKİ BİLEŞENLİ TİKSO POLİÜRETAN BAZLI DÖKÜLEBİLİR </w:t>
      </w:r>
    </w:p>
    <w:p w14:paraId="12B2EBAC" w14:textId="1B7D2174" w:rsidR="005804C4" w:rsidRPr="005804C4" w:rsidRDefault="005804C4" w:rsidP="00EA7036">
      <w:pPr>
        <w:pStyle w:val="GvdeMetni"/>
        <w:kinsoku w:val="0"/>
        <w:overflowPunct w:val="0"/>
        <w:ind w:right="261"/>
        <w:rPr>
          <w:b/>
          <w:bCs/>
          <w:color w:val="2F3E4D"/>
        </w:rPr>
      </w:pPr>
      <w:r>
        <w:rPr>
          <w:b/>
          <w:bCs/>
          <w:color w:val="2F3E4D"/>
        </w:rPr>
        <w:t>SIZDIRMAZLIK MALZEMESİ</w:t>
      </w:r>
    </w:p>
    <w:p w14:paraId="4A619C92" w14:textId="77777777" w:rsidR="001643A4" w:rsidRDefault="001643A4" w:rsidP="00EA7036">
      <w:pPr>
        <w:pStyle w:val="GvdeMetni"/>
        <w:kinsoku w:val="0"/>
        <w:overflowPunct w:val="0"/>
        <w:ind w:right="261"/>
        <w:rPr>
          <w:b/>
          <w:bCs/>
          <w:sz w:val="20"/>
          <w:szCs w:val="20"/>
        </w:rPr>
      </w:pPr>
    </w:p>
    <w:p w14:paraId="1DC07185" w14:textId="77777777" w:rsidR="001643A4" w:rsidRDefault="001643A4" w:rsidP="00EA7036">
      <w:pPr>
        <w:pStyle w:val="GvdeMetni"/>
        <w:kinsoku w:val="0"/>
        <w:overflowPunct w:val="0"/>
        <w:ind w:right="261"/>
        <w:rPr>
          <w:b/>
          <w:bCs/>
          <w:sz w:val="20"/>
          <w:szCs w:val="20"/>
        </w:rPr>
      </w:pPr>
    </w:p>
    <w:p w14:paraId="7ACFC50B" w14:textId="77777777" w:rsidR="001643A4" w:rsidRDefault="001643A4" w:rsidP="00EA7036">
      <w:pPr>
        <w:pStyle w:val="GvdeMetni"/>
        <w:kinsoku w:val="0"/>
        <w:overflowPunct w:val="0"/>
        <w:ind w:right="261"/>
        <w:rPr>
          <w:b/>
          <w:bCs/>
          <w:sz w:val="20"/>
          <w:szCs w:val="20"/>
        </w:rPr>
      </w:pPr>
    </w:p>
    <w:p w14:paraId="0FC72D03" w14:textId="77777777" w:rsidR="001643A4" w:rsidRDefault="001643A4" w:rsidP="00EA7036">
      <w:pPr>
        <w:pStyle w:val="GvdeMetni"/>
        <w:kinsoku w:val="0"/>
        <w:overflowPunct w:val="0"/>
        <w:ind w:right="261"/>
        <w:rPr>
          <w:b/>
          <w:bCs/>
          <w:sz w:val="20"/>
          <w:szCs w:val="20"/>
        </w:rPr>
      </w:pPr>
    </w:p>
    <w:p w14:paraId="671682DC" w14:textId="77777777" w:rsidR="001643A4" w:rsidRDefault="001643A4" w:rsidP="00EA7036">
      <w:pPr>
        <w:pStyle w:val="GvdeMetni"/>
        <w:kinsoku w:val="0"/>
        <w:overflowPunct w:val="0"/>
        <w:ind w:right="261"/>
        <w:rPr>
          <w:b/>
          <w:bCs/>
          <w:sz w:val="20"/>
          <w:szCs w:val="20"/>
        </w:rPr>
      </w:pPr>
    </w:p>
    <w:p w14:paraId="65A729A8" w14:textId="77777777" w:rsidR="001643A4" w:rsidRDefault="001643A4" w:rsidP="00EA7036">
      <w:pPr>
        <w:pStyle w:val="GvdeMetni"/>
        <w:kinsoku w:val="0"/>
        <w:overflowPunct w:val="0"/>
        <w:spacing w:before="5"/>
        <w:ind w:right="261"/>
        <w:rPr>
          <w:b/>
          <w:bCs/>
          <w:sz w:val="26"/>
          <w:szCs w:val="26"/>
        </w:rPr>
      </w:pPr>
    </w:p>
    <w:p w14:paraId="58F5F5E9" w14:textId="77777777" w:rsidR="007D28BF" w:rsidRDefault="007D28BF" w:rsidP="00EA7036">
      <w:pPr>
        <w:pStyle w:val="GvdeMetni"/>
        <w:kinsoku w:val="0"/>
        <w:overflowPunct w:val="0"/>
        <w:spacing w:before="49"/>
        <w:ind w:right="261"/>
        <w:jc w:val="right"/>
        <w:rPr>
          <w:rFonts w:ascii="Times New Roman" w:hAnsi="Times New Roman" w:cs="Times New Roman"/>
        </w:rPr>
      </w:pPr>
    </w:p>
    <w:p w14:paraId="6EE7CA5A" w14:textId="77777777" w:rsidR="007D28BF" w:rsidRDefault="007D28BF" w:rsidP="00EA7036">
      <w:pPr>
        <w:pStyle w:val="GvdeMetni"/>
        <w:kinsoku w:val="0"/>
        <w:overflowPunct w:val="0"/>
        <w:spacing w:before="49"/>
        <w:ind w:right="261"/>
        <w:jc w:val="right"/>
        <w:rPr>
          <w:rFonts w:ascii="Times New Roman" w:hAnsi="Times New Roman" w:cs="Times New Roman"/>
        </w:rPr>
      </w:pPr>
    </w:p>
    <w:p w14:paraId="4D4ACF50" w14:textId="77777777" w:rsidR="007D28BF" w:rsidRDefault="007D28BF" w:rsidP="00EA7036">
      <w:pPr>
        <w:pStyle w:val="GvdeMetni"/>
        <w:kinsoku w:val="0"/>
        <w:overflowPunct w:val="0"/>
        <w:spacing w:before="49"/>
        <w:ind w:right="261"/>
        <w:jc w:val="right"/>
        <w:rPr>
          <w:rFonts w:ascii="Times New Roman" w:hAnsi="Times New Roman" w:cs="Times New Roman"/>
        </w:rPr>
      </w:pPr>
    </w:p>
    <w:p w14:paraId="4A000A33" w14:textId="77777777" w:rsidR="001643A4" w:rsidRPr="00115026" w:rsidRDefault="007D28BF" w:rsidP="00EA7036">
      <w:pPr>
        <w:pStyle w:val="GvdeMetni"/>
        <w:kinsoku w:val="0"/>
        <w:overflowPunct w:val="0"/>
        <w:spacing w:before="49"/>
        <w:ind w:right="261"/>
        <w:jc w:val="right"/>
        <w:rPr>
          <w:b/>
          <w:bCs/>
          <w:color w:val="FFFFFF"/>
          <w:sz w:val="28"/>
          <w:szCs w:val="28"/>
        </w:rPr>
        <w:sectPr w:rsidR="001643A4" w:rsidRPr="00115026" w:rsidSect="00DD216D">
          <w:headerReference w:type="default" r:id="rId13"/>
          <w:pgSz w:w="12240" w:h="15840"/>
          <w:pgMar w:top="318" w:right="340" w:bottom="278" w:left="442" w:header="0" w:footer="0" w:gutter="0"/>
          <w:pgNumType w:start="1"/>
          <w:cols w:space="708"/>
          <w:noEndnote/>
        </w:sectPr>
      </w:pPr>
      <w:hyperlink r:id="rId14" w:history="1">
        <w:r w:rsidRPr="001B7177">
          <w:rPr>
            <w:rStyle w:val="Kpr"/>
            <w:rFonts w:cs="Open Sans"/>
            <w:b/>
            <w:bCs/>
            <w:sz w:val="28"/>
            <w:szCs w:val="28"/>
          </w:rPr>
          <w:t>www.sempoly.com</w:t>
        </w:r>
      </w:hyperlink>
    </w:p>
    <w:p w14:paraId="7E943412" w14:textId="77777777" w:rsidR="001643A4" w:rsidRPr="008615D3" w:rsidRDefault="00991E4B" w:rsidP="00EA7036">
      <w:pPr>
        <w:pStyle w:val="Balk2"/>
        <w:kinsoku w:val="0"/>
        <w:overflowPunct w:val="0"/>
        <w:ind w:left="0" w:right="261"/>
        <w:rPr>
          <w:color w:val="2F3E4D"/>
          <w:sz w:val="18"/>
          <w:szCs w:val="18"/>
        </w:rPr>
        <w:sectPr w:rsidR="001643A4" w:rsidRPr="008615D3" w:rsidSect="00DD216D">
          <w:headerReference w:type="default" r:id="rId15"/>
          <w:footerReference w:type="default" r:id="rId16"/>
          <w:pgSz w:w="12240" w:h="15840"/>
          <w:pgMar w:top="0" w:right="340" w:bottom="862" w:left="442" w:header="2552" w:footer="675" w:gutter="0"/>
          <w:pgNumType w:start="1"/>
          <w:cols w:num="2" w:space="708" w:equalWidth="0">
            <w:col w:w="4243" w:space="3202"/>
            <w:col w:w="4013"/>
          </w:cols>
          <w:noEndnote/>
          <w:docGrid w:linePitch="299"/>
        </w:sectPr>
      </w:pPr>
      <w:r>
        <w:rPr>
          <w:noProof/>
        </w:rPr>
        <w:lastRenderedPageBreak/>
        <mc:AlternateContent>
          <mc:Choice Requires="wpg">
            <w:drawing>
              <wp:anchor distT="0" distB="0" distL="0" distR="0" simplePos="0" relativeHeight="251653120" behindDoc="0" locked="0" layoutInCell="0" allowOverlap="1" wp14:anchorId="6055F74D" wp14:editId="5CFD20E9">
                <wp:simplePos x="0" y="0"/>
                <wp:positionH relativeFrom="page">
                  <wp:posOffset>4097020</wp:posOffset>
                </wp:positionH>
                <wp:positionV relativeFrom="paragraph">
                  <wp:posOffset>161290</wp:posOffset>
                </wp:positionV>
                <wp:extent cx="3192780" cy="317500"/>
                <wp:effectExtent l="0" t="0" r="0" b="0"/>
                <wp:wrapTopAndBottom/>
                <wp:docPr id="7624244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317500"/>
                          <a:chOff x="6452" y="334"/>
                          <a:chExt cx="5028" cy="596"/>
                        </a:xfrm>
                      </wpg:grpSpPr>
                      <wps:wsp>
                        <wps:cNvPr id="356070777" name="Text Box 33"/>
                        <wps:cNvSpPr txBox="1">
                          <a:spLocks/>
                        </wps:cNvSpPr>
                        <wps:spPr bwMode="auto">
                          <a:xfrm>
                            <a:off x="7047" y="334"/>
                            <a:ext cx="4433"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C1C0" w14:textId="4B39D0D9" w:rsidR="001643A4" w:rsidRPr="00F045E5" w:rsidRDefault="005804C4">
                              <w:pPr>
                                <w:pStyle w:val="GvdeMetni"/>
                                <w:kinsoku w:val="0"/>
                                <w:overflowPunct w:val="0"/>
                                <w:spacing w:before="134"/>
                                <w:ind w:left="35"/>
                                <w:rPr>
                                  <w:b/>
                                  <w:bCs/>
                                  <w:color w:val="231F20"/>
                                  <w:sz w:val="20"/>
                                  <w:szCs w:val="20"/>
                                </w:rPr>
                              </w:pPr>
                              <w:r>
                                <w:rPr>
                                  <w:b/>
                                  <w:bCs/>
                                  <w:color w:val="231F20"/>
                                  <w:sz w:val="20"/>
                                  <w:szCs w:val="20"/>
                                </w:rPr>
                                <w:t xml:space="preserve"> KULLANIM ALANLARI</w:t>
                              </w:r>
                            </w:p>
                          </w:txbxContent>
                        </wps:txbx>
                        <wps:bodyPr rot="0" vert="horz" wrap="square" lIns="0" tIns="0" rIns="0" bIns="0" anchor="t" anchorCtr="0" upright="1">
                          <a:noAutofit/>
                        </wps:bodyPr>
                      </wps:wsp>
                      <wps:wsp>
                        <wps:cNvPr id="1045088389" name="Text Box 34"/>
                        <wps:cNvSpPr txBox="1">
                          <a:spLocks/>
                        </wps:cNvSpPr>
                        <wps:spPr bwMode="auto">
                          <a:xfrm>
                            <a:off x="6452" y="334"/>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96571" w14:textId="77777777" w:rsidR="001643A4" w:rsidRPr="00792810" w:rsidRDefault="001643A4">
                              <w:pPr>
                                <w:pStyle w:val="GvdeMetni"/>
                                <w:kinsoku w:val="0"/>
                                <w:overflowPunct w:val="0"/>
                                <w:spacing w:before="162"/>
                                <w:jc w:val="center"/>
                                <w:rPr>
                                  <w:b/>
                                  <w:bCs/>
                                  <w:color w:val="FFFFFF"/>
                                  <w:w w:val="101"/>
                                  <w:sz w:val="18"/>
                                  <w:szCs w:val="18"/>
                                </w:rPr>
                              </w:pPr>
                              <w:r w:rsidRPr="00792810">
                                <w:rPr>
                                  <w:b/>
                                  <w:bCs/>
                                  <w:color w:val="FFFFFF"/>
                                  <w:w w:val="101"/>
                                  <w:sz w:val="18"/>
                                  <w:szCs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5F74D" id="Group 32" o:spid="_x0000_s1026" style="position:absolute;margin-left:322.6pt;margin-top:12.7pt;width:251.4pt;height:25pt;z-index:251653120;mso-wrap-distance-left:0;mso-wrap-distance-right:0;mso-position-horizontal-relative:page" coordorigin="6452,334" coordsize="5028,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" o:allowincell="f">
                <v:shapetype id="_x0000_t202" coordsize="21600,21600" o:spt="202" path="m,l,21600r21600,l21600,xe">
                  <v:stroke joinstyle="miter"/>
                  <v:path gradientshapeok="t" o:connecttype="rect"/>
                </v:shapetype>
                <v:shape id="Text Box 33" o:spid="_x0000_s1027" type="#_x0000_t202" style="position:absolute;left:7047;top:334;width:4433;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" fillcolor="#d1dae4" stroked="f">
                  <v:path arrowok="t"/>
                  <v:textbox inset="0,0,0,0">
                    <w:txbxContent>
                      <w:p w14:paraId="6433C1C0" w14:textId="4B39D0D9" w:rsidR="001643A4" w:rsidRPr="00F045E5" w:rsidRDefault="005804C4">
                        <w:pPr>
                          <w:pStyle w:val="GvdeMetni"/>
                          <w:kinsoku w:val="0"/>
                          <w:overflowPunct w:val="0"/>
                          <w:spacing w:before="134"/>
                          <w:ind w:left="35"/>
                          <w:rPr>
                            <w:b/>
                            <w:bCs/>
                            <w:color w:val="231F20"/>
                            <w:sz w:val="20"/>
                            <w:szCs w:val="20"/>
                          </w:rPr>
                        </w:pPr>
                        <w:r>
                          <w:rPr>
                            <w:b/>
                            <w:bCs/>
                            <w:color w:val="231F20"/>
                            <w:sz w:val="20"/>
                            <w:szCs w:val="20"/>
                          </w:rPr>
                          <w:t xml:space="preserve"> KULLANIM ALANLARI</w:t>
                        </w:r>
                      </w:p>
                    </w:txbxContent>
                  </v:textbox>
                </v:shape>
                <v:shape id="Text Box 34" o:spid="_x0000_s1028" type="#_x0000_t202" style="position:absolute;left:6452;top:334;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" fillcolor="#952d29" stroked="f">
                  <v:path arrowok="t"/>
                  <v:textbox inset="0,0,0,0">
                    <w:txbxContent>
                      <w:p w14:paraId="0A296571" w14:textId="77777777" w:rsidR="001643A4" w:rsidRPr="00792810" w:rsidRDefault="001643A4">
                        <w:pPr>
                          <w:pStyle w:val="GvdeMetni"/>
                          <w:kinsoku w:val="0"/>
                          <w:overflowPunct w:val="0"/>
                          <w:spacing w:before="162"/>
                          <w:jc w:val="center"/>
                          <w:rPr>
                            <w:b/>
                            <w:bCs/>
                            <w:color w:val="FFFFFF"/>
                            <w:w w:val="101"/>
                            <w:sz w:val="18"/>
                            <w:szCs w:val="18"/>
                          </w:rPr>
                        </w:pPr>
                        <w:r w:rsidRPr="00792810">
                          <w:rPr>
                            <w:b/>
                            <w:bCs/>
                            <w:color w:val="FFFFFF"/>
                            <w:w w:val="101"/>
                            <w:sz w:val="18"/>
                            <w:szCs w:val="18"/>
                          </w:rPr>
                          <w:t>3</w:t>
                        </w:r>
                      </w:p>
                    </w:txbxContent>
                  </v:textbox>
                </v:shape>
                <w10:wrap type="topAndBottom" anchorx="page"/>
              </v:group>
            </w:pict>
          </mc:Fallback>
        </mc:AlternateContent>
      </w:r>
      <w:r>
        <w:rPr>
          <w:noProof/>
        </w:rPr>
        <mc:AlternateContent>
          <mc:Choice Requires="wpg">
            <w:drawing>
              <wp:anchor distT="0" distB="0" distL="0" distR="0" simplePos="0" relativeHeight="251652096" behindDoc="0" locked="0" layoutInCell="0" allowOverlap="1" wp14:anchorId="75E45F9C" wp14:editId="5534E320">
                <wp:simplePos x="0" y="0"/>
                <wp:positionH relativeFrom="page">
                  <wp:posOffset>383540</wp:posOffset>
                </wp:positionH>
                <wp:positionV relativeFrom="paragraph">
                  <wp:posOffset>180340</wp:posOffset>
                </wp:positionV>
                <wp:extent cx="3183255" cy="298450"/>
                <wp:effectExtent l="0" t="0" r="0" b="0"/>
                <wp:wrapTopAndBottom/>
                <wp:docPr id="123749344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255" cy="298450"/>
                          <a:chOff x="720" y="334"/>
                          <a:chExt cx="5013" cy="596"/>
                        </a:xfrm>
                      </wpg:grpSpPr>
                      <wps:wsp>
                        <wps:cNvPr id="1128938222" name="Text Box 30"/>
                        <wps:cNvSpPr txBox="1">
                          <a:spLocks/>
                        </wps:cNvSpPr>
                        <wps:spPr bwMode="auto">
                          <a:xfrm>
                            <a:off x="1315" y="334"/>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CA9E3" w14:textId="02D24E16" w:rsidR="001643A4" w:rsidRPr="008615D3" w:rsidRDefault="005804C4">
                              <w:pPr>
                                <w:pStyle w:val="GvdeMetni"/>
                                <w:kinsoku w:val="0"/>
                                <w:overflowPunct w:val="0"/>
                                <w:spacing w:before="134"/>
                                <w:ind w:left="35"/>
                                <w:rPr>
                                  <w:b/>
                                  <w:bCs/>
                                  <w:color w:val="231F20"/>
                                  <w:sz w:val="18"/>
                                  <w:szCs w:val="18"/>
                                </w:rPr>
                              </w:pPr>
                              <w:r>
                                <w:rPr>
                                  <w:b/>
                                  <w:bCs/>
                                  <w:color w:val="231F20"/>
                                  <w:sz w:val="18"/>
                                  <w:szCs w:val="18"/>
                                </w:rPr>
                                <w:t>TANIM</w:t>
                              </w:r>
                            </w:p>
                          </w:txbxContent>
                        </wps:txbx>
                        <wps:bodyPr rot="0" vert="horz" wrap="square" lIns="0" tIns="0" rIns="0" bIns="0" anchor="t" anchorCtr="0" upright="1">
                          <a:noAutofit/>
                        </wps:bodyPr>
                      </wps:wsp>
                      <wps:wsp>
                        <wps:cNvPr id="673760064" name="Text Box 31"/>
                        <wps:cNvSpPr txBox="1">
                          <a:spLocks/>
                        </wps:cNvSpPr>
                        <wps:spPr bwMode="auto">
                          <a:xfrm>
                            <a:off x="720" y="334"/>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624A5" w14:textId="77777777" w:rsidR="001643A4" w:rsidRDefault="00792810">
                              <w:pPr>
                                <w:pStyle w:val="GvdeMetni"/>
                                <w:kinsoku w:val="0"/>
                                <w:overflowPunct w:val="0"/>
                                <w:spacing w:before="162"/>
                                <w:jc w:val="center"/>
                                <w:rPr>
                                  <w:b/>
                                  <w:bCs/>
                                  <w:color w:val="FFFFFF"/>
                                  <w:w w:val="101"/>
                                  <w:sz w:val="20"/>
                                  <w:szCs w:val="20"/>
                                </w:rPr>
                              </w:pPr>
                              <w:r>
                                <w:rPr>
                                  <w:b/>
                                  <w:bCs/>
                                  <w:color w:val="FFFFFF"/>
                                  <w:w w:val="101"/>
                                  <w:sz w:val="20"/>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45F9C" id="Group 29" o:spid="_x0000_s1029" style="position:absolute;margin-left:30.2pt;margin-top:14.2pt;width:250.65pt;height:23.5pt;z-index:251652096;mso-wrap-distance-left:0;mso-wrap-distance-right:0;mso-position-horizontal-relative:page" coordorigin="720,334"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" o:allowincell="f">
                <v:shape id="Text Box 30" o:spid="_x0000_s1030" type="#_x0000_t202" style="position:absolute;left:1315;top:334;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" fillcolor="#d1dae4" stroked="f">
                  <v:path arrowok="t"/>
                  <v:textbox inset="0,0,0,0">
                    <w:txbxContent>
                      <w:p w14:paraId="40DCA9E3" w14:textId="02D24E16" w:rsidR="001643A4" w:rsidRPr="008615D3" w:rsidRDefault="005804C4">
                        <w:pPr>
                          <w:pStyle w:val="GvdeMetni"/>
                          <w:kinsoku w:val="0"/>
                          <w:overflowPunct w:val="0"/>
                          <w:spacing w:before="134"/>
                          <w:ind w:left="35"/>
                          <w:rPr>
                            <w:b/>
                            <w:bCs/>
                            <w:color w:val="231F20"/>
                            <w:sz w:val="18"/>
                            <w:szCs w:val="18"/>
                          </w:rPr>
                        </w:pPr>
                        <w:r>
                          <w:rPr>
                            <w:b/>
                            <w:bCs/>
                            <w:color w:val="231F20"/>
                            <w:sz w:val="18"/>
                            <w:szCs w:val="18"/>
                          </w:rPr>
                          <w:t>TANIM</w:t>
                        </w:r>
                      </w:p>
                    </w:txbxContent>
                  </v:textbox>
                </v:shape>
                <v:shape id="Text Box 31" o:spid="_x0000_s1031" type="#_x0000_t202" style="position:absolute;left:720;top:334;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" fillcolor="#952d29" stroked="f">
                  <v:path arrowok="t"/>
                  <v:textbox inset="0,0,0,0">
                    <w:txbxContent>
                      <w:p w14:paraId="5C1624A5" w14:textId="77777777" w:rsidR="001643A4" w:rsidRDefault="00792810">
                        <w:pPr>
                          <w:pStyle w:val="GvdeMetni"/>
                          <w:kinsoku w:val="0"/>
                          <w:overflowPunct w:val="0"/>
                          <w:spacing w:before="162"/>
                          <w:jc w:val="center"/>
                          <w:rPr>
                            <w:b/>
                            <w:bCs/>
                            <w:color w:val="FFFFFF"/>
                            <w:w w:val="101"/>
                            <w:sz w:val="20"/>
                            <w:szCs w:val="20"/>
                          </w:rPr>
                        </w:pPr>
                        <w:r>
                          <w:rPr>
                            <w:b/>
                            <w:bCs/>
                            <w:color w:val="FFFFFF"/>
                            <w:w w:val="101"/>
                            <w:sz w:val="20"/>
                            <w:szCs w:val="20"/>
                          </w:rPr>
                          <w:t>1</w:t>
                        </w:r>
                      </w:p>
                    </w:txbxContent>
                  </v:textbox>
                </v:shape>
                <w10:wrap type="topAndBottom" anchorx="page"/>
              </v:group>
            </w:pict>
          </mc:Fallback>
        </mc:AlternateContent>
      </w:r>
    </w:p>
    <w:p w14:paraId="169E85CF" w14:textId="77777777" w:rsidR="00B832D1" w:rsidRDefault="00B832D1" w:rsidP="00B832D1">
      <w:pPr>
        <w:widowControl/>
        <w:autoSpaceDE/>
        <w:autoSpaceDN/>
        <w:adjustRightInd/>
        <w:spacing w:line="276" w:lineRule="auto"/>
        <w:ind w:left="142"/>
        <w:rPr>
          <w:rFonts w:ascii="Calibri" w:eastAsia="Calibri" w:hAnsi="Calibri" w:cs="Times New Roman"/>
          <w:lang w:eastAsia="en-US"/>
        </w:rPr>
      </w:pPr>
    </w:p>
    <w:p w14:paraId="37182ADB" w14:textId="70847678" w:rsidR="007974E5" w:rsidRPr="007974E5" w:rsidRDefault="000B5852" w:rsidP="007974E5">
      <w:pPr>
        <w:pStyle w:val="ListeParagraf"/>
        <w:tabs>
          <w:tab w:val="left" w:pos="709"/>
          <w:tab w:val="left" w:pos="6237"/>
          <w:tab w:val="left" w:pos="6521"/>
        </w:tabs>
        <w:kinsoku w:val="0"/>
        <w:overflowPunct w:val="0"/>
        <w:ind w:left="284" w:right="261"/>
        <w:rPr>
          <w:rFonts w:eastAsia="Calibri"/>
          <w:sz w:val="18"/>
          <w:szCs w:val="18"/>
          <w:lang w:val="en" w:eastAsia="en-US"/>
        </w:rPr>
      </w:pPr>
      <w:r>
        <w:rPr>
          <w:rFonts w:eastAsia="Calibri"/>
          <w:b/>
          <w:bCs/>
          <w:sz w:val="18"/>
          <w:szCs w:val="18"/>
          <w:lang w:eastAsia="en-US"/>
        </w:rPr>
        <w:t xml:space="preserve">     </w:t>
      </w:r>
      <w:r w:rsidR="003728D8">
        <w:rPr>
          <w:rFonts w:eastAsia="Calibri"/>
          <w:b/>
          <w:bCs/>
          <w:sz w:val="18"/>
          <w:szCs w:val="18"/>
          <w:lang w:eastAsia="en-US"/>
        </w:rPr>
        <w:t>S</w:t>
      </w:r>
      <w:r w:rsidR="00A11D92">
        <w:rPr>
          <w:rFonts w:eastAsia="Calibri"/>
          <w:b/>
          <w:bCs/>
          <w:sz w:val="18"/>
          <w:szCs w:val="18"/>
          <w:lang w:eastAsia="en-US"/>
        </w:rPr>
        <w:t>EMPU</w:t>
      </w:r>
      <w:r w:rsidR="003728D8">
        <w:rPr>
          <w:rFonts w:eastAsia="Calibri"/>
          <w:b/>
          <w:bCs/>
          <w:sz w:val="18"/>
          <w:szCs w:val="18"/>
          <w:lang w:eastAsia="en-US"/>
        </w:rPr>
        <w:t xml:space="preserve"> </w:t>
      </w:r>
      <w:r w:rsidR="00A11D92">
        <w:rPr>
          <w:rFonts w:eastAsia="Calibri"/>
          <w:b/>
          <w:bCs/>
          <w:sz w:val="18"/>
          <w:szCs w:val="18"/>
          <w:lang w:eastAsia="en-US"/>
        </w:rPr>
        <w:t>SEAL</w:t>
      </w:r>
      <w:r w:rsidR="00B76B5C">
        <w:rPr>
          <w:rFonts w:eastAsia="Calibri"/>
          <w:b/>
          <w:bCs/>
          <w:sz w:val="18"/>
          <w:szCs w:val="18"/>
          <w:lang w:eastAsia="en-US"/>
        </w:rPr>
        <w:t xml:space="preserve"> 2K</w:t>
      </w:r>
      <w:r w:rsidR="003728D8" w:rsidRPr="003728D8">
        <w:rPr>
          <w:rFonts w:eastAsia="Calibri"/>
          <w:b/>
          <w:bCs/>
          <w:sz w:val="18"/>
          <w:szCs w:val="18"/>
          <w:lang w:eastAsia="en-US"/>
        </w:rPr>
        <w:t xml:space="preserve">, </w:t>
      </w:r>
      <w:proofErr w:type="spellStart"/>
      <w:r w:rsidR="005804C4">
        <w:rPr>
          <w:rFonts w:eastAsia="Calibri"/>
          <w:sz w:val="18"/>
          <w:szCs w:val="18"/>
          <w:lang w:val="en" w:eastAsia="en-US"/>
        </w:rPr>
        <w:t>dikey</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derz</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uygulamaları</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için</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iki</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bileşenli</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poliüretan</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bazlı</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yüksek</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elastikiyete</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sahip</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yüksek</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mekanik</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ve</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kimyasal</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dirençli</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bir</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derz</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dolgu</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macunudur</w:t>
      </w:r>
      <w:proofErr w:type="spellEnd"/>
      <w:r w:rsidR="005804C4">
        <w:rPr>
          <w:rFonts w:eastAsia="Calibri"/>
          <w:sz w:val="18"/>
          <w:szCs w:val="18"/>
          <w:lang w:val="en" w:eastAsia="en-US"/>
        </w:rPr>
        <w:t>.</w:t>
      </w:r>
    </w:p>
    <w:p w14:paraId="3530F0B2" w14:textId="77777777" w:rsidR="007974E5" w:rsidRPr="007974E5" w:rsidRDefault="007974E5" w:rsidP="007974E5">
      <w:pPr>
        <w:pStyle w:val="ListeParagraf"/>
        <w:tabs>
          <w:tab w:val="left" w:pos="709"/>
          <w:tab w:val="left" w:pos="6237"/>
          <w:tab w:val="left" w:pos="6521"/>
        </w:tabs>
        <w:kinsoku w:val="0"/>
        <w:overflowPunct w:val="0"/>
        <w:ind w:left="284" w:right="261"/>
        <w:rPr>
          <w:rFonts w:eastAsia="Calibri"/>
          <w:sz w:val="18"/>
          <w:szCs w:val="18"/>
          <w:lang w:val="en" w:eastAsia="en-US"/>
        </w:rPr>
      </w:pPr>
    </w:p>
    <w:p w14:paraId="318EAE0A" w14:textId="0D06D1B3" w:rsidR="007974E5" w:rsidRPr="007974E5" w:rsidRDefault="007974E5" w:rsidP="007974E5">
      <w:pPr>
        <w:pStyle w:val="ListeParagraf"/>
        <w:tabs>
          <w:tab w:val="left" w:pos="709"/>
          <w:tab w:val="left" w:pos="6237"/>
          <w:tab w:val="left" w:pos="6521"/>
        </w:tabs>
        <w:kinsoku w:val="0"/>
        <w:overflowPunct w:val="0"/>
        <w:ind w:left="284" w:right="261"/>
        <w:rPr>
          <w:rFonts w:eastAsia="Calibri"/>
          <w:sz w:val="18"/>
          <w:szCs w:val="18"/>
          <w:lang w:eastAsia="en-US"/>
        </w:rPr>
      </w:pPr>
      <w:r>
        <w:rPr>
          <w:rFonts w:eastAsia="Calibri"/>
          <w:sz w:val="18"/>
          <w:szCs w:val="18"/>
          <w:lang w:val="en" w:eastAsia="en-US"/>
        </w:rPr>
        <w:t xml:space="preserve">     </w:t>
      </w:r>
      <w:proofErr w:type="spellStart"/>
      <w:r w:rsidR="005804C4">
        <w:rPr>
          <w:rFonts w:eastAsia="Calibri"/>
          <w:sz w:val="18"/>
          <w:szCs w:val="18"/>
          <w:lang w:val="en" w:eastAsia="en-US"/>
        </w:rPr>
        <w:t>Kürlendikten</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sonra</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yüksek</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performans</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gösterir</w:t>
      </w:r>
      <w:proofErr w:type="spellEnd"/>
      <w:r w:rsidR="005804C4">
        <w:rPr>
          <w:rFonts w:eastAsia="Calibri"/>
          <w:sz w:val="18"/>
          <w:szCs w:val="18"/>
          <w:lang w:val="en" w:eastAsia="en-US"/>
        </w:rPr>
        <w:t xml:space="preserve">. Yüksek </w:t>
      </w:r>
      <w:proofErr w:type="spellStart"/>
      <w:r w:rsidR="005804C4">
        <w:rPr>
          <w:rFonts w:eastAsia="Calibri"/>
          <w:sz w:val="18"/>
          <w:szCs w:val="18"/>
          <w:lang w:val="en" w:eastAsia="en-US"/>
        </w:rPr>
        <w:t>performanslı</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ve</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kimyasal</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dirençli</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bir</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dolgu</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macunu</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ile</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dikey</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derzlerin</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sızdırmazlığını</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sağlamak</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için</w:t>
      </w:r>
      <w:proofErr w:type="spellEnd"/>
      <w:r w:rsidR="005804C4">
        <w:rPr>
          <w:rFonts w:eastAsia="Calibri"/>
          <w:sz w:val="18"/>
          <w:szCs w:val="18"/>
          <w:lang w:val="en" w:eastAsia="en-US"/>
        </w:rPr>
        <w:t xml:space="preserve"> </w:t>
      </w:r>
      <w:proofErr w:type="spellStart"/>
      <w:r w:rsidR="005804C4">
        <w:rPr>
          <w:rFonts w:eastAsia="Calibri"/>
          <w:sz w:val="18"/>
          <w:szCs w:val="18"/>
          <w:lang w:val="en" w:eastAsia="en-US"/>
        </w:rPr>
        <w:t>geliştirilmiştir</w:t>
      </w:r>
      <w:proofErr w:type="spellEnd"/>
      <w:r w:rsidR="005804C4">
        <w:rPr>
          <w:rFonts w:eastAsia="Calibri"/>
          <w:sz w:val="18"/>
          <w:szCs w:val="18"/>
          <w:lang w:val="en" w:eastAsia="en-US"/>
        </w:rPr>
        <w:t>.</w:t>
      </w:r>
    </w:p>
    <w:p w14:paraId="11CA8DCD" w14:textId="77777777" w:rsidR="00A11D92" w:rsidRDefault="00A11D92" w:rsidP="00D54C53">
      <w:pPr>
        <w:pStyle w:val="ListeParagraf"/>
        <w:tabs>
          <w:tab w:val="left" w:pos="567"/>
          <w:tab w:val="left" w:pos="6237"/>
          <w:tab w:val="left" w:pos="6521"/>
        </w:tabs>
        <w:kinsoku w:val="0"/>
        <w:overflowPunct w:val="0"/>
        <w:ind w:left="0" w:right="261" w:firstLine="0"/>
        <w:rPr>
          <w:color w:val="2F3E4D"/>
          <w:sz w:val="18"/>
          <w:szCs w:val="18"/>
        </w:rPr>
      </w:pPr>
    </w:p>
    <w:p w14:paraId="32DE8EA0" w14:textId="77777777" w:rsidR="000B5852" w:rsidRDefault="000B5852" w:rsidP="00336F13">
      <w:pPr>
        <w:pStyle w:val="ListeParagraf"/>
        <w:tabs>
          <w:tab w:val="left" w:pos="567"/>
          <w:tab w:val="left" w:pos="6237"/>
          <w:tab w:val="left" w:pos="6521"/>
        </w:tabs>
        <w:kinsoku w:val="0"/>
        <w:overflowPunct w:val="0"/>
        <w:ind w:left="426" w:right="261" w:hanging="142"/>
        <w:rPr>
          <w:color w:val="2F3E4D"/>
          <w:sz w:val="18"/>
          <w:szCs w:val="18"/>
        </w:rPr>
      </w:pPr>
    </w:p>
    <w:p w14:paraId="22AE9F8E" w14:textId="41D11CD9" w:rsidR="00336F13" w:rsidRDefault="00332CC6" w:rsidP="00336F13">
      <w:pPr>
        <w:pStyle w:val="ListeParagraf"/>
        <w:tabs>
          <w:tab w:val="left" w:pos="567"/>
          <w:tab w:val="left" w:pos="6237"/>
          <w:tab w:val="left" w:pos="6521"/>
        </w:tabs>
        <w:kinsoku w:val="0"/>
        <w:overflowPunct w:val="0"/>
        <w:ind w:left="426" w:right="261" w:hanging="142"/>
        <w:rPr>
          <w:color w:val="2F3E4D"/>
          <w:sz w:val="18"/>
          <w:szCs w:val="18"/>
        </w:rPr>
      </w:pPr>
      <w:r w:rsidRPr="009307F1">
        <w:rPr>
          <w:color w:val="2F3E4D"/>
          <w:sz w:val="18"/>
          <w:szCs w:val="18"/>
        </w:rPr>
        <w:t>•</w:t>
      </w:r>
      <w:r>
        <w:rPr>
          <w:color w:val="2F3E4D"/>
          <w:sz w:val="18"/>
          <w:szCs w:val="18"/>
        </w:rPr>
        <w:t xml:space="preserve"> </w:t>
      </w:r>
      <w:r>
        <w:rPr>
          <w:color w:val="2F3E4D"/>
          <w:sz w:val="18"/>
          <w:szCs w:val="18"/>
        </w:rPr>
        <w:tab/>
      </w:r>
      <w:r w:rsidR="00D54C53">
        <w:rPr>
          <w:color w:val="2F3E4D"/>
          <w:sz w:val="18"/>
          <w:szCs w:val="18"/>
        </w:rPr>
        <w:t xml:space="preserve"> </w:t>
      </w:r>
      <w:r w:rsidR="005804C4">
        <w:rPr>
          <w:color w:val="2F3E4D"/>
          <w:sz w:val="18"/>
          <w:szCs w:val="18"/>
        </w:rPr>
        <w:t>Yapıların dikey dilatasyonu,</w:t>
      </w:r>
    </w:p>
    <w:p w14:paraId="37EA2B85" w14:textId="64A7418B" w:rsidR="009307F1" w:rsidRPr="002C26C3" w:rsidRDefault="009307F1" w:rsidP="002C26C3">
      <w:pPr>
        <w:pStyle w:val="ListeParagraf"/>
        <w:tabs>
          <w:tab w:val="left" w:pos="567"/>
          <w:tab w:val="left" w:pos="6237"/>
          <w:tab w:val="left" w:pos="6521"/>
        </w:tabs>
        <w:kinsoku w:val="0"/>
        <w:overflowPunct w:val="0"/>
        <w:ind w:left="567" w:right="261" w:hanging="283"/>
        <w:rPr>
          <w:color w:val="2F3E4D"/>
          <w:sz w:val="18"/>
          <w:szCs w:val="18"/>
        </w:rPr>
      </w:pPr>
      <w:r w:rsidRPr="009307F1">
        <w:rPr>
          <w:color w:val="2F3E4D"/>
          <w:sz w:val="18"/>
          <w:szCs w:val="18"/>
        </w:rPr>
        <w:t>•</w:t>
      </w:r>
      <w:r>
        <w:rPr>
          <w:color w:val="2F3E4D"/>
          <w:sz w:val="18"/>
          <w:szCs w:val="18"/>
        </w:rPr>
        <w:t xml:space="preserve">  </w:t>
      </w:r>
      <w:r w:rsidR="00DA0BD6">
        <w:rPr>
          <w:color w:val="2F3E4D"/>
          <w:sz w:val="18"/>
          <w:szCs w:val="18"/>
        </w:rPr>
        <w:t xml:space="preserve"> </w:t>
      </w:r>
      <w:r w:rsidR="005804C4">
        <w:rPr>
          <w:color w:val="2F3E4D"/>
          <w:sz w:val="18"/>
          <w:szCs w:val="18"/>
        </w:rPr>
        <w:t>Otoparkların, hangarların dikey derzleri,</w:t>
      </w:r>
    </w:p>
    <w:p w14:paraId="2D944CB5" w14:textId="11448717" w:rsidR="009307F1" w:rsidRPr="009307F1" w:rsidRDefault="009307F1" w:rsidP="009307F1">
      <w:pPr>
        <w:pStyle w:val="ListeParagraf"/>
        <w:tabs>
          <w:tab w:val="left" w:pos="284"/>
          <w:tab w:val="left" w:pos="4536"/>
          <w:tab w:val="left" w:pos="6237"/>
          <w:tab w:val="left" w:pos="6521"/>
        </w:tabs>
        <w:kinsoku w:val="0"/>
        <w:overflowPunct w:val="0"/>
        <w:ind w:right="261"/>
        <w:rPr>
          <w:color w:val="2F3E4D"/>
          <w:sz w:val="18"/>
          <w:szCs w:val="18"/>
        </w:rPr>
      </w:pPr>
      <w:r w:rsidRPr="009307F1">
        <w:rPr>
          <w:color w:val="2F3E4D"/>
          <w:sz w:val="18"/>
          <w:szCs w:val="18"/>
        </w:rPr>
        <w:t>•</w:t>
      </w:r>
      <w:r w:rsidRPr="009307F1">
        <w:rPr>
          <w:color w:val="2F3E4D"/>
          <w:sz w:val="18"/>
          <w:szCs w:val="18"/>
        </w:rPr>
        <w:tab/>
      </w:r>
      <w:r w:rsidR="005804C4">
        <w:rPr>
          <w:color w:val="2F3E4D"/>
          <w:sz w:val="18"/>
          <w:szCs w:val="18"/>
        </w:rPr>
        <w:t>İç ve dış mekanların dikey bağlantıları</w:t>
      </w:r>
    </w:p>
    <w:p w14:paraId="6594D1D0" w14:textId="2EA4D791" w:rsidR="007974E5" w:rsidRPr="007974E5" w:rsidRDefault="007974E5" w:rsidP="007974E5">
      <w:pPr>
        <w:pStyle w:val="ListeParagraf"/>
        <w:tabs>
          <w:tab w:val="left" w:pos="284"/>
          <w:tab w:val="left" w:pos="4536"/>
          <w:tab w:val="left" w:pos="6237"/>
          <w:tab w:val="left" w:pos="6521"/>
        </w:tabs>
        <w:kinsoku w:val="0"/>
        <w:overflowPunct w:val="0"/>
        <w:ind w:right="261"/>
        <w:rPr>
          <w:color w:val="2F3E4D"/>
          <w:sz w:val="18"/>
          <w:szCs w:val="18"/>
          <w:lang w:val="en"/>
        </w:rPr>
      </w:pPr>
      <w:r w:rsidRPr="007974E5">
        <w:rPr>
          <w:color w:val="2F3E4D"/>
          <w:sz w:val="18"/>
          <w:szCs w:val="18"/>
          <w:lang w:val="en"/>
        </w:rPr>
        <w:t xml:space="preserve">• </w:t>
      </w:r>
      <w:r w:rsidR="00525EAA">
        <w:rPr>
          <w:color w:val="2F3E4D"/>
          <w:sz w:val="18"/>
          <w:szCs w:val="18"/>
          <w:lang w:val="en"/>
        </w:rPr>
        <w:t xml:space="preserve">  </w:t>
      </w:r>
      <w:r w:rsidR="005804C4">
        <w:rPr>
          <w:color w:val="2F3E4D"/>
          <w:sz w:val="18"/>
          <w:szCs w:val="18"/>
        </w:rPr>
        <w:t>Dikey bağlantılar, kanalizasyonlar</w:t>
      </w:r>
    </w:p>
    <w:p w14:paraId="194200DE" w14:textId="48C69352" w:rsidR="007974E5" w:rsidRPr="007974E5" w:rsidRDefault="007974E5" w:rsidP="007974E5">
      <w:pPr>
        <w:pStyle w:val="ListeParagraf"/>
        <w:tabs>
          <w:tab w:val="left" w:pos="284"/>
          <w:tab w:val="left" w:pos="4536"/>
          <w:tab w:val="left" w:pos="6237"/>
          <w:tab w:val="left" w:pos="6521"/>
        </w:tabs>
        <w:kinsoku w:val="0"/>
        <w:overflowPunct w:val="0"/>
        <w:ind w:right="261"/>
        <w:rPr>
          <w:color w:val="2F3E4D"/>
          <w:sz w:val="18"/>
          <w:szCs w:val="18"/>
          <w:lang w:val="en"/>
        </w:rPr>
      </w:pPr>
      <w:r w:rsidRPr="007974E5">
        <w:rPr>
          <w:color w:val="2F3E4D"/>
          <w:sz w:val="18"/>
          <w:szCs w:val="18"/>
          <w:lang w:val="en"/>
        </w:rPr>
        <w:t xml:space="preserve">• </w:t>
      </w:r>
      <w:r w:rsidR="00525EAA">
        <w:rPr>
          <w:color w:val="2F3E4D"/>
          <w:sz w:val="18"/>
          <w:szCs w:val="18"/>
          <w:lang w:val="en"/>
        </w:rPr>
        <w:t xml:space="preserve">  </w:t>
      </w:r>
      <w:r w:rsidR="005804C4">
        <w:rPr>
          <w:color w:val="2F3E4D"/>
          <w:sz w:val="18"/>
          <w:szCs w:val="18"/>
        </w:rPr>
        <w:t>Dikey bağlantılar, benzin istasyonları</w:t>
      </w:r>
    </w:p>
    <w:p w14:paraId="1427F222" w14:textId="44DD812A" w:rsidR="007974E5" w:rsidRPr="007974E5" w:rsidRDefault="007974E5" w:rsidP="007974E5">
      <w:pPr>
        <w:pStyle w:val="ListeParagraf"/>
        <w:tabs>
          <w:tab w:val="left" w:pos="284"/>
          <w:tab w:val="left" w:pos="4536"/>
          <w:tab w:val="left" w:pos="6237"/>
          <w:tab w:val="left" w:pos="6521"/>
        </w:tabs>
        <w:kinsoku w:val="0"/>
        <w:overflowPunct w:val="0"/>
        <w:ind w:right="261"/>
        <w:rPr>
          <w:color w:val="2F3E4D"/>
          <w:sz w:val="18"/>
          <w:szCs w:val="18"/>
        </w:rPr>
      </w:pPr>
      <w:r w:rsidRPr="007974E5">
        <w:rPr>
          <w:color w:val="2F3E4D"/>
          <w:sz w:val="18"/>
          <w:szCs w:val="18"/>
          <w:lang w:val="en"/>
        </w:rPr>
        <w:t xml:space="preserve">• </w:t>
      </w:r>
      <w:r w:rsidR="00525EAA">
        <w:rPr>
          <w:color w:val="2F3E4D"/>
          <w:sz w:val="18"/>
          <w:szCs w:val="18"/>
          <w:lang w:val="en"/>
        </w:rPr>
        <w:t xml:space="preserve">  </w:t>
      </w:r>
      <w:r w:rsidR="005804C4">
        <w:rPr>
          <w:color w:val="2F3E4D"/>
          <w:sz w:val="18"/>
          <w:szCs w:val="18"/>
        </w:rPr>
        <w:t>Dikey bağlantılar, köprü platformları</w:t>
      </w:r>
    </w:p>
    <w:p w14:paraId="734CA4A0" w14:textId="5B80BFA4" w:rsidR="00332CC6" w:rsidRDefault="00332CC6" w:rsidP="007974E5">
      <w:pPr>
        <w:pStyle w:val="ListeParagraf"/>
        <w:tabs>
          <w:tab w:val="left" w:pos="284"/>
          <w:tab w:val="left" w:pos="4536"/>
          <w:tab w:val="left" w:pos="6237"/>
          <w:tab w:val="left" w:pos="6521"/>
        </w:tabs>
        <w:kinsoku w:val="0"/>
        <w:overflowPunct w:val="0"/>
        <w:ind w:right="261"/>
        <w:rPr>
          <w:color w:val="2F3E4D"/>
          <w:sz w:val="18"/>
          <w:szCs w:val="18"/>
        </w:rPr>
      </w:pPr>
    </w:p>
    <w:p w14:paraId="5E5489D5" w14:textId="77777777" w:rsidR="00332CC6" w:rsidRPr="00172346" w:rsidRDefault="00332CC6" w:rsidP="00172346">
      <w:pPr>
        <w:tabs>
          <w:tab w:val="left" w:pos="567"/>
          <w:tab w:val="left" w:pos="1276"/>
          <w:tab w:val="left" w:pos="6237"/>
          <w:tab w:val="left" w:pos="6521"/>
        </w:tabs>
        <w:kinsoku w:val="0"/>
        <w:overflowPunct w:val="0"/>
        <w:ind w:right="1800"/>
        <w:rPr>
          <w:color w:val="2F3E4D"/>
          <w:sz w:val="18"/>
          <w:szCs w:val="18"/>
        </w:rPr>
        <w:sectPr w:rsidR="00332CC6" w:rsidRPr="00172346" w:rsidSect="00DD216D">
          <w:type w:val="continuous"/>
          <w:pgSz w:w="12240" w:h="15840"/>
          <w:pgMar w:top="320" w:right="340" w:bottom="280" w:left="440" w:header="708" w:footer="708" w:gutter="0"/>
          <w:cols w:num="2" w:space="708" w:equalWidth="0">
            <w:col w:w="5412" w:space="420"/>
            <w:col w:w="5628"/>
          </w:cols>
          <w:noEndnote/>
        </w:sectPr>
      </w:pPr>
    </w:p>
    <w:p w14:paraId="6C388605" w14:textId="77777777" w:rsidR="006C3457" w:rsidRDefault="00991E4B" w:rsidP="006C3457">
      <w:pPr>
        <w:pStyle w:val="GvdeMetni"/>
        <w:kinsoku w:val="0"/>
        <w:overflowPunct w:val="0"/>
        <w:ind w:right="261"/>
        <w:rPr>
          <w:color w:val="2F3E4D"/>
          <w:sz w:val="18"/>
          <w:szCs w:val="18"/>
        </w:rPr>
      </w:pPr>
      <w:r>
        <w:rPr>
          <w:noProof/>
        </w:rPr>
        <mc:AlternateContent>
          <mc:Choice Requires="wpg">
            <w:drawing>
              <wp:anchor distT="0" distB="0" distL="0" distR="0" simplePos="0" relativeHeight="251654144" behindDoc="0" locked="0" layoutInCell="0" allowOverlap="1" wp14:anchorId="68FA1B6A" wp14:editId="5DFA94B6">
                <wp:simplePos x="0" y="0"/>
                <wp:positionH relativeFrom="page">
                  <wp:posOffset>383540</wp:posOffset>
                </wp:positionH>
                <wp:positionV relativeFrom="paragraph">
                  <wp:posOffset>276860</wp:posOffset>
                </wp:positionV>
                <wp:extent cx="3107055" cy="287020"/>
                <wp:effectExtent l="0" t="0" r="0" b="0"/>
                <wp:wrapTopAndBottom/>
                <wp:docPr id="4595851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287020"/>
                          <a:chOff x="724" y="235"/>
                          <a:chExt cx="5013" cy="596"/>
                        </a:xfrm>
                      </wpg:grpSpPr>
                      <wps:wsp>
                        <wps:cNvPr id="210356543" name="Text Box 27"/>
                        <wps:cNvSpPr txBox="1">
                          <a:spLocks/>
                        </wps:cNvSpPr>
                        <wps:spPr bwMode="auto">
                          <a:xfrm>
                            <a:off x="1319" y="235"/>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F49E1" w14:textId="491AF055" w:rsidR="001643A4" w:rsidRPr="00F045E5" w:rsidRDefault="005804C4">
                              <w:pPr>
                                <w:pStyle w:val="GvdeMetni"/>
                                <w:kinsoku w:val="0"/>
                                <w:overflowPunct w:val="0"/>
                                <w:spacing w:before="134"/>
                                <w:ind w:left="35"/>
                                <w:rPr>
                                  <w:b/>
                                  <w:bCs/>
                                  <w:color w:val="231F20"/>
                                  <w:sz w:val="20"/>
                                  <w:szCs w:val="20"/>
                                </w:rPr>
                              </w:pPr>
                              <w:r>
                                <w:rPr>
                                  <w:b/>
                                  <w:bCs/>
                                  <w:color w:val="231F20"/>
                                  <w:sz w:val="20"/>
                                  <w:szCs w:val="20"/>
                                </w:rPr>
                                <w:t>AVANTAJLAR</w:t>
                              </w:r>
                            </w:p>
                          </w:txbxContent>
                        </wps:txbx>
                        <wps:bodyPr rot="0" vert="horz" wrap="square" lIns="0" tIns="0" rIns="0" bIns="0" anchor="t" anchorCtr="0" upright="1">
                          <a:noAutofit/>
                        </wps:bodyPr>
                      </wps:wsp>
                      <wps:wsp>
                        <wps:cNvPr id="1685971180" name="Text Box 28"/>
                        <wps:cNvSpPr txBox="1">
                          <a:spLocks/>
                        </wps:cNvSpPr>
                        <wps:spPr bwMode="auto">
                          <a:xfrm>
                            <a:off x="724" y="235"/>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E06A3" w14:textId="77777777" w:rsidR="001643A4" w:rsidRDefault="001643A4">
                              <w:pPr>
                                <w:pStyle w:val="GvdeMetni"/>
                                <w:kinsoku w:val="0"/>
                                <w:overflowPunct w:val="0"/>
                                <w:spacing w:before="162"/>
                                <w:jc w:val="center"/>
                                <w:rPr>
                                  <w:b/>
                                  <w:bCs/>
                                  <w:color w:val="FFFFFF"/>
                                  <w:w w:val="101"/>
                                  <w:sz w:val="20"/>
                                  <w:szCs w:val="20"/>
                                </w:rPr>
                              </w:pPr>
                              <w:r>
                                <w:rPr>
                                  <w:b/>
                                  <w:bCs/>
                                  <w:color w:val="FFFFFF"/>
                                  <w:w w:val="101"/>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A1B6A" id="Group 26" o:spid="_x0000_s1032" style="position:absolute;margin-left:30.2pt;margin-top:21.8pt;width:244.65pt;height:22.6pt;z-index:251654144;mso-wrap-distance-left:0;mso-wrap-distance-right:0;mso-position-horizontal-relative:page" coordorigin="724,235"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" o:allowincell="f">
                <v:shape id="Text Box 27" o:spid="_x0000_s1033" type="#_x0000_t202" style="position:absolute;left:1319;top:235;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" fillcolor="#d1dae4" stroked="f">
                  <v:path arrowok="t"/>
                  <v:textbox inset="0,0,0,0">
                    <w:txbxContent>
                      <w:p w14:paraId="115F49E1" w14:textId="491AF055" w:rsidR="001643A4" w:rsidRPr="00F045E5" w:rsidRDefault="005804C4">
                        <w:pPr>
                          <w:pStyle w:val="GvdeMetni"/>
                          <w:kinsoku w:val="0"/>
                          <w:overflowPunct w:val="0"/>
                          <w:spacing w:before="134"/>
                          <w:ind w:left="35"/>
                          <w:rPr>
                            <w:b/>
                            <w:bCs/>
                            <w:color w:val="231F20"/>
                            <w:sz w:val="20"/>
                            <w:szCs w:val="20"/>
                          </w:rPr>
                        </w:pPr>
                        <w:r>
                          <w:rPr>
                            <w:b/>
                            <w:bCs/>
                            <w:color w:val="231F20"/>
                            <w:sz w:val="20"/>
                            <w:szCs w:val="20"/>
                          </w:rPr>
                          <w:t>AVANTAJLAR</w:t>
                        </w:r>
                      </w:p>
                    </w:txbxContent>
                  </v:textbox>
                </v:shape>
                <v:shape id="Text Box 28" o:spid="_x0000_s1034" type="#_x0000_t202" style="position:absolute;left:724;top:235;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" fillcolor="#952d29" stroked="f">
                  <v:path arrowok="t"/>
                  <v:textbox inset="0,0,0,0">
                    <w:txbxContent>
                      <w:p w14:paraId="51EE06A3" w14:textId="77777777" w:rsidR="001643A4" w:rsidRDefault="001643A4">
                        <w:pPr>
                          <w:pStyle w:val="GvdeMetni"/>
                          <w:kinsoku w:val="0"/>
                          <w:overflowPunct w:val="0"/>
                          <w:spacing w:before="162"/>
                          <w:jc w:val="center"/>
                          <w:rPr>
                            <w:b/>
                            <w:bCs/>
                            <w:color w:val="FFFFFF"/>
                            <w:w w:val="101"/>
                            <w:sz w:val="20"/>
                            <w:szCs w:val="20"/>
                          </w:rPr>
                        </w:pPr>
                        <w:r>
                          <w:rPr>
                            <w:b/>
                            <w:bCs/>
                            <w:color w:val="FFFFFF"/>
                            <w:w w:val="101"/>
                            <w:sz w:val="20"/>
                            <w:szCs w:val="20"/>
                          </w:rPr>
                          <w:t>2</w:t>
                        </w:r>
                      </w:p>
                    </w:txbxContent>
                  </v:textbox>
                </v:shape>
                <w10:wrap type="topAndBottom" anchorx="page"/>
              </v:group>
            </w:pict>
          </mc:Fallback>
        </mc:AlternateContent>
      </w:r>
    </w:p>
    <w:p w14:paraId="24A540F8" w14:textId="43A4F29D" w:rsidR="00B832D1" w:rsidRDefault="00B832D1" w:rsidP="007974E5">
      <w:pPr>
        <w:pStyle w:val="GvdeMetni"/>
        <w:kinsoku w:val="0"/>
        <w:overflowPunct w:val="0"/>
        <w:ind w:right="261"/>
        <w:rPr>
          <w:color w:val="2F3E4D"/>
          <w:sz w:val="18"/>
          <w:szCs w:val="18"/>
        </w:rPr>
      </w:pPr>
    </w:p>
    <w:p w14:paraId="72BA2356" w14:textId="462387A0" w:rsidR="00332CC6" w:rsidRPr="00332CC6" w:rsidRDefault="005804C4" w:rsidP="00332CC6">
      <w:pPr>
        <w:pStyle w:val="GvdeMetni"/>
        <w:numPr>
          <w:ilvl w:val="0"/>
          <w:numId w:val="2"/>
        </w:numPr>
        <w:kinsoku w:val="0"/>
        <w:overflowPunct w:val="0"/>
        <w:ind w:left="709" w:right="261"/>
        <w:rPr>
          <w:color w:val="2F3E4D"/>
          <w:sz w:val="18"/>
          <w:szCs w:val="18"/>
        </w:rPr>
      </w:pPr>
      <w:r>
        <w:rPr>
          <w:color w:val="2F3E4D"/>
          <w:sz w:val="18"/>
          <w:szCs w:val="18"/>
        </w:rPr>
        <w:t>Hızlı kürleme,</w:t>
      </w:r>
    </w:p>
    <w:p w14:paraId="2D7F8E0C" w14:textId="58F6CE2A" w:rsidR="005804C4" w:rsidRDefault="005804C4" w:rsidP="009307F1">
      <w:pPr>
        <w:pStyle w:val="GvdeMetni"/>
        <w:numPr>
          <w:ilvl w:val="0"/>
          <w:numId w:val="2"/>
        </w:numPr>
        <w:kinsoku w:val="0"/>
        <w:overflowPunct w:val="0"/>
        <w:ind w:left="709" w:right="261"/>
        <w:rPr>
          <w:color w:val="2F3E4D"/>
          <w:sz w:val="18"/>
          <w:szCs w:val="18"/>
        </w:rPr>
      </w:pPr>
      <w:r>
        <w:rPr>
          <w:color w:val="2F3E4D"/>
          <w:sz w:val="18"/>
          <w:szCs w:val="18"/>
        </w:rPr>
        <w:t>-40</w:t>
      </w:r>
      <w:r w:rsidRPr="007974E5">
        <w:rPr>
          <w:color w:val="2F3E4D"/>
          <w:sz w:val="18"/>
          <w:szCs w:val="18"/>
        </w:rPr>
        <w:t xml:space="preserve">°C </w:t>
      </w:r>
      <w:r>
        <w:rPr>
          <w:color w:val="2F3E4D"/>
          <w:sz w:val="18"/>
          <w:szCs w:val="18"/>
        </w:rPr>
        <w:t>ile +86</w:t>
      </w:r>
      <w:r w:rsidRPr="007974E5">
        <w:rPr>
          <w:color w:val="2F3E4D"/>
          <w:sz w:val="18"/>
          <w:szCs w:val="18"/>
        </w:rPr>
        <w:t>°C</w:t>
      </w:r>
      <w:r>
        <w:rPr>
          <w:color w:val="2F3E4D"/>
          <w:sz w:val="18"/>
          <w:szCs w:val="18"/>
        </w:rPr>
        <w:t xml:space="preserve"> arasındaki sıcaklıklarda esnekliğini korur.</w:t>
      </w:r>
    </w:p>
    <w:p w14:paraId="66E66829" w14:textId="65318A0C" w:rsidR="00332CC6" w:rsidRDefault="005804C4" w:rsidP="009307F1">
      <w:pPr>
        <w:pStyle w:val="GvdeMetni"/>
        <w:numPr>
          <w:ilvl w:val="0"/>
          <w:numId w:val="2"/>
        </w:numPr>
        <w:kinsoku w:val="0"/>
        <w:overflowPunct w:val="0"/>
        <w:ind w:left="709" w:right="261"/>
        <w:rPr>
          <w:color w:val="2F3E4D"/>
          <w:sz w:val="18"/>
          <w:szCs w:val="18"/>
        </w:rPr>
      </w:pPr>
      <w:r>
        <w:rPr>
          <w:color w:val="2F3E4D"/>
          <w:sz w:val="18"/>
          <w:szCs w:val="18"/>
        </w:rPr>
        <w:t>Kolay uygulanır, dikey uygulamalarda sarkma yapmaz.</w:t>
      </w:r>
    </w:p>
    <w:p w14:paraId="3036DEF0" w14:textId="256D4C2E" w:rsidR="00332CC6" w:rsidRDefault="00EB75A5" w:rsidP="007974E5">
      <w:pPr>
        <w:pStyle w:val="GvdeMetni"/>
        <w:numPr>
          <w:ilvl w:val="0"/>
          <w:numId w:val="2"/>
        </w:numPr>
        <w:kinsoku w:val="0"/>
        <w:overflowPunct w:val="0"/>
        <w:ind w:left="709" w:right="261"/>
        <w:rPr>
          <w:color w:val="2F3E4D"/>
          <w:sz w:val="18"/>
          <w:szCs w:val="18"/>
        </w:rPr>
      </w:pPr>
      <w:r>
        <w:rPr>
          <w:color w:val="2F3E4D"/>
          <w:sz w:val="18"/>
          <w:szCs w:val="18"/>
        </w:rPr>
        <w:t xml:space="preserve">Eski tip, </w:t>
      </w:r>
      <w:proofErr w:type="spellStart"/>
      <w:r>
        <w:rPr>
          <w:color w:val="2F3E4D"/>
          <w:sz w:val="18"/>
          <w:szCs w:val="18"/>
        </w:rPr>
        <w:t>tiksotropik</w:t>
      </w:r>
      <w:proofErr w:type="spellEnd"/>
      <w:r>
        <w:rPr>
          <w:color w:val="2F3E4D"/>
          <w:sz w:val="18"/>
          <w:szCs w:val="18"/>
        </w:rPr>
        <w:t xml:space="preserve"> özellikli yatay sızdırmazlık macunu</w:t>
      </w:r>
    </w:p>
    <w:p w14:paraId="45BE8E7A" w14:textId="03C31D31" w:rsidR="007974E5" w:rsidRDefault="00EB75A5" w:rsidP="007974E5">
      <w:pPr>
        <w:pStyle w:val="GvdeMetni"/>
        <w:numPr>
          <w:ilvl w:val="0"/>
          <w:numId w:val="2"/>
        </w:numPr>
        <w:kinsoku w:val="0"/>
        <w:overflowPunct w:val="0"/>
        <w:ind w:left="709" w:right="261"/>
        <w:rPr>
          <w:color w:val="2F3E4D"/>
          <w:sz w:val="18"/>
          <w:szCs w:val="18"/>
        </w:rPr>
      </w:pPr>
      <w:r>
        <w:rPr>
          <w:color w:val="2F3E4D"/>
          <w:sz w:val="18"/>
          <w:szCs w:val="18"/>
        </w:rPr>
        <w:t>Aşınmaya karşı dayanıklıdır.</w:t>
      </w:r>
    </w:p>
    <w:p w14:paraId="44136232" w14:textId="12861123" w:rsidR="00B832D1" w:rsidRDefault="00EB75A5" w:rsidP="009307F1">
      <w:pPr>
        <w:pStyle w:val="GvdeMetni"/>
        <w:numPr>
          <w:ilvl w:val="0"/>
          <w:numId w:val="2"/>
        </w:numPr>
        <w:kinsoku w:val="0"/>
        <w:overflowPunct w:val="0"/>
        <w:ind w:left="709" w:right="261"/>
        <w:rPr>
          <w:color w:val="2F3E4D"/>
          <w:sz w:val="18"/>
          <w:szCs w:val="18"/>
        </w:rPr>
      </w:pPr>
      <w:r>
        <w:rPr>
          <w:color w:val="2F3E4D"/>
          <w:sz w:val="18"/>
          <w:szCs w:val="18"/>
        </w:rPr>
        <w:t>Astarlı ve astarsız hemen hemen tüm yüzeylere yapışır.</w:t>
      </w:r>
    </w:p>
    <w:p w14:paraId="589F69AE" w14:textId="04377521" w:rsidR="007974E5" w:rsidRPr="007974E5" w:rsidRDefault="00EB75A5" w:rsidP="007974E5">
      <w:pPr>
        <w:pStyle w:val="GvdeMetni"/>
        <w:numPr>
          <w:ilvl w:val="0"/>
          <w:numId w:val="2"/>
        </w:numPr>
        <w:kinsoku w:val="0"/>
        <w:overflowPunct w:val="0"/>
        <w:ind w:left="709" w:right="261"/>
        <w:rPr>
          <w:color w:val="2F3E4D"/>
          <w:sz w:val="18"/>
          <w:szCs w:val="18"/>
        </w:rPr>
      </w:pPr>
      <w:r>
        <w:rPr>
          <w:color w:val="2F3E4D"/>
          <w:sz w:val="18"/>
          <w:szCs w:val="18"/>
        </w:rPr>
        <w:t>Soğuğa dayanıklıdır. Film, -40</w:t>
      </w:r>
      <w:r w:rsidRPr="007974E5">
        <w:rPr>
          <w:color w:val="2F3E4D"/>
          <w:sz w:val="18"/>
          <w:szCs w:val="18"/>
        </w:rPr>
        <w:t>°C</w:t>
      </w:r>
      <w:r>
        <w:rPr>
          <w:color w:val="2F3E4D"/>
          <w:sz w:val="18"/>
          <w:szCs w:val="18"/>
        </w:rPr>
        <w:t>’ye kadar elastikiyetini korur.</w:t>
      </w:r>
    </w:p>
    <w:p w14:paraId="76A61ABD" w14:textId="1BEF4B53" w:rsidR="007974E5" w:rsidRPr="007974E5" w:rsidRDefault="00EB75A5" w:rsidP="007974E5">
      <w:pPr>
        <w:pStyle w:val="GvdeMetni"/>
        <w:numPr>
          <w:ilvl w:val="0"/>
          <w:numId w:val="2"/>
        </w:numPr>
        <w:kinsoku w:val="0"/>
        <w:overflowPunct w:val="0"/>
        <w:ind w:left="709" w:right="261"/>
        <w:rPr>
          <w:color w:val="2F3E4D"/>
          <w:sz w:val="18"/>
          <w:szCs w:val="18"/>
        </w:rPr>
      </w:pPr>
      <w:r>
        <w:rPr>
          <w:color w:val="2F3E4D"/>
          <w:sz w:val="18"/>
          <w:szCs w:val="18"/>
        </w:rPr>
        <w:t>Mükemmel mekanik özelliklere sahiptir; yüksek uzama kabiliyeti, çekme, yırtılma ve aşınma direnci</w:t>
      </w:r>
    </w:p>
    <w:p w14:paraId="62D26BD4" w14:textId="5FB8AC5A" w:rsidR="009307F1" w:rsidRPr="009307F1" w:rsidRDefault="00CB5629" w:rsidP="009307F1">
      <w:pPr>
        <w:pStyle w:val="GvdeMetni"/>
        <w:numPr>
          <w:ilvl w:val="0"/>
          <w:numId w:val="2"/>
        </w:numPr>
        <w:kinsoku w:val="0"/>
        <w:overflowPunct w:val="0"/>
        <w:ind w:left="709" w:right="261"/>
        <w:rPr>
          <w:color w:val="2F3E4D"/>
          <w:sz w:val="18"/>
          <w:szCs w:val="18"/>
        </w:rPr>
      </w:pPr>
      <w:r>
        <w:rPr>
          <w:noProof/>
        </w:rPr>
        <mc:AlternateContent>
          <mc:Choice Requires="wpg">
            <w:drawing>
              <wp:anchor distT="0" distB="0" distL="0" distR="0" simplePos="0" relativeHeight="251656192" behindDoc="0" locked="0" layoutInCell="0" allowOverlap="1" wp14:anchorId="7127F6D6" wp14:editId="788D751F">
                <wp:simplePos x="0" y="0"/>
                <wp:positionH relativeFrom="page">
                  <wp:posOffset>611395</wp:posOffset>
                </wp:positionH>
                <wp:positionV relativeFrom="paragraph">
                  <wp:posOffset>304748</wp:posOffset>
                </wp:positionV>
                <wp:extent cx="3107055" cy="287020"/>
                <wp:effectExtent l="0" t="0" r="0" b="0"/>
                <wp:wrapTopAndBottom/>
                <wp:docPr id="13560120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287020"/>
                          <a:chOff x="724" y="235"/>
                          <a:chExt cx="5013" cy="596"/>
                        </a:xfrm>
                      </wpg:grpSpPr>
                      <wps:wsp>
                        <wps:cNvPr id="935677946" name="Text Box 24"/>
                        <wps:cNvSpPr txBox="1">
                          <a:spLocks/>
                        </wps:cNvSpPr>
                        <wps:spPr bwMode="auto">
                          <a:xfrm>
                            <a:off x="1319" y="235"/>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DF9BB" w14:textId="6A2B1F71" w:rsidR="00373F41" w:rsidRPr="00F045E5" w:rsidRDefault="00EB75A5" w:rsidP="00373F41">
                              <w:pPr>
                                <w:pStyle w:val="GvdeMetni"/>
                                <w:kinsoku w:val="0"/>
                                <w:overflowPunct w:val="0"/>
                                <w:spacing w:before="134"/>
                                <w:ind w:left="35"/>
                                <w:rPr>
                                  <w:b/>
                                  <w:bCs/>
                                  <w:color w:val="231F20"/>
                                  <w:sz w:val="20"/>
                                  <w:szCs w:val="20"/>
                                </w:rPr>
                              </w:pPr>
                              <w:r>
                                <w:rPr>
                                  <w:b/>
                                  <w:bCs/>
                                  <w:color w:val="231F20"/>
                                  <w:sz w:val="20"/>
                                  <w:szCs w:val="20"/>
                                </w:rPr>
                                <w:t>SARFİYAT</w:t>
                              </w:r>
                            </w:p>
                          </w:txbxContent>
                        </wps:txbx>
                        <wps:bodyPr rot="0" vert="horz" wrap="square" lIns="0" tIns="0" rIns="0" bIns="0" anchor="t" anchorCtr="0" upright="1">
                          <a:noAutofit/>
                        </wps:bodyPr>
                      </wps:wsp>
                      <wps:wsp>
                        <wps:cNvPr id="1664745903" name="Text Box 25"/>
                        <wps:cNvSpPr txBox="1">
                          <a:spLocks/>
                        </wps:cNvSpPr>
                        <wps:spPr bwMode="auto">
                          <a:xfrm>
                            <a:off x="724" y="235"/>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F9EFA" w14:textId="77777777" w:rsidR="00373F41" w:rsidRDefault="00E90FE7" w:rsidP="00373F41">
                              <w:pPr>
                                <w:pStyle w:val="GvdeMetni"/>
                                <w:kinsoku w:val="0"/>
                                <w:overflowPunct w:val="0"/>
                                <w:spacing w:before="162"/>
                                <w:jc w:val="center"/>
                                <w:rPr>
                                  <w:b/>
                                  <w:bCs/>
                                  <w:color w:val="FFFFFF"/>
                                  <w:w w:val="101"/>
                                  <w:sz w:val="20"/>
                                  <w:szCs w:val="20"/>
                                </w:rPr>
                              </w:pPr>
                              <w:r>
                                <w:rPr>
                                  <w:b/>
                                  <w:bCs/>
                                  <w:color w:val="FFFFFF"/>
                                  <w:w w:val="101"/>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7F6D6" id="Group 23" o:spid="_x0000_s1035" style="position:absolute;left:0;text-align:left;margin-left:48.15pt;margin-top:24pt;width:244.65pt;height:22.6pt;z-index:251656192;mso-wrap-distance-left:0;mso-wrap-distance-right:0;mso-position-horizontal-relative:page" coordorigin="724,235"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" o:allowincell="f">
                <v:shape id="Text Box 24" o:spid="_x0000_s1036" type="#_x0000_t202" style="position:absolute;left:1319;top:235;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" fillcolor="#d1dae4" stroked="f">
                  <v:path arrowok="t"/>
                  <v:textbox inset="0,0,0,0">
                    <w:txbxContent>
                      <w:p w14:paraId="073DF9BB" w14:textId="6A2B1F71" w:rsidR="00373F41" w:rsidRPr="00F045E5" w:rsidRDefault="00EB75A5" w:rsidP="00373F41">
                        <w:pPr>
                          <w:pStyle w:val="GvdeMetni"/>
                          <w:kinsoku w:val="0"/>
                          <w:overflowPunct w:val="0"/>
                          <w:spacing w:before="134"/>
                          <w:ind w:left="35"/>
                          <w:rPr>
                            <w:b/>
                            <w:bCs/>
                            <w:color w:val="231F20"/>
                            <w:sz w:val="20"/>
                            <w:szCs w:val="20"/>
                          </w:rPr>
                        </w:pPr>
                        <w:r>
                          <w:rPr>
                            <w:b/>
                            <w:bCs/>
                            <w:color w:val="231F20"/>
                            <w:sz w:val="20"/>
                            <w:szCs w:val="20"/>
                          </w:rPr>
                          <w:t>SARFİYAT</w:t>
                        </w:r>
                      </w:p>
                    </w:txbxContent>
                  </v:textbox>
                </v:shape>
                <v:shape id="Text Box 25" o:spid="_x0000_s1037" type="#_x0000_t202" style="position:absolute;left:724;top:235;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" fillcolor="#952d29" stroked="f">
                  <v:path arrowok="t"/>
                  <v:textbox inset="0,0,0,0">
                    <w:txbxContent>
                      <w:p w14:paraId="397F9EFA" w14:textId="77777777" w:rsidR="00373F41" w:rsidRDefault="00E90FE7" w:rsidP="00373F41">
                        <w:pPr>
                          <w:pStyle w:val="GvdeMetni"/>
                          <w:kinsoku w:val="0"/>
                          <w:overflowPunct w:val="0"/>
                          <w:spacing w:before="162"/>
                          <w:jc w:val="center"/>
                          <w:rPr>
                            <w:b/>
                            <w:bCs/>
                            <w:color w:val="FFFFFF"/>
                            <w:w w:val="101"/>
                            <w:sz w:val="20"/>
                            <w:szCs w:val="20"/>
                          </w:rPr>
                        </w:pPr>
                        <w:r>
                          <w:rPr>
                            <w:b/>
                            <w:bCs/>
                            <w:color w:val="FFFFFF"/>
                            <w:w w:val="101"/>
                            <w:sz w:val="20"/>
                            <w:szCs w:val="20"/>
                          </w:rPr>
                          <w:t>4</w:t>
                        </w:r>
                      </w:p>
                    </w:txbxContent>
                  </v:textbox>
                </v:shape>
                <w10:wrap type="topAndBottom" anchorx="page"/>
              </v:group>
            </w:pict>
          </mc:Fallback>
        </mc:AlternateContent>
      </w:r>
      <w:r w:rsidR="00EB75A5">
        <w:rPr>
          <w:color w:val="2F3E4D"/>
          <w:sz w:val="18"/>
          <w:szCs w:val="18"/>
        </w:rPr>
        <w:t>Birçok kimyasala karşı dirençlidir.</w:t>
      </w:r>
    </w:p>
    <w:p w14:paraId="3D7FA27F" w14:textId="7106C066" w:rsidR="00BC69AF" w:rsidRDefault="00BC69AF" w:rsidP="009307F1">
      <w:pPr>
        <w:pStyle w:val="GvdeMetni"/>
        <w:kinsoku w:val="0"/>
        <w:overflowPunct w:val="0"/>
        <w:ind w:right="261"/>
        <w:rPr>
          <w:sz w:val="18"/>
          <w:szCs w:val="18"/>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539"/>
        <w:gridCol w:w="1539"/>
        <w:gridCol w:w="1539"/>
      </w:tblGrid>
      <w:tr w:rsidR="00CB5629" w14:paraId="1012BBEF" w14:textId="77777777" w:rsidTr="00CB5629">
        <w:trPr>
          <w:trHeight w:val="723"/>
        </w:trPr>
        <w:tc>
          <w:tcPr>
            <w:tcW w:w="2561" w:type="dxa"/>
            <w:tcBorders>
              <w:tl2br w:val="single" w:sz="4" w:space="0" w:color="auto"/>
            </w:tcBorders>
          </w:tcPr>
          <w:p w14:paraId="66F89331" w14:textId="40D3E165" w:rsidR="00CB5629" w:rsidRPr="00CB5629" w:rsidRDefault="00CB5629" w:rsidP="00ED3E3E">
            <w:pPr>
              <w:pStyle w:val="GvdeMetni"/>
              <w:kinsoku w:val="0"/>
              <w:overflowPunct w:val="0"/>
              <w:ind w:right="261"/>
              <w:rPr>
                <w:b/>
                <w:bCs/>
                <w:color w:val="2F3E4D"/>
                <w:sz w:val="18"/>
                <w:szCs w:val="18"/>
              </w:rPr>
            </w:pPr>
            <w:r w:rsidRPr="00CB5629">
              <w:rPr>
                <w:b/>
                <w:bCs/>
                <w:color w:val="2F3E4D"/>
                <w:sz w:val="18"/>
                <w:szCs w:val="18"/>
              </w:rPr>
              <w:t xml:space="preserve">                         </w:t>
            </w:r>
            <w:r w:rsidR="00DA7B16">
              <w:rPr>
                <w:b/>
                <w:bCs/>
                <w:color w:val="2F3E4D"/>
                <w:sz w:val="18"/>
                <w:szCs w:val="18"/>
              </w:rPr>
              <w:t>Uzunluk</w:t>
            </w:r>
          </w:p>
          <w:p w14:paraId="6933B82F" w14:textId="6475F715" w:rsidR="00CB5629" w:rsidRPr="00CB5629" w:rsidRDefault="00CB5629" w:rsidP="00ED3E3E">
            <w:pPr>
              <w:pStyle w:val="GvdeMetni"/>
              <w:kinsoku w:val="0"/>
              <w:overflowPunct w:val="0"/>
              <w:ind w:right="261"/>
              <w:rPr>
                <w:b/>
                <w:bCs/>
                <w:color w:val="2F3E4D"/>
                <w:sz w:val="18"/>
                <w:szCs w:val="18"/>
              </w:rPr>
            </w:pPr>
          </w:p>
          <w:p w14:paraId="002DC6CF" w14:textId="56333D95" w:rsidR="00CB5629" w:rsidRPr="00CB5629" w:rsidRDefault="00DA7B16" w:rsidP="00ED3E3E">
            <w:pPr>
              <w:pStyle w:val="GvdeMetni"/>
              <w:kinsoku w:val="0"/>
              <w:overflowPunct w:val="0"/>
              <w:ind w:right="261"/>
              <w:rPr>
                <w:b/>
                <w:bCs/>
                <w:color w:val="2F3E4D"/>
                <w:sz w:val="18"/>
                <w:szCs w:val="18"/>
              </w:rPr>
            </w:pPr>
            <w:r>
              <w:rPr>
                <w:b/>
                <w:bCs/>
                <w:color w:val="2F3E4D"/>
                <w:sz w:val="18"/>
                <w:szCs w:val="18"/>
              </w:rPr>
              <w:t>Derinlik</w:t>
            </w:r>
          </w:p>
        </w:tc>
        <w:tc>
          <w:tcPr>
            <w:tcW w:w="1539" w:type="dxa"/>
          </w:tcPr>
          <w:p w14:paraId="77309D9B" w14:textId="77777777" w:rsidR="00CB5629" w:rsidRPr="00CB5629" w:rsidRDefault="00CB5629" w:rsidP="00ED3E3E">
            <w:pPr>
              <w:pStyle w:val="GvdeMetni"/>
              <w:kinsoku w:val="0"/>
              <w:overflowPunct w:val="0"/>
              <w:ind w:right="261"/>
              <w:jc w:val="center"/>
              <w:rPr>
                <w:b/>
                <w:bCs/>
                <w:color w:val="2F3E4D"/>
                <w:sz w:val="18"/>
                <w:szCs w:val="18"/>
              </w:rPr>
            </w:pPr>
          </w:p>
          <w:p w14:paraId="1F1B3C2C" w14:textId="77777777" w:rsidR="00CB5629" w:rsidRPr="00CB5629" w:rsidRDefault="00CB5629" w:rsidP="00ED3E3E">
            <w:pPr>
              <w:pStyle w:val="GvdeMetni"/>
              <w:kinsoku w:val="0"/>
              <w:overflowPunct w:val="0"/>
              <w:ind w:right="261"/>
              <w:jc w:val="center"/>
              <w:rPr>
                <w:b/>
                <w:bCs/>
                <w:color w:val="2F3E4D"/>
                <w:sz w:val="18"/>
                <w:szCs w:val="18"/>
              </w:rPr>
            </w:pPr>
            <w:r w:rsidRPr="00CB5629">
              <w:rPr>
                <w:b/>
                <w:bCs/>
                <w:color w:val="2F3E4D"/>
                <w:sz w:val="18"/>
                <w:szCs w:val="18"/>
              </w:rPr>
              <w:t>2 cm</w:t>
            </w:r>
          </w:p>
        </w:tc>
        <w:tc>
          <w:tcPr>
            <w:tcW w:w="1539" w:type="dxa"/>
          </w:tcPr>
          <w:p w14:paraId="72E0253E" w14:textId="77777777" w:rsidR="00CB5629" w:rsidRPr="00CB5629" w:rsidRDefault="00CB5629" w:rsidP="00ED3E3E">
            <w:pPr>
              <w:pStyle w:val="GvdeMetni"/>
              <w:kinsoku w:val="0"/>
              <w:overflowPunct w:val="0"/>
              <w:ind w:right="261"/>
              <w:jc w:val="center"/>
              <w:rPr>
                <w:b/>
                <w:bCs/>
                <w:color w:val="2F3E4D"/>
                <w:sz w:val="18"/>
                <w:szCs w:val="18"/>
              </w:rPr>
            </w:pPr>
          </w:p>
          <w:p w14:paraId="1C01C3BF" w14:textId="77777777" w:rsidR="00CB5629" w:rsidRPr="00CB5629" w:rsidRDefault="00CB5629" w:rsidP="00ED3E3E">
            <w:pPr>
              <w:pStyle w:val="GvdeMetni"/>
              <w:kinsoku w:val="0"/>
              <w:overflowPunct w:val="0"/>
              <w:ind w:right="261"/>
              <w:jc w:val="center"/>
              <w:rPr>
                <w:b/>
                <w:bCs/>
                <w:color w:val="2F3E4D"/>
                <w:sz w:val="18"/>
                <w:szCs w:val="18"/>
              </w:rPr>
            </w:pPr>
            <w:r w:rsidRPr="00CB5629">
              <w:rPr>
                <w:b/>
                <w:bCs/>
                <w:color w:val="2F3E4D"/>
                <w:sz w:val="18"/>
                <w:szCs w:val="18"/>
              </w:rPr>
              <w:t>4 cm</w:t>
            </w:r>
          </w:p>
        </w:tc>
        <w:tc>
          <w:tcPr>
            <w:tcW w:w="1539" w:type="dxa"/>
          </w:tcPr>
          <w:p w14:paraId="0ABF3268" w14:textId="77777777" w:rsidR="00CB5629" w:rsidRPr="00CB5629" w:rsidRDefault="00CB5629" w:rsidP="00ED3E3E">
            <w:pPr>
              <w:pStyle w:val="GvdeMetni"/>
              <w:kinsoku w:val="0"/>
              <w:overflowPunct w:val="0"/>
              <w:ind w:right="261"/>
              <w:jc w:val="center"/>
              <w:rPr>
                <w:b/>
                <w:bCs/>
                <w:color w:val="2F3E4D"/>
                <w:sz w:val="18"/>
                <w:szCs w:val="18"/>
              </w:rPr>
            </w:pPr>
          </w:p>
          <w:p w14:paraId="63FD8636" w14:textId="77777777" w:rsidR="00CB5629" w:rsidRPr="00CB5629" w:rsidRDefault="00CB5629" w:rsidP="00ED3E3E">
            <w:pPr>
              <w:pStyle w:val="GvdeMetni"/>
              <w:kinsoku w:val="0"/>
              <w:overflowPunct w:val="0"/>
              <w:ind w:right="261"/>
              <w:jc w:val="center"/>
              <w:rPr>
                <w:b/>
                <w:bCs/>
                <w:color w:val="2F3E4D"/>
                <w:sz w:val="18"/>
                <w:szCs w:val="18"/>
              </w:rPr>
            </w:pPr>
            <w:r w:rsidRPr="00CB5629">
              <w:rPr>
                <w:b/>
                <w:bCs/>
                <w:color w:val="2F3E4D"/>
                <w:sz w:val="18"/>
                <w:szCs w:val="18"/>
              </w:rPr>
              <w:t>8 cm</w:t>
            </w:r>
          </w:p>
        </w:tc>
      </w:tr>
      <w:tr w:rsidR="00CB5629" w14:paraId="43725BB6" w14:textId="77777777" w:rsidTr="00CB5629">
        <w:trPr>
          <w:trHeight w:val="473"/>
        </w:trPr>
        <w:tc>
          <w:tcPr>
            <w:tcW w:w="2561" w:type="dxa"/>
          </w:tcPr>
          <w:p w14:paraId="39C06C08" w14:textId="1490ADAA" w:rsidR="00CB5629" w:rsidRPr="00CB5629" w:rsidRDefault="00CB5629" w:rsidP="00ED3E3E">
            <w:pPr>
              <w:pStyle w:val="GvdeMetni"/>
              <w:kinsoku w:val="0"/>
              <w:overflowPunct w:val="0"/>
              <w:ind w:right="261"/>
              <w:rPr>
                <w:b/>
                <w:bCs/>
                <w:color w:val="2F3E4D"/>
                <w:sz w:val="18"/>
                <w:szCs w:val="18"/>
              </w:rPr>
            </w:pPr>
          </w:p>
          <w:p w14:paraId="25FD4F31" w14:textId="77777777" w:rsidR="00CB5629" w:rsidRPr="00CB5629" w:rsidRDefault="00CB5629" w:rsidP="00ED3E3E">
            <w:pPr>
              <w:pStyle w:val="GvdeMetni"/>
              <w:kinsoku w:val="0"/>
              <w:overflowPunct w:val="0"/>
              <w:ind w:right="261"/>
              <w:rPr>
                <w:b/>
                <w:bCs/>
                <w:color w:val="2F3E4D"/>
                <w:sz w:val="18"/>
                <w:szCs w:val="18"/>
              </w:rPr>
            </w:pPr>
            <w:r w:rsidRPr="00CB5629">
              <w:rPr>
                <w:b/>
                <w:bCs/>
                <w:color w:val="2F3E4D"/>
                <w:sz w:val="18"/>
                <w:szCs w:val="18"/>
              </w:rPr>
              <w:t>1 cm</w:t>
            </w:r>
          </w:p>
        </w:tc>
        <w:tc>
          <w:tcPr>
            <w:tcW w:w="1539" w:type="dxa"/>
          </w:tcPr>
          <w:p w14:paraId="01D3CDF1" w14:textId="77777777" w:rsidR="00CB5629" w:rsidRPr="00CB5629" w:rsidRDefault="00CB5629" w:rsidP="00ED3E3E">
            <w:pPr>
              <w:pStyle w:val="GvdeMetni"/>
              <w:kinsoku w:val="0"/>
              <w:overflowPunct w:val="0"/>
              <w:ind w:right="261"/>
              <w:jc w:val="center"/>
              <w:rPr>
                <w:color w:val="2F3E4D"/>
                <w:sz w:val="18"/>
                <w:szCs w:val="18"/>
              </w:rPr>
            </w:pPr>
          </w:p>
          <w:p w14:paraId="35904070" w14:textId="77777777" w:rsidR="00CB5629" w:rsidRPr="00CB5629" w:rsidRDefault="00CB5629" w:rsidP="00ED3E3E">
            <w:pPr>
              <w:pStyle w:val="GvdeMetni"/>
              <w:kinsoku w:val="0"/>
              <w:overflowPunct w:val="0"/>
              <w:ind w:right="261"/>
              <w:jc w:val="center"/>
              <w:rPr>
                <w:color w:val="2F3E4D"/>
                <w:sz w:val="18"/>
                <w:szCs w:val="18"/>
              </w:rPr>
            </w:pPr>
            <w:r w:rsidRPr="00CB5629">
              <w:rPr>
                <w:color w:val="2F3E4D"/>
                <w:sz w:val="18"/>
                <w:szCs w:val="18"/>
              </w:rPr>
              <w:t xml:space="preserve"> 0,280 kg/m</w:t>
            </w:r>
          </w:p>
        </w:tc>
        <w:tc>
          <w:tcPr>
            <w:tcW w:w="1539" w:type="dxa"/>
          </w:tcPr>
          <w:p w14:paraId="7A04D0C5" w14:textId="77777777" w:rsidR="00CB5629" w:rsidRPr="00CB5629" w:rsidRDefault="00CB5629" w:rsidP="00ED3E3E">
            <w:pPr>
              <w:pStyle w:val="GvdeMetni"/>
              <w:kinsoku w:val="0"/>
              <w:overflowPunct w:val="0"/>
              <w:ind w:right="261"/>
              <w:jc w:val="center"/>
              <w:rPr>
                <w:color w:val="2F3E4D"/>
                <w:sz w:val="18"/>
                <w:szCs w:val="18"/>
              </w:rPr>
            </w:pPr>
          </w:p>
          <w:p w14:paraId="25C9FC5F" w14:textId="77777777" w:rsidR="00CB5629" w:rsidRPr="00CB5629" w:rsidRDefault="00CB5629" w:rsidP="00ED3E3E">
            <w:pPr>
              <w:pStyle w:val="GvdeMetni"/>
              <w:kinsoku w:val="0"/>
              <w:overflowPunct w:val="0"/>
              <w:ind w:right="261"/>
              <w:jc w:val="center"/>
              <w:rPr>
                <w:color w:val="2F3E4D"/>
                <w:sz w:val="18"/>
                <w:szCs w:val="18"/>
              </w:rPr>
            </w:pPr>
            <w:r w:rsidRPr="00CB5629">
              <w:rPr>
                <w:color w:val="2F3E4D"/>
                <w:sz w:val="18"/>
                <w:szCs w:val="18"/>
              </w:rPr>
              <w:t>0,560 kg/m</w:t>
            </w:r>
          </w:p>
        </w:tc>
        <w:tc>
          <w:tcPr>
            <w:tcW w:w="1539" w:type="dxa"/>
          </w:tcPr>
          <w:p w14:paraId="50E38414" w14:textId="77777777" w:rsidR="00CB5629" w:rsidRPr="00CB5629" w:rsidRDefault="00CB5629" w:rsidP="00ED3E3E">
            <w:pPr>
              <w:pStyle w:val="GvdeMetni"/>
              <w:kinsoku w:val="0"/>
              <w:overflowPunct w:val="0"/>
              <w:ind w:right="261"/>
              <w:jc w:val="center"/>
              <w:rPr>
                <w:color w:val="2F3E4D"/>
                <w:sz w:val="18"/>
                <w:szCs w:val="18"/>
              </w:rPr>
            </w:pPr>
          </w:p>
          <w:p w14:paraId="434EDC9D" w14:textId="77777777" w:rsidR="00CB5629" w:rsidRPr="00CB5629" w:rsidRDefault="00CB5629" w:rsidP="00ED3E3E">
            <w:pPr>
              <w:pStyle w:val="GvdeMetni"/>
              <w:kinsoku w:val="0"/>
              <w:overflowPunct w:val="0"/>
              <w:ind w:right="261"/>
              <w:jc w:val="center"/>
              <w:rPr>
                <w:color w:val="2F3E4D"/>
                <w:sz w:val="18"/>
                <w:szCs w:val="18"/>
              </w:rPr>
            </w:pPr>
            <w:r w:rsidRPr="00CB5629">
              <w:rPr>
                <w:color w:val="2F3E4D"/>
                <w:sz w:val="18"/>
                <w:szCs w:val="18"/>
              </w:rPr>
              <w:t>1,12 kg/m</w:t>
            </w:r>
          </w:p>
        </w:tc>
      </w:tr>
      <w:tr w:rsidR="00CB5629" w14:paraId="0C330430" w14:textId="77777777" w:rsidTr="00CB5629">
        <w:trPr>
          <w:trHeight w:val="473"/>
        </w:trPr>
        <w:tc>
          <w:tcPr>
            <w:tcW w:w="2561" w:type="dxa"/>
          </w:tcPr>
          <w:p w14:paraId="15352571" w14:textId="77777777" w:rsidR="00CB5629" w:rsidRPr="00CB5629" w:rsidRDefault="00CB5629" w:rsidP="00ED3E3E">
            <w:pPr>
              <w:pStyle w:val="GvdeMetni"/>
              <w:kinsoku w:val="0"/>
              <w:overflowPunct w:val="0"/>
              <w:ind w:right="261"/>
              <w:rPr>
                <w:b/>
                <w:bCs/>
                <w:color w:val="2F3E4D"/>
                <w:sz w:val="18"/>
                <w:szCs w:val="18"/>
              </w:rPr>
            </w:pPr>
          </w:p>
          <w:p w14:paraId="32EA2F1A" w14:textId="77777777" w:rsidR="00CB5629" w:rsidRPr="00CB5629" w:rsidRDefault="00CB5629" w:rsidP="00ED3E3E">
            <w:pPr>
              <w:pStyle w:val="GvdeMetni"/>
              <w:kinsoku w:val="0"/>
              <w:overflowPunct w:val="0"/>
              <w:ind w:right="261"/>
              <w:rPr>
                <w:b/>
                <w:bCs/>
                <w:color w:val="2F3E4D"/>
                <w:sz w:val="18"/>
                <w:szCs w:val="18"/>
              </w:rPr>
            </w:pPr>
            <w:r w:rsidRPr="00CB5629">
              <w:rPr>
                <w:b/>
                <w:bCs/>
                <w:color w:val="2F3E4D"/>
                <w:sz w:val="18"/>
                <w:szCs w:val="18"/>
              </w:rPr>
              <w:t>2 cm</w:t>
            </w:r>
          </w:p>
        </w:tc>
        <w:tc>
          <w:tcPr>
            <w:tcW w:w="1539" w:type="dxa"/>
          </w:tcPr>
          <w:p w14:paraId="5D1DC41F" w14:textId="77777777" w:rsidR="00CB5629" w:rsidRPr="00CB5629" w:rsidRDefault="00CB5629" w:rsidP="00ED3E3E">
            <w:pPr>
              <w:pStyle w:val="GvdeMetni"/>
              <w:kinsoku w:val="0"/>
              <w:overflowPunct w:val="0"/>
              <w:ind w:right="261"/>
              <w:jc w:val="center"/>
              <w:rPr>
                <w:color w:val="2F3E4D"/>
                <w:sz w:val="18"/>
                <w:szCs w:val="18"/>
              </w:rPr>
            </w:pPr>
          </w:p>
          <w:p w14:paraId="59F9C4A2" w14:textId="77777777" w:rsidR="00CB5629" w:rsidRPr="00CB5629" w:rsidRDefault="00CB5629" w:rsidP="00ED3E3E">
            <w:pPr>
              <w:pStyle w:val="GvdeMetni"/>
              <w:kinsoku w:val="0"/>
              <w:overflowPunct w:val="0"/>
              <w:ind w:right="261"/>
              <w:jc w:val="center"/>
              <w:rPr>
                <w:color w:val="2F3E4D"/>
                <w:sz w:val="18"/>
                <w:szCs w:val="18"/>
              </w:rPr>
            </w:pPr>
            <w:r w:rsidRPr="00CB5629">
              <w:rPr>
                <w:color w:val="2F3E4D"/>
                <w:sz w:val="18"/>
                <w:szCs w:val="18"/>
              </w:rPr>
              <w:t>0,560 kg/m</w:t>
            </w:r>
          </w:p>
        </w:tc>
        <w:tc>
          <w:tcPr>
            <w:tcW w:w="1539" w:type="dxa"/>
          </w:tcPr>
          <w:p w14:paraId="5DF95FDA" w14:textId="77777777" w:rsidR="00CB5629" w:rsidRPr="00CB5629" w:rsidRDefault="00CB5629" w:rsidP="00ED3E3E">
            <w:pPr>
              <w:pStyle w:val="GvdeMetni"/>
              <w:kinsoku w:val="0"/>
              <w:overflowPunct w:val="0"/>
              <w:ind w:right="261"/>
              <w:jc w:val="center"/>
              <w:rPr>
                <w:color w:val="2F3E4D"/>
                <w:sz w:val="18"/>
                <w:szCs w:val="18"/>
              </w:rPr>
            </w:pPr>
          </w:p>
          <w:p w14:paraId="42DF28B4" w14:textId="77777777" w:rsidR="00CB5629" w:rsidRPr="00CB5629" w:rsidRDefault="00CB5629" w:rsidP="00ED3E3E">
            <w:pPr>
              <w:pStyle w:val="GvdeMetni"/>
              <w:kinsoku w:val="0"/>
              <w:overflowPunct w:val="0"/>
              <w:ind w:right="261"/>
              <w:jc w:val="center"/>
              <w:rPr>
                <w:color w:val="2F3E4D"/>
                <w:sz w:val="18"/>
                <w:szCs w:val="18"/>
              </w:rPr>
            </w:pPr>
            <w:r w:rsidRPr="00CB5629">
              <w:rPr>
                <w:color w:val="2F3E4D"/>
                <w:sz w:val="18"/>
                <w:szCs w:val="18"/>
              </w:rPr>
              <w:t>1,12 kg/m</w:t>
            </w:r>
          </w:p>
        </w:tc>
        <w:tc>
          <w:tcPr>
            <w:tcW w:w="1539" w:type="dxa"/>
          </w:tcPr>
          <w:p w14:paraId="06295A8F" w14:textId="77777777" w:rsidR="00CB5629" w:rsidRPr="00CB5629" w:rsidRDefault="00CB5629" w:rsidP="00ED3E3E">
            <w:pPr>
              <w:pStyle w:val="GvdeMetni"/>
              <w:kinsoku w:val="0"/>
              <w:overflowPunct w:val="0"/>
              <w:ind w:right="261"/>
              <w:jc w:val="center"/>
              <w:rPr>
                <w:color w:val="2F3E4D"/>
                <w:sz w:val="18"/>
                <w:szCs w:val="18"/>
              </w:rPr>
            </w:pPr>
          </w:p>
          <w:p w14:paraId="7B83D944" w14:textId="77777777" w:rsidR="00CB5629" w:rsidRPr="00CB5629" w:rsidRDefault="00CB5629" w:rsidP="00ED3E3E">
            <w:pPr>
              <w:pStyle w:val="GvdeMetni"/>
              <w:kinsoku w:val="0"/>
              <w:overflowPunct w:val="0"/>
              <w:ind w:right="261"/>
              <w:jc w:val="center"/>
              <w:rPr>
                <w:color w:val="2F3E4D"/>
                <w:sz w:val="18"/>
                <w:szCs w:val="18"/>
              </w:rPr>
            </w:pPr>
            <w:r w:rsidRPr="00CB5629">
              <w:rPr>
                <w:color w:val="2F3E4D"/>
                <w:sz w:val="18"/>
                <w:szCs w:val="18"/>
              </w:rPr>
              <w:t>2,24 kg/m</w:t>
            </w:r>
          </w:p>
        </w:tc>
      </w:tr>
    </w:tbl>
    <w:p w14:paraId="10BE515C" w14:textId="1DE0B553" w:rsidR="00BC69AF" w:rsidRDefault="00BC69AF" w:rsidP="000B5852">
      <w:pPr>
        <w:pStyle w:val="GvdeMetni"/>
        <w:kinsoku w:val="0"/>
        <w:overflowPunct w:val="0"/>
        <w:ind w:left="567" w:right="261"/>
        <w:rPr>
          <w:sz w:val="18"/>
          <w:szCs w:val="18"/>
        </w:rPr>
      </w:pPr>
    </w:p>
    <w:p w14:paraId="7B288EED" w14:textId="5443E817" w:rsidR="00BC69AF" w:rsidRDefault="00CB5629" w:rsidP="00BC69AF">
      <w:pPr>
        <w:pStyle w:val="GvdeMetni"/>
        <w:kinsoku w:val="0"/>
        <w:overflowPunct w:val="0"/>
        <w:ind w:left="142" w:right="261"/>
        <w:rPr>
          <w:sz w:val="18"/>
          <w:szCs w:val="18"/>
        </w:rPr>
      </w:pPr>
      <w:r>
        <w:rPr>
          <w:noProof/>
        </w:rPr>
        <mc:AlternateContent>
          <mc:Choice Requires="wpg">
            <w:drawing>
              <wp:anchor distT="0" distB="0" distL="0" distR="0" simplePos="0" relativeHeight="251657216" behindDoc="0" locked="0" layoutInCell="0" allowOverlap="1" wp14:anchorId="0B8DA5B0" wp14:editId="476A06B8">
                <wp:simplePos x="0" y="0"/>
                <wp:positionH relativeFrom="page">
                  <wp:posOffset>663150</wp:posOffset>
                </wp:positionH>
                <wp:positionV relativeFrom="paragraph">
                  <wp:posOffset>221615</wp:posOffset>
                </wp:positionV>
                <wp:extent cx="3107055" cy="287020"/>
                <wp:effectExtent l="0" t="0" r="0" b="0"/>
                <wp:wrapTopAndBottom/>
                <wp:docPr id="9012986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287020"/>
                          <a:chOff x="724" y="235"/>
                          <a:chExt cx="5013" cy="596"/>
                        </a:xfrm>
                      </wpg:grpSpPr>
                      <wps:wsp>
                        <wps:cNvPr id="1628709869" name="Text Box 21"/>
                        <wps:cNvSpPr txBox="1">
                          <a:spLocks/>
                        </wps:cNvSpPr>
                        <wps:spPr bwMode="auto">
                          <a:xfrm>
                            <a:off x="1319" y="235"/>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B6112" w14:textId="166D366D" w:rsidR="00792810" w:rsidRPr="00F045E5" w:rsidRDefault="00DA7B16" w:rsidP="00792810">
                              <w:pPr>
                                <w:pStyle w:val="GvdeMetni"/>
                                <w:kinsoku w:val="0"/>
                                <w:overflowPunct w:val="0"/>
                                <w:spacing w:before="134"/>
                                <w:ind w:left="35"/>
                                <w:rPr>
                                  <w:b/>
                                  <w:bCs/>
                                  <w:color w:val="231F20"/>
                                  <w:sz w:val="20"/>
                                  <w:szCs w:val="20"/>
                                </w:rPr>
                              </w:pPr>
                              <w:r>
                                <w:rPr>
                                  <w:b/>
                                  <w:bCs/>
                                  <w:color w:val="231F20"/>
                                  <w:sz w:val="20"/>
                                  <w:szCs w:val="20"/>
                                </w:rPr>
                                <w:t>AMBALAJ</w:t>
                              </w:r>
                            </w:p>
                          </w:txbxContent>
                        </wps:txbx>
                        <wps:bodyPr rot="0" vert="horz" wrap="square" lIns="0" tIns="0" rIns="0" bIns="0" anchor="t" anchorCtr="0" upright="1">
                          <a:noAutofit/>
                        </wps:bodyPr>
                      </wps:wsp>
                      <wps:wsp>
                        <wps:cNvPr id="622272288" name="Text Box 22"/>
                        <wps:cNvSpPr txBox="1">
                          <a:spLocks/>
                        </wps:cNvSpPr>
                        <wps:spPr bwMode="auto">
                          <a:xfrm>
                            <a:off x="724" y="235"/>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125DC" w14:textId="77777777" w:rsidR="00792810" w:rsidRDefault="00792810" w:rsidP="00792810">
                              <w:pPr>
                                <w:pStyle w:val="GvdeMetni"/>
                                <w:kinsoku w:val="0"/>
                                <w:overflowPunct w:val="0"/>
                                <w:spacing w:before="162"/>
                                <w:jc w:val="center"/>
                                <w:rPr>
                                  <w:b/>
                                  <w:bCs/>
                                  <w:color w:val="FFFFFF"/>
                                  <w:w w:val="101"/>
                                  <w:sz w:val="20"/>
                                  <w:szCs w:val="20"/>
                                </w:rPr>
                              </w:pPr>
                              <w:r>
                                <w:rPr>
                                  <w:b/>
                                  <w:bCs/>
                                  <w:color w:val="FFFFFF"/>
                                  <w:w w:val="101"/>
                                  <w:sz w:val="20"/>
                                  <w:szCs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DA5B0" id="Group 20" o:spid="_x0000_s1038" style="position:absolute;left:0;text-align:left;margin-left:52.2pt;margin-top:17.45pt;width:244.65pt;height:22.6pt;z-index:251657216;mso-wrap-distance-left:0;mso-wrap-distance-right:0;mso-position-horizontal-relative:page" coordorigin="724,235"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" o:allowincell="f">
                <v:shape id="Text Box 21" o:spid="_x0000_s1039" type="#_x0000_t202" style="position:absolute;left:1319;top:235;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" fillcolor="#d1dae4" stroked="f">
                  <v:path arrowok="t"/>
                  <v:textbox inset="0,0,0,0">
                    <w:txbxContent>
                      <w:p w14:paraId="308B6112" w14:textId="166D366D" w:rsidR="00792810" w:rsidRPr="00F045E5" w:rsidRDefault="00DA7B16" w:rsidP="00792810">
                        <w:pPr>
                          <w:pStyle w:val="GvdeMetni"/>
                          <w:kinsoku w:val="0"/>
                          <w:overflowPunct w:val="0"/>
                          <w:spacing w:before="134"/>
                          <w:ind w:left="35"/>
                          <w:rPr>
                            <w:b/>
                            <w:bCs/>
                            <w:color w:val="231F20"/>
                            <w:sz w:val="20"/>
                            <w:szCs w:val="20"/>
                          </w:rPr>
                        </w:pPr>
                        <w:r>
                          <w:rPr>
                            <w:b/>
                            <w:bCs/>
                            <w:color w:val="231F20"/>
                            <w:sz w:val="20"/>
                            <w:szCs w:val="20"/>
                          </w:rPr>
                          <w:t>AMBALAJ</w:t>
                        </w:r>
                      </w:p>
                    </w:txbxContent>
                  </v:textbox>
                </v:shape>
                <v:shape id="Text Box 22" o:spid="_x0000_s1040" type="#_x0000_t202" style="position:absolute;left:724;top:235;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" fillcolor="#952d29" stroked="f">
                  <v:path arrowok="t"/>
                  <v:textbox inset="0,0,0,0">
                    <w:txbxContent>
                      <w:p w14:paraId="211125DC" w14:textId="77777777" w:rsidR="00792810" w:rsidRDefault="00792810" w:rsidP="00792810">
                        <w:pPr>
                          <w:pStyle w:val="GvdeMetni"/>
                          <w:kinsoku w:val="0"/>
                          <w:overflowPunct w:val="0"/>
                          <w:spacing w:before="162"/>
                          <w:jc w:val="center"/>
                          <w:rPr>
                            <w:b/>
                            <w:bCs/>
                            <w:color w:val="FFFFFF"/>
                            <w:w w:val="101"/>
                            <w:sz w:val="20"/>
                            <w:szCs w:val="20"/>
                          </w:rPr>
                        </w:pPr>
                        <w:r>
                          <w:rPr>
                            <w:b/>
                            <w:bCs/>
                            <w:color w:val="FFFFFF"/>
                            <w:w w:val="101"/>
                            <w:sz w:val="20"/>
                            <w:szCs w:val="20"/>
                          </w:rPr>
                          <w:t>5</w:t>
                        </w:r>
                      </w:p>
                    </w:txbxContent>
                  </v:textbox>
                </v:shape>
                <w10:wrap type="topAndBottom" anchorx="page"/>
              </v:group>
            </w:pict>
          </mc:Fallback>
        </mc:AlternateContent>
      </w:r>
    </w:p>
    <w:p w14:paraId="44F24E3D" w14:textId="4196E109" w:rsidR="009307F1" w:rsidRPr="000B5852" w:rsidRDefault="009307F1" w:rsidP="000B5852">
      <w:pPr>
        <w:pStyle w:val="GvdeMetni"/>
        <w:kinsoku w:val="0"/>
        <w:overflowPunct w:val="0"/>
        <w:ind w:left="142" w:right="261"/>
        <w:rPr>
          <w:sz w:val="18"/>
          <w:szCs w:val="18"/>
        </w:rPr>
      </w:pPr>
    </w:p>
    <w:p w14:paraId="1EB044A4" w14:textId="7A85CBAA" w:rsidR="00737557" w:rsidRPr="00792810" w:rsidRDefault="007357F2" w:rsidP="00737557">
      <w:pPr>
        <w:pStyle w:val="GvdeMetni"/>
        <w:kinsoku w:val="0"/>
        <w:overflowPunct w:val="0"/>
        <w:ind w:right="261" w:firstLine="284"/>
        <w:rPr>
          <w:color w:val="2F3E4D"/>
          <w:sz w:val="18"/>
          <w:szCs w:val="18"/>
        </w:rPr>
      </w:pPr>
      <w:r>
        <w:rPr>
          <w:color w:val="2F3E4D"/>
          <w:sz w:val="18"/>
          <w:szCs w:val="18"/>
        </w:rPr>
        <w:t xml:space="preserve">     </w:t>
      </w:r>
      <w:r w:rsidR="00977B83">
        <w:rPr>
          <w:color w:val="2F3E4D"/>
          <w:sz w:val="18"/>
          <w:szCs w:val="18"/>
        </w:rPr>
        <w:t xml:space="preserve"> </w:t>
      </w:r>
      <w:r>
        <w:rPr>
          <w:color w:val="2F3E4D"/>
          <w:sz w:val="18"/>
          <w:szCs w:val="18"/>
        </w:rPr>
        <w:t xml:space="preserve"> </w:t>
      </w:r>
      <w:r w:rsidR="00977B83">
        <w:rPr>
          <w:color w:val="2F3E4D"/>
          <w:sz w:val="18"/>
          <w:szCs w:val="18"/>
        </w:rPr>
        <w:t>4+4</w:t>
      </w:r>
      <w:r>
        <w:rPr>
          <w:color w:val="2F3E4D"/>
          <w:sz w:val="18"/>
          <w:szCs w:val="18"/>
        </w:rPr>
        <w:t xml:space="preserve"> </w:t>
      </w:r>
      <w:r w:rsidR="006B5BAD">
        <w:rPr>
          <w:color w:val="2F3E4D"/>
          <w:sz w:val="18"/>
          <w:szCs w:val="18"/>
        </w:rPr>
        <w:t xml:space="preserve">kg set </w:t>
      </w:r>
      <w:r w:rsidR="00DA7B16">
        <w:rPr>
          <w:color w:val="2F3E4D"/>
          <w:sz w:val="18"/>
          <w:szCs w:val="18"/>
        </w:rPr>
        <w:t>metal kova</w:t>
      </w:r>
      <w:r w:rsidR="009C487C">
        <w:rPr>
          <w:color w:val="2F3E4D"/>
          <w:sz w:val="18"/>
          <w:szCs w:val="18"/>
        </w:rPr>
        <w:t>da</w:t>
      </w:r>
    </w:p>
    <w:p w14:paraId="3011E860" w14:textId="77777777" w:rsidR="006D366F" w:rsidRDefault="006D366F" w:rsidP="00CB5629">
      <w:pPr>
        <w:pStyle w:val="GvdeMetni"/>
        <w:kinsoku w:val="0"/>
        <w:overflowPunct w:val="0"/>
        <w:ind w:right="261"/>
        <w:rPr>
          <w:sz w:val="18"/>
          <w:szCs w:val="18"/>
        </w:rPr>
      </w:pPr>
    </w:p>
    <w:p w14:paraId="3A0C6B3D" w14:textId="77777777" w:rsidR="00373F41" w:rsidRDefault="00373F41" w:rsidP="00660601">
      <w:pPr>
        <w:pStyle w:val="GvdeMetni"/>
        <w:kinsoku w:val="0"/>
        <w:overflowPunct w:val="0"/>
        <w:ind w:left="567" w:right="261"/>
        <w:rPr>
          <w:sz w:val="18"/>
          <w:szCs w:val="18"/>
        </w:rPr>
      </w:pPr>
    </w:p>
    <w:p w14:paraId="4EFAF768" w14:textId="77777777" w:rsidR="00DA7B16" w:rsidRDefault="00DA7B16" w:rsidP="00660601">
      <w:pPr>
        <w:pStyle w:val="GvdeMetni"/>
        <w:kinsoku w:val="0"/>
        <w:overflowPunct w:val="0"/>
        <w:ind w:left="567" w:right="261"/>
        <w:rPr>
          <w:sz w:val="18"/>
          <w:szCs w:val="18"/>
        </w:rPr>
      </w:pPr>
    </w:p>
    <w:p w14:paraId="41206A05" w14:textId="77777777" w:rsidR="00DA7B16" w:rsidRDefault="00DA7B16" w:rsidP="00660601">
      <w:pPr>
        <w:pStyle w:val="GvdeMetni"/>
        <w:kinsoku w:val="0"/>
        <w:overflowPunct w:val="0"/>
        <w:ind w:left="567" w:right="261"/>
        <w:rPr>
          <w:sz w:val="18"/>
          <w:szCs w:val="18"/>
        </w:rPr>
      </w:pPr>
    </w:p>
    <w:p w14:paraId="1B4B04A7" w14:textId="77777777" w:rsidR="00DA7B16" w:rsidRDefault="00DA7B16" w:rsidP="00660601">
      <w:pPr>
        <w:pStyle w:val="GvdeMetni"/>
        <w:kinsoku w:val="0"/>
        <w:overflowPunct w:val="0"/>
        <w:ind w:left="567" w:right="261"/>
        <w:rPr>
          <w:sz w:val="18"/>
          <w:szCs w:val="18"/>
        </w:rPr>
      </w:pPr>
    </w:p>
    <w:p w14:paraId="5FEEF413" w14:textId="77777777" w:rsidR="00DA7B16" w:rsidRDefault="00DA7B16" w:rsidP="00660601">
      <w:pPr>
        <w:pStyle w:val="GvdeMetni"/>
        <w:kinsoku w:val="0"/>
        <w:overflowPunct w:val="0"/>
        <w:ind w:left="567" w:right="261"/>
        <w:rPr>
          <w:sz w:val="18"/>
          <w:szCs w:val="18"/>
        </w:rPr>
      </w:pPr>
    </w:p>
    <w:p w14:paraId="097ADE20" w14:textId="77777777" w:rsidR="006D3B48" w:rsidRDefault="00991E4B" w:rsidP="008D1029">
      <w:pPr>
        <w:pStyle w:val="GvdeMetni"/>
        <w:tabs>
          <w:tab w:val="left" w:pos="10915"/>
        </w:tabs>
        <w:kinsoku w:val="0"/>
        <w:overflowPunct w:val="0"/>
        <w:spacing w:before="8"/>
        <w:ind w:right="261" w:firstLine="142"/>
        <w:rPr>
          <w:color w:val="2F3E4D"/>
          <w:sz w:val="18"/>
          <w:szCs w:val="18"/>
        </w:rPr>
      </w:pPr>
      <w:r>
        <w:rPr>
          <w:noProof/>
          <w:sz w:val="18"/>
          <w:szCs w:val="18"/>
        </w:rPr>
        <w:lastRenderedPageBreak/>
        <mc:AlternateContent>
          <mc:Choice Requires="wpg">
            <w:drawing>
              <wp:inline distT="0" distB="0" distL="0" distR="0" wp14:anchorId="0610FDB5" wp14:editId="54E1C73E">
                <wp:extent cx="6857365" cy="326390"/>
                <wp:effectExtent l="0" t="0" r="0" b="0"/>
                <wp:docPr id="102943844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7365" cy="326390"/>
                          <a:chOff x="0" y="0"/>
                          <a:chExt cx="10079" cy="595"/>
                        </a:xfrm>
                      </wpg:grpSpPr>
                      <wps:wsp>
                        <wps:cNvPr id="958703145" name="Text Box 18"/>
                        <wps:cNvSpPr txBox="1">
                          <a:spLocks/>
                        </wps:cNvSpPr>
                        <wps:spPr bwMode="auto">
                          <a:xfrm>
                            <a:off x="595" y="0"/>
                            <a:ext cx="9484" cy="595"/>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4892C" w14:textId="0E9C762A" w:rsidR="00572B27" w:rsidRPr="00F045E5" w:rsidRDefault="00DA7B16" w:rsidP="00572B27">
                              <w:pPr>
                                <w:pStyle w:val="GvdeMetni"/>
                                <w:kinsoku w:val="0"/>
                                <w:overflowPunct w:val="0"/>
                                <w:spacing w:before="134"/>
                                <w:ind w:left="97"/>
                                <w:rPr>
                                  <w:b/>
                                  <w:bCs/>
                                  <w:color w:val="231F20"/>
                                  <w:sz w:val="20"/>
                                  <w:szCs w:val="20"/>
                                </w:rPr>
                              </w:pPr>
                              <w:r>
                                <w:rPr>
                                  <w:b/>
                                  <w:bCs/>
                                  <w:color w:val="231F20"/>
                                  <w:sz w:val="20"/>
                                  <w:szCs w:val="20"/>
                                </w:rPr>
                                <w:t>TEKNİK ÖZELLİKLER</w:t>
                              </w:r>
                            </w:p>
                          </w:txbxContent>
                        </wps:txbx>
                        <wps:bodyPr rot="0" vert="horz" wrap="square" lIns="0" tIns="0" rIns="0" bIns="0" anchor="t" anchorCtr="0" upright="1">
                          <a:noAutofit/>
                        </wps:bodyPr>
                      </wps:wsp>
                      <wps:wsp>
                        <wps:cNvPr id="885763319" name="Text Box 19"/>
                        <wps:cNvSpPr txBox="1">
                          <a:spLocks/>
                        </wps:cNvSpPr>
                        <wps:spPr bwMode="auto">
                          <a:xfrm>
                            <a:off x="0" y="0"/>
                            <a:ext cx="596" cy="595"/>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29A1C" w14:textId="77777777" w:rsidR="00572B27" w:rsidRDefault="00367197" w:rsidP="00572B27">
                              <w:pPr>
                                <w:pStyle w:val="GvdeMetni"/>
                                <w:kinsoku w:val="0"/>
                                <w:overflowPunct w:val="0"/>
                                <w:spacing w:before="162"/>
                                <w:jc w:val="center"/>
                                <w:rPr>
                                  <w:b/>
                                  <w:bCs/>
                                  <w:color w:val="FFFFFF"/>
                                  <w:w w:val="101"/>
                                  <w:sz w:val="20"/>
                                  <w:szCs w:val="20"/>
                                </w:rPr>
                              </w:pPr>
                              <w:r>
                                <w:rPr>
                                  <w:b/>
                                  <w:bCs/>
                                  <w:color w:val="FFFFFF"/>
                                  <w:w w:val="101"/>
                                  <w:sz w:val="20"/>
                                  <w:szCs w:val="20"/>
                                </w:rPr>
                                <w:t>6</w:t>
                              </w:r>
                            </w:p>
                          </w:txbxContent>
                        </wps:txbx>
                        <wps:bodyPr rot="0" vert="horz" wrap="square" lIns="0" tIns="0" rIns="0" bIns="0" anchor="t" anchorCtr="0" upright="1">
                          <a:noAutofit/>
                        </wps:bodyPr>
                      </wps:wsp>
                    </wpg:wgp>
                  </a:graphicData>
                </a:graphic>
              </wp:inline>
            </w:drawing>
          </mc:Choice>
          <mc:Fallback>
            <w:pict>
              <v:group w14:anchorId="0610FDB5" id="Group 17" o:spid="_x0000_s1041" style="width:539.95pt;height:25.7pt;mso-position-horizontal-relative:char;mso-position-vertical-relative:line" coordsize="10079,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">
                <v:shape id="Text Box 18" o:spid="_x0000_s1042" type="#_x0000_t202" style="position:absolute;left:595;width:9484;height: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" fillcolor="#d1dae4" stroked="f">
                  <v:path arrowok="t"/>
                  <v:textbox inset="0,0,0,0">
                    <w:txbxContent>
                      <w:p w14:paraId="0134892C" w14:textId="0E9C762A" w:rsidR="00572B27" w:rsidRPr="00F045E5" w:rsidRDefault="00DA7B16" w:rsidP="00572B27">
                        <w:pPr>
                          <w:pStyle w:val="GvdeMetni"/>
                          <w:kinsoku w:val="0"/>
                          <w:overflowPunct w:val="0"/>
                          <w:spacing w:before="134"/>
                          <w:ind w:left="97"/>
                          <w:rPr>
                            <w:b/>
                            <w:bCs/>
                            <w:color w:val="231F20"/>
                            <w:sz w:val="20"/>
                            <w:szCs w:val="20"/>
                          </w:rPr>
                        </w:pPr>
                        <w:r>
                          <w:rPr>
                            <w:b/>
                            <w:bCs/>
                            <w:color w:val="231F20"/>
                            <w:sz w:val="20"/>
                            <w:szCs w:val="20"/>
                          </w:rPr>
                          <w:t>TEKNİK ÖZELLİKLER</w:t>
                        </w:r>
                      </w:p>
                    </w:txbxContent>
                  </v:textbox>
                </v:shape>
                <v:shape id="Text Box 19" o:spid="_x0000_s1043" type="#_x0000_t202" style="position:absolute;width:596;height: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" fillcolor="#952d29" stroked="f">
                  <v:path arrowok="t"/>
                  <v:textbox inset="0,0,0,0">
                    <w:txbxContent>
                      <w:p w14:paraId="3FD29A1C" w14:textId="77777777" w:rsidR="00572B27" w:rsidRDefault="00367197" w:rsidP="00572B27">
                        <w:pPr>
                          <w:pStyle w:val="GvdeMetni"/>
                          <w:kinsoku w:val="0"/>
                          <w:overflowPunct w:val="0"/>
                          <w:spacing w:before="162"/>
                          <w:jc w:val="center"/>
                          <w:rPr>
                            <w:b/>
                            <w:bCs/>
                            <w:color w:val="FFFFFF"/>
                            <w:w w:val="101"/>
                            <w:sz w:val="20"/>
                            <w:szCs w:val="20"/>
                          </w:rPr>
                        </w:pPr>
                        <w:r>
                          <w:rPr>
                            <w:b/>
                            <w:bCs/>
                            <w:color w:val="FFFFFF"/>
                            <w:w w:val="101"/>
                            <w:sz w:val="20"/>
                            <w:szCs w:val="20"/>
                          </w:rPr>
                          <w:t>6</w:t>
                        </w:r>
                      </w:p>
                    </w:txbxContent>
                  </v:textbox>
                </v:shape>
                <w10:anchorlock/>
              </v:group>
            </w:pict>
          </mc:Fallback>
        </mc:AlternateContent>
      </w:r>
    </w:p>
    <w:tbl>
      <w:tblPr>
        <w:tblpPr w:leftFromText="141" w:rightFromText="141" w:vertAnchor="text" w:horzAnchor="page" w:tblpX="754" w:tblpY="180"/>
        <w:tblW w:w="4570" w:type="pct"/>
        <w:tblBorders>
          <w:top w:val="single" w:sz="4" w:space="0" w:color="C9C9C9"/>
          <w:left w:val="single" w:sz="4" w:space="0" w:color="C9C9C9"/>
          <w:bottom w:val="single" w:sz="4" w:space="0" w:color="C9C9C9"/>
          <w:right w:val="single" w:sz="4" w:space="0" w:color="C9C9C9"/>
          <w:insideH w:val="single" w:sz="4" w:space="0" w:color="C9C9C9"/>
        </w:tblBorders>
        <w:tblLook w:val="04A0" w:firstRow="1" w:lastRow="0" w:firstColumn="1" w:lastColumn="0" w:noHBand="0" w:noVBand="1"/>
      </w:tblPr>
      <w:tblGrid>
        <w:gridCol w:w="3026"/>
        <w:gridCol w:w="3196"/>
        <w:gridCol w:w="4243"/>
      </w:tblGrid>
      <w:tr w:rsidR="001921CC" w14:paraId="4FFA5A3B" w14:textId="77777777" w:rsidTr="00510443">
        <w:trPr>
          <w:trHeight w:val="257"/>
        </w:trPr>
        <w:tc>
          <w:tcPr>
            <w:tcW w:w="1446" w:type="pct"/>
            <w:tcBorders>
              <w:top w:val="single" w:sz="4" w:space="0" w:color="A5A5A5"/>
              <w:left w:val="single" w:sz="4" w:space="0" w:color="A5A5A5"/>
              <w:bottom w:val="single" w:sz="4" w:space="0" w:color="A5A5A5"/>
              <w:right w:val="single" w:sz="4" w:space="0" w:color="AEAAAA"/>
            </w:tcBorders>
            <w:shd w:val="clear" w:color="auto" w:fill="942C29"/>
          </w:tcPr>
          <w:p w14:paraId="49A838BB" w14:textId="09DE0B24" w:rsidR="001921CC" w:rsidRDefault="001921CC" w:rsidP="001921CC">
            <w:pPr>
              <w:pStyle w:val="GvdeMetni"/>
              <w:kinsoku w:val="0"/>
              <w:overflowPunct w:val="0"/>
              <w:spacing w:line="360" w:lineRule="auto"/>
              <w:ind w:left="709" w:right="-5429"/>
              <w:rPr>
                <w:b/>
                <w:bCs/>
                <w:i/>
                <w:iCs/>
                <w:color w:val="FFFFFF"/>
                <w:sz w:val="18"/>
                <w:szCs w:val="18"/>
              </w:rPr>
            </w:pPr>
            <w:r>
              <w:rPr>
                <w:b/>
                <w:bCs/>
                <w:i/>
                <w:iCs/>
                <w:color w:val="FFFFFF"/>
                <w:sz w:val="18"/>
                <w:szCs w:val="18"/>
              </w:rPr>
              <w:t>QUALIFICATIONS</w:t>
            </w:r>
          </w:p>
        </w:tc>
        <w:tc>
          <w:tcPr>
            <w:tcW w:w="1527" w:type="pct"/>
            <w:tcBorders>
              <w:top w:val="single" w:sz="4" w:space="0" w:color="A5A5A5"/>
              <w:left w:val="single" w:sz="4" w:space="0" w:color="AEAAAA"/>
              <w:bottom w:val="single" w:sz="4" w:space="0" w:color="A5A5A5"/>
              <w:right w:val="single" w:sz="4" w:space="0" w:color="AEAAAA"/>
            </w:tcBorders>
            <w:shd w:val="clear" w:color="auto" w:fill="942C29"/>
          </w:tcPr>
          <w:p w14:paraId="5595463C" w14:textId="01DA3E59" w:rsidR="001921CC" w:rsidRDefault="001921CC" w:rsidP="001921CC">
            <w:pPr>
              <w:pStyle w:val="GvdeMetni"/>
              <w:kinsoku w:val="0"/>
              <w:overflowPunct w:val="0"/>
              <w:spacing w:line="360" w:lineRule="auto"/>
              <w:ind w:left="-1544" w:right="-1470"/>
              <w:jc w:val="center"/>
              <w:rPr>
                <w:b/>
                <w:bCs/>
                <w:i/>
                <w:iCs/>
                <w:color w:val="FFFFFF"/>
                <w:sz w:val="18"/>
                <w:szCs w:val="18"/>
              </w:rPr>
            </w:pPr>
            <w:r>
              <w:rPr>
                <w:b/>
                <w:bCs/>
                <w:i/>
                <w:iCs/>
                <w:color w:val="FFFFFF"/>
                <w:sz w:val="18"/>
                <w:szCs w:val="18"/>
              </w:rPr>
              <w:t>FEATURES</w:t>
            </w:r>
          </w:p>
        </w:tc>
        <w:tc>
          <w:tcPr>
            <w:tcW w:w="2027" w:type="pct"/>
            <w:tcBorders>
              <w:top w:val="single" w:sz="4" w:space="0" w:color="A5A5A5"/>
              <w:left w:val="single" w:sz="4" w:space="0" w:color="AEAAAA"/>
              <w:bottom w:val="single" w:sz="4" w:space="0" w:color="A5A5A5"/>
              <w:right w:val="single" w:sz="4" w:space="0" w:color="A5A5A5"/>
            </w:tcBorders>
            <w:shd w:val="clear" w:color="auto" w:fill="942C29"/>
          </w:tcPr>
          <w:p w14:paraId="5AB43FA4" w14:textId="29343190" w:rsidR="001921CC" w:rsidRDefault="001921CC" w:rsidP="001921CC">
            <w:pPr>
              <w:pStyle w:val="GvdeMetni"/>
              <w:kinsoku w:val="0"/>
              <w:overflowPunct w:val="0"/>
              <w:spacing w:line="360" w:lineRule="auto"/>
              <w:ind w:right="261"/>
              <w:jc w:val="center"/>
              <w:rPr>
                <w:b/>
                <w:bCs/>
                <w:i/>
                <w:iCs/>
                <w:color w:val="FFFFFF"/>
                <w:sz w:val="18"/>
                <w:szCs w:val="18"/>
              </w:rPr>
            </w:pPr>
            <w:r>
              <w:rPr>
                <w:b/>
                <w:bCs/>
                <w:i/>
                <w:iCs/>
                <w:color w:val="FFFFFF"/>
                <w:sz w:val="18"/>
                <w:szCs w:val="18"/>
              </w:rPr>
              <w:t>METHODS</w:t>
            </w:r>
          </w:p>
        </w:tc>
      </w:tr>
      <w:tr w:rsidR="00E57B12" w14:paraId="51393877" w14:textId="77777777" w:rsidTr="00510443">
        <w:trPr>
          <w:trHeight w:val="257"/>
        </w:trPr>
        <w:tc>
          <w:tcPr>
            <w:tcW w:w="1446" w:type="pct"/>
            <w:tcBorders>
              <w:right w:val="single" w:sz="4" w:space="0" w:color="AEAAAA"/>
            </w:tcBorders>
            <w:shd w:val="clear" w:color="auto" w:fill="D5DCE4"/>
          </w:tcPr>
          <w:p w14:paraId="5264799A" w14:textId="5E4C2EDA" w:rsidR="007165BA" w:rsidRDefault="00DA7B16" w:rsidP="00F30AF6">
            <w:pPr>
              <w:pStyle w:val="GvdeMetni"/>
              <w:kinsoku w:val="0"/>
              <w:overflowPunct w:val="0"/>
              <w:spacing w:line="360" w:lineRule="auto"/>
              <w:ind w:right="261"/>
              <w:rPr>
                <w:b/>
                <w:bCs/>
                <w:color w:val="2F3E4D"/>
                <w:sz w:val="18"/>
                <w:szCs w:val="18"/>
              </w:rPr>
            </w:pPr>
            <w:r>
              <w:rPr>
                <w:b/>
                <w:bCs/>
                <w:color w:val="2F3E4D"/>
                <w:sz w:val="18"/>
                <w:szCs w:val="18"/>
              </w:rPr>
              <w:t>Renk</w:t>
            </w:r>
          </w:p>
        </w:tc>
        <w:tc>
          <w:tcPr>
            <w:tcW w:w="1527" w:type="pct"/>
            <w:tcBorders>
              <w:left w:val="single" w:sz="4" w:space="0" w:color="AEAAAA"/>
              <w:right w:val="single" w:sz="4" w:space="0" w:color="AEAAAA"/>
            </w:tcBorders>
            <w:shd w:val="clear" w:color="auto" w:fill="D5DCE4"/>
          </w:tcPr>
          <w:p w14:paraId="7399DF8F" w14:textId="10CAA643" w:rsidR="007165BA" w:rsidRDefault="00DA7B16" w:rsidP="00995575">
            <w:pPr>
              <w:pStyle w:val="GvdeMetni"/>
              <w:kinsoku w:val="0"/>
              <w:overflowPunct w:val="0"/>
              <w:ind w:right="261"/>
              <w:jc w:val="center"/>
              <w:rPr>
                <w:color w:val="2F3E4D"/>
                <w:sz w:val="18"/>
                <w:szCs w:val="18"/>
              </w:rPr>
            </w:pPr>
            <w:r>
              <w:rPr>
                <w:color w:val="2F3E4D"/>
                <w:sz w:val="18"/>
                <w:szCs w:val="18"/>
              </w:rPr>
              <w:t>Gri</w:t>
            </w:r>
          </w:p>
        </w:tc>
        <w:tc>
          <w:tcPr>
            <w:tcW w:w="2027" w:type="pct"/>
            <w:tcBorders>
              <w:left w:val="single" w:sz="4" w:space="0" w:color="AEAAAA"/>
            </w:tcBorders>
            <w:shd w:val="clear" w:color="auto" w:fill="D5DCE4"/>
          </w:tcPr>
          <w:p w14:paraId="71227040" w14:textId="77777777" w:rsidR="007165BA" w:rsidRDefault="000521BC" w:rsidP="00F30AF6">
            <w:pPr>
              <w:pStyle w:val="GvdeMetni"/>
              <w:kinsoku w:val="0"/>
              <w:overflowPunct w:val="0"/>
              <w:spacing w:line="360" w:lineRule="auto"/>
              <w:ind w:right="261"/>
              <w:jc w:val="center"/>
              <w:rPr>
                <w:color w:val="2F3E4D"/>
                <w:sz w:val="18"/>
                <w:szCs w:val="18"/>
              </w:rPr>
            </w:pPr>
            <w:r>
              <w:rPr>
                <w:color w:val="2F3E4D"/>
                <w:sz w:val="18"/>
                <w:szCs w:val="18"/>
              </w:rPr>
              <w:t>-</w:t>
            </w:r>
          </w:p>
        </w:tc>
      </w:tr>
      <w:tr w:rsidR="00E57B12" w14:paraId="59FB5ECE" w14:textId="77777777" w:rsidTr="00510443">
        <w:trPr>
          <w:trHeight w:val="257"/>
        </w:trPr>
        <w:tc>
          <w:tcPr>
            <w:tcW w:w="1446" w:type="pct"/>
            <w:tcBorders>
              <w:right w:val="single" w:sz="4" w:space="0" w:color="AEAAAA"/>
            </w:tcBorders>
          </w:tcPr>
          <w:p w14:paraId="1B3818C1" w14:textId="00EC1D2F" w:rsidR="009C3171" w:rsidRPr="00DA7B16" w:rsidRDefault="00DA7B16" w:rsidP="00F30AF6">
            <w:pPr>
              <w:pStyle w:val="GvdeMetni"/>
              <w:kinsoku w:val="0"/>
              <w:overflowPunct w:val="0"/>
              <w:spacing w:line="360" w:lineRule="auto"/>
              <w:ind w:right="261"/>
              <w:rPr>
                <w:b/>
                <w:bCs/>
                <w:color w:val="2F3E4D"/>
                <w:sz w:val="18"/>
                <w:szCs w:val="18"/>
              </w:rPr>
            </w:pPr>
            <w:r w:rsidRPr="00DA7B16">
              <w:rPr>
                <w:b/>
                <w:bCs/>
                <w:color w:val="2F3E4D"/>
                <w:sz w:val="18"/>
                <w:szCs w:val="18"/>
              </w:rPr>
              <w:t>Yoğunluk</w:t>
            </w:r>
          </w:p>
        </w:tc>
        <w:tc>
          <w:tcPr>
            <w:tcW w:w="1527" w:type="pct"/>
            <w:tcBorders>
              <w:left w:val="single" w:sz="4" w:space="0" w:color="AEAAAA"/>
              <w:right w:val="single" w:sz="4" w:space="0" w:color="AEAAAA"/>
            </w:tcBorders>
          </w:tcPr>
          <w:p w14:paraId="521A70B0" w14:textId="5EB6EEDF" w:rsidR="00BC720C" w:rsidRDefault="008B1497" w:rsidP="00F30AF6">
            <w:pPr>
              <w:pStyle w:val="GvdeMetni"/>
              <w:kinsoku w:val="0"/>
              <w:overflowPunct w:val="0"/>
              <w:spacing w:line="360" w:lineRule="auto"/>
              <w:ind w:right="261"/>
              <w:jc w:val="center"/>
              <w:rPr>
                <w:color w:val="2F3E4D"/>
                <w:sz w:val="18"/>
                <w:szCs w:val="18"/>
              </w:rPr>
            </w:pPr>
            <w:r>
              <w:rPr>
                <w:color w:val="2F3E4D"/>
                <w:sz w:val="18"/>
                <w:szCs w:val="18"/>
              </w:rPr>
              <w:t>1</w:t>
            </w:r>
            <w:r w:rsidR="00525EAA">
              <w:rPr>
                <w:color w:val="2F3E4D"/>
                <w:sz w:val="18"/>
                <w:szCs w:val="18"/>
              </w:rPr>
              <w:t xml:space="preserve">,00 </w:t>
            </w:r>
            <w:r w:rsidR="008D1029" w:rsidRPr="007C69C5">
              <w:rPr>
                <w:rFonts w:ascii="Arial" w:hAnsi="Arial" w:cs="Arial"/>
                <w:sz w:val="18"/>
                <w:szCs w:val="18"/>
              </w:rPr>
              <w:t>±</w:t>
            </w:r>
            <w:r w:rsidR="008D1029">
              <w:rPr>
                <w:rFonts w:ascii="Arial" w:hAnsi="Arial" w:cs="Arial"/>
                <w:sz w:val="18"/>
                <w:szCs w:val="18"/>
              </w:rPr>
              <w:t xml:space="preserve">0,05 </w:t>
            </w:r>
            <w:r w:rsidR="0087061E">
              <w:rPr>
                <w:color w:val="2F3E4D"/>
                <w:sz w:val="18"/>
                <w:szCs w:val="18"/>
              </w:rPr>
              <w:t>g/cm</w:t>
            </w:r>
            <w:r w:rsidR="0087061E">
              <w:rPr>
                <w:color w:val="2F3E4D"/>
                <w:sz w:val="18"/>
                <w:szCs w:val="18"/>
                <w:vertAlign w:val="superscript"/>
              </w:rPr>
              <w:t>3</w:t>
            </w:r>
          </w:p>
        </w:tc>
        <w:tc>
          <w:tcPr>
            <w:tcW w:w="2027" w:type="pct"/>
            <w:tcBorders>
              <w:left w:val="single" w:sz="4" w:space="0" w:color="AEAAAA"/>
            </w:tcBorders>
          </w:tcPr>
          <w:p w14:paraId="5B620234" w14:textId="77777777" w:rsidR="007165BA" w:rsidRDefault="00BC720C" w:rsidP="00F30AF6">
            <w:pPr>
              <w:pStyle w:val="GvdeMetni"/>
              <w:kinsoku w:val="0"/>
              <w:overflowPunct w:val="0"/>
              <w:spacing w:line="360" w:lineRule="auto"/>
              <w:ind w:right="261"/>
              <w:jc w:val="center"/>
              <w:rPr>
                <w:color w:val="2F3E4D"/>
                <w:sz w:val="18"/>
                <w:szCs w:val="18"/>
              </w:rPr>
            </w:pPr>
            <w:r>
              <w:rPr>
                <w:color w:val="2F3E4D"/>
                <w:sz w:val="18"/>
                <w:szCs w:val="18"/>
              </w:rPr>
              <w:t>ASTM D1475 / DIN 53217 / ISO 2811, @ 20</w:t>
            </w:r>
            <w:r>
              <w:rPr>
                <w:color w:val="2F3E4D"/>
                <w:sz w:val="18"/>
                <w:szCs w:val="18"/>
                <w:vertAlign w:val="superscript"/>
              </w:rPr>
              <w:t>o</w:t>
            </w:r>
            <w:r>
              <w:rPr>
                <w:color w:val="2F3E4D"/>
                <w:sz w:val="18"/>
                <w:szCs w:val="18"/>
              </w:rPr>
              <w:t>C</w:t>
            </w:r>
          </w:p>
        </w:tc>
      </w:tr>
      <w:tr w:rsidR="00E57B12" w14:paraId="7D2AB9BB" w14:textId="77777777" w:rsidTr="00510443">
        <w:trPr>
          <w:trHeight w:val="257"/>
        </w:trPr>
        <w:tc>
          <w:tcPr>
            <w:tcW w:w="1446" w:type="pct"/>
            <w:tcBorders>
              <w:right w:val="single" w:sz="4" w:space="0" w:color="AEAAAA"/>
            </w:tcBorders>
            <w:shd w:val="clear" w:color="auto" w:fill="D5DCE4"/>
          </w:tcPr>
          <w:p w14:paraId="1B70DD7B" w14:textId="2A4D2F69" w:rsidR="007165BA" w:rsidRDefault="00DA7B16" w:rsidP="00F30AF6">
            <w:pPr>
              <w:pStyle w:val="GvdeMetni"/>
              <w:kinsoku w:val="0"/>
              <w:overflowPunct w:val="0"/>
              <w:spacing w:line="360" w:lineRule="auto"/>
              <w:ind w:right="261"/>
              <w:rPr>
                <w:b/>
                <w:bCs/>
                <w:color w:val="2F3E4D"/>
                <w:sz w:val="18"/>
                <w:szCs w:val="18"/>
              </w:rPr>
            </w:pPr>
            <w:r>
              <w:rPr>
                <w:b/>
                <w:bCs/>
                <w:color w:val="2F3E4D"/>
                <w:sz w:val="18"/>
                <w:szCs w:val="18"/>
              </w:rPr>
              <w:t>Sertlik</w:t>
            </w:r>
          </w:p>
        </w:tc>
        <w:tc>
          <w:tcPr>
            <w:tcW w:w="1527" w:type="pct"/>
            <w:tcBorders>
              <w:left w:val="single" w:sz="4" w:space="0" w:color="AEAAAA"/>
              <w:right w:val="single" w:sz="4" w:space="0" w:color="AEAAAA"/>
            </w:tcBorders>
            <w:shd w:val="clear" w:color="auto" w:fill="D5DCE4"/>
          </w:tcPr>
          <w:p w14:paraId="53ED6696" w14:textId="126CF8AA" w:rsidR="007165BA" w:rsidRDefault="008D1029" w:rsidP="00F30AF6">
            <w:pPr>
              <w:pStyle w:val="GvdeMetni"/>
              <w:kinsoku w:val="0"/>
              <w:overflowPunct w:val="0"/>
              <w:spacing w:line="360" w:lineRule="auto"/>
              <w:ind w:right="261"/>
              <w:jc w:val="center"/>
              <w:rPr>
                <w:color w:val="2F3E4D"/>
                <w:sz w:val="18"/>
                <w:szCs w:val="18"/>
              </w:rPr>
            </w:pPr>
            <w:r>
              <w:rPr>
                <w:color w:val="2F3E4D"/>
                <w:sz w:val="18"/>
                <w:szCs w:val="18"/>
              </w:rPr>
              <w:t>3</w:t>
            </w:r>
            <w:r w:rsidR="00977B83">
              <w:rPr>
                <w:color w:val="2F3E4D"/>
                <w:sz w:val="18"/>
                <w:szCs w:val="18"/>
              </w:rPr>
              <w:t>0</w:t>
            </w:r>
            <w:r w:rsidR="008B1497" w:rsidRPr="007C69C5">
              <w:rPr>
                <w:rFonts w:ascii="Arial" w:hAnsi="Arial" w:cs="Arial"/>
                <w:sz w:val="18"/>
                <w:szCs w:val="18"/>
              </w:rPr>
              <w:t>±</w:t>
            </w:r>
            <w:r w:rsidR="008B1497">
              <w:rPr>
                <w:rFonts w:ascii="Arial" w:hAnsi="Arial" w:cs="Arial"/>
                <w:sz w:val="18"/>
                <w:szCs w:val="18"/>
              </w:rPr>
              <w:t>5</w:t>
            </w:r>
            <w:r w:rsidR="0087061E">
              <w:rPr>
                <w:color w:val="2F3E4D"/>
                <w:sz w:val="18"/>
                <w:szCs w:val="18"/>
              </w:rPr>
              <w:t xml:space="preserve"> </w:t>
            </w:r>
            <w:proofErr w:type="spellStart"/>
            <w:r w:rsidR="0087061E">
              <w:rPr>
                <w:color w:val="2F3E4D"/>
                <w:sz w:val="18"/>
                <w:szCs w:val="18"/>
              </w:rPr>
              <w:t>Shore</w:t>
            </w:r>
            <w:proofErr w:type="spellEnd"/>
            <w:r w:rsidR="0087061E">
              <w:rPr>
                <w:color w:val="2F3E4D"/>
                <w:sz w:val="18"/>
                <w:szCs w:val="18"/>
              </w:rPr>
              <w:t xml:space="preserve"> A</w:t>
            </w:r>
          </w:p>
        </w:tc>
        <w:tc>
          <w:tcPr>
            <w:tcW w:w="2027" w:type="pct"/>
            <w:tcBorders>
              <w:left w:val="single" w:sz="4" w:space="0" w:color="AEAAAA"/>
            </w:tcBorders>
            <w:shd w:val="clear" w:color="auto" w:fill="D5DCE4"/>
          </w:tcPr>
          <w:p w14:paraId="55857D74" w14:textId="77777777" w:rsidR="007165BA" w:rsidRDefault="00BC720C" w:rsidP="00F30AF6">
            <w:pPr>
              <w:pStyle w:val="GvdeMetni"/>
              <w:kinsoku w:val="0"/>
              <w:overflowPunct w:val="0"/>
              <w:spacing w:line="360" w:lineRule="auto"/>
              <w:ind w:right="261"/>
              <w:jc w:val="center"/>
              <w:rPr>
                <w:color w:val="2F3E4D"/>
                <w:sz w:val="18"/>
                <w:szCs w:val="18"/>
              </w:rPr>
            </w:pPr>
            <w:r>
              <w:rPr>
                <w:color w:val="2F3E4D"/>
                <w:sz w:val="18"/>
                <w:szCs w:val="18"/>
              </w:rPr>
              <w:t>ASTM D2240 / DIN 53505 / ISO R868</w:t>
            </w:r>
          </w:p>
        </w:tc>
      </w:tr>
      <w:tr w:rsidR="00DE56F4" w14:paraId="34D2248E" w14:textId="77777777" w:rsidTr="00510443">
        <w:trPr>
          <w:trHeight w:val="257"/>
        </w:trPr>
        <w:tc>
          <w:tcPr>
            <w:tcW w:w="1446" w:type="pct"/>
            <w:tcBorders>
              <w:right w:val="single" w:sz="4" w:space="0" w:color="AEAAAA"/>
            </w:tcBorders>
          </w:tcPr>
          <w:p w14:paraId="6B243F08" w14:textId="5D6F2181" w:rsidR="00DE56F4" w:rsidRDefault="00DA7B16" w:rsidP="00DE56F4">
            <w:pPr>
              <w:pStyle w:val="GvdeMetni"/>
              <w:kinsoku w:val="0"/>
              <w:overflowPunct w:val="0"/>
              <w:spacing w:line="360" w:lineRule="auto"/>
              <w:ind w:right="261"/>
              <w:rPr>
                <w:b/>
                <w:bCs/>
                <w:color w:val="2F3E4D"/>
                <w:sz w:val="18"/>
                <w:szCs w:val="18"/>
              </w:rPr>
            </w:pPr>
            <w:r>
              <w:rPr>
                <w:b/>
                <w:bCs/>
                <w:color w:val="2F3E4D"/>
                <w:sz w:val="18"/>
                <w:szCs w:val="18"/>
              </w:rPr>
              <w:t>Viskozite</w:t>
            </w:r>
          </w:p>
        </w:tc>
        <w:tc>
          <w:tcPr>
            <w:tcW w:w="1527" w:type="pct"/>
            <w:tcBorders>
              <w:left w:val="single" w:sz="4" w:space="0" w:color="AEAAAA"/>
              <w:right w:val="single" w:sz="4" w:space="0" w:color="AEAAAA"/>
            </w:tcBorders>
          </w:tcPr>
          <w:p w14:paraId="695D349D" w14:textId="414C44C9" w:rsidR="00C46589" w:rsidRDefault="00977B83" w:rsidP="00977B83">
            <w:pPr>
              <w:pStyle w:val="GvdeMetni"/>
              <w:kinsoku w:val="0"/>
              <w:overflowPunct w:val="0"/>
              <w:spacing w:line="360" w:lineRule="auto"/>
              <w:ind w:right="261"/>
              <w:rPr>
                <w:color w:val="2F3E4D"/>
                <w:sz w:val="18"/>
                <w:szCs w:val="18"/>
              </w:rPr>
            </w:pPr>
            <w:r>
              <w:rPr>
                <w:color w:val="2F3E4D"/>
                <w:sz w:val="18"/>
                <w:szCs w:val="18"/>
              </w:rPr>
              <w:t xml:space="preserve">                </w:t>
            </w:r>
            <w:proofErr w:type="spellStart"/>
            <w:r>
              <w:rPr>
                <w:color w:val="2F3E4D"/>
                <w:sz w:val="18"/>
                <w:szCs w:val="18"/>
              </w:rPr>
              <w:t>T</w:t>
            </w:r>
            <w:r w:rsidR="00DA7B16">
              <w:rPr>
                <w:color w:val="2F3E4D"/>
                <w:sz w:val="18"/>
                <w:szCs w:val="18"/>
              </w:rPr>
              <w:t>ikso</w:t>
            </w:r>
            <w:proofErr w:type="spellEnd"/>
            <w:r>
              <w:rPr>
                <w:color w:val="2F3E4D"/>
                <w:sz w:val="18"/>
                <w:szCs w:val="18"/>
              </w:rPr>
              <w:t xml:space="preserve"> </w:t>
            </w:r>
            <w:proofErr w:type="spellStart"/>
            <w:r>
              <w:rPr>
                <w:color w:val="2F3E4D"/>
                <w:sz w:val="18"/>
                <w:szCs w:val="18"/>
              </w:rPr>
              <w:t>grade</w:t>
            </w:r>
            <w:proofErr w:type="spellEnd"/>
          </w:p>
        </w:tc>
        <w:tc>
          <w:tcPr>
            <w:tcW w:w="2027" w:type="pct"/>
            <w:tcBorders>
              <w:left w:val="single" w:sz="4" w:space="0" w:color="AEAAAA"/>
            </w:tcBorders>
          </w:tcPr>
          <w:p w14:paraId="37B84F97" w14:textId="77777777" w:rsidR="00DE56F4" w:rsidRDefault="00DE56F4" w:rsidP="00DE56F4">
            <w:pPr>
              <w:pStyle w:val="GvdeMetni"/>
              <w:kinsoku w:val="0"/>
              <w:overflowPunct w:val="0"/>
              <w:spacing w:line="360" w:lineRule="auto"/>
              <w:ind w:right="261"/>
              <w:jc w:val="center"/>
              <w:rPr>
                <w:color w:val="2F3E4D"/>
                <w:sz w:val="18"/>
                <w:szCs w:val="18"/>
              </w:rPr>
            </w:pPr>
            <w:r w:rsidRPr="005635D9">
              <w:rPr>
                <w:color w:val="2F3E4D"/>
                <w:sz w:val="18"/>
                <w:szCs w:val="18"/>
              </w:rPr>
              <w:t>ASTM D 2196-86 / EN ISO 3219 (+25°C)</w:t>
            </w:r>
          </w:p>
        </w:tc>
      </w:tr>
      <w:tr w:rsidR="00DE56F4" w14:paraId="66EA77F2" w14:textId="77777777">
        <w:trPr>
          <w:trHeight w:val="257"/>
        </w:trPr>
        <w:tc>
          <w:tcPr>
            <w:tcW w:w="1446" w:type="pct"/>
            <w:tcBorders>
              <w:right w:val="single" w:sz="4" w:space="0" w:color="AEAAAA"/>
            </w:tcBorders>
            <w:shd w:val="clear" w:color="auto" w:fill="D5DCE4"/>
          </w:tcPr>
          <w:p w14:paraId="7CD1271C" w14:textId="3D343241" w:rsidR="00DE56F4" w:rsidRDefault="0020377C" w:rsidP="00DE56F4">
            <w:pPr>
              <w:pStyle w:val="GvdeMetni"/>
              <w:kinsoku w:val="0"/>
              <w:overflowPunct w:val="0"/>
              <w:spacing w:line="360" w:lineRule="auto"/>
              <w:ind w:right="261"/>
              <w:rPr>
                <w:b/>
                <w:bCs/>
                <w:color w:val="2F3E4D"/>
                <w:sz w:val="18"/>
                <w:szCs w:val="18"/>
              </w:rPr>
            </w:pPr>
            <w:r>
              <w:rPr>
                <w:b/>
                <w:bCs/>
                <w:color w:val="2F3E4D"/>
                <w:sz w:val="18"/>
                <w:szCs w:val="18"/>
              </w:rPr>
              <w:t>Karıştırma Oranı</w:t>
            </w:r>
            <w:r w:rsidR="00DE56F4">
              <w:rPr>
                <w:b/>
                <w:bCs/>
                <w:color w:val="2F3E4D"/>
                <w:sz w:val="18"/>
                <w:szCs w:val="18"/>
              </w:rPr>
              <w:t xml:space="preserve"> (A+B)</w:t>
            </w:r>
          </w:p>
        </w:tc>
        <w:tc>
          <w:tcPr>
            <w:tcW w:w="1527" w:type="pct"/>
            <w:tcBorders>
              <w:left w:val="single" w:sz="4" w:space="0" w:color="AEAAAA"/>
              <w:right w:val="single" w:sz="4" w:space="0" w:color="AEAAAA"/>
            </w:tcBorders>
            <w:shd w:val="clear" w:color="auto" w:fill="D5DCE4"/>
          </w:tcPr>
          <w:p w14:paraId="7ED660F8" w14:textId="6AA3072C" w:rsidR="00DE56F4" w:rsidRDefault="00977B83" w:rsidP="00DE56F4">
            <w:pPr>
              <w:pStyle w:val="GvdeMetni"/>
              <w:kinsoku w:val="0"/>
              <w:overflowPunct w:val="0"/>
              <w:spacing w:line="360" w:lineRule="auto"/>
              <w:ind w:right="261"/>
              <w:jc w:val="center"/>
              <w:rPr>
                <w:color w:val="2F3E4D"/>
                <w:sz w:val="18"/>
                <w:szCs w:val="18"/>
              </w:rPr>
            </w:pPr>
            <w:r>
              <w:rPr>
                <w:color w:val="2F3E4D"/>
                <w:sz w:val="18"/>
                <w:szCs w:val="18"/>
              </w:rPr>
              <w:t>1</w:t>
            </w:r>
            <w:r w:rsidR="00DE56F4">
              <w:rPr>
                <w:color w:val="2F3E4D"/>
                <w:sz w:val="18"/>
                <w:szCs w:val="18"/>
              </w:rPr>
              <w:t xml:space="preserve">:1 </w:t>
            </w:r>
            <w:r w:rsidR="0020377C">
              <w:rPr>
                <w:color w:val="2F3E4D"/>
                <w:sz w:val="18"/>
                <w:szCs w:val="18"/>
              </w:rPr>
              <w:t>Ağırlıkça</w:t>
            </w:r>
          </w:p>
        </w:tc>
        <w:tc>
          <w:tcPr>
            <w:tcW w:w="2027" w:type="pct"/>
            <w:tcBorders>
              <w:left w:val="single" w:sz="4" w:space="0" w:color="AEAAAA"/>
            </w:tcBorders>
            <w:shd w:val="clear" w:color="auto" w:fill="D5DCE4"/>
          </w:tcPr>
          <w:p w14:paraId="0152F76B" w14:textId="77777777" w:rsidR="00DE56F4" w:rsidRDefault="00DE56F4" w:rsidP="00DE56F4">
            <w:pPr>
              <w:pStyle w:val="GvdeMetni"/>
              <w:kinsoku w:val="0"/>
              <w:overflowPunct w:val="0"/>
              <w:spacing w:line="360" w:lineRule="auto"/>
              <w:ind w:right="261"/>
              <w:jc w:val="center"/>
              <w:rPr>
                <w:color w:val="2F3E4D"/>
                <w:sz w:val="18"/>
                <w:szCs w:val="18"/>
              </w:rPr>
            </w:pPr>
            <w:r>
              <w:rPr>
                <w:color w:val="2F3E4D"/>
                <w:sz w:val="18"/>
                <w:szCs w:val="18"/>
              </w:rPr>
              <w:t>-</w:t>
            </w:r>
          </w:p>
        </w:tc>
      </w:tr>
      <w:tr w:rsidR="00DE56F4" w14:paraId="088091A9" w14:textId="77777777" w:rsidTr="00510443">
        <w:trPr>
          <w:trHeight w:val="257"/>
        </w:trPr>
        <w:tc>
          <w:tcPr>
            <w:tcW w:w="1446" w:type="pct"/>
            <w:tcBorders>
              <w:right w:val="single" w:sz="4" w:space="0" w:color="AEAAAA"/>
            </w:tcBorders>
          </w:tcPr>
          <w:p w14:paraId="4C0861F8" w14:textId="62100CD3" w:rsidR="00DE56F4" w:rsidRDefault="0020377C" w:rsidP="00DE56F4">
            <w:pPr>
              <w:pStyle w:val="GvdeMetni"/>
              <w:kinsoku w:val="0"/>
              <w:overflowPunct w:val="0"/>
              <w:spacing w:line="360" w:lineRule="auto"/>
              <w:ind w:right="261"/>
              <w:rPr>
                <w:b/>
                <w:bCs/>
                <w:color w:val="2F3E4D"/>
                <w:sz w:val="18"/>
                <w:szCs w:val="18"/>
              </w:rPr>
            </w:pPr>
            <w:r>
              <w:rPr>
                <w:b/>
                <w:bCs/>
                <w:color w:val="2F3E4D"/>
                <w:sz w:val="18"/>
                <w:szCs w:val="18"/>
              </w:rPr>
              <w:t>Katı Madde</w:t>
            </w:r>
            <w:r w:rsidR="00DE56F4">
              <w:rPr>
                <w:b/>
                <w:bCs/>
                <w:color w:val="2F3E4D"/>
                <w:sz w:val="18"/>
                <w:szCs w:val="18"/>
              </w:rPr>
              <w:t xml:space="preserve"> </w:t>
            </w:r>
          </w:p>
        </w:tc>
        <w:tc>
          <w:tcPr>
            <w:tcW w:w="1527" w:type="pct"/>
            <w:tcBorders>
              <w:left w:val="single" w:sz="4" w:space="0" w:color="AEAAAA"/>
              <w:right w:val="single" w:sz="4" w:space="0" w:color="AEAAAA"/>
            </w:tcBorders>
          </w:tcPr>
          <w:p w14:paraId="78A35157" w14:textId="1BCA3039" w:rsidR="00DE56F4" w:rsidRDefault="00DE56F4" w:rsidP="00DE56F4">
            <w:pPr>
              <w:pStyle w:val="GvdeMetni"/>
              <w:kinsoku w:val="0"/>
              <w:overflowPunct w:val="0"/>
              <w:spacing w:line="360" w:lineRule="auto"/>
              <w:ind w:right="261"/>
              <w:jc w:val="center"/>
              <w:rPr>
                <w:color w:val="2F3E4D"/>
                <w:sz w:val="18"/>
                <w:szCs w:val="18"/>
              </w:rPr>
            </w:pPr>
            <w:r>
              <w:rPr>
                <w:color w:val="2F3E4D"/>
                <w:sz w:val="18"/>
                <w:szCs w:val="18"/>
              </w:rPr>
              <w:t>%</w:t>
            </w:r>
            <w:r w:rsidR="00977B83">
              <w:rPr>
                <w:color w:val="2F3E4D"/>
                <w:sz w:val="18"/>
                <w:szCs w:val="18"/>
              </w:rPr>
              <w:t>95</w:t>
            </w:r>
          </w:p>
        </w:tc>
        <w:tc>
          <w:tcPr>
            <w:tcW w:w="2027" w:type="pct"/>
            <w:tcBorders>
              <w:left w:val="single" w:sz="4" w:space="0" w:color="AEAAAA"/>
            </w:tcBorders>
          </w:tcPr>
          <w:p w14:paraId="2C74662D" w14:textId="77777777" w:rsidR="00DE56F4" w:rsidRDefault="00DE56F4" w:rsidP="00DE56F4">
            <w:pPr>
              <w:pStyle w:val="GvdeMetni"/>
              <w:kinsoku w:val="0"/>
              <w:overflowPunct w:val="0"/>
              <w:spacing w:line="360" w:lineRule="auto"/>
              <w:ind w:right="261"/>
              <w:jc w:val="center"/>
              <w:rPr>
                <w:color w:val="2F3E4D"/>
                <w:sz w:val="18"/>
                <w:szCs w:val="18"/>
              </w:rPr>
            </w:pPr>
            <w:r>
              <w:rPr>
                <w:color w:val="2F3E4D"/>
                <w:sz w:val="18"/>
                <w:szCs w:val="18"/>
              </w:rPr>
              <w:t>-</w:t>
            </w:r>
          </w:p>
        </w:tc>
      </w:tr>
      <w:tr w:rsidR="00DE56F4" w14:paraId="1A12C8C8" w14:textId="77777777" w:rsidTr="00510443">
        <w:trPr>
          <w:trHeight w:val="257"/>
        </w:trPr>
        <w:tc>
          <w:tcPr>
            <w:tcW w:w="1446" w:type="pct"/>
            <w:tcBorders>
              <w:right w:val="single" w:sz="4" w:space="0" w:color="AEAAAA"/>
            </w:tcBorders>
            <w:shd w:val="clear" w:color="auto" w:fill="D5DCE4"/>
          </w:tcPr>
          <w:p w14:paraId="4760B48B" w14:textId="5D5E745D" w:rsidR="00DE56F4" w:rsidRDefault="006B5BAD" w:rsidP="00DE56F4">
            <w:pPr>
              <w:pStyle w:val="GvdeMetni"/>
              <w:kinsoku w:val="0"/>
              <w:overflowPunct w:val="0"/>
              <w:spacing w:line="360" w:lineRule="auto"/>
              <w:ind w:right="-173"/>
              <w:rPr>
                <w:b/>
                <w:bCs/>
                <w:color w:val="323E4F"/>
                <w:sz w:val="18"/>
                <w:szCs w:val="18"/>
              </w:rPr>
            </w:pPr>
            <w:r>
              <w:rPr>
                <w:b/>
                <w:bCs/>
                <w:color w:val="323E4F"/>
                <w:sz w:val="18"/>
                <w:szCs w:val="18"/>
              </w:rPr>
              <w:t xml:space="preserve">Pot Life </w:t>
            </w:r>
            <w:r w:rsidR="00DE56F4">
              <w:rPr>
                <w:b/>
                <w:bCs/>
                <w:color w:val="323E4F"/>
                <w:sz w:val="18"/>
                <w:szCs w:val="18"/>
              </w:rPr>
              <w:t>(+</w:t>
            </w:r>
            <w:r w:rsidR="008B1497">
              <w:rPr>
                <w:b/>
                <w:bCs/>
                <w:color w:val="323E4F"/>
                <w:sz w:val="18"/>
                <w:szCs w:val="18"/>
              </w:rPr>
              <w:t>25</w:t>
            </w:r>
            <w:r w:rsidR="00DE56F4">
              <w:rPr>
                <w:b/>
                <w:bCs/>
                <w:color w:val="323E4F"/>
                <w:sz w:val="18"/>
                <w:szCs w:val="18"/>
                <w:vertAlign w:val="superscript"/>
              </w:rPr>
              <w:t>o</w:t>
            </w:r>
            <w:r w:rsidR="00DE56F4">
              <w:rPr>
                <w:b/>
                <w:bCs/>
                <w:color w:val="323E4F"/>
                <w:sz w:val="18"/>
                <w:szCs w:val="18"/>
              </w:rPr>
              <w:t>C)</w:t>
            </w:r>
          </w:p>
        </w:tc>
        <w:tc>
          <w:tcPr>
            <w:tcW w:w="1527" w:type="pct"/>
            <w:tcBorders>
              <w:left w:val="single" w:sz="4" w:space="0" w:color="AEAAAA"/>
              <w:right w:val="single" w:sz="4" w:space="0" w:color="AEAAAA"/>
            </w:tcBorders>
            <w:shd w:val="clear" w:color="auto" w:fill="D5DCE4"/>
          </w:tcPr>
          <w:p w14:paraId="63FB2285" w14:textId="7172464E" w:rsidR="00DE56F4" w:rsidRPr="00EF74FB" w:rsidRDefault="008B1497" w:rsidP="00DE56F4">
            <w:pPr>
              <w:pStyle w:val="GvdeMetni"/>
              <w:kinsoku w:val="0"/>
              <w:overflowPunct w:val="0"/>
              <w:spacing w:line="360" w:lineRule="auto"/>
              <w:ind w:right="261"/>
              <w:jc w:val="center"/>
              <w:rPr>
                <w:color w:val="2F3E4D"/>
                <w:sz w:val="18"/>
                <w:szCs w:val="18"/>
              </w:rPr>
            </w:pPr>
            <w:r>
              <w:rPr>
                <w:sz w:val="18"/>
                <w:szCs w:val="18"/>
              </w:rPr>
              <w:t>30-35</w:t>
            </w:r>
            <w:r w:rsidR="00DE56F4" w:rsidRPr="00EF74FB">
              <w:rPr>
                <w:sz w:val="18"/>
                <w:szCs w:val="18"/>
              </w:rPr>
              <w:t xml:space="preserve"> </w:t>
            </w:r>
            <w:r w:rsidR="0020377C">
              <w:rPr>
                <w:sz w:val="18"/>
                <w:szCs w:val="18"/>
              </w:rPr>
              <w:t>dk</w:t>
            </w:r>
            <w:r w:rsidR="006B5BAD">
              <w:rPr>
                <w:sz w:val="18"/>
                <w:szCs w:val="18"/>
              </w:rPr>
              <w:t>.</w:t>
            </w:r>
          </w:p>
        </w:tc>
        <w:tc>
          <w:tcPr>
            <w:tcW w:w="2027" w:type="pct"/>
            <w:tcBorders>
              <w:left w:val="single" w:sz="4" w:space="0" w:color="AEAAAA"/>
            </w:tcBorders>
            <w:shd w:val="clear" w:color="auto" w:fill="D5DCE4"/>
          </w:tcPr>
          <w:p w14:paraId="346822FB" w14:textId="77777777" w:rsidR="00DE56F4" w:rsidRPr="00EF74FB" w:rsidRDefault="00DE56F4" w:rsidP="00DE56F4">
            <w:pPr>
              <w:pStyle w:val="GvdeMetni"/>
              <w:kinsoku w:val="0"/>
              <w:overflowPunct w:val="0"/>
              <w:spacing w:line="360" w:lineRule="auto"/>
              <w:ind w:right="261"/>
              <w:jc w:val="center"/>
              <w:rPr>
                <w:color w:val="2F3E4D"/>
                <w:sz w:val="18"/>
                <w:szCs w:val="18"/>
              </w:rPr>
            </w:pPr>
            <w:r>
              <w:rPr>
                <w:color w:val="2F3E4D"/>
                <w:sz w:val="18"/>
                <w:szCs w:val="18"/>
              </w:rPr>
              <w:t>-</w:t>
            </w:r>
          </w:p>
        </w:tc>
      </w:tr>
      <w:tr w:rsidR="008B1497" w14:paraId="566DD401" w14:textId="77777777" w:rsidTr="00510443">
        <w:trPr>
          <w:trHeight w:val="257"/>
        </w:trPr>
        <w:tc>
          <w:tcPr>
            <w:tcW w:w="1446" w:type="pct"/>
            <w:tcBorders>
              <w:right w:val="single" w:sz="4" w:space="0" w:color="AEAAAA"/>
            </w:tcBorders>
          </w:tcPr>
          <w:p w14:paraId="5DAD7313" w14:textId="526A2293" w:rsidR="008B1497" w:rsidRDefault="0020377C" w:rsidP="008B1497">
            <w:pPr>
              <w:pStyle w:val="GvdeMetni"/>
              <w:kinsoku w:val="0"/>
              <w:overflowPunct w:val="0"/>
              <w:spacing w:line="360" w:lineRule="auto"/>
              <w:ind w:right="261"/>
              <w:rPr>
                <w:b/>
                <w:bCs/>
                <w:color w:val="323E4F"/>
                <w:sz w:val="18"/>
                <w:szCs w:val="18"/>
              </w:rPr>
            </w:pPr>
            <w:r>
              <w:rPr>
                <w:b/>
                <w:bCs/>
                <w:color w:val="323E4F"/>
                <w:sz w:val="18"/>
                <w:szCs w:val="18"/>
              </w:rPr>
              <w:t>Kopma Anında Uzama</w:t>
            </w:r>
          </w:p>
        </w:tc>
        <w:tc>
          <w:tcPr>
            <w:tcW w:w="1527" w:type="pct"/>
            <w:tcBorders>
              <w:left w:val="single" w:sz="4" w:space="0" w:color="AEAAAA"/>
              <w:right w:val="single" w:sz="4" w:space="0" w:color="AEAAAA"/>
            </w:tcBorders>
          </w:tcPr>
          <w:p w14:paraId="6224989C" w14:textId="77777777" w:rsidR="008B1497" w:rsidRPr="00EF74FB" w:rsidRDefault="008B1497" w:rsidP="008B1497">
            <w:pPr>
              <w:pStyle w:val="GvdeMetni"/>
              <w:kinsoku w:val="0"/>
              <w:overflowPunct w:val="0"/>
              <w:spacing w:line="360" w:lineRule="auto"/>
              <w:ind w:right="261"/>
              <w:jc w:val="center"/>
              <w:rPr>
                <w:color w:val="2F3E4D"/>
                <w:sz w:val="18"/>
                <w:szCs w:val="18"/>
              </w:rPr>
            </w:pPr>
            <w:r>
              <w:rPr>
                <w:sz w:val="18"/>
                <w:szCs w:val="18"/>
              </w:rPr>
              <w:t>&gt;5</w:t>
            </w:r>
            <w:r w:rsidRPr="00EF74FB">
              <w:rPr>
                <w:sz w:val="18"/>
                <w:szCs w:val="18"/>
              </w:rPr>
              <w:t>00</w:t>
            </w:r>
            <w:r>
              <w:rPr>
                <w:sz w:val="18"/>
                <w:szCs w:val="18"/>
              </w:rPr>
              <w:t xml:space="preserve"> %</w:t>
            </w:r>
          </w:p>
        </w:tc>
        <w:tc>
          <w:tcPr>
            <w:tcW w:w="2027" w:type="pct"/>
            <w:tcBorders>
              <w:left w:val="single" w:sz="4" w:space="0" w:color="AEAAAA"/>
            </w:tcBorders>
          </w:tcPr>
          <w:p w14:paraId="30FF8A6A" w14:textId="77777777" w:rsidR="008B1497" w:rsidRPr="00EF74FB" w:rsidRDefault="008B1497" w:rsidP="008B1497">
            <w:pPr>
              <w:pStyle w:val="GvdeMetni"/>
              <w:tabs>
                <w:tab w:val="left" w:pos="2606"/>
              </w:tabs>
              <w:kinsoku w:val="0"/>
              <w:overflowPunct w:val="0"/>
              <w:spacing w:line="360" w:lineRule="auto"/>
              <w:ind w:right="261"/>
              <w:jc w:val="center"/>
              <w:rPr>
                <w:color w:val="2F3E4D"/>
                <w:sz w:val="18"/>
                <w:szCs w:val="18"/>
              </w:rPr>
            </w:pPr>
            <w:r w:rsidRPr="00EF74FB">
              <w:rPr>
                <w:sz w:val="18"/>
                <w:szCs w:val="18"/>
              </w:rPr>
              <w:t xml:space="preserve">ASTM D412 / EN-ISO-527-3 </w:t>
            </w:r>
          </w:p>
        </w:tc>
      </w:tr>
      <w:tr w:rsidR="008B1497" w14:paraId="21688B70" w14:textId="77777777" w:rsidTr="009157E7">
        <w:trPr>
          <w:trHeight w:val="257"/>
        </w:trPr>
        <w:tc>
          <w:tcPr>
            <w:tcW w:w="1446" w:type="pct"/>
            <w:tcBorders>
              <w:right w:val="single" w:sz="4" w:space="0" w:color="AEAAAA"/>
            </w:tcBorders>
            <w:shd w:val="clear" w:color="auto" w:fill="D5DCE4"/>
          </w:tcPr>
          <w:p w14:paraId="4E6B1FDA" w14:textId="14127D64" w:rsidR="008B1497" w:rsidRDefault="0020377C" w:rsidP="008B1497">
            <w:pPr>
              <w:pStyle w:val="GvdeMetni"/>
              <w:kinsoku w:val="0"/>
              <w:overflowPunct w:val="0"/>
              <w:spacing w:line="360" w:lineRule="auto"/>
              <w:ind w:right="261"/>
              <w:rPr>
                <w:b/>
                <w:bCs/>
                <w:color w:val="323E4F"/>
                <w:sz w:val="18"/>
                <w:szCs w:val="18"/>
              </w:rPr>
            </w:pPr>
            <w:r>
              <w:rPr>
                <w:b/>
                <w:bCs/>
                <w:color w:val="323E4F"/>
                <w:sz w:val="18"/>
                <w:szCs w:val="18"/>
              </w:rPr>
              <w:t>Tam Kürleşme</w:t>
            </w:r>
          </w:p>
        </w:tc>
        <w:tc>
          <w:tcPr>
            <w:tcW w:w="1527" w:type="pct"/>
            <w:tcBorders>
              <w:left w:val="single" w:sz="4" w:space="0" w:color="AEAAAA"/>
              <w:right w:val="single" w:sz="4" w:space="0" w:color="AEAAAA"/>
            </w:tcBorders>
            <w:shd w:val="clear" w:color="auto" w:fill="D5DCE4"/>
          </w:tcPr>
          <w:p w14:paraId="7EB1C0D6" w14:textId="7E45830A" w:rsidR="008B1497" w:rsidRPr="00EF74FB" w:rsidRDefault="008B1497" w:rsidP="008B1497">
            <w:pPr>
              <w:pStyle w:val="GvdeMetni"/>
              <w:kinsoku w:val="0"/>
              <w:overflowPunct w:val="0"/>
              <w:spacing w:line="360" w:lineRule="auto"/>
              <w:ind w:right="261"/>
              <w:jc w:val="center"/>
              <w:rPr>
                <w:color w:val="2F3E4D"/>
                <w:sz w:val="18"/>
                <w:szCs w:val="18"/>
              </w:rPr>
            </w:pPr>
            <w:r w:rsidRPr="00EF74FB">
              <w:rPr>
                <w:sz w:val="18"/>
                <w:szCs w:val="18"/>
              </w:rPr>
              <w:t xml:space="preserve">7 </w:t>
            </w:r>
            <w:r w:rsidR="0020377C">
              <w:rPr>
                <w:sz w:val="18"/>
                <w:szCs w:val="18"/>
              </w:rPr>
              <w:t>gün</w:t>
            </w:r>
          </w:p>
        </w:tc>
        <w:tc>
          <w:tcPr>
            <w:tcW w:w="2027" w:type="pct"/>
            <w:tcBorders>
              <w:right w:val="single" w:sz="4" w:space="0" w:color="AEAAAA"/>
            </w:tcBorders>
            <w:shd w:val="clear" w:color="auto" w:fill="D5DCE4"/>
          </w:tcPr>
          <w:p w14:paraId="043FDF5C" w14:textId="77777777" w:rsidR="008B1497" w:rsidRPr="00EF74FB" w:rsidRDefault="008B1497" w:rsidP="008B1497">
            <w:pPr>
              <w:pStyle w:val="GvdeMetni"/>
              <w:kinsoku w:val="0"/>
              <w:overflowPunct w:val="0"/>
              <w:spacing w:line="360" w:lineRule="auto"/>
              <w:ind w:right="261"/>
              <w:jc w:val="center"/>
              <w:rPr>
                <w:color w:val="2F3E4D"/>
                <w:sz w:val="18"/>
                <w:szCs w:val="18"/>
              </w:rPr>
            </w:pPr>
            <w:r>
              <w:rPr>
                <w:b/>
                <w:bCs/>
                <w:color w:val="323E4F"/>
                <w:sz w:val="18"/>
                <w:szCs w:val="18"/>
              </w:rPr>
              <w:t>-</w:t>
            </w:r>
          </w:p>
        </w:tc>
      </w:tr>
    </w:tbl>
    <w:p w14:paraId="42BA184F" w14:textId="77777777" w:rsidR="00510443" w:rsidRDefault="00510443" w:rsidP="009F3DBD">
      <w:pPr>
        <w:pStyle w:val="GvdeMetni"/>
        <w:ind w:left="284"/>
        <w:rPr>
          <w:b/>
          <w:color w:val="833C0B"/>
          <w:sz w:val="18"/>
          <w:szCs w:val="18"/>
        </w:rPr>
      </w:pPr>
    </w:p>
    <w:p w14:paraId="7843799E" w14:textId="77777777" w:rsidR="00510443" w:rsidRDefault="00510443" w:rsidP="009F3DBD">
      <w:pPr>
        <w:pStyle w:val="GvdeMetni"/>
        <w:ind w:left="284"/>
        <w:rPr>
          <w:b/>
          <w:color w:val="833C0B"/>
          <w:sz w:val="18"/>
          <w:szCs w:val="18"/>
        </w:rPr>
      </w:pPr>
    </w:p>
    <w:p w14:paraId="4F9DAA51" w14:textId="77777777" w:rsidR="00510443" w:rsidRDefault="00510443" w:rsidP="009F3DBD">
      <w:pPr>
        <w:pStyle w:val="GvdeMetni"/>
        <w:ind w:left="284"/>
        <w:rPr>
          <w:b/>
          <w:color w:val="833C0B"/>
          <w:sz w:val="18"/>
          <w:szCs w:val="18"/>
        </w:rPr>
      </w:pPr>
    </w:p>
    <w:p w14:paraId="6E9BD24B" w14:textId="77777777" w:rsidR="00510443" w:rsidRDefault="00510443" w:rsidP="009F3DBD">
      <w:pPr>
        <w:pStyle w:val="GvdeMetni"/>
        <w:ind w:left="284"/>
        <w:rPr>
          <w:b/>
          <w:color w:val="833C0B"/>
          <w:sz w:val="18"/>
          <w:szCs w:val="18"/>
        </w:rPr>
      </w:pPr>
    </w:p>
    <w:p w14:paraId="6ADF8486" w14:textId="77777777" w:rsidR="00510443" w:rsidRDefault="00510443" w:rsidP="009F3DBD">
      <w:pPr>
        <w:pStyle w:val="GvdeMetni"/>
        <w:ind w:left="284"/>
        <w:rPr>
          <w:b/>
          <w:color w:val="833C0B"/>
          <w:sz w:val="18"/>
          <w:szCs w:val="18"/>
        </w:rPr>
      </w:pPr>
    </w:p>
    <w:p w14:paraId="1BEBFD7F" w14:textId="77777777" w:rsidR="00510443" w:rsidRDefault="00510443" w:rsidP="009F3DBD">
      <w:pPr>
        <w:pStyle w:val="GvdeMetni"/>
        <w:ind w:left="284"/>
        <w:rPr>
          <w:b/>
          <w:color w:val="833C0B"/>
          <w:sz w:val="18"/>
          <w:szCs w:val="18"/>
        </w:rPr>
      </w:pPr>
    </w:p>
    <w:p w14:paraId="4768AB81" w14:textId="77777777" w:rsidR="00510443" w:rsidRDefault="00510443" w:rsidP="009F3DBD">
      <w:pPr>
        <w:pStyle w:val="GvdeMetni"/>
        <w:ind w:left="284"/>
        <w:rPr>
          <w:b/>
          <w:color w:val="833C0B"/>
          <w:sz w:val="18"/>
          <w:szCs w:val="18"/>
        </w:rPr>
      </w:pPr>
    </w:p>
    <w:p w14:paraId="158860D0" w14:textId="77777777" w:rsidR="00510443" w:rsidRDefault="00510443" w:rsidP="009F3DBD">
      <w:pPr>
        <w:pStyle w:val="GvdeMetni"/>
        <w:ind w:left="284"/>
        <w:rPr>
          <w:b/>
          <w:color w:val="833C0B"/>
          <w:sz w:val="18"/>
          <w:szCs w:val="18"/>
        </w:rPr>
      </w:pPr>
    </w:p>
    <w:p w14:paraId="2BF6C316" w14:textId="77777777" w:rsidR="00510443" w:rsidRDefault="00510443" w:rsidP="009F3DBD">
      <w:pPr>
        <w:pStyle w:val="GvdeMetni"/>
        <w:ind w:left="284"/>
        <w:rPr>
          <w:b/>
          <w:color w:val="833C0B"/>
          <w:sz w:val="18"/>
          <w:szCs w:val="18"/>
        </w:rPr>
      </w:pPr>
    </w:p>
    <w:p w14:paraId="34A6ED52" w14:textId="77777777" w:rsidR="00510443" w:rsidRDefault="00510443" w:rsidP="009F3DBD">
      <w:pPr>
        <w:pStyle w:val="GvdeMetni"/>
        <w:ind w:left="284"/>
        <w:rPr>
          <w:b/>
          <w:color w:val="833C0B"/>
          <w:sz w:val="18"/>
          <w:szCs w:val="18"/>
        </w:rPr>
      </w:pPr>
    </w:p>
    <w:p w14:paraId="02EB43D3" w14:textId="77777777" w:rsidR="00510443" w:rsidRDefault="00510443" w:rsidP="009F3DBD">
      <w:pPr>
        <w:pStyle w:val="GvdeMetni"/>
        <w:ind w:left="284"/>
        <w:rPr>
          <w:b/>
          <w:color w:val="833C0B"/>
          <w:sz w:val="18"/>
          <w:szCs w:val="18"/>
        </w:rPr>
      </w:pPr>
    </w:p>
    <w:p w14:paraId="1695B1BF" w14:textId="77777777" w:rsidR="00510443" w:rsidRDefault="00510443" w:rsidP="009F3DBD">
      <w:pPr>
        <w:pStyle w:val="GvdeMetni"/>
        <w:ind w:left="284"/>
        <w:rPr>
          <w:b/>
          <w:color w:val="833C0B"/>
          <w:sz w:val="18"/>
          <w:szCs w:val="18"/>
        </w:rPr>
      </w:pPr>
    </w:p>
    <w:p w14:paraId="07D0B9CB" w14:textId="77777777" w:rsidR="00510443" w:rsidRDefault="00510443" w:rsidP="009F3DBD">
      <w:pPr>
        <w:pStyle w:val="GvdeMetni"/>
        <w:ind w:left="284"/>
        <w:rPr>
          <w:b/>
          <w:color w:val="833C0B"/>
          <w:sz w:val="18"/>
          <w:szCs w:val="18"/>
        </w:rPr>
      </w:pPr>
    </w:p>
    <w:p w14:paraId="6D745D36" w14:textId="77777777" w:rsidR="00510443" w:rsidRDefault="00510443" w:rsidP="008B1497">
      <w:pPr>
        <w:pStyle w:val="GvdeMetni"/>
        <w:rPr>
          <w:b/>
          <w:color w:val="833C0B"/>
          <w:sz w:val="18"/>
          <w:szCs w:val="18"/>
        </w:rPr>
      </w:pPr>
    </w:p>
    <w:p w14:paraId="2428D0DD" w14:textId="77777777" w:rsidR="008B1497" w:rsidRDefault="008B1497" w:rsidP="008B1497">
      <w:pPr>
        <w:pStyle w:val="GvdeMetni"/>
        <w:rPr>
          <w:b/>
          <w:color w:val="833C0B"/>
          <w:sz w:val="18"/>
          <w:szCs w:val="18"/>
        </w:rPr>
      </w:pPr>
    </w:p>
    <w:p w14:paraId="6134F483" w14:textId="77777777" w:rsidR="00960623" w:rsidRDefault="00960623" w:rsidP="00DA7B16">
      <w:pPr>
        <w:pStyle w:val="GvdeMetni"/>
        <w:ind w:right="545"/>
        <w:rPr>
          <w:b/>
          <w:color w:val="833C0B"/>
          <w:sz w:val="18"/>
          <w:szCs w:val="18"/>
        </w:rPr>
      </w:pPr>
    </w:p>
    <w:p w14:paraId="565A3B1D" w14:textId="049CD07C" w:rsidR="001921CC" w:rsidRPr="00E44823" w:rsidRDefault="001921CC" w:rsidP="001921CC">
      <w:pPr>
        <w:pStyle w:val="GvdeMetni"/>
        <w:kinsoku w:val="0"/>
        <w:overflowPunct w:val="0"/>
        <w:ind w:right="261"/>
        <w:rPr>
          <w:color w:val="2F3E4D"/>
          <w:sz w:val="20"/>
          <w:szCs w:val="20"/>
        </w:rPr>
        <w:sectPr w:rsidR="001921CC" w:rsidRPr="00E44823" w:rsidSect="001921CC">
          <w:type w:val="continuous"/>
          <w:pgSz w:w="12240" w:h="15840"/>
          <w:pgMar w:top="320" w:right="340" w:bottom="280" w:left="440" w:header="2551" w:footer="708" w:gutter="0"/>
          <w:cols w:space="40"/>
          <w:noEndnote/>
          <w:docGrid w:linePitch="299"/>
        </w:sectPr>
      </w:pPr>
      <w:r>
        <w:rPr>
          <w:color w:val="2F3E4D"/>
          <w:sz w:val="18"/>
          <w:szCs w:val="18"/>
        </w:rPr>
        <w:t xml:space="preserve">      * </w:t>
      </w:r>
      <w:r w:rsidR="0020377C">
        <w:rPr>
          <w:color w:val="2F3E4D"/>
          <w:sz w:val="18"/>
          <w:szCs w:val="18"/>
        </w:rPr>
        <w:t>Viskozite, EN ISO 3219 standartlarına göre +25</w:t>
      </w:r>
      <w:r w:rsidR="0020377C" w:rsidRPr="005635D9">
        <w:rPr>
          <w:color w:val="2F3E4D"/>
          <w:sz w:val="18"/>
          <w:szCs w:val="18"/>
        </w:rPr>
        <w:t>°C</w:t>
      </w:r>
      <w:r w:rsidR="0020377C">
        <w:rPr>
          <w:color w:val="2F3E4D"/>
          <w:sz w:val="18"/>
          <w:szCs w:val="18"/>
        </w:rPr>
        <w:t>’de ölçülmüştür. Viskozite, sıcaklıkla ters orantılı olarak artar.</w:t>
      </w:r>
    </w:p>
    <w:p w14:paraId="3FF78438" w14:textId="77777777" w:rsidR="001C5248" w:rsidRPr="00E44823" w:rsidRDefault="001C5248" w:rsidP="00EA7036">
      <w:pPr>
        <w:pStyle w:val="GvdeMetni"/>
        <w:kinsoku w:val="0"/>
        <w:overflowPunct w:val="0"/>
        <w:ind w:right="261"/>
        <w:rPr>
          <w:color w:val="2F3E4D"/>
          <w:sz w:val="20"/>
          <w:szCs w:val="20"/>
        </w:rPr>
        <w:sectPr w:rsidR="001C5248" w:rsidRPr="00E44823" w:rsidSect="00DD216D">
          <w:type w:val="continuous"/>
          <w:pgSz w:w="12240" w:h="15840"/>
          <w:pgMar w:top="320" w:right="340" w:bottom="280" w:left="440" w:header="2551" w:footer="708" w:gutter="0"/>
          <w:cols w:space="40"/>
          <w:noEndnote/>
          <w:docGrid w:linePitch="299"/>
        </w:sectPr>
      </w:pPr>
    </w:p>
    <w:p w14:paraId="08ECDC38" w14:textId="0A47BE68" w:rsidR="00367197" w:rsidRPr="007357F2" w:rsidRDefault="00991E4B" w:rsidP="007357F2">
      <w:pPr>
        <w:tabs>
          <w:tab w:val="left" w:pos="7620"/>
        </w:tabs>
        <w:kinsoku w:val="0"/>
        <w:overflowPunct w:val="0"/>
        <w:spacing w:before="4" w:after="1"/>
        <w:ind w:right="261"/>
        <w:rPr>
          <w:b/>
          <w:bCs/>
          <w:sz w:val="18"/>
          <w:szCs w:val="18"/>
        </w:rPr>
      </w:pPr>
      <w:r>
        <w:rPr>
          <w:noProof/>
        </w:rPr>
        <mc:AlternateContent>
          <mc:Choice Requires="wpg">
            <w:drawing>
              <wp:anchor distT="0" distB="0" distL="0" distR="0" simplePos="0" relativeHeight="251655168" behindDoc="0" locked="0" layoutInCell="0" allowOverlap="1" wp14:anchorId="74A58217" wp14:editId="0C7CB421">
                <wp:simplePos x="0" y="0"/>
                <wp:positionH relativeFrom="page">
                  <wp:posOffset>369570</wp:posOffset>
                </wp:positionH>
                <wp:positionV relativeFrom="paragraph">
                  <wp:posOffset>236220</wp:posOffset>
                </wp:positionV>
                <wp:extent cx="6293485" cy="302260"/>
                <wp:effectExtent l="0" t="0" r="0" b="0"/>
                <wp:wrapTopAndBottom/>
                <wp:docPr id="40123817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302260"/>
                          <a:chOff x="720" y="352"/>
                          <a:chExt cx="10079" cy="596"/>
                        </a:xfrm>
                      </wpg:grpSpPr>
                      <wps:wsp>
                        <wps:cNvPr id="1668002768" name="Text Box 15"/>
                        <wps:cNvSpPr txBox="1">
                          <a:spLocks/>
                        </wps:cNvSpPr>
                        <wps:spPr bwMode="auto">
                          <a:xfrm>
                            <a:off x="1315" y="352"/>
                            <a:ext cx="9484"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F5B1C" w14:textId="538E8449" w:rsidR="001643A4" w:rsidRPr="00A807C3" w:rsidRDefault="0020377C">
                              <w:pPr>
                                <w:pStyle w:val="GvdeMetni"/>
                                <w:kinsoku w:val="0"/>
                                <w:overflowPunct w:val="0"/>
                                <w:spacing w:before="134"/>
                                <w:ind w:left="35"/>
                                <w:rPr>
                                  <w:b/>
                                  <w:bCs/>
                                  <w:color w:val="231F20"/>
                                  <w:sz w:val="20"/>
                                  <w:szCs w:val="20"/>
                                </w:rPr>
                              </w:pPr>
                              <w:r>
                                <w:rPr>
                                  <w:b/>
                                  <w:bCs/>
                                  <w:color w:val="231F20"/>
                                  <w:sz w:val="20"/>
                                  <w:szCs w:val="20"/>
                                </w:rPr>
                                <w:t>UYGULAMA PROSEDÜRÜ</w:t>
                              </w:r>
                            </w:p>
                          </w:txbxContent>
                        </wps:txbx>
                        <wps:bodyPr rot="0" vert="horz" wrap="square" lIns="0" tIns="0" rIns="0" bIns="0" anchor="t" anchorCtr="0" upright="1">
                          <a:noAutofit/>
                        </wps:bodyPr>
                      </wps:wsp>
                      <wps:wsp>
                        <wps:cNvPr id="1312500477" name="Text Box 16"/>
                        <wps:cNvSpPr txBox="1">
                          <a:spLocks/>
                        </wps:cNvSpPr>
                        <wps:spPr bwMode="auto">
                          <a:xfrm>
                            <a:off x="720" y="352"/>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7231" w14:textId="77777777" w:rsidR="001643A4" w:rsidRDefault="00367197">
                              <w:pPr>
                                <w:pStyle w:val="GvdeMetni"/>
                                <w:kinsoku w:val="0"/>
                                <w:overflowPunct w:val="0"/>
                                <w:spacing w:before="162"/>
                                <w:jc w:val="center"/>
                                <w:rPr>
                                  <w:b/>
                                  <w:bCs/>
                                  <w:color w:val="FFFFFF"/>
                                  <w:w w:val="101"/>
                                  <w:sz w:val="20"/>
                                  <w:szCs w:val="20"/>
                                </w:rPr>
                              </w:pPr>
                              <w:r>
                                <w:rPr>
                                  <w:b/>
                                  <w:bCs/>
                                  <w:color w:val="FFFFFF"/>
                                  <w:w w:val="101"/>
                                  <w:sz w:val="20"/>
                                  <w:szCs w:val="2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58217" id="Group 14" o:spid="_x0000_s1044" style="position:absolute;margin-left:29.1pt;margin-top:18.6pt;width:495.55pt;height:23.8pt;z-index:251655168;mso-wrap-distance-left:0;mso-wrap-distance-right:0;mso-position-horizontal-relative:page;mso-position-vertical-relative:text" coordorigin="720,352" coordsize="10079,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" o:allowincell="f">
                <v:shape id="Text Box 15" o:spid="_x0000_s1045" type="#_x0000_t202" style="position:absolute;left:1315;top:352;width:9484;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" fillcolor="#d1dae4" stroked="f">
                  <v:path arrowok="t"/>
                  <v:textbox inset="0,0,0,0">
                    <w:txbxContent>
                      <w:p w14:paraId="776F5B1C" w14:textId="538E8449" w:rsidR="001643A4" w:rsidRPr="00A807C3" w:rsidRDefault="0020377C">
                        <w:pPr>
                          <w:pStyle w:val="GvdeMetni"/>
                          <w:kinsoku w:val="0"/>
                          <w:overflowPunct w:val="0"/>
                          <w:spacing w:before="134"/>
                          <w:ind w:left="35"/>
                          <w:rPr>
                            <w:b/>
                            <w:bCs/>
                            <w:color w:val="231F20"/>
                            <w:sz w:val="20"/>
                            <w:szCs w:val="20"/>
                          </w:rPr>
                        </w:pPr>
                        <w:r>
                          <w:rPr>
                            <w:b/>
                            <w:bCs/>
                            <w:color w:val="231F20"/>
                            <w:sz w:val="20"/>
                            <w:szCs w:val="20"/>
                          </w:rPr>
                          <w:t>UYGULAMA PROSEDÜRÜ</w:t>
                        </w:r>
                      </w:p>
                    </w:txbxContent>
                  </v:textbox>
                </v:shape>
                <v:shape id="Text Box 16" o:spid="_x0000_s1046" type="#_x0000_t202" style="position:absolute;left:720;top:352;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" fillcolor="#952d29" stroked="f">
                  <v:path arrowok="t"/>
                  <v:textbox inset="0,0,0,0">
                    <w:txbxContent>
                      <w:p w14:paraId="5F557231" w14:textId="77777777" w:rsidR="001643A4" w:rsidRDefault="00367197">
                        <w:pPr>
                          <w:pStyle w:val="GvdeMetni"/>
                          <w:kinsoku w:val="0"/>
                          <w:overflowPunct w:val="0"/>
                          <w:spacing w:before="162"/>
                          <w:jc w:val="center"/>
                          <w:rPr>
                            <w:b/>
                            <w:bCs/>
                            <w:color w:val="FFFFFF"/>
                            <w:w w:val="101"/>
                            <w:sz w:val="20"/>
                            <w:szCs w:val="20"/>
                          </w:rPr>
                        </w:pPr>
                        <w:r>
                          <w:rPr>
                            <w:b/>
                            <w:bCs/>
                            <w:color w:val="FFFFFF"/>
                            <w:w w:val="101"/>
                            <w:sz w:val="20"/>
                            <w:szCs w:val="20"/>
                          </w:rPr>
                          <w:t>7</w:t>
                        </w:r>
                      </w:p>
                    </w:txbxContent>
                  </v:textbox>
                </v:shape>
                <w10:wrap type="topAndBottom" anchorx="page"/>
              </v:group>
            </w:pict>
          </mc:Fallback>
        </mc:AlternateContent>
      </w:r>
    </w:p>
    <w:p w14:paraId="5FCE9293" w14:textId="601F485D" w:rsidR="001921CC" w:rsidRDefault="0020377C" w:rsidP="001921CC">
      <w:pPr>
        <w:pStyle w:val="GvdeMetni"/>
        <w:kinsoku w:val="0"/>
        <w:overflowPunct w:val="0"/>
        <w:spacing w:before="66"/>
        <w:ind w:left="284" w:right="261"/>
        <w:rPr>
          <w:b/>
          <w:bCs/>
          <w:color w:val="2F3E4D"/>
          <w:sz w:val="18"/>
          <w:szCs w:val="18"/>
        </w:rPr>
      </w:pPr>
      <w:r>
        <w:rPr>
          <w:b/>
          <w:bCs/>
          <w:color w:val="2F3E4D"/>
          <w:sz w:val="18"/>
          <w:szCs w:val="18"/>
        </w:rPr>
        <w:t>Yüzey Hazırlığı</w:t>
      </w:r>
      <w:r w:rsidR="001921CC">
        <w:rPr>
          <w:b/>
          <w:bCs/>
          <w:color w:val="2F3E4D"/>
          <w:sz w:val="18"/>
          <w:szCs w:val="18"/>
        </w:rPr>
        <w:t xml:space="preserve"> &amp; </w:t>
      </w:r>
      <w:r>
        <w:rPr>
          <w:b/>
          <w:bCs/>
          <w:color w:val="2F3E4D"/>
          <w:sz w:val="18"/>
          <w:szCs w:val="18"/>
        </w:rPr>
        <w:t>Beton Standartları</w:t>
      </w:r>
    </w:p>
    <w:p w14:paraId="12DA0D69" w14:textId="77777777" w:rsidR="001921CC" w:rsidRDefault="001921CC" w:rsidP="001921CC">
      <w:pPr>
        <w:pStyle w:val="GvdeMetni"/>
        <w:kinsoku w:val="0"/>
        <w:overflowPunct w:val="0"/>
        <w:spacing w:before="66"/>
        <w:ind w:left="284" w:right="261"/>
        <w:rPr>
          <w:bCs/>
          <w:color w:val="2F3E4D"/>
          <w:sz w:val="18"/>
          <w:szCs w:val="18"/>
        </w:rPr>
        <w:sectPr w:rsidR="001921CC" w:rsidSect="001921CC">
          <w:type w:val="continuous"/>
          <w:pgSz w:w="12240" w:h="15840"/>
          <w:pgMar w:top="320" w:right="340" w:bottom="280" w:left="440" w:header="2551" w:footer="708" w:gutter="0"/>
          <w:cols w:space="40"/>
          <w:noEndnote/>
          <w:docGrid w:linePitch="299"/>
        </w:sectPr>
      </w:pPr>
    </w:p>
    <w:p w14:paraId="52414039" w14:textId="3B360BB7" w:rsidR="001921CC" w:rsidRDefault="0020377C" w:rsidP="001921CC">
      <w:pPr>
        <w:pStyle w:val="GvdeMetni"/>
        <w:kinsoku w:val="0"/>
        <w:overflowPunct w:val="0"/>
        <w:spacing w:before="66"/>
        <w:ind w:left="284" w:right="261"/>
        <w:rPr>
          <w:bCs/>
          <w:color w:val="2F3E4D"/>
          <w:sz w:val="18"/>
          <w:szCs w:val="18"/>
        </w:rPr>
      </w:pPr>
      <w:r>
        <w:rPr>
          <w:bCs/>
          <w:color w:val="2F3E4D"/>
          <w:sz w:val="18"/>
          <w:szCs w:val="18"/>
        </w:rPr>
        <w:t>Kuvvet</w:t>
      </w:r>
      <w:r w:rsidR="001921CC" w:rsidRPr="00727755">
        <w:rPr>
          <w:bCs/>
          <w:color w:val="2F3E4D"/>
          <w:sz w:val="18"/>
          <w:szCs w:val="18"/>
        </w:rPr>
        <w:t>: C20/25.</w:t>
      </w:r>
    </w:p>
    <w:p w14:paraId="2C49A4B3" w14:textId="04EF7CE7" w:rsidR="001921CC" w:rsidRPr="00727755" w:rsidRDefault="0020377C" w:rsidP="001921CC">
      <w:pPr>
        <w:pStyle w:val="GvdeMetni"/>
        <w:kinsoku w:val="0"/>
        <w:overflowPunct w:val="0"/>
        <w:spacing w:before="66"/>
        <w:ind w:left="284" w:right="261"/>
        <w:rPr>
          <w:bCs/>
          <w:color w:val="2F3E4D"/>
          <w:sz w:val="18"/>
          <w:szCs w:val="18"/>
        </w:rPr>
      </w:pPr>
      <w:r>
        <w:rPr>
          <w:bCs/>
          <w:color w:val="2F3E4D"/>
          <w:sz w:val="18"/>
          <w:szCs w:val="18"/>
        </w:rPr>
        <w:t>Nem</w:t>
      </w:r>
      <w:r w:rsidR="001921CC" w:rsidRPr="00727755">
        <w:rPr>
          <w:bCs/>
          <w:color w:val="2F3E4D"/>
          <w:sz w:val="18"/>
          <w:szCs w:val="18"/>
        </w:rPr>
        <w:t>: W ≤ 5%.</w:t>
      </w:r>
    </w:p>
    <w:p w14:paraId="20402046" w14:textId="7A0191BD" w:rsidR="001921CC" w:rsidRPr="00727755" w:rsidRDefault="0020377C" w:rsidP="001921CC">
      <w:pPr>
        <w:pStyle w:val="GvdeMetni"/>
        <w:kinsoku w:val="0"/>
        <w:overflowPunct w:val="0"/>
        <w:spacing w:before="66"/>
        <w:ind w:left="284" w:right="261"/>
        <w:rPr>
          <w:bCs/>
          <w:color w:val="2F3E4D"/>
          <w:sz w:val="18"/>
          <w:szCs w:val="18"/>
        </w:rPr>
      </w:pPr>
      <w:r>
        <w:rPr>
          <w:bCs/>
          <w:color w:val="2F3E4D"/>
          <w:sz w:val="18"/>
          <w:szCs w:val="18"/>
        </w:rPr>
        <w:t>Sıcaklık</w:t>
      </w:r>
      <w:r w:rsidR="001921CC" w:rsidRPr="00727755">
        <w:rPr>
          <w:bCs/>
          <w:color w:val="2F3E4D"/>
          <w:sz w:val="18"/>
          <w:szCs w:val="18"/>
        </w:rPr>
        <w:t xml:space="preserve">: 5-35 </w:t>
      </w:r>
      <w:r w:rsidRPr="0020377C">
        <w:rPr>
          <w:bCs/>
          <w:color w:val="2F3E4D"/>
          <w:sz w:val="18"/>
          <w:szCs w:val="18"/>
        </w:rPr>
        <w:t>°C</w:t>
      </w:r>
    </w:p>
    <w:p w14:paraId="5722EE93" w14:textId="5F0F8C38" w:rsidR="001921CC" w:rsidRDefault="0020377C" w:rsidP="001921CC">
      <w:pPr>
        <w:pStyle w:val="GvdeMetni"/>
        <w:kinsoku w:val="0"/>
        <w:overflowPunct w:val="0"/>
        <w:spacing w:before="66"/>
        <w:ind w:left="284" w:right="261"/>
        <w:rPr>
          <w:bCs/>
          <w:color w:val="2F3E4D"/>
          <w:sz w:val="18"/>
          <w:szCs w:val="18"/>
        </w:rPr>
        <w:sectPr w:rsidR="001921CC" w:rsidSect="001921CC">
          <w:type w:val="continuous"/>
          <w:pgSz w:w="12240" w:h="15840"/>
          <w:pgMar w:top="320" w:right="340" w:bottom="280" w:left="440" w:header="2551" w:footer="708" w:gutter="0"/>
          <w:cols w:space="40"/>
          <w:noEndnote/>
          <w:docGrid w:linePitch="299"/>
        </w:sectPr>
      </w:pPr>
      <w:r>
        <w:rPr>
          <w:bCs/>
          <w:color w:val="2F3E4D"/>
          <w:sz w:val="18"/>
          <w:szCs w:val="18"/>
        </w:rPr>
        <w:t>Bağıl Nem</w:t>
      </w:r>
      <w:r w:rsidR="001921CC" w:rsidRPr="00727755">
        <w:rPr>
          <w:bCs/>
          <w:color w:val="2F3E4D"/>
          <w:sz w:val="18"/>
          <w:szCs w:val="18"/>
        </w:rPr>
        <w:t>: &lt;85</w:t>
      </w:r>
    </w:p>
    <w:p w14:paraId="722772BD" w14:textId="1C5C97A2" w:rsidR="001921CC" w:rsidRPr="00A41A98" w:rsidRDefault="001921CC" w:rsidP="001921CC">
      <w:pPr>
        <w:pStyle w:val="GvdeMetni"/>
        <w:kinsoku w:val="0"/>
        <w:overflowPunct w:val="0"/>
        <w:spacing w:before="66"/>
        <w:ind w:right="261"/>
        <w:rPr>
          <w:bCs/>
          <w:color w:val="2F3E4D"/>
          <w:sz w:val="18"/>
          <w:szCs w:val="18"/>
        </w:rPr>
        <w:sectPr w:rsidR="001921CC" w:rsidRPr="00A41A98" w:rsidSect="001921CC">
          <w:type w:val="continuous"/>
          <w:pgSz w:w="12240" w:h="15840"/>
          <w:pgMar w:top="320" w:right="340" w:bottom="280" w:left="440" w:header="2551" w:footer="708" w:gutter="0"/>
          <w:cols w:space="40"/>
          <w:noEndnote/>
          <w:docGrid w:linePitch="299"/>
        </w:sectPr>
      </w:pPr>
      <w:r>
        <w:rPr>
          <w:bCs/>
          <w:color w:val="2F3E4D"/>
          <w:sz w:val="18"/>
          <w:szCs w:val="18"/>
        </w:rPr>
        <w:t xml:space="preserve">      </w:t>
      </w:r>
    </w:p>
    <w:p w14:paraId="77F758D2" w14:textId="77777777" w:rsidR="0086133E" w:rsidRPr="00070BA7" w:rsidRDefault="0086133E" w:rsidP="0086133E">
      <w:pPr>
        <w:pStyle w:val="GvdeMetni"/>
        <w:kinsoku w:val="0"/>
        <w:overflowPunct w:val="0"/>
        <w:spacing w:before="66"/>
        <w:ind w:left="284" w:right="261"/>
        <w:rPr>
          <w:bCs/>
          <w:color w:val="2F3E4D"/>
          <w:sz w:val="18"/>
          <w:szCs w:val="18"/>
        </w:rPr>
      </w:pPr>
      <w:r>
        <w:rPr>
          <w:bCs/>
          <w:color w:val="2F3E4D"/>
          <w:sz w:val="18"/>
          <w:szCs w:val="18"/>
        </w:rPr>
        <w:t>Yüzey temiz, kuru ve kir, yağ, gres ve kaplamalar gibi her türlü kirlilikten arındırılmış olmalıdır. Ürün uygulanmadan önce tüm toz, gevşek ve ufalanan malzemeler, tercihen fırça ve/veya vakum yardımıyla tüm yüzeylerden tamamen temizlenmelidir.</w:t>
      </w:r>
    </w:p>
    <w:p w14:paraId="6654A080" w14:textId="7676DEDC" w:rsidR="001921CC" w:rsidRPr="00373F41" w:rsidRDefault="001921CC" w:rsidP="001921CC">
      <w:pPr>
        <w:pStyle w:val="GvdeMetni"/>
        <w:tabs>
          <w:tab w:val="left" w:pos="284"/>
          <w:tab w:val="left" w:pos="1032"/>
        </w:tabs>
        <w:kinsoku w:val="0"/>
        <w:overflowPunct w:val="0"/>
        <w:spacing w:before="60"/>
        <w:ind w:right="261"/>
        <w:rPr>
          <w:b/>
          <w:bCs/>
          <w:color w:val="231F20"/>
          <w:sz w:val="18"/>
          <w:szCs w:val="18"/>
        </w:rPr>
      </w:pPr>
      <w:r>
        <w:rPr>
          <w:color w:val="231F20"/>
          <w:sz w:val="18"/>
          <w:szCs w:val="18"/>
        </w:rPr>
        <w:tab/>
      </w:r>
      <w:r w:rsidR="0086133E">
        <w:rPr>
          <w:b/>
          <w:bCs/>
          <w:color w:val="231F20"/>
          <w:sz w:val="18"/>
          <w:szCs w:val="18"/>
        </w:rPr>
        <w:t>Hazırlama</w:t>
      </w:r>
    </w:p>
    <w:p w14:paraId="579E3A2C" w14:textId="19654AA9" w:rsidR="001921CC" w:rsidRPr="00373F41" w:rsidRDefault="0086133E" w:rsidP="001921CC">
      <w:pPr>
        <w:pStyle w:val="GvdeMetni"/>
        <w:numPr>
          <w:ilvl w:val="0"/>
          <w:numId w:val="3"/>
        </w:numPr>
        <w:kinsoku w:val="0"/>
        <w:overflowPunct w:val="0"/>
        <w:spacing w:before="60"/>
        <w:ind w:left="851" w:right="261"/>
        <w:rPr>
          <w:color w:val="2F3E4D"/>
          <w:sz w:val="18"/>
          <w:szCs w:val="18"/>
        </w:rPr>
      </w:pPr>
      <w:r>
        <w:rPr>
          <w:color w:val="2F3E4D"/>
          <w:sz w:val="18"/>
          <w:szCs w:val="18"/>
        </w:rPr>
        <w:t>Gözenekli yüzeyler için</w:t>
      </w:r>
      <w:r w:rsidR="001921CC">
        <w:rPr>
          <w:color w:val="2F3E4D"/>
          <w:sz w:val="18"/>
          <w:szCs w:val="18"/>
        </w:rPr>
        <w:t xml:space="preserve">: </w:t>
      </w:r>
      <w:r w:rsidR="001921CC" w:rsidRPr="00373F41">
        <w:rPr>
          <w:b/>
          <w:bCs/>
          <w:color w:val="2F3E4D"/>
          <w:sz w:val="18"/>
          <w:szCs w:val="18"/>
        </w:rPr>
        <w:t xml:space="preserve">SEMPU PRIMER 1K, SEMPOXY PRIMER </w:t>
      </w:r>
      <w:r w:rsidR="001921CC">
        <w:rPr>
          <w:b/>
          <w:bCs/>
          <w:color w:val="2F3E4D"/>
          <w:sz w:val="18"/>
          <w:szCs w:val="18"/>
        </w:rPr>
        <w:t xml:space="preserve">WB </w:t>
      </w:r>
      <w:r>
        <w:rPr>
          <w:b/>
          <w:bCs/>
          <w:color w:val="2F3E4D"/>
          <w:sz w:val="18"/>
          <w:szCs w:val="18"/>
        </w:rPr>
        <w:t>ve</w:t>
      </w:r>
      <w:r w:rsidR="001921CC" w:rsidRPr="00373F41">
        <w:rPr>
          <w:b/>
          <w:bCs/>
          <w:color w:val="2F3E4D"/>
          <w:sz w:val="18"/>
          <w:szCs w:val="18"/>
        </w:rPr>
        <w:t xml:space="preserve"> SEMPU PRIMER 2K</w:t>
      </w:r>
    </w:p>
    <w:p w14:paraId="2ADEFD92" w14:textId="3881D6D9" w:rsidR="00DE577A" w:rsidRPr="000B5852" w:rsidRDefault="0086133E" w:rsidP="00DE577A">
      <w:pPr>
        <w:pStyle w:val="GvdeMetni"/>
        <w:numPr>
          <w:ilvl w:val="0"/>
          <w:numId w:val="3"/>
        </w:numPr>
        <w:ind w:left="851"/>
        <w:rPr>
          <w:color w:val="2F3E4D"/>
          <w:sz w:val="18"/>
          <w:szCs w:val="18"/>
        </w:rPr>
      </w:pPr>
      <w:r>
        <w:rPr>
          <w:color w:val="2F3E4D"/>
          <w:sz w:val="18"/>
          <w:szCs w:val="18"/>
        </w:rPr>
        <w:t>Metal veya gözeneksiz yüzeyler için</w:t>
      </w:r>
      <w:r w:rsidR="001921CC">
        <w:rPr>
          <w:color w:val="2F3E4D"/>
          <w:sz w:val="18"/>
          <w:szCs w:val="18"/>
        </w:rPr>
        <w:t>:</w:t>
      </w:r>
      <w:r w:rsidR="001921CC" w:rsidRPr="00373F41">
        <w:rPr>
          <w:color w:val="2F3E4D"/>
          <w:sz w:val="18"/>
          <w:szCs w:val="18"/>
        </w:rPr>
        <w:t xml:space="preserve"> </w:t>
      </w:r>
      <w:r w:rsidR="001921CC" w:rsidRPr="00373F41">
        <w:rPr>
          <w:b/>
          <w:bCs/>
          <w:color w:val="2F3E4D"/>
          <w:sz w:val="18"/>
          <w:szCs w:val="18"/>
        </w:rPr>
        <w:t>SEMPOXY PRIMER 1</w:t>
      </w:r>
      <w:r w:rsidR="001921CC">
        <w:rPr>
          <w:b/>
          <w:bCs/>
          <w:color w:val="2F3E4D"/>
          <w:sz w:val="18"/>
          <w:szCs w:val="18"/>
        </w:rPr>
        <w:t>1</w:t>
      </w:r>
      <w:r w:rsidR="001921CC" w:rsidRPr="00373F41">
        <w:rPr>
          <w:b/>
          <w:bCs/>
          <w:color w:val="2F3E4D"/>
          <w:sz w:val="18"/>
          <w:szCs w:val="18"/>
        </w:rPr>
        <w:t xml:space="preserve">00 </w:t>
      </w:r>
    </w:p>
    <w:p w14:paraId="47B28755" w14:textId="498E204D" w:rsidR="00DE577A" w:rsidRPr="00DE577A" w:rsidRDefault="00326A9C" w:rsidP="00DE577A">
      <w:pPr>
        <w:pStyle w:val="GvdeMetni"/>
        <w:ind w:firstLine="284"/>
        <w:rPr>
          <w:b/>
          <w:bCs/>
          <w:color w:val="2F3E4D"/>
          <w:sz w:val="18"/>
          <w:szCs w:val="18"/>
        </w:rPr>
      </w:pPr>
      <w:r>
        <w:rPr>
          <w:b/>
          <w:bCs/>
          <w:color w:val="2F3E4D"/>
          <w:sz w:val="18"/>
          <w:szCs w:val="18"/>
        </w:rPr>
        <w:t>Karıştırma</w:t>
      </w:r>
      <w:r w:rsidR="001921CC">
        <w:rPr>
          <w:b/>
          <w:bCs/>
          <w:color w:val="2F3E4D"/>
          <w:sz w:val="18"/>
          <w:szCs w:val="18"/>
        </w:rPr>
        <w:t>:</w:t>
      </w:r>
    </w:p>
    <w:p w14:paraId="6DE9A3F3" w14:textId="5ED87476" w:rsidR="001921CC" w:rsidRPr="00DE577A" w:rsidRDefault="001921CC" w:rsidP="000B5852">
      <w:pPr>
        <w:pStyle w:val="GvdeMetni"/>
        <w:ind w:left="284" w:hanging="284"/>
        <w:rPr>
          <w:color w:val="2F3E4D"/>
          <w:sz w:val="18"/>
          <w:szCs w:val="18"/>
        </w:rPr>
      </w:pPr>
      <w:r>
        <w:rPr>
          <w:b/>
          <w:bCs/>
          <w:color w:val="2F3E4D"/>
          <w:sz w:val="18"/>
          <w:szCs w:val="18"/>
        </w:rPr>
        <w:t xml:space="preserve">    </w:t>
      </w:r>
      <w:r w:rsidRPr="001C2EAE">
        <w:rPr>
          <w:color w:val="2F3E4D"/>
          <w:sz w:val="18"/>
          <w:szCs w:val="18"/>
        </w:rPr>
        <w:t xml:space="preserve">  </w:t>
      </w:r>
      <w:r w:rsidR="0086133E">
        <w:rPr>
          <w:color w:val="2F3E4D"/>
          <w:sz w:val="18"/>
          <w:szCs w:val="18"/>
        </w:rPr>
        <w:t>Malzemeleri küçük devirli bir mikserle (300 rpm) veya elle 1:1 oranında karıştırın. Karıştırdıktan hemen sonra ürünü uygulayın; karışımın 20</w:t>
      </w:r>
      <w:r w:rsidR="0086133E" w:rsidRPr="0020377C">
        <w:rPr>
          <w:bCs/>
          <w:color w:val="2F3E4D"/>
          <w:sz w:val="18"/>
          <w:szCs w:val="18"/>
        </w:rPr>
        <w:t>°C</w:t>
      </w:r>
      <w:r w:rsidR="0086133E">
        <w:rPr>
          <w:bCs/>
          <w:color w:val="2F3E4D"/>
          <w:sz w:val="18"/>
          <w:szCs w:val="18"/>
        </w:rPr>
        <w:t>’de kullanım süresi 30-45 dakikadır.</w:t>
      </w:r>
    </w:p>
    <w:p w14:paraId="0291D9BF" w14:textId="303DAA31" w:rsidR="00DE577A" w:rsidRDefault="00CB5629" w:rsidP="00DE577A">
      <w:pPr>
        <w:pStyle w:val="GvdeMetni"/>
        <w:ind w:left="284"/>
        <w:rPr>
          <w:b/>
          <w:bCs/>
          <w:color w:val="2F3E4D"/>
          <w:sz w:val="18"/>
          <w:szCs w:val="18"/>
        </w:rPr>
      </w:pPr>
      <w:r>
        <w:rPr>
          <w:b/>
          <w:bCs/>
          <w:color w:val="2F3E4D"/>
          <w:sz w:val="18"/>
          <w:szCs w:val="18"/>
        </w:rPr>
        <w:t xml:space="preserve"> </w:t>
      </w:r>
      <w:r w:rsidR="0086133E">
        <w:rPr>
          <w:b/>
          <w:bCs/>
          <w:color w:val="2F3E4D"/>
          <w:sz w:val="18"/>
          <w:szCs w:val="18"/>
        </w:rPr>
        <w:t>Uygulama</w:t>
      </w:r>
      <w:r w:rsidR="001921CC">
        <w:rPr>
          <w:b/>
          <w:bCs/>
          <w:color w:val="2F3E4D"/>
          <w:sz w:val="18"/>
          <w:szCs w:val="18"/>
        </w:rPr>
        <w:t>:</w:t>
      </w:r>
    </w:p>
    <w:p w14:paraId="3439891F" w14:textId="514EF418" w:rsidR="003E0004" w:rsidRPr="003E0004" w:rsidRDefault="0086133E" w:rsidP="003E0004">
      <w:pPr>
        <w:pStyle w:val="GvdeMetni"/>
        <w:ind w:left="344"/>
        <w:jc w:val="both"/>
        <w:rPr>
          <w:color w:val="2F3E4D"/>
          <w:sz w:val="18"/>
          <w:szCs w:val="18"/>
        </w:rPr>
      </w:pPr>
      <w:r>
        <w:rPr>
          <w:color w:val="2F3E4D"/>
          <w:sz w:val="18"/>
          <w:szCs w:val="18"/>
        </w:rPr>
        <w:t xml:space="preserve">Derz tabanı açıldıktan sonra, derzin genişliğinin yaklaşık yarısı kadar bir derinlik bırakacak şekilde polietilen (veya polistiren) destek çubuğu yerleştirilir. A ve B bileşenleri karıştırılır ve derze dökülür. </w:t>
      </w:r>
      <w:proofErr w:type="spellStart"/>
      <w:r>
        <w:rPr>
          <w:color w:val="2F3E4D"/>
          <w:sz w:val="18"/>
          <w:szCs w:val="18"/>
        </w:rPr>
        <w:t>Spatula</w:t>
      </w:r>
      <w:proofErr w:type="spellEnd"/>
      <w:r>
        <w:rPr>
          <w:color w:val="2F3E4D"/>
          <w:sz w:val="18"/>
          <w:szCs w:val="18"/>
        </w:rPr>
        <w:t xml:space="preserve"> ile uygulanır. Uygulama sırasında, dolgu malzemesi derzin iki zıt iç yüzeyine yapışmalıdır.</w:t>
      </w:r>
    </w:p>
    <w:p w14:paraId="161E42E8" w14:textId="5A22012C" w:rsidR="003E0004" w:rsidRDefault="00CB5629" w:rsidP="00326A9C">
      <w:pPr>
        <w:pStyle w:val="GvdeMetni"/>
        <w:jc w:val="both"/>
        <w:rPr>
          <w:color w:val="2F3E4D"/>
          <w:sz w:val="18"/>
          <w:szCs w:val="18"/>
        </w:rPr>
      </w:pPr>
      <w:r>
        <w:rPr>
          <w:color w:val="2F3E4D"/>
          <w:sz w:val="18"/>
          <w:szCs w:val="18"/>
        </w:rPr>
        <w:t xml:space="preserve">       </w:t>
      </w:r>
      <w:r w:rsidR="008B1497" w:rsidRPr="008B1497">
        <w:rPr>
          <w:color w:val="2F3E4D"/>
          <w:sz w:val="18"/>
          <w:szCs w:val="18"/>
        </w:rPr>
        <w:t>•</w:t>
      </w:r>
      <w:r w:rsidR="00326A9C">
        <w:rPr>
          <w:color w:val="2F3E4D"/>
          <w:sz w:val="18"/>
          <w:szCs w:val="18"/>
        </w:rPr>
        <w:t xml:space="preserve"> </w:t>
      </w:r>
      <w:r w:rsidR="0086133E">
        <w:rPr>
          <w:color w:val="2F3E4D"/>
          <w:sz w:val="18"/>
          <w:szCs w:val="18"/>
        </w:rPr>
        <w:t>(+15</w:t>
      </w:r>
      <w:r w:rsidR="0086133E" w:rsidRPr="005635D9">
        <w:rPr>
          <w:color w:val="2F3E4D"/>
          <w:sz w:val="18"/>
          <w:szCs w:val="18"/>
        </w:rPr>
        <w:t>°</w:t>
      </w:r>
      <w:proofErr w:type="gramStart"/>
      <w:r w:rsidR="0086133E" w:rsidRPr="005635D9">
        <w:rPr>
          <w:color w:val="2F3E4D"/>
          <w:sz w:val="18"/>
          <w:szCs w:val="18"/>
        </w:rPr>
        <w:t>C</w:t>
      </w:r>
      <w:r w:rsidR="0086133E">
        <w:rPr>
          <w:color w:val="2F3E4D"/>
          <w:sz w:val="18"/>
          <w:szCs w:val="18"/>
        </w:rPr>
        <w:t xml:space="preserve"> -</w:t>
      </w:r>
      <w:proofErr w:type="gramEnd"/>
      <w:r w:rsidR="0086133E">
        <w:rPr>
          <w:color w:val="2F3E4D"/>
          <w:sz w:val="18"/>
          <w:szCs w:val="18"/>
        </w:rPr>
        <w:t xml:space="preserve"> +25</w:t>
      </w:r>
      <w:r w:rsidR="0086133E" w:rsidRPr="005635D9">
        <w:rPr>
          <w:color w:val="2F3E4D"/>
          <w:sz w:val="18"/>
          <w:szCs w:val="18"/>
        </w:rPr>
        <w:t>°C</w:t>
      </w:r>
      <w:r w:rsidR="0086133E">
        <w:rPr>
          <w:color w:val="2F3E4D"/>
          <w:sz w:val="18"/>
          <w:szCs w:val="18"/>
        </w:rPr>
        <w:t xml:space="preserve"> arasında muhafaza edilmesi gereken</w:t>
      </w:r>
      <w:r w:rsidR="00326A9C">
        <w:rPr>
          <w:color w:val="2F3E4D"/>
          <w:sz w:val="18"/>
          <w:szCs w:val="18"/>
        </w:rPr>
        <w:t>) bileşenler homojen hale gelene kadar karıştırılır.</w:t>
      </w:r>
    </w:p>
    <w:p w14:paraId="4F49B7EE" w14:textId="77777777" w:rsidR="00326A9C" w:rsidRPr="008B1497" w:rsidRDefault="00326A9C" w:rsidP="00326A9C">
      <w:pPr>
        <w:pStyle w:val="GvdeMetni"/>
        <w:jc w:val="both"/>
        <w:rPr>
          <w:color w:val="2F3E4D"/>
          <w:sz w:val="18"/>
          <w:szCs w:val="18"/>
        </w:rPr>
      </w:pPr>
    </w:p>
    <w:p w14:paraId="22C82A76" w14:textId="1E17C842" w:rsidR="008B1497" w:rsidRPr="008B1497" w:rsidRDefault="008B1497" w:rsidP="007357F2">
      <w:pPr>
        <w:pStyle w:val="GvdeMetni"/>
        <w:ind w:left="567"/>
        <w:jc w:val="both"/>
        <w:rPr>
          <w:color w:val="2F3E4D"/>
          <w:sz w:val="18"/>
          <w:szCs w:val="18"/>
        </w:rPr>
      </w:pPr>
      <w:r w:rsidRPr="008B1497">
        <w:rPr>
          <w:color w:val="2F3E4D"/>
          <w:sz w:val="18"/>
          <w:szCs w:val="18"/>
        </w:rPr>
        <w:t xml:space="preserve">• </w:t>
      </w:r>
      <w:r w:rsidR="00326A9C">
        <w:rPr>
          <w:color w:val="2F3E4D"/>
          <w:sz w:val="18"/>
          <w:szCs w:val="18"/>
        </w:rPr>
        <w:t>Sızdırmazlık malzemesi tamamen kuruyana kadar su, yağmur, dış etkenler ve mekanik gerilmelere karşı korunmalıdır.</w:t>
      </w:r>
    </w:p>
    <w:p w14:paraId="7411A863" w14:textId="5F7C2DA3" w:rsidR="00FF0AAF" w:rsidRDefault="008B1497" w:rsidP="003E0004">
      <w:pPr>
        <w:pStyle w:val="GvdeMetni"/>
        <w:ind w:left="567"/>
        <w:jc w:val="both"/>
        <w:rPr>
          <w:color w:val="2F3E4D"/>
          <w:sz w:val="18"/>
          <w:szCs w:val="18"/>
        </w:rPr>
      </w:pPr>
      <w:r w:rsidRPr="008B1497">
        <w:rPr>
          <w:color w:val="2F3E4D"/>
          <w:sz w:val="18"/>
          <w:szCs w:val="18"/>
        </w:rPr>
        <w:t xml:space="preserve">• </w:t>
      </w:r>
      <w:r w:rsidR="00326A9C">
        <w:rPr>
          <w:color w:val="2F3E4D"/>
          <w:sz w:val="18"/>
          <w:szCs w:val="18"/>
        </w:rPr>
        <w:t>Önerilen uygulama sıcaklığı aralığı +5</w:t>
      </w:r>
      <w:r w:rsidR="00326A9C" w:rsidRPr="0020377C">
        <w:rPr>
          <w:bCs/>
          <w:color w:val="2F3E4D"/>
          <w:sz w:val="18"/>
          <w:szCs w:val="18"/>
        </w:rPr>
        <w:t>°C</w:t>
      </w:r>
      <w:r w:rsidR="00326A9C">
        <w:rPr>
          <w:bCs/>
          <w:color w:val="2F3E4D"/>
          <w:sz w:val="18"/>
          <w:szCs w:val="18"/>
        </w:rPr>
        <w:t xml:space="preserve"> ile +35</w:t>
      </w:r>
      <w:r w:rsidR="00326A9C" w:rsidRPr="0020377C">
        <w:rPr>
          <w:bCs/>
          <w:color w:val="2F3E4D"/>
          <w:sz w:val="18"/>
          <w:szCs w:val="18"/>
        </w:rPr>
        <w:t>°C</w:t>
      </w:r>
      <w:r w:rsidR="00326A9C">
        <w:rPr>
          <w:bCs/>
          <w:color w:val="2F3E4D"/>
          <w:sz w:val="18"/>
          <w:szCs w:val="18"/>
        </w:rPr>
        <w:t xml:space="preserve"> arasındadır. Daha yüksek sıcaklıklarda malzemenin kullanım ömrü azalır.</w:t>
      </w:r>
    </w:p>
    <w:p w14:paraId="6475CEA8" w14:textId="4B9CC034" w:rsidR="008B1497" w:rsidRDefault="008B1497" w:rsidP="008B1497">
      <w:pPr>
        <w:pStyle w:val="GvdeMetni"/>
        <w:ind w:left="284"/>
        <w:rPr>
          <w:color w:val="2F3E4D"/>
          <w:sz w:val="18"/>
          <w:szCs w:val="18"/>
        </w:rPr>
      </w:pPr>
    </w:p>
    <w:p w14:paraId="298B1C45" w14:textId="2F82112B" w:rsidR="009F3DBD" w:rsidRDefault="009F3DBD" w:rsidP="000B5852">
      <w:pPr>
        <w:pStyle w:val="GvdeMetni"/>
        <w:rPr>
          <w:color w:val="2F3E4D"/>
          <w:sz w:val="18"/>
          <w:szCs w:val="18"/>
        </w:rPr>
      </w:pPr>
    </w:p>
    <w:p w14:paraId="4182D20C" w14:textId="2BD96A00" w:rsidR="00053441" w:rsidRDefault="00053441" w:rsidP="000B5852">
      <w:pPr>
        <w:pStyle w:val="GvdeMetni"/>
        <w:rPr>
          <w:color w:val="2F3E4D"/>
          <w:sz w:val="18"/>
          <w:szCs w:val="18"/>
        </w:rPr>
      </w:pPr>
      <w:r>
        <w:rPr>
          <w:noProof/>
        </w:rPr>
        <mc:AlternateContent>
          <mc:Choice Requires="wpg">
            <w:drawing>
              <wp:anchor distT="0" distB="0" distL="0" distR="0" simplePos="0" relativeHeight="251665408" behindDoc="0" locked="0" layoutInCell="0" allowOverlap="1" wp14:anchorId="308F0F67" wp14:editId="5C776A9F">
                <wp:simplePos x="0" y="0"/>
                <wp:positionH relativeFrom="page">
                  <wp:posOffset>393700</wp:posOffset>
                </wp:positionH>
                <wp:positionV relativeFrom="paragraph">
                  <wp:posOffset>171450</wp:posOffset>
                </wp:positionV>
                <wp:extent cx="6293485" cy="302260"/>
                <wp:effectExtent l="0" t="0" r="5715" b="2540"/>
                <wp:wrapTopAndBottom/>
                <wp:docPr id="185302078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302260"/>
                          <a:chOff x="720" y="352"/>
                          <a:chExt cx="10079" cy="596"/>
                        </a:xfrm>
                      </wpg:grpSpPr>
                      <wps:wsp>
                        <wps:cNvPr id="411847117" name="Text Box 9"/>
                        <wps:cNvSpPr txBox="1">
                          <a:spLocks/>
                        </wps:cNvSpPr>
                        <wps:spPr bwMode="auto">
                          <a:xfrm>
                            <a:off x="1315" y="352"/>
                            <a:ext cx="9484"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3A7A" w14:textId="41D2D047" w:rsidR="00053441" w:rsidRPr="00A807C3" w:rsidRDefault="00053441" w:rsidP="00053441">
                              <w:pPr>
                                <w:pStyle w:val="GvdeMetni"/>
                                <w:kinsoku w:val="0"/>
                                <w:overflowPunct w:val="0"/>
                                <w:spacing w:before="134"/>
                                <w:ind w:left="35"/>
                                <w:rPr>
                                  <w:b/>
                                  <w:bCs/>
                                  <w:color w:val="231F20"/>
                                  <w:sz w:val="20"/>
                                  <w:szCs w:val="20"/>
                                </w:rPr>
                              </w:pPr>
                              <w:r>
                                <w:rPr>
                                  <w:b/>
                                  <w:bCs/>
                                  <w:color w:val="231F20"/>
                                  <w:sz w:val="20"/>
                                  <w:szCs w:val="20"/>
                                </w:rPr>
                                <w:t>DEPOLAMA VE RAF ÖMRÜ</w:t>
                              </w:r>
                            </w:p>
                          </w:txbxContent>
                        </wps:txbx>
                        <wps:bodyPr rot="0" vert="horz" wrap="square" lIns="0" tIns="0" rIns="0" bIns="0" anchor="t" anchorCtr="0" upright="1">
                          <a:noAutofit/>
                        </wps:bodyPr>
                      </wps:wsp>
                      <wps:wsp>
                        <wps:cNvPr id="1681008281" name="Text Box 10"/>
                        <wps:cNvSpPr txBox="1">
                          <a:spLocks/>
                        </wps:cNvSpPr>
                        <wps:spPr bwMode="auto">
                          <a:xfrm>
                            <a:off x="720" y="352"/>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CC6F6" w14:textId="4C6FD7BB" w:rsidR="00053441" w:rsidRDefault="00053441" w:rsidP="00053441">
                              <w:pPr>
                                <w:pStyle w:val="GvdeMetni"/>
                                <w:kinsoku w:val="0"/>
                                <w:overflowPunct w:val="0"/>
                                <w:spacing w:before="162"/>
                                <w:jc w:val="center"/>
                                <w:rPr>
                                  <w:b/>
                                  <w:bCs/>
                                  <w:color w:val="FFFFFF"/>
                                  <w:w w:val="101"/>
                                  <w:sz w:val="20"/>
                                  <w:szCs w:val="20"/>
                                </w:rPr>
                              </w:pPr>
                              <w:r>
                                <w:rPr>
                                  <w:b/>
                                  <w:bCs/>
                                  <w:color w:val="FFFFFF"/>
                                  <w:w w:val="101"/>
                                  <w:sz w:val="20"/>
                                  <w:szCs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F0F67" id="Group 8" o:spid="_x0000_s1047" style="position:absolute;margin-left:31pt;margin-top:13.5pt;width:495.55pt;height:23.8pt;z-index:251665408;mso-wrap-distance-left:0;mso-wrap-distance-right:0;mso-position-horizontal-relative:page;mso-position-vertical-relative:text" coordorigin="720,352" coordsize="10079,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" o:allowincell="f">
                <v:shape id="Text Box 9" o:spid="_x0000_s1048" type="#_x0000_t202" style="position:absolute;left:1315;top:352;width:9484;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" fillcolor="#d1dae4" stroked="f">
                  <v:path arrowok="t"/>
                  <v:textbox inset="0,0,0,0">
                    <w:txbxContent>
                      <w:p w14:paraId="5D443A7A" w14:textId="41D2D047" w:rsidR="00053441" w:rsidRPr="00A807C3" w:rsidRDefault="00053441" w:rsidP="00053441">
                        <w:pPr>
                          <w:pStyle w:val="GvdeMetni"/>
                          <w:kinsoku w:val="0"/>
                          <w:overflowPunct w:val="0"/>
                          <w:spacing w:before="134"/>
                          <w:ind w:left="35"/>
                          <w:rPr>
                            <w:b/>
                            <w:bCs/>
                            <w:color w:val="231F20"/>
                            <w:sz w:val="20"/>
                            <w:szCs w:val="20"/>
                          </w:rPr>
                        </w:pPr>
                        <w:r>
                          <w:rPr>
                            <w:b/>
                            <w:bCs/>
                            <w:color w:val="231F20"/>
                            <w:sz w:val="20"/>
                            <w:szCs w:val="20"/>
                          </w:rPr>
                          <w:t>DEPOLAMA VE RAF ÖMRÜ</w:t>
                        </w:r>
                      </w:p>
                    </w:txbxContent>
                  </v:textbox>
                </v:shape>
                <v:shape id="Text Box 10" o:spid="_x0000_s1049" type="#_x0000_t202" style="position:absolute;left:720;top:352;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" fillcolor="#952d29" stroked="f">
                  <v:path arrowok="t"/>
                  <v:textbox inset="0,0,0,0">
                    <w:txbxContent>
                      <w:p w14:paraId="784CC6F6" w14:textId="4C6FD7BB" w:rsidR="00053441" w:rsidRDefault="00053441" w:rsidP="00053441">
                        <w:pPr>
                          <w:pStyle w:val="GvdeMetni"/>
                          <w:kinsoku w:val="0"/>
                          <w:overflowPunct w:val="0"/>
                          <w:spacing w:before="162"/>
                          <w:jc w:val="center"/>
                          <w:rPr>
                            <w:b/>
                            <w:bCs/>
                            <w:color w:val="FFFFFF"/>
                            <w:w w:val="101"/>
                            <w:sz w:val="20"/>
                            <w:szCs w:val="20"/>
                          </w:rPr>
                        </w:pPr>
                        <w:r>
                          <w:rPr>
                            <w:b/>
                            <w:bCs/>
                            <w:color w:val="FFFFFF"/>
                            <w:w w:val="101"/>
                            <w:sz w:val="20"/>
                            <w:szCs w:val="20"/>
                          </w:rPr>
                          <w:t>8</w:t>
                        </w:r>
                      </w:p>
                    </w:txbxContent>
                  </v:textbox>
                </v:shape>
                <w10:wrap type="topAndBottom" anchorx="page"/>
              </v:group>
            </w:pict>
          </mc:Fallback>
        </mc:AlternateContent>
      </w:r>
    </w:p>
    <w:p w14:paraId="280F730B" w14:textId="77777777" w:rsidR="00053441" w:rsidRDefault="00053441" w:rsidP="000B5852">
      <w:pPr>
        <w:pStyle w:val="GvdeMetni"/>
        <w:rPr>
          <w:color w:val="2F3E4D"/>
          <w:sz w:val="18"/>
          <w:szCs w:val="18"/>
        </w:rPr>
      </w:pPr>
    </w:p>
    <w:p w14:paraId="3CE94D38" w14:textId="77777777" w:rsidR="00053441" w:rsidRPr="008D1029" w:rsidRDefault="00053441" w:rsidP="000B5852">
      <w:pPr>
        <w:pStyle w:val="GvdeMetni"/>
        <w:rPr>
          <w:color w:val="2F3E4D"/>
          <w:sz w:val="18"/>
          <w:szCs w:val="18"/>
        </w:rPr>
      </w:pPr>
    </w:p>
    <w:p w14:paraId="17C3D76D" w14:textId="43490BEB" w:rsidR="00DE577A" w:rsidRDefault="00053441" w:rsidP="00DE577A">
      <w:pPr>
        <w:pStyle w:val="GvdeMetni"/>
        <w:kinsoku w:val="0"/>
        <w:overflowPunct w:val="0"/>
        <w:spacing w:before="60"/>
        <w:ind w:left="284" w:right="261"/>
        <w:rPr>
          <w:color w:val="231F20"/>
          <w:sz w:val="18"/>
          <w:szCs w:val="18"/>
        </w:rPr>
      </w:pPr>
      <w:r w:rsidRPr="00053441">
        <w:rPr>
          <w:color w:val="2F3E4D"/>
          <w:sz w:val="18"/>
          <w:szCs w:val="18"/>
        </w:rPr>
        <w:t>Orijinal, açılmamış kovalarında, kuru yerlerde ve 5-25 °C sıcaklıkta en az 12 ay saklanabilir. Kova açıldıktan sonra mümkün olan en kısa sürede kullanılmalıdır.</w:t>
      </w:r>
    </w:p>
    <w:p w14:paraId="52C0E867" w14:textId="645B0618" w:rsidR="00053441" w:rsidRDefault="00B068E7" w:rsidP="000B5852">
      <w:pPr>
        <w:pStyle w:val="GvdeMetni"/>
        <w:kinsoku w:val="0"/>
        <w:overflowPunct w:val="0"/>
        <w:spacing w:before="60"/>
        <w:ind w:left="284" w:right="261"/>
        <w:rPr>
          <w:color w:val="2F3E4D"/>
          <w:sz w:val="18"/>
          <w:szCs w:val="18"/>
        </w:rPr>
      </w:pPr>
      <w:r>
        <w:rPr>
          <w:noProof/>
        </w:rPr>
        <mc:AlternateContent>
          <mc:Choice Requires="wpg">
            <w:drawing>
              <wp:anchor distT="0" distB="0" distL="0" distR="0" simplePos="0" relativeHeight="251658240" behindDoc="0" locked="0" layoutInCell="0" allowOverlap="1" wp14:anchorId="3664F6E0" wp14:editId="17FD6E51">
                <wp:simplePos x="0" y="0"/>
                <wp:positionH relativeFrom="page">
                  <wp:posOffset>389890</wp:posOffset>
                </wp:positionH>
                <wp:positionV relativeFrom="paragraph">
                  <wp:posOffset>225425</wp:posOffset>
                </wp:positionV>
                <wp:extent cx="6293485" cy="302260"/>
                <wp:effectExtent l="0" t="0" r="0" b="0"/>
                <wp:wrapTopAndBottom/>
                <wp:docPr id="11588565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302260"/>
                          <a:chOff x="720" y="352"/>
                          <a:chExt cx="10079" cy="596"/>
                        </a:xfrm>
                      </wpg:grpSpPr>
                      <wps:wsp>
                        <wps:cNvPr id="1430436892" name="Text Box 9"/>
                        <wps:cNvSpPr txBox="1">
                          <a:spLocks/>
                        </wps:cNvSpPr>
                        <wps:spPr bwMode="auto">
                          <a:xfrm>
                            <a:off x="1315" y="352"/>
                            <a:ext cx="9484"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983C3" w14:textId="0C72B4AE" w:rsidR="00737557" w:rsidRPr="00A807C3" w:rsidRDefault="00053441" w:rsidP="00737557">
                              <w:pPr>
                                <w:pStyle w:val="GvdeMetni"/>
                                <w:kinsoku w:val="0"/>
                                <w:overflowPunct w:val="0"/>
                                <w:spacing w:before="134"/>
                                <w:ind w:left="35"/>
                                <w:rPr>
                                  <w:b/>
                                  <w:bCs/>
                                  <w:color w:val="231F20"/>
                                  <w:sz w:val="20"/>
                                  <w:szCs w:val="20"/>
                                </w:rPr>
                              </w:pPr>
                              <w:r>
                                <w:rPr>
                                  <w:b/>
                                  <w:bCs/>
                                  <w:color w:val="231F20"/>
                                  <w:sz w:val="20"/>
                                  <w:szCs w:val="20"/>
                                </w:rPr>
                                <w:t>ÖNLEMLER</w:t>
                              </w:r>
                            </w:p>
                          </w:txbxContent>
                        </wps:txbx>
                        <wps:bodyPr rot="0" vert="horz" wrap="square" lIns="0" tIns="0" rIns="0" bIns="0" anchor="t" anchorCtr="0" upright="1">
                          <a:noAutofit/>
                        </wps:bodyPr>
                      </wps:wsp>
                      <wps:wsp>
                        <wps:cNvPr id="1697890768" name="Text Box 10"/>
                        <wps:cNvSpPr txBox="1">
                          <a:spLocks/>
                        </wps:cNvSpPr>
                        <wps:spPr bwMode="auto">
                          <a:xfrm>
                            <a:off x="720" y="352"/>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5C73" w14:textId="77777777" w:rsidR="00737557" w:rsidRDefault="00C747F1" w:rsidP="00737557">
                              <w:pPr>
                                <w:pStyle w:val="GvdeMetni"/>
                                <w:kinsoku w:val="0"/>
                                <w:overflowPunct w:val="0"/>
                                <w:spacing w:before="162"/>
                                <w:jc w:val="center"/>
                                <w:rPr>
                                  <w:b/>
                                  <w:bCs/>
                                  <w:color w:val="FFFFFF"/>
                                  <w:w w:val="101"/>
                                  <w:sz w:val="20"/>
                                  <w:szCs w:val="20"/>
                                </w:rPr>
                              </w:pPr>
                              <w:r>
                                <w:rPr>
                                  <w:b/>
                                  <w:bCs/>
                                  <w:color w:val="FFFFFF"/>
                                  <w:w w:val="101"/>
                                  <w:sz w:val="20"/>
                                  <w:szCs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4F6E0" id="_x0000_s1050" style="position:absolute;left:0;text-align:left;margin-left:30.7pt;margin-top:17.75pt;width:495.55pt;height:23.8pt;z-index:251658240;mso-wrap-distance-left:0;mso-wrap-distance-right:0;mso-position-horizontal-relative:page;mso-position-vertical-relative:text" coordorigin="720,352" coordsize="10079,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" o:allowincell="f">
                <v:shapetype id="_x0000_t202" coordsize="21600,21600" o:spt="202" path="m,l,21600r21600,l21600,xe">
                  <v:stroke joinstyle="miter"/>
                  <v:path gradientshapeok="t" o:connecttype="rect"/>
                </v:shapetype>
                <v:shape id="Text Box 9" o:spid="_x0000_s1051" type="#_x0000_t202" style="position:absolute;left:1315;top:352;width:9484;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" fillcolor="#d1dae4" stroked="f">
                  <v:path arrowok="t"/>
                  <v:textbox inset="0,0,0,0">
                    <w:txbxContent>
                      <w:p w14:paraId="1FF983C3" w14:textId="0C72B4AE" w:rsidR="00737557" w:rsidRPr="00A807C3" w:rsidRDefault="00053441" w:rsidP="00737557">
                        <w:pPr>
                          <w:pStyle w:val="GvdeMetni"/>
                          <w:kinsoku w:val="0"/>
                          <w:overflowPunct w:val="0"/>
                          <w:spacing w:before="134"/>
                          <w:ind w:left="35"/>
                          <w:rPr>
                            <w:b/>
                            <w:bCs/>
                            <w:color w:val="231F20"/>
                            <w:sz w:val="20"/>
                            <w:szCs w:val="20"/>
                          </w:rPr>
                        </w:pPr>
                        <w:r>
                          <w:rPr>
                            <w:b/>
                            <w:bCs/>
                            <w:color w:val="231F20"/>
                            <w:sz w:val="20"/>
                            <w:szCs w:val="20"/>
                          </w:rPr>
                          <w:t>ÖNLEMLER</w:t>
                        </w:r>
                      </w:p>
                    </w:txbxContent>
                  </v:textbox>
                </v:shape>
                <v:shape id="Text Box 10" o:spid="_x0000_s1052" type="#_x0000_t202" style="position:absolute;left:720;top:352;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" fillcolor="#952d29" stroked="f">
                  <v:path arrowok="t"/>
                  <v:textbox inset="0,0,0,0">
                    <w:txbxContent>
                      <w:p w14:paraId="41565C73" w14:textId="77777777" w:rsidR="00737557" w:rsidRDefault="00C747F1" w:rsidP="00737557">
                        <w:pPr>
                          <w:pStyle w:val="GvdeMetni"/>
                          <w:kinsoku w:val="0"/>
                          <w:overflowPunct w:val="0"/>
                          <w:spacing w:before="162"/>
                          <w:jc w:val="center"/>
                          <w:rPr>
                            <w:b/>
                            <w:bCs/>
                            <w:color w:val="FFFFFF"/>
                            <w:w w:val="101"/>
                            <w:sz w:val="20"/>
                            <w:szCs w:val="20"/>
                          </w:rPr>
                        </w:pPr>
                        <w:r>
                          <w:rPr>
                            <w:b/>
                            <w:bCs/>
                            <w:color w:val="FFFFFF"/>
                            <w:w w:val="101"/>
                            <w:sz w:val="20"/>
                            <w:szCs w:val="20"/>
                          </w:rPr>
                          <w:t>9</w:t>
                        </w:r>
                      </w:p>
                    </w:txbxContent>
                  </v:textbox>
                </v:shape>
                <w10:wrap type="topAndBottom" anchorx="page"/>
              </v:group>
            </w:pict>
          </mc:Fallback>
        </mc:AlternateContent>
      </w:r>
    </w:p>
    <w:p w14:paraId="51D06C94" w14:textId="1FE296D3" w:rsidR="000B5852" w:rsidRDefault="00737557" w:rsidP="000B5852">
      <w:pPr>
        <w:pStyle w:val="GvdeMetni"/>
        <w:kinsoku w:val="0"/>
        <w:overflowPunct w:val="0"/>
        <w:spacing w:before="60"/>
        <w:ind w:left="284" w:right="261"/>
        <w:rPr>
          <w:color w:val="2F3E4D"/>
          <w:sz w:val="18"/>
          <w:szCs w:val="18"/>
        </w:rPr>
      </w:pPr>
      <w:r w:rsidRPr="00737557">
        <w:rPr>
          <w:color w:val="2F3E4D"/>
          <w:sz w:val="18"/>
          <w:szCs w:val="18"/>
        </w:rPr>
        <w:t xml:space="preserve"> </w:t>
      </w:r>
      <w:r w:rsidR="00053441" w:rsidRPr="00053441">
        <w:rPr>
          <w:color w:val="2F3E4D"/>
          <w:sz w:val="18"/>
          <w:szCs w:val="18"/>
        </w:rPr>
        <w:t>Yanıcı ve patlayıcı maddeler uygulama sırasında uzak tutulmalıdır. Uygulama sırasında eller ve gözler için koruyucu eldiven ve maske kullanılmalıdır. Ürün iyi havalandırılmış ortamlarda kullanılmalıdır. Malzeme gözle temas ederse, derhal yeterli su ile yıkanmalıdır. Çocuklar üründen uzak tutulmalıdır. Daha detaylı bilgi için Güvenlik Bilgi Formunu (MSDS) isteyiniz.</w:t>
      </w:r>
    </w:p>
    <w:p w14:paraId="590C3134" w14:textId="77777777" w:rsidR="000B5852" w:rsidRDefault="000B5852" w:rsidP="000B5852">
      <w:pPr>
        <w:pStyle w:val="GvdeMetni"/>
        <w:kinsoku w:val="0"/>
        <w:overflowPunct w:val="0"/>
        <w:spacing w:before="60"/>
        <w:ind w:left="284" w:right="261"/>
        <w:rPr>
          <w:color w:val="2F3E4D"/>
          <w:sz w:val="18"/>
          <w:szCs w:val="18"/>
        </w:rPr>
      </w:pPr>
    </w:p>
    <w:p w14:paraId="00602F54" w14:textId="77777777" w:rsidR="000B5852" w:rsidRDefault="000B5852" w:rsidP="000B5852">
      <w:pPr>
        <w:pStyle w:val="GvdeMetni"/>
        <w:kinsoku w:val="0"/>
        <w:overflowPunct w:val="0"/>
        <w:spacing w:before="60"/>
        <w:ind w:left="284" w:right="261"/>
        <w:rPr>
          <w:color w:val="2F3E4D"/>
          <w:sz w:val="18"/>
          <w:szCs w:val="18"/>
        </w:rPr>
      </w:pPr>
    </w:p>
    <w:p w14:paraId="11E39FCC" w14:textId="77777777" w:rsidR="000B5852" w:rsidRDefault="000B5852" w:rsidP="000B5852">
      <w:pPr>
        <w:pStyle w:val="GvdeMetni"/>
        <w:kinsoku w:val="0"/>
        <w:overflowPunct w:val="0"/>
        <w:spacing w:before="60"/>
        <w:ind w:left="284" w:right="261"/>
        <w:rPr>
          <w:color w:val="2F3E4D"/>
          <w:sz w:val="18"/>
          <w:szCs w:val="18"/>
        </w:rPr>
      </w:pPr>
    </w:p>
    <w:p w14:paraId="20479DC5" w14:textId="77777777" w:rsidR="000B5852" w:rsidRDefault="000B5852" w:rsidP="000B5852">
      <w:pPr>
        <w:pStyle w:val="GvdeMetni"/>
        <w:kinsoku w:val="0"/>
        <w:overflowPunct w:val="0"/>
        <w:spacing w:before="60"/>
        <w:ind w:left="284" w:right="261"/>
        <w:rPr>
          <w:color w:val="2F3E4D"/>
          <w:sz w:val="18"/>
          <w:szCs w:val="18"/>
        </w:rPr>
      </w:pPr>
    </w:p>
    <w:p w14:paraId="1BEF6447" w14:textId="77777777" w:rsidR="000B5852" w:rsidRDefault="000B5852" w:rsidP="000B5852">
      <w:pPr>
        <w:pStyle w:val="GvdeMetni"/>
        <w:kinsoku w:val="0"/>
        <w:overflowPunct w:val="0"/>
        <w:spacing w:before="60"/>
        <w:ind w:left="284" w:right="261"/>
        <w:rPr>
          <w:color w:val="2F3E4D"/>
          <w:sz w:val="18"/>
          <w:szCs w:val="18"/>
        </w:rPr>
      </w:pPr>
    </w:p>
    <w:p w14:paraId="32E8F4DC" w14:textId="77777777" w:rsidR="000B5852" w:rsidRDefault="000B5852" w:rsidP="000B5852">
      <w:pPr>
        <w:pStyle w:val="GvdeMetni"/>
        <w:kinsoku w:val="0"/>
        <w:overflowPunct w:val="0"/>
        <w:spacing w:before="60"/>
        <w:ind w:left="284" w:right="261"/>
        <w:rPr>
          <w:color w:val="2F3E4D"/>
          <w:sz w:val="18"/>
          <w:szCs w:val="18"/>
        </w:rPr>
      </w:pPr>
    </w:p>
    <w:p w14:paraId="44E1398D" w14:textId="77777777" w:rsidR="000B5852" w:rsidRPr="000B5852" w:rsidRDefault="000B5852" w:rsidP="000B5852">
      <w:pPr>
        <w:pStyle w:val="GvdeMetni"/>
        <w:kinsoku w:val="0"/>
        <w:overflowPunct w:val="0"/>
        <w:spacing w:before="60"/>
        <w:ind w:left="284" w:right="261"/>
        <w:rPr>
          <w:color w:val="231F20"/>
          <w:sz w:val="18"/>
          <w:szCs w:val="18"/>
        </w:rPr>
      </w:pPr>
    </w:p>
    <w:p w14:paraId="0F8F3845" w14:textId="77777777" w:rsidR="00153C9E" w:rsidRDefault="00153C9E" w:rsidP="00653EFC"/>
    <w:p w14:paraId="046E634C" w14:textId="77777777" w:rsidR="00153C9E" w:rsidRDefault="00153C9E" w:rsidP="00653EFC"/>
    <w:p w14:paraId="6182370C" w14:textId="77777777" w:rsidR="00053441" w:rsidRDefault="00053441" w:rsidP="00653EFC"/>
    <w:p w14:paraId="57952B2E" w14:textId="77777777" w:rsidR="00053441" w:rsidRDefault="00053441" w:rsidP="00653EFC"/>
    <w:p w14:paraId="5B42A62B" w14:textId="77777777" w:rsidR="00053441" w:rsidRDefault="00053441" w:rsidP="00653EFC"/>
    <w:p w14:paraId="03CED96C" w14:textId="77777777" w:rsidR="00053441" w:rsidRDefault="00053441" w:rsidP="00653EFC"/>
    <w:p w14:paraId="5A0604D2" w14:textId="77777777" w:rsidR="00053441" w:rsidRDefault="00053441" w:rsidP="00653EFC"/>
    <w:p w14:paraId="2C3DD80E" w14:textId="77777777" w:rsidR="00053441" w:rsidRDefault="00053441" w:rsidP="00653EFC"/>
    <w:p w14:paraId="32F2EA65" w14:textId="77777777" w:rsidR="00053441" w:rsidRDefault="00053441" w:rsidP="00653EFC"/>
    <w:p w14:paraId="06105D09" w14:textId="77777777" w:rsidR="00053441" w:rsidRDefault="00053441" w:rsidP="00653EFC"/>
    <w:p w14:paraId="19E3FEE1" w14:textId="77777777" w:rsidR="00153C9E" w:rsidRDefault="00153C9E" w:rsidP="00653EFC"/>
    <w:p w14:paraId="5AB5ADEA" w14:textId="77777777" w:rsidR="00737557" w:rsidRDefault="00737557" w:rsidP="00653EFC"/>
    <w:bookmarkStart w:id="1" w:name="_Hlk126308390"/>
    <w:p w14:paraId="06DDE259" w14:textId="4B869C2C" w:rsidR="00A92091" w:rsidRPr="00995575" w:rsidRDefault="00136512" w:rsidP="00995575">
      <w:pPr>
        <w:sectPr w:rsidR="00A92091" w:rsidRPr="00995575" w:rsidSect="00DD216D">
          <w:type w:val="continuous"/>
          <w:pgSz w:w="12240" w:h="15840"/>
          <w:pgMar w:top="320" w:right="340" w:bottom="280" w:left="440" w:header="2551" w:footer="708" w:gutter="0"/>
          <w:cols w:space="709"/>
          <w:noEndnote/>
          <w:docGrid w:linePitch="299"/>
        </w:sectPr>
      </w:pPr>
      <w:r>
        <w:rPr>
          <w:noProof/>
        </w:rPr>
        <mc:AlternateContent>
          <mc:Choice Requires="wps">
            <w:drawing>
              <wp:anchor distT="0" distB="0" distL="114300" distR="114300" simplePos="0" relativeHeight="251663360" behindDoc="0" locked="0" layoutInCell="1" allowOverlap="1" wp14:anchorId="06223069" wp14:editId="68A7D940">
                <wp:simplePos x="0" y="0"/>
                <wp:positionH relativeFrom="column">
                  <wp:posOffset>0</wp:posOffset>
                </wp:positionH>
                <wp:positionV relativeFrom="paragraph">
                  <wp:posOffset>-2540</wp:posOffset>
                </wp:positionV>
                <wp:extent cx="6726911" cy="1326307"/>
                <wp:effectExtent l="0" t="0" r="0" b="0"/>
                <wp:wrapNone/>
                <wp:docPr id="1874471748"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6911" cy="1326307"/>
                        </a:xfrm>
                        <a:custGeom>
                          <a:avLst/>
                          <a:gdLst>
                            <a:gd name="T0" fmla="+- 0 62 62"/>
                            <a:gd name="T1" fmla="*/ T0 w 10632"/>
                            <a:gd name="T2" fmla="+- 0 209 87"/>
                            <a:gd name="T3" fmla="*/ 209 h 1707"/>
                            <a:gd name="T4" fmla="+- 0 62 62"/>
                            <a:gd name="T5" fmla="*/ T4 w 10632"/>
                            <a:gd name="T6" fmla="+- 0 1670 87"/>
                            <a:gd name="T7" fmla="*/ 1670 h 1707"/>
                            <a:gd name="T8" fmla="+- 0 72 62"/>
                            <a:gd name="T9" fmla="*/ T8 w 10632"/>
                            <a:gd name="T10" fmla="+- 0 1718 87"/>
                            <a:gd name="T11" fmla="*/ 1718 h 1707"/>
                            <a:gd name="T12" fmla="+- 0 100 62"/>
                            <a:gd name="T13" fmla="*/ T12 w 10632"/>
                            <a:gd name="T14" fmla="+- 0 1757 87"/>
                            <a:gd name="T15" fmla="*/ 1757 h 1707"/>
                            <a:gd name="T16" fmla="+- 0 141 62"/>
                            <a:gd name="T17" fmla="*/ T16 w 10632"/>
                            <a:gd name="T18" fmla="+- 0 1783 87"/>
                            <a:gd name="T19" fmla="*/ 1783 h 1707"/>
                            <a:gd name="T20" fmla="+- 0 191 62"/>
                            <a:gd name="T21" fmla="*/ T20 w 10632"/>
                            <a:gd name="T22" fmla="+- 0 1793 87"/>
                            <a:gd name="T23" fmla="*/ 1793 h 1707"/>
                            <a:gd name="T24" fmla="+- 0 10564 62"/>
                            <a:gd name="T25" fmla="*/ T24 w 10632"/>
                            <a:gd name="T26" fmla="+- 0 1793 87"/>
                            <a:gd name="T27" fmla="*/ 1793 h 1707"/>
                            <a:gd name="T28" fmla="+- 0 10615 62"/>
                            <a:gd name="T29" fmla="*/ T28 w 10632"/>
                            <a:gd name="T30" fmla="+- 0 1783 87"/>
                            <a:gd name="T31" fmla="*/ 1783 h 1707"/>
                            <a:gd name="T32" fmla="+- 0 10656 62"/>
                            <a:gd name="T33" fmla="*/ T32 w 10632"/>
                            <a:gd name="T34" fmla="+- 0 1757 87"/>
                            <a:gd name="T35" fmla="*/ 1757 h 1707"/>
                            <a:gd name="T36" fmla="+- 0 10683 62"/>
                            <a:gd name="T37" fmla="*/ T36 w 10632"/>
                            <a:gd name="T38" fmla="+- 0 1718 87"/>
                            <a:gd name="T39" fmla="*/ 1718 h 1707"/>
                            <a:gd name="T40" fmla="+- 0 10693 62"/>
                            <a:gd name="T41" fmla="*/ T40 w 10632"/>
                            <a:gd name="T42" fmla="+- 0 1670 87"/>
                            <a:gd name="T43" fmla="*/ 1670 h 1707"/>
                            <a:gd name="T44" fmla="+- 0 10693 62"/>
                            <a:gd name="T45" fmla="*/ T44 w 10632"/>
                            <a:gd name="T46" fmla="+- 0 209 87"/>
                            <a:gd name="T47" fmla="*/ 209 h 1707"/>
                            <a:gd name="T48" fmla="+- 0 10683 62"/>
                            <a:gd name="T49" fmla="*/ T48 w 10632"/>
                            <a:gd name="T50" fmla="+- 0 162 87"/>
                            <a:gd name="T51" fmla="*/ 162 h 1707"/>
                            <a:gd name="T52" fmla="+- 0 10656 62"/>
                            <a:gd name="T53" fmla="*/ T52 w 10632"/>
                            <a:gd name="T54" fmla="+- 0 123 87"/>
                            <a:gd name="T55" fmla="*/ 123 h 1707"/>
                            <a:gd name="T56" fmla="+- 0 10615 62"/>
                            <a:gd name="T57" fmla="*/ T56 w 10632"/>
                            <a:gd name="T58" fmla="+- 0 96 87"/>
                            <a:gd name="T59" fmla="*/ 96 h 1707"/>
                            <a:gd name="T60" fmla="+- 0 10564 62"/>
                            <a:gd name="T61" fmla="*/ T60 w 10632"/>
                            <a:gd name="T62" fmla="+- 0 87 87"/>
                            <a:gd name="T63" fmla="*/ 87 h 1707"/>
                            <a:gd name="T64" fmla="+- 0 191 62"/>
                            <a:gd name="T65" fmla="*/ T64 w 10632"/>
                            <a:gd name="T66" fmla="+- 0 87 87"/>
                            <a:gd name="T67" fmla="*/ 87 h 1707"/>
                            <a:gd name="T68" fmla="+- 0 141 62"/>
                            <a:gd name="T69" fmla="*/ T68 w 10632"/>
                            <a:gd name="T70" fmla="+- 0 96 87"/>
                            <a:gd name="T71" fmla="*/ 96 h 1707"/>
                            <a:gd name="T72" fmla="+- 0 100 62"/>
                            <a:gd name="T73" fmla="*/ T72 w 10632"/>
                            <a:gd name="T74" fmla="+- 0 123 87"/>
                            <a:gd name="T75" fmla="*/ 123 h 1707"/>
                            <a:gd name="T76" fmla="+- 0 72 62"/>
                            <a:gd name="T77" fmla="*/ T76 w 10632"/>
                            <a:gd name="T78" fmla="+- 0 162 87"/>
                            <a:gd name="T79" fmla="*/ 162 h 1707"/>
                            <a:gd name="T80" fmla="+- 0 62 62"/>
                            <a:gd name="T81" fmla="*/ T80 w 10632"/>
                            <a:gd name="T82" fmla="+- 0 209 87"/>
                            <a:gd name="T83" fmla="*/ 209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32" h="1707">
                              <a:moveTo>
                                <a:pt x="0" y="122"/>
                              </a:moveTo>
                              <a:lnTo>
                                <a:pt x="0" y="1583"/>
                              </a:lnTo>
                              <a:lnTo>
                                <a:pt x="10" y="1631"/>
                              </a:lnTo>
                              <a:lnTo>
                                <a:pt x="38" y="1670"/>
                              </a:lnTo>
                              <a:lnTo>
                                <a:pt x="79" y="1696"/>
                              </a:lnTo>
                              <a:lnTo>
                                <a:pt x="129" y="1706"/>
                              </a:lnTo>
                              <a:lnTo>
                                <a:pt x="10502" y="1706"/>
                              </a:lnTo>
                              <a:lnTo>
                                <a:pt x="10553" y="1696"/>
                              </a:lnTo>
                              <a:lnTo>
                                <a:pt x="10594" y="1670"/>
                              </a:lnTo>
                              <a:lnTo>
                                <a:pt x="10621" y="1631"/>
                              </a:lnTo>
                              <a:lnTo>
                                <a:pt x="10631" y="1583"/>
                              </a:lnTo>
                              <a:lnTo>
                                <a:pt x="10631" y="122"/>
                              </a:lnTo>
                              <a:lnTo>
                                <a:pt x="10621" y="75"/>
                              </a:lnTo>
                              <a:lnTo>
                                <a:pt x="10594" y="36"/>
                              </a:lnTo>
                              <a:lnTo>
                                <a:pt x="10553" y="9"/>
                              </a:lnTo>
                              <a:lnTo>
                                <a:pt x="10502" y="0"/>
                              </a:lnTo>
                              <a:lnTo>
                                <a:pt x="129" y="0"/>
                              </a:lnTo>
                              <a:lnTo>
                                <a:pt x="79" y="9"/>
                              </a:lnTo>
                              <a:lnTo>
                                <a:pt x="38" y="36"/>
                              </a:lnTo>
                              <a:lnTo>
                                <a:pt x="10" y="75"/>
                              </a:lnTo>
                              <a:lnTo>
                                <a:pt x="0" y="122"/>
                              </a:lnTo>
                              <a:close/>
                            </a:path>
                          </a:pathLst>
                        </a:custGeom>
                        <a:noFill/>
                        <a:ln w="23724">
                          <a:solidFill>
                            <a:srgbClr val="8892A0"/>
                          </a:solidFill>
                          <a:round/>
                          <a:headEnd/>
                          <a:tailEnd/>
                        </a:ln>
                        <a:extLst>
                          <a:ext uri="{909E8E84-426E-40DD-AFC4-6F175D3DCCD1}">
                            <a14:hiddenFill xmlns:a14="http://schemas.microsoft.com/office/drawing/2010/main">
                              <a:solidFill>
                                <a:srgbClr val="FFFFFF"/>
                              </a:solidFill>
                            </a14:hiddenFill>
                          </a:ext>
                        </a:extLst>
                      </wps:spPr>
                      <wps:txbx>
                        <w:txbxContent>
                          <w:p w14:paraId="0B4712EF" w14:textId="77777777" w:rsidR="00B068E7" w:rsidRDefault="00B068E7" w:rsidP="00053441">
                            <w:pPr>
                              <w:rPr>
                                <w:sz w:val="16"/>
                                <w:szCs w:val="16"/>
                              </w:rPr>
                            </w:pPr>
                          </w:p>
                          <w:p w14:paraId="354824AB" w14:textId="62199A73" w:rsidR="00053441" w:rsidRPr="007A76AF" w:rsidRDefault="00053441" w:rsidP="00053441">
                            <w:pPr>
                              <w:rPr>
                                <w:sz w:val="14"/>
                                <w:szCs w:val="14"/>
                              </w:rPr>
                            </w:pPr>
                            <w:r>
                              <w:rPr>
                                <w:sz w:val="16"/>
                                <w:szCs w:val="16"/>
                              </w:rPr>
                              <w:t>Yukarıda verilen teknik veriler ve uygulama yöntemleri, şirket bünyesinde gerçekleştirilen testler ve uygulamalar sonucunda sunulmuştur. Ürünlerin uygulanması sırasında zemin, hava koşulları ve nem oranına bağlı olarak koşulların değişebileceği göz önünde bulundurularak, her uygulamadan önce özel gereksinimleri ve amaçları karşılayıp karşılamayacağını anlamak için yetkili kişiler tarafından detaylı inceleme ve amaca yönelik uygulamalara karar verilmelidir. Ürünlerimizin doğru uygulanması tamamen sizin sorumluluğunuzdadır. Genel satış ve teslimat şartlarımız çerçevesinde sürekli ve tutarlı kalitede ürünler sunacağız. Kullanıcılar, yerel yasalara, çevreye uyumdan ve gerekli yetkili mercilerden izin almaktan sorumludur. Teknik veri sayfasının yeni sürümü, önceki sürümün yerini almaktadır. Güncel sürüm için yetkili satış temsilcinize danışın.</w:t>
                            </w:r>
                          </w:p>
                          <w:p w14:paraId="667C599C" w14:textId="77777777" w:rsidR="00136512" w:rsidRDefault="00136512" w:rsidP="00136512">
                            <w:pPr>
                              <w:jc w:val="center"/>
                            </w:pPr>
                          </w:p>
                        </w:txbxContent>
                      </wps:txbx>
                      <wps:bodyPr rot="0" vert="horz" wrap="square" lIns="91440" tIns="45720" rIns="91440" bIns="45720" anchor="t" anchorCtr="0" upright="1">
                        <a:noAutofit/>
                      </wps:bodyPr>
                    </wps:wsp>
                  </a:graphicData>
                </a:graphic>
              </wp:anchor>
            </w:drawing>
          </mc:Choice>
          <mc:Fallback>
            <w:pict>
              <v:shape w14:anchorId="06223069" id="docshape71" o:spid="_x0000_s1053" style="position:absolute;margin-left:0;margin-top:-.2pt;width:529.7pt;height:104.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0632,170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" adj="-11796480,,5400" path="m,122l,1583r10,48l38,1670r41,26l129,1706r10373,l10553,1696r41,-26l10621,1631r10,-48l10631,122r-10,-47l10594,36,10553,9,10502,,129,,79,9,38,36,10,75,,122xe" filled="f" strokecolor="#8892a0" strokeweight=".659mm">
                <v:stroke joinstyle="round"/>
                <v:formulas/>
                <v:path arrowok="t" o:connecttype="custom" o:connectlocs="0,162389;0,1297559;6327,1334854;24043,1365156;49984,1385358;81619,1393127;6644659,1393127;6676927,1385358;6702868,1365156;6719951,1334854;6726278,1297559;6726278,162389;6719951,125871;6702868,95569;6676927,74590;6644659,67597;81619,67597;49984,74590;24043,95569;6327,125871;0,162389" o:connectangles="0,0,0,0,0,0,0,0,0,0,0,0,0,0,0,0,0,0,0,0,0" textboxrect="0,0,10632,1707"/>
                <v:textbox>
                  <w:txbxContent>
                    <w:p w14:paraId="0B4712EF" w14:textId="77777777" w:rsidR="00B068E7" w:rsidRDefault="00B068E7" w:rsidP="00053441">
                      <w:pPr>
                        <w:rPr>
                          <w:sz w:val="16"/>
                          <w:szCs w:val="16"/>
                        </w:rPr>
                      </w:pPr>
                    </w:p>
                    <w:p w14:paraId="354824AB" w14:textId="62199A73" w:rsidR="00053441" w:rsidRPr="007A76AF" w:rsidRDefault="00053441" w:rsidP="00053441">
                      <w:pPr>
                        <w:rPr>
                          <w:sz w:val="14"/>
                          <w:szCs w:val="14"/>
                        </w:rPr>
                      </w:pPr>
                      <w:r>
                        <w:rPr>
                          <w:sz w:val="16"/>
                          <w:szCs w:val="16"/>
                        </w:rPr>
                        <w:t>Yukarıda verilen teknik veriler ve uygulama yöntemleri, şirket bünyesinde gerçekleştirilen testler ve uygulamalar sonucunda sunulmuştur. Ürünlerin uygulanması sırasında zemin, hava koşulları ve nem oranına bağlı olarak koşulların değişebileceği göz önünde bulundurularak, her uygulamadan önce özel gereksinimleri ve amaçları karşılayıp karşılamayacağını anlamak için yetkili kişiler tarafından detaylı inceleme ve amaca yönelik uygulamalara karar verilmelidir. Ürünlerimizin doğru uygulanması tamamen sizin sorumluluğunuzdadır. Genel satış ve teslimat şartlarımız çerçevesinde sürekli ve tutarlı kalitede ürünler sunacağız. Kullanıcılar, yerel yasalara, çevreye uyumdan ve gerekli yetkili mercilerden izin almaktan sorumludur. Teknik veri sayfasının yeni sürümü, önceki sürümün yerini almaktadır. Güncel sürüm için yetkili satış temsilcinize danışın.</w:t>
                      </w:r>
                    </w:p>
                    <w:p w14:paraId="667C599C" w14:textId="77777777" w:rsidR="00136512" w:rsidRDefault="00136512" w:rsidP="00136512">
                      <w:pPr>
                        <w:jc w:val="center"/>
                      </w:pPr>
                    </w:p>
                  </w:txbxContent>
                </v:textbox>
              </v:shape>
            </w:pict>
          </mc:Fallback>
        </mc:AlternateContent>
      </w:r>
      <w:r w:rsidR="00991E4B">
        <w:rPr>
          <w:noProof/>
          <w:color w:val="231F20"/>
          <w:sz w:val="18"/>
          <w:szCs w:val="18"/>
        </w:rPr>
        <mc:AlternateContent>
          <mc:Choice Requires="wpg">
            <w:drawing>
              <wp:inline distT="0" distB="0" distL="0" distR="0" wp14:anchorId="2519AF5F" wp14:editId="5D241E80">
                <wp:extent cx="6824980" cy="1449070"/>
                <wp:effectExtent l="0" t="0" r="0" b="0"/>
                <wp:docPr id="864858574"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449070"/>
                          <a:chOff x="0" y="0"/>
                          <a:chExt cx="10787" cy="1865"/>
                        </a:xfrm>
                      </wpg:grpSpPr>
                      <wps:wsp>
                        <wps:cNvPr id="616389917" name="docshape71"/>
                        <wps:cNvSpPr>
                          <a:spLocks/>
                        </wps:cNvSpPr>
                        <wps:spPr bwMode="auto">
                          <a:xfrm>
                            <a:off x="62" y="86"/>
                            <a:ext cx="10632" cy="1707"/>
                          </a:xfrm>
                          <a:custGeom>
                            <a:avLst/>
                            <a:gdLst>
                              <a:gd name="T0" fmla="+- 0 62 62"/>
                              <a:gd name="T1" fmla="*/ T0 w 10632"/>
                              <a:gd name="T2" fmla="+- 0 209 87"/>
                              <a:gd name="T3" fmla="*/ 209 h 1707"/>
                              <a:gd name="T4" fmla="+- 0 62 62"/>
                              <a:gd name="T5" fmla="*/ T4 w 10632"/>
                              <a:gd name="T6" fmla="+- 0 1670 87"/>
                              <a:gd name="T7" fmla="*/ 1670 h 1707"/>
                              <a:gd name="T8" fmla="+- 0 72 62"/>
                              <a:gd name="T9" fmla="*/ T8 w 10632"/>
                              <a:gd name="T10" fmla="+- 0 1718 87"/>
                              <a:gd name="T11" fmla="*/ 1718 h 1707"/>
                              <a:gd name="T12" fmla="+- 0 100 62"/>
                              <a:gd name="T13" fmla="*/ T12 w 10632"/>
                              <a:gd name="T14" fmla="+- 0 1757 87"/>
                              <a:gd name="T15" fmla="*/ 1757 h 1707"/>
                              <a:gd name="T16" fmla="+- 0 141 62"/>
                              <a:gd name="T17" fmla="*/ T16 w 10632"/>
                              <a:gd name="T18" fmla="+- 0 1783 87"/>
                              <a:gd name="T19" fmla="*/ 1783 h 1707"/>
                              <a:gd name="T20" fmla="+- 0 191 62"/>
                              <a:gd name="T21" fmla="*/ T20 w 10632"/>
                              <a:gd name="T22" fmla="+- 0 1793 87"/>
                              <a:gd name="T23" fmla="*/ 1793 h 1707"/>
                              <a:gd name="T24" fmla="+- 0 10564 62"/>
                              <a:gd name="T25" fmla="*/ T24 w 10632"/>
                              <a:gd name="T26" fmla="+- 0 1793 87"/>
                              <a:gd name="T27" fmla="*/ 1793 h 1707"/>
                              <a:gd name="T28" fmla="+- 0 10615 62"/>
                              <a:gd name="T29" fmla="*/ T28 w 10632"/>
                              <a:gd name="T30" fmla="+- 0 1783 87"/>
                              <a:gd name="T31" fmla="*/ 1783 h 1707"/>
                              <a:gd name="T32" fmla="+- 0 10656 62"/>
                              <a:gd name="T33" fmla="*/ T32 w 10632"/>
                              <a:gd name="T34" fmla="+- 0 1757 87"/>
                              <a:gd name="T35" fmla="*/ 1757 h 1707"/>
                              <a:gd name="T36" fmla="+- 0 10683 62"/>
                              <a:gd name="T37" fmla="*/ T36 w 10632"/>
                              <a:gd name="T38" fmla="+- 0 1718 87"/>
                              <a:gd name="T39" fmla="*/ 1718 h 1707"/>
                              <a:gd name="T40" fmla="+- 0 10693 62"/>
                              <a:gd name="T41" fmla="*/ T40 w 10632"/>
                              <a:gd name="T42" fmla="+- 0 1670 87"/>
                              <a:gd name="T43" fmla="*/ 1670 h 1707"/>
                              <a:gd name="T44" fmla="+- 0 10693 62"/>
                              <a:gd name="T45" fmla="*/ T44 w 10632"/>
                              <a:gd name="T46" fmla="+- 0 209 87"/>
                              <a:gd name="T47" fmla="*/ 209 h 1707"/>
                              <a:gd name="T48" fmla="+- 0 10683 62"/>
                              <a:gd name="T49" fmla="*/ T48 w 10632"/>
                              <a:gd name="T50" fmla="+- 0 162 87"/>
                              <a:gd name="T51" fmla="*/ 162 h 1707"/>
                              <a:gd name="T52" fmla="+- 0 10656 62"/>
                              <a:gd name="T53" fmla="*/ T52 w 10632"/>
                              <a:gd name="T54" fmla="+- 0 123 87"/>
                              <a:gd name="T55" fmla="*/ 123 h 1707"/>
                              <a:gd name="T56" fmla="+- 0 10615 62"/>
                              <a:gd name="T57" fmla="*/ T56 w 10632"/>
                              <a:gd name="T58" fmla="+- 0 96 87"/>
                              <a:gd name="T59" fmla="*/ 96 h 1707"/>
                              <a:gd name="T60" fmla="+- 0 10564 62"/>
                              <a:gd name="T61" fmla="*/ T60 w 10632"/>
                              <a:gd name="T62" fmla="+- 0 87 87"/>
                              <a:gd name="T63" fmla="*/ 87 h 1707"/>
                              <a:gd name="T64" fmla="+- 0 191 62"/>
                              <a:gd name="T65" fmla="*/ T64 w 10632"/>
                              <a:gd name="T66" fmla="+- 0 87 87"/>
                              <a:gd name="T67" fmla="*/ 87 h 1707"/>
                              <a:gd name="T68" fmla="+- 0 141 62"/>
                              <a:gd name="T69" fmla="*/ T68 w 10632"/>
                              <a:gd name="T70" fmla="+- 0 96 87"/>
                              <a:gd name="T71" fmla="*/ 96 h 1707"/>
                              <a:gd name="T72" fmla="+- 0 100 62"/>
                              <a:gd name="T73" fmla="*/ T72 w 10632"/>
                              <a:gd name="T74" fmla="+- 0 123 87"/>
                              <a:gd name="T75" fmla="*/ 123 h 1707"/>
                              <a:gd name="T76" fmla="+- 0 72 62"/>
                              <a:gd name="T77" fmla="*/ T76 w 10632"/>
                              <a:gd name="T78" fmla="+- 0 162 87"/>
                              <a:gd name="T79" fmla="*/ 162 h 1707"/>
                              <a:gd name="T80" fmla="+- 0 62 62"/>
                              <a:gd name="T81" fmla="*/ T80 w 10632"/>
                              <a:gd name="T82" fmla="+- 0 209 87"/>
                              <a:gd name="T83" fmla="*/ 209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32" h="1707">
                                <a:moveTo>
                                  <a:pt x="0" y="122"/>
                                </a:moveTo>
                                <a:lnTo>
                                  <a:pt x="0" y="1583"/>
                                </a:lnTo>
                                <a:lnTo>
                                  <a:pt x="10" y="1631"/>
                                </a:lnTo>
                                <a:lnTo>
                                  <a:pt x="38" y="1670"/>
                                </a:lnTo>
                                <a:lnTo>
                                  <a:pt x="79" y="1696"/>
                                </a:lnTo>
                                <a:lnTo>
                                  <a:pt x="129" y="1706"/>
                                </a:lnTo>
                                <a:lnTo>
                                  <a:pt x="10502" y="1706"/>
                                </a:lnTo>
                                <a:lnTo>
                                  <a:pt x="10553" y="1696"/>
                                </a:lnTo>
                                <a:lnTo>
                                  <a:pt x="10594" y="1670"/>
                                </a:lnTo>
                                <a:lnTo>
                                  <a:pt x="10621" y="1631"/>
                                </a:lnTo>
                                <a:lnTo>
                                  <a:pt x="10631" y="1583"/>
                                </a:lnTo>
                                <a:lnTo>
                                  <a:pt x="10631" y="122"/>
                                </a:lnTo>
                                <a:lnTo>
                                  <a:pt x="10621" y="75"/>
                                </a:lnTo>
                                <a:lnTo>
                                  <a:pt x="10594" y="36"/>
                                </a:lnTo>
                                <a:lnTo>
                                  <a:pt x="10553" y="9"/>
                                </a:lnTo>
                                <a:lnTo>
                                  <a:pt x="10502" y="0"/>
                                </a:lnTo>
                                <a:lnTo>
                                  <a:pt x="129" y="0"/>
                                </a:lnTo>
                                <a:lnTo>
                                  <a:pt x="79" y="9"/>
                                </a:lnTo>
                                <a:lnTo>
                                  <a:pt x="38" y="36"/>
                                </a:lnTo>
                                <a:lnTo>
                                  <a:pt x="10" y="75"/>
                                </a:lnTo>
                                <a:lnTo>
                                  <a:pt x="0" y="122"/>
                                </a:lnTo>
                                <a:close/>
                              </a:path>
                            </a:pathLst>
                          </a:custGeom>
                          <a:noFill/>
                          <a:ln w="23724">
                            <a:solidFill>
                              <a:srgbClr val="8892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868139" name="docshape72"/>
                        <wps:cNvSpPr>
                          <a:spLocks/>
                        </wps:cNvSpPr>
                        <wps:spPr bwMode="auto">
                          <a:xfrm>
                            <a:off x="0" y="0"/>
                            <a:ext cx="10787" cy="1865"/>
                          </a:xfrm>
                          <a:custGeom>
                            <a:avLst/>
                            <a:gdLst>
                              <a:gd name="T0" fmla="*/ 858 w 10787"/>
                              <a:gd name="T1" fmla="*/ 1803 h 1865"/>
                              <a:gd name="T2" fmla="*/ 853 w 10787"/>
                              <a:gd name="T3" fmla="*/ 1778 h 1865"/>
                              <a:gd name="T4" fmla="*/ 840 w 10787"/>
                              <a:gd name="T5" fmla="*/ 1759 h 1865"/>
                              <a:gd name="T6" fmla="*/ 820 w 10787"/>
                              <a:gd name="T7" fmla="*/ 1745 h 1865"/>
                              <a:gd name="T8" fmla="*/ 796 w 10787"/>
                              <a:gd name="T9" fmla="*/ 1741 h 1865"/>
                              <a:gd name="T10" fmla="*/ 125 w 10787"/>
                              <a:gd name="T11" fmla="*/ 1741 h 1865"/>
                              <a:gd name="T12" fmla="*/ 125 w 10787"/>
                              <a:gd name="T13" fmla="*/ 1072 h 1865"/>
                              <a:gd name="T14" fmla="*/ 120 w 10787"/>
                              <a:gd name="T15" fmla="*/ 1048 h 1865"/>
                              <a:gd name="T16" fmla="*/ 106 w 10787"/>
                              <a:gd name="T17" fmla="*/ 1028 h 1865"/>
                              <a:gd name="T18" fmla="*/ 87 w 10787"/>
                              <a:gd name="T19" fmla="*/ 1015 h 1865"/>
                              <a:gd name="T20" fmla="*/ 62 w 10787"/>
                              <a:gd name="T21" fmla="*/ 1010 h 1865"/>
                              <a:gd name="T22" fmla="*/ 38 w 10787"/>
                              <a:gd name="T23" fmla="*/ 1015 h 1865"/>
                              <a:gd name="T24" fmla="*/ 18 w 10787"/>
                              <a:gd name="T25" fmla="*/ 1028 h 1865"/>
                              <a:gd name="T26" fmla="*/ 5 w 10787"/>
                              <a:gd name="T27" fmla="*/ 1048 h 1865"/>
                              <a:gd name="T28" fmla="*/ 0 w 10787"/>
                              <a:gd name="T29" fmla="*/ 1072 h 1865"/>
                              <a:gd name="T30" fmla="*/ 0 w 10787"/>
                              <a:gd name="T31" fmla="*/ 1803 h 1865"/>
                              <a:gd name="T32" fmla="*/ 5 w 10787"/>
                              <a:gd name="T33" fmla="*/ 1827 h 1865"/>
                              <a:gd name="T34" fmla="*/ 18 w 10787"/>
                              <a:gd name="T35" fmla="*/ 1846 h 1865"/>
                              <a:gd name="T36" fmla="*/ 38 w 10787"/>
                              <a:gd name="T37" fmla="*/ 1860 h 1865"/>
                              <a:gd name="T38" fmla="*/ 62 w 10787"/>
                              <a:gd name="T39" fmla="*/ 1865 h 1865"/>
                              <a:gd name="T40" fmla="*/ 796 w 10787"/>
                              <a:gd name="T41" fmla="*/ 1865 h 1865"/>
                              <a:gd name="T42" fmla="*/ 820 w 10787"/>
                              <a:gd name="T43" fmla="*/ 1860 h 1865"/>
                              <a:gd name="T44" fmla="*/ 840 w 10787"/>
                              <a:gd name="T45" fmla="*/ 1846 h 1865"/>
                              <a:gd name="T46" fmla="*/ 853 w 10787"/>
                              <a:gd name="T47" fmla="*/ 1827 h 1865"/>
                              <a:gd name="T48" fmla="*/ 858 w 10787"/>
                              <a:gd name="T49" fmla="*/ 1803 h 1865"/>
                              <a:gd name="T50" fmla="*/ 10787 w 10787"/>
                              <a:gd name="T51" fmla="*/ 93 h 1865"/>
                              <a:gd name="T52" fmla="*/ 10779 w 10787"/>
                              <a:gd name="T53" fmla="*/ 57 h 1865"/>
                              <a:gd name="T54" fmla="*/ 10759 w 10787"/>
                              <a:gd name="T55" fmla="*/ 27 h 1865"/>
                              <a:gd name="T56" fmla="*/ 10730 w 10787"/>
                              <a:gd name="T57" fmla="*/ 7 h 1865"/>
                              <a:gd name="T58" fmla="*/ 10693 w 10787"/>
                              <a:gd name="T59" fmla="*/ 0 h 1865"/>
                              <a:gd name="T60" fmla="*/ 9670 w 10787"/>
                              <a:gd name="T61" fmla="*/ 0 h 1865"/>
                              <a:gd name="T62" fmla="*/ 9634 w 10787"/>
                              <a:gd name="T63" fmla="*/ 7 h 1865"/>
                              <a:gd name="T64" fmla="*/ 9604 w 10787"/>
                              <a:gd name="T65" fmla="*/ 27 h 1865"/>
                              <a:gd name="T66" fmla="*/ 9584 w 10787"/>
                              <a:gd name="T67" fmla="*/ 57 h 1865"/>
                              <a:gd name="T68" fmla="*/ 9577 w 10787"/>
                              <a:gd name="T69" fmla="*/ 93 h 1865"/>
                              <a:gd name="T70" fmla="*/ 9584 w 10787"/>
                              <a:gd name="T71" fmla="*/ 129 h 1865"/>
                              <a:gd name="T72" fmla="*/ 9604 w 10787"/>
                              <a:gd name="T73" fmla="*/ 159 h 1865"/>
                              <a:gd name="T74" fmla="*/ 9634 w 10787"/>
                              <a:gd name="T75" fmla="*/ 179 h 1865"/>
                              <a:gd name="T76" fmla="*/ 9670 w 10787"/>
                              <a:gd name="T77" fmla="*/ 186 h 1865"/>
                              <a:gd name="T78" fmla="*/ 10600 w 10787"/>
                              <a:gd name="T79" fmla="*/ 186 h 1865"/>
                              <a:gd name="T80" fmla="*/ 10600 w 10787"/>
                              <a:gd name="T81" fmla="*/ 1112 h 1865"/>
                              <a:gd name="T82" fmla="*/ 10607 w 10787"/>
                              <a:gd name="T83" fmla="*/ 1148 h 1865"/>
                              <a:gd name="T84" fmla="*/ 10627 w 10787"/>
                              <a:gd name="T85" fmla="*/ 1177 h 1865"/>
                              <a:gd name="T86" fmla="*/ 10657 w 10787"/>
                              <a:gd name="T87" fmla="*/ 1197 h 1865"/>
                              <a:gd name="T88" fmla="*/ 10693 w 10787"/>
                              <a:gd name="T89" fmla="*/ 1205 h 1865"/>
                              <a:gd name="T90" fmla="*/ 10730 w 10787"/>
                              <a:gd name="T91" fmla="*/ 1197 h 1865"/>
                              <a:gd name="T92" fmla="*/ 10759 w 10787"/>
                              <a:gd name="T93" fmla="*/ 1177 h 1865"/>
                              <a:gd name="T94" fmla="*/ 10779 w 10787"/>
                              <a:gd name="T95" fmla="*/ 1148 h 1865"/>
                              <a:gd name="T96" fmla="*/ 10787 w 10787"/>
                              <a:gd name="T97" fmla="*/ 1112 h 1865"/>
                              <a:gd name="T98" fmla="*/ 10787 w 10787"/>
                              <a:gd name="T99" fmla="*/ 93 h 1865"/>
                              <a:gd name="T100" fmla="*/ 3163 w 10787"/>
                              <a:gd name="T101" fmla="*/ 3163 h 1865"/>
                              <a:gd name="T102" fmla="*/ 18437 w 10787"/>
                              <a:gd name="T103" fmla="*/ 18437 h 1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0787" h="1865">
                                <a:moveTo>
                                  <a:pt x="858" y="1803"/>
                                </a:moveTo>
                                <a:lnTo>
                                  <a:pt x="853" y="1778"/>
                                </a:lnTo>
                                <a:lnTo>
                                  <a:pt x="840" y="1759"/>
                                </a:lnTo>
                                <a:lnTo>
                                  <a:pt x="820" y="1745"/>
                                </a:lnTo>
                                <a:lnTo>
                                  <a:pt x="796" y="1741"/>
                                </a:lnTo>
                                <a:lnTo>
                                  <a:pt x="125" y="1741"/>
                                </a:lnTo>
                                <a:lnTo>
                                  <a:pt x="125" y="1072"/>
                                </a:lnTo>
                                <a:lnTo>
                                  <a:pt x="120" y="1048"/>
                                </a:lnTo>
                                <a:lnTo>
                                  <a:pt x="106" y="1028"/>
                                </a:lnTo>
                                <a:lnTo>
                                  <a:pt x="87" y="1015"/>
                                </a:lnTo>
                                <a:lnTo>
                                  <a:pt x="62" y="1010"/>
                                </a:lnTo>
                                <a:lnTo>
                                  <a:pt x="38" y="1015"/>
                                </a:lnTo>
                                <a:lnTo>
                                  <a:pt x="18" y="1028"/>
                                </a:lnTo>
                                <a:lnTo>
                                  <a:pt x="5" y="1048"/>
                                </a:lnTo>
                                <a:lnTo>
                                  <a:pt x="0" y="1072"/>
                                </a:lnTo>
                                <a:lnTo>
                                  <a:pt x="0" y="1803"/>
                                </a:lnTo>
                                <a:lnTo>
                                  <a:pt x="5" y="1827"/>
                                </a:lnTo>
                                <a:lnTo>
                                  <a:pt x="18" y="1846"/>
                                </a:lnTo>
                                <a:lnTo>
                                  <a:pt x="38" y="1860"/>
                                </a:lnTo>
                                <a:lnTo>
                                  <a:pt x="62" y="1865"/>
                                </a:lnTo>
                                <a:lnTo>
                                  <a:pt x="796" y="1865"/>
                                </a:lnTo>
                                <a:lnTo>
                                  <a:pt x="820" y="1860"/>
                                </a:lnTo>
                                <a:lnTo>
                                  <a:pt x="840" y="1846"/>
                                </a:lnTo>
                                <a:lnTo>
                                  <a:pt x="853" y="1827"/>
                                </a:lnTo>
                                <a:lnTo>
                                  <a:pt x="858" y="1803"/>
                                </a:lnTo>
                                <a:close/>
                                <a:moveTo>
                                  <a:pt x="10787" y="93"/>
                                </a:moveTo>
                                <a:lnTo>
                                  <a:pt x="10779" y="57"/>
                                </a:lnTo>
                                <a:lnTo>
                                  <a:pt x="10759" y="27"/>
                                </a:lnTo>
                                <a:lnTo>
                                  <a:pt x="10730" y="7"/>
                                </a:lnTo>
                                <a:lnTo>
                                  <a:pt x="10693" y="0"/>
                                </a:lnTo>
                                <a:lnTo>
                                  <a:pt x="9670" y="0"/>
                                </a:lnTo>
                                <a:lnTo>
                                  <a:pt x="9634" y="7"/>
                                </a:lnTo>
                                <a:lnTo>
                                  <a:pt x="9604" y="27"/>
                                </a:lnTo>
                                <a:lnTo>
                                  <a:pt x="9584" y="57"/>
                                </a:lnTo>
                                <a:lnTo>
                                  <a:pt x="9577" y="93"/>
                                </a:lnTo>
                                <a:lnTo>
                                  <a:pt x="9584" y="129"/>
                                </a:lnTo>
                                <a:lnTo>
                                  <a:pt x="9604" y="159"/>
                                </a:lnTo>
                                <a:lnTo>
                                  <a:pt x="9634" y="179"/>
                                </a:lnTo>
                                <a:lnTo>
                                  <a:pt x="9670" y="186"/>
                                </a:lnTo>
                                <a:lnTo>
                                  <a:pt x="10600" y="186"/>
                                </a:lnTo>
                                <a:lnTo>
                                  <a:pt x="10600" y="1112"/>
                                </a:lnTo>
                                <a:lnTo>
                                  <a:pt x="10607" y="1148"/>
                                </a:lnTo>
                                <a:lnTo>
                                  <a:pt x="10627" y="1177"/>
                                </a:lnTo>
                                <a:lnTo>
                                  <a:pt x="10657" y="1197"/>
                                </a:lnTo>
                                <a:lnTo>
                                  <a:pt x="10693" y="1205"/>
                                </a:lnTo>
                                <a:lnTo>
                                  <a:pt x="10730" y="1197"/>
                                </a:lnTo>
                                <a:lnTo>
                                  <a:pt x="10759" y="1177"/>
                                </a:lnTo>
                                <a:lnTo>
                                  <a:pt x="10779" y="1148"/>
                                </a:lnTo>
                                <a:lnTo>
                                  <a:pt x="10787" y="1112"/>
                                </a:lnTo>
                                <a:lnTo>
                                  <a:pt x="10787" y="93"/>
                                </a:lnTo>
                                <a:close/>
                              </a:path>
                            </a:pathLst>
                          </a:custGeom>
                          <a:solidFill>
                            <a:srgbClr val="5A64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540018" name="docshape74"/>
                        <wps:cNvSpPr txBox="1">
                          <a:spLocks/>
                        </wps:cNvSpPr>
                        <wps:spPr bwMode="auto">
                          <a:xfrm>
                            <a:off x="1431" y="652"/>
                            <a:ext cx="8800"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C8D9E" w14:textId="77777777" w:rsidR="007A76AF" w:rsidRPr="00653EFC" w:rsidRDefault="007A76AF" w:rsidP="007A76AF">
                              <w:pPr>
                                <w:ind w:right="15"/>
                                <w:rPr>
                                  <w:sz w:val="13"/>
                                  <w:szCs w:val="20"/>
                                </w:rPr>
                              </w:pPr>
                            </w:p>
                          </w:txbxContent>
                        </wps:txbx>
                        <wps:bodyPr rot="0" vert="horz" wrap="square" lIns="0" tIns="0" rIns="0" bIns="0" anchor="t" anchorCtr="0" upright="1">
                          <a:noAutofit/>
                        </wps:bodyPr>
                      </wps:wsp>
                    </wpg:wgp>
                  </a:graphicData>
                </a:graphic>
              </wp:inline>
            </w:drawing>
          </mc:Choice>
          <mc:Fallback>
            <w:pict>
              <v:group w14:anchorId="2519AF5F" id="docshapegroup70" o:spid="_x0000_s1054" style="width:537.4pt;height:114.1pt;mso-position-horizontal-relative:char;mso-position-vertical-relative:line" coordsize="10787,18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">
                <v:shape id="_x0000_s1055" style="position:absolute;left:62;top:86;width:10632;height:1707;visibility:visible;mso-wrap-style:square;v-text-anchor:top" coordsize="10632,1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" path="m,122l,1583r10,48l38,1670r41,26l129,1706r10373,l10553,1696r41,-26l10621,1631r10,-48l10631,122r-10,-47l10594,36,10553,9,10502,,129,,79,9,38,36,10,75,,122xe" filled="f" strokecolor="#8892a0" strokeweight=".659mm">
                  <v:path arrowok="t" o:connecttype="custom" o:connectlocs="0,209;0,1670;10,1718;38,1757;79,1783;129,1793;10502,1793;10553,1783;10594,1757;10621,1718;10631,1670;10631,209;10621,162;10594,123;10553,96;10502,87;129,87;79,96;38,123;10,162;0,209" o:connectangles="0,0,0,0,0,0,0,0,0,0,0,0,0,0,0,0,0,0,0,0,0"/>
                </v:shape>
                <v:shape id="docshape72" o:spid="_x0000_s1056" style="position:absolute;width:10787;height:1865;visibility:visible;mso-wrap-style:square;v-text-anchor:top" coordsize="10787,1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" path="m858,1803r-5,-25l840,1759r-20,-14l796,1741r-671,l125,1072r-5,-24l106,1028,87,1015r-25,-5l38,1015r-20,13l5,1048,,1072r,731l5,1827r13,19l38,1860r24,5l796,1865r24,-5l840,1846r13,-19l858,1803xm10787,93r-8,-36l10759,27,10730,7,10693,,9670,r-36,7l9604,27r-20,30l9577,93r7,36l9604,159r30,20l9670,186r930,l10600,1112r7,36l10627,1177r30,20l10693,1205r37,-8l10759,1177r20,-29l10787,1112r,-1019xe" fillcolor="#5a6473" stroked="f">
                  <v:path arrowok="t" o:connecttype="custom" o:connectlocs="858,1803;853,1778;840,1759;820,1745;796,1741;125,1741;125,1072;120,1048;106,1028;87,1015;62,1010;38,1015;18,1028;5,1048;0,1072;0,1803;5,1827;18,1846;38,1860;62,1865;796,1865;820,1860;840,1846;853,1827;858,1803;10787,93;10779,57;10759,27;10730,7;10693,0;9670,0;9634,7;9604,27;9584,57;9577,93;9584,129;9604,159;9634,179;9670,186;10600,186;10600,1112;10607,1148;10627,1177;10657,1197;10693,1205;10730,1197;10759,1177;10779,1148;10787,1112;10787,93" o:connectangles="0,0,0,0,0,0,0,0,0,0,0,0,0,0,0,0,0,0,0,0,0,0,0,0,0,0,0,0,0,0,0,0,0,0,0,0,0,0,0,0,0,0,0,0,0,0,0,0,0,0" textboxrect="3163,3163,18437,18437"/>
                </v:shape>
                <v:shape id="docshape74" o:spid="_x0000_s1057" type="#_x0000_t202" style="position:absolute;left:1431;top:652;width:8800;height: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" filled="f" stroked="f">
                  <v:path arrowok="t"/>
                  <v:textbox inset="0,0,0,0">
                    <w:txbxContent>
                      <w:p w14:paraId="4DAC8D9E" w14:textId="77777777" w:rsidR="007A76AF" w:rsidRPr="00653EFC" w:rsidRDefault="007A76AF" w:rsidP="007A76AF">
                        <w:pPr>
                          <w:ind w:right="15"/>
                          <w:rPr>
                            <w:sz w:val="13"/>
                            <w:szCs w:val="20"/>
                          </w:rPr>
                        </w:pPr>
                      </w:p>
                    </w:txbxContent>
                  </v:textbox>
                </v:shape>
                <w10:anchorlock/>
              </v:group>
            </w:pict>
          </mc:Fallback>
        </mc:AlternateContent>
      </w:r>
    </w:p>
    <w:bookmarkEnd w:id="1"/>
    <w:p w14:paraId="094118DF" w14:textId="77777777" w:rsidR="001643A4" w:rsidRPr="004F3772" w:rsidRDefault="001643A4" w:rsidP="00EA7036">
      <w:pPr>
        <w:pStyle w:val="GvdeMetni"/>
        <w:kinsoku w:val="0"/>
        <w:overflowPunct w:val="0"/>
        <w:spacing w:line="20" w:lineRule="exact"/>
        <w:ind w:right="261"/>
        <w:rPr>
          <w:sz w:val="2"/>
          <w:szCs w:val="2"/>
        </w:rPr>
      </w:pPr>
    </w:p>
    <w:sectPr w:rsidR="001643A4" w:rsidRPr="004F3772" w:rsidSect="00DD216D">
      <w:type w:val="continuous"/>
      <w:pgSz w:w="12240" w:h="15840"/>
      <w:pgMar w:top="320" w:right="340" w:bottom="280" w:left="440" w:header="708" w:footer="708" w:gutter="0"/>
      <w:cols w:num="2"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2D398" w14:textId="77777777" w:rsidR="00F52B76" w:rsidRDefault="00F52B76">
      <w:r>
        <w:separator/>
      </w:r>
    </w:p>
  </w:endnote>
  <w:endnote w:type="continuationSeparator" w:id="0">
    <w:p w14:paraId="7A801072" w14:textId="77777777" w:rsidR="00F52B76" w:rsidRDefault="00F5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2"/>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ABBE" w14:textId="77777777" w:rsidR="001643A4" w:rsidRDefault="00991E4B">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1824" behindDoc="1" locked="0" layoutInCell="0" allowOverlap="1" wp14:anchorId="2282B97B" wp14:editId="0C12749C">
              <wp:simplePos x="0" y="0"/>
              <wp:positionH relativeFrom="page">
                <wp:posOffset>2109470</wp:posOffset>
              </wp:positionH>
              <wp:positionV relativeFrom="page">
                <wp:posOffset>9551035</wp:posOffset>
              </wp:positionV>
              <wp:extent cx="3512185" cy="403860"/>
              <wp:effectExtent l="0" t="0" r="0" b="0"/>
              <wp:wrapNone/>
              <wp:docPr id="7287881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1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CEBE" w14:textId="77777777" w:rsidR="00823CB2" w:rsidRDefault="00823CB2" w:rsidP="00823CB2">
                          <w:pPr>
                            <w:pStyle w:val="GvdeMetni"/>
                            <w:spacing w:line="247" w:lineRule="auto"/>
                            <w:ind w:left="284" w:hanging="133"/>
                            <w:rPr>
                              <w:b/>
                              <w:bCs/>
                              <w:color w:val="2E3D4D"/>
                              <w:sz w:val="4"/>
                              <w:szCs w:val="4"/>
                            </w:rPr>
                          </w:pPr>
                          <w:r>
                            <w:rPr>
                              <w:color w:val="2D3D4E"/>
                              <w:sz w:val="12"/>
                              <w:szCs w:val="12"/>
                            </w:rPr>
                            <w:t>Sempoly Yapı Kimyasalları ve Zemin Teknolojileri San Ve Tic Ltd Şti</w:t>
                          </w:r>
                          <w:bookmarkStart w:id="0" w:name="_Hlk122629746"/>
                          <w:bookmarkEnd w:id="0"/>
                        </w:p>
                        <w:p w14:paraId="0CFF1995" w14:textId="77777777" w:rsidR="00823CB2" w:rsidRDefault="00823CB2" w:rsidP="00823CB2">
                          <w:pPr>
                            <w:pStyle w:val="GvdeMetni"/>
                            <w:spacing w:line="247" w:lineRule="auto"/>
                            <w:ind w:left="142"/>
                            <w:rPr>
                              <w:color w:val="2E3E4E"/>
                              <w:sz w:val="12"/>
                              <w:szCs w:val="12"/>
                            </w:rPr>
                          </w:pPr>
                          <w:r>
                            <w:rPr>
                              <w:color w:val="2E3E4E"/>
                              <w:sz w:val="12"/>
                              <w:szCs w:val="12"/>
                            </w:rPr>
                            <w:t>Merkez: Mimar Sinan Mah. Ersin Sok. No:72/1 Sultanbeyli/ İSTANBUL</w:t>
                          </w:r>
                        </w:p>
                        <w:p w14:paraId="31851257" w14:textId="77777777" w:rsidR="00823CB2" w:rsidRDefault="00823CB2" w:rsidP="00823CB2">
                          <w:pPr>
                            <w:pStyle w:val="GvdeMetni"/>
                            <w:spacing w:line="247" w:lineRule="auto"/>
                            <w:ind w:left="142"/>
                            <w:rPr>
                              <w:color w:val="2E3D4D"/>
                              <w:spacing w:val="-2"/>
                              <w:sz w:val="12"/>
                              <w:szCs w:val="12"/>
                            </w:rPr>
                          </w:pPr>
                          <w:r>
                            <w:rPr>
                              <w:color w:val="2E3E4E"/>
                              <w:spacing w:val="-29"/>
                              <w:sz w:val="12"/>
                              <w:szCs w:val="12"/>
                            </w:rPr>
                            <w:t xml:space="preserve"> </w:t>
                          </w:r>
                          <w:r>
                            <w:rPr>
                              <w:color w:val="2E3E4E"/>
                              <w:sz w:val="12"/>
                              <w:szCs w:val="12"/>
                            </w:rPr>
                            <w:t xml:space="preserve">Fabrika: </w:t>
                          </w:r>
                          <w:r w:rsidRPr="009273F5">
                            <w:rPr>
                              <w:color w:val="2E3D4D"/>
                              <w:sz w:val="12"/>
                              <w:szCs w:val="12"/>
                            </w:rPr>
                            <w:t>İnönü</w:t>
                          </w:r>
                          <w:r w:rsidRPr="009273F5">
                            <w:rPr>
                              <w:color w:val="2E3D4D"/>
                              <w:spacing w:val="-9"/>
                              <w:sz w:val="12"/>
                              <w:szCs w:val="12"/>
                            </w:rPr>
                            <w:t xml:space="preserve"> </w:t>
                          </w:r>
                          <w:r w:rsidRPr="009273F5">
                            <w:rPr>
                              <w:color w:val="2E3D4D"/>
                              <w:sz w:val="12"/>
                              <w:szCs w:val="12"/>
                            </w:rPr>
                            <w:t>Mah.</w:t>
                          </w:r>
                          <w:r w:rsidRPr="009273F5">
                            <w:rPr>
                              <w:color w:val="2E3D4D"/>
                              <w:spacing w:val="-7"/>
                              <w:sz w:val="12"/>
                              <w:szCs w:val="12"/>
                            </w:rPr>
                            <w:t xml:space="preserve"> </w:t>
                          </w:r>
                          <w:r w:rsidRPr="009273F5">
                            <w:rPr>
                              <w:color w:val="2E3D4D"/>
                              <w:sz w:val="12"/>
                              <w:szCs w:val="12"/>
                            </w:rPr>
                            <w:t>Güzeller</w:t>
                          </w:r>
                          <w:r w:rsidRPr="009273F5">
                            <w:rPr>
                              <w:color w:val="2E3D4D"/>
                              <w:spacing w:val="-9"/>
                              <w:sz w:val="12"/>
                              <w:szCs w:val="12"/>
                            </w:rPr>
                            <w:t xml:space="preserve"> </w:t>
                          </w:r>
                          <w:r w:rsidRPr="009273F5">
                            <w:rPr>
                              <w:color w:val="2E3D4D"/>
                              <w:sz w:val="12"/>
                              <w:szCs w:val="12"/>
                            </w:rPr>
                            <w:t>OSB,</w:t>
                          </w:r>
                          <w:r w:rsidRPr="009273F5">
                            <w:rPr>
                              <w:color w:val="2E3D4D"/>
                              <w:spacing w:val="-6"/>
                              <w:sz w:val="12"/>
                              <w:szCs w:val="12"/>
                            </w:rPr>
                            <w:t xml:space="preserve"> </w:t>
                          </w:r>
                          <w:r w:rsidRPr="009273F5">
                            <w:rPr>
                              <w:color w:val="2E3D4D"/>
                              <w:sz w:val="12"/>
                              <w:szCs w:val="12"/>
                            </w:rPr>
                            <w:t>Galvano</w:t>
                          </w:r>
                          <w:r>
                            <w:rPr>
                              <w:color w:val="2E3D4D"/>
                              <w:spacing w:val="-8"/>
                              <w:sz w:val="12"/>
                              <w:szCs w:val="12"/>
                            </w:rPr>
                            <w:t xml:space="preserve"> San. Sitesi</w:t>
                          </w:r>
                          <w:r w:rsidRPr="009273F5">
                            <w:rPr>
                              <w:color w:val="2E3D4D"/>
                              <w:sz w:val="12"/>
                              <w:szCs w:val="12"/>
                            </w:rPr>
                            <w:t>,</w:t>
                          </w:r>
                          <w:r w:rsidRPr="009273F5">
                            <w:rPr>
                              <w:color w:val="2E3D4D"/>
                              <w:spacing w:val="-3"/>
                              <w:sz w:val="12"/>
                              <w:szCs w:val="12"/>
                            </w:rPr>
                            <w:t xml:space="preserve"> </w:t>
                          </w:r>
                          <w:r w:rsidRPr="009273F5">
                            <w:rPr>
                              <w:color w:val="2E3D4D"/>
                              <w:sz w:val="12"/>
                              <w:szCs w:val="12"/>
                            </w:rPr>
                            <w:t>Cumhuriyet</w:t>
                          </w:r>
                          <w:r w:rsidRPr="009273F5">
                            <w:rPr>
                              <w:color w:val="2E3D4D"/>
                              <w:spacing w:val="-4"/>
                              <w:sz w:val="12"/>
                              <w:szCs w:val="12"/>
                            </w:rPr>
                            <w:t xml:space="preserve"> </w:t>
                          </w:r>
                          <w:r w:rsidRPr="009273F5">
                            <w:rPr>
                              <w:color w:val="2E3D4D"/>
                              <w:sz w:val="12"/>
                              <w:szCs w:val="12"/>
                            </w:rPr>
                            <w:t>Cad. No:2/12</w:t>
                          </w:r>
                          <w:r>
                            <w:rPr>
                              <w:color w:val="2E3D4D"/>
                              <w:spacing w:val="40"/>
                              <w:sz w:val="12"/>
                              <w:szCs w:val="12"/>
                            </w:rPr>
                            <w:t xml:space="preserve"> </w:t>
                          </w:r>
                          <w:r w:rsidRPr="009273F5">
                            <w:rPr>
                              <w:color w:val="2E3D4D"/>
                              <w:spacing w:val="-2"/>
                              <w:sz w:val="12"/>
                              <w:szCs w:val="12"/>
                            </w:rPr>
                            <w:t>Gebze/KOCAELİ</w:t>
                          </w:r>
                        </w:p>
                        <w:p w14:paraId="591D69B2" w14:textId="77777777" w:rsidR="00823CB2" w:rsidRPr="009273F5" w:rsidRDefault="00823CB2" w:rsidP="00823CB2">
                          <w:pPr>
                            <w:pStyle w:val="GvdeMetni"/>
                            <w:spacing w:line="247" w:lineRule="auto"/>
                            <w:ind w:left="720" w:firstLine="720"/>
                            <w:rPr>
                              <w:sz w:val="12"/>
                              <w:szCs w:val="12"/>
                            </w:rPr>
                          </w:pPr>
                          <w:r>
                            <w:rPr>
                              <w:color w:val="2E3E4E"/>
                              <w:sz w:val="12"/>
                              <w:szCs w:val="12"/>
                            </w:rPr>
                            <w:t>info@sempoly.</w:t>
                          </w:r>
                          <w:r>
                            <w:rPr>
                              <w:sz w:val="12"/>
                              <w:szCs w:val="12"/>
                            </w:rPr>
                            <w:t>com</w:t>
                          </w:r>
                        </w:p>
                        <w:p w14:paraId="586CC68D" w14:textId="77777777" w:rsidR="001643A4" w:rsidRDefault="001643A4">
                          <w:pPr>
                            <w:pStyle w:val="GvdeMetni"/>
                            <w:tabs>
                              <w:tab w:val="left" w:pos="1459"/>
                            </w:tabs>
                            <w:kinsoku w:val="0"/>
                            <w:overflowPunct w:val="0"/>
                            <w:spacing w:before="35" w:line="211" w:lineRule="auto"/>
                            <w:ind w:left="20" w:right="18"/>
                            <w:rPr>
                              <w:color w:val="2E3E4E"/>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2B97B" id="_x0000_t202" coordsize="21600,21600" o:spt="202" path="m,l,21600r21600,l21600,xe">
              <v:stroke joinstyle="miter"/>
              <v:path gradientshapeok="t" o:connecttype="rect"/>
            </v:shapetype>
            <v:shape id="Text Box 4" o:spid="_x0000_s1062" type="#_x0000_t202" style="position:absolute;margin-left:166.1pt;margin-top:752.05pt;width:276.55pt;height:3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" o:allowincell="f" filled="f" stroked="f">
              <v:path arrowok="t"/>
              <v:textbox inset="0,0,0,0">
                <w:txbxContent>
                  <w:p w14:paraId="2163CEBE" w14:textId="77777777" w:rsidR="00823CB2" w:rsidRDefault="00823CB2" w:rsidP="00823CB2">
                    <w:pPr>
                      <w:pStyle w:val="GvdeMetni"/>
                      <w:spacing w:line="247" w:lineRule="auto"/>
                      <w:ind w:left="284" w:hanging="133"/>
                      <w:rPr>
                        <w:b/>
                        <w:bCs/>
                        <w:color w:val="2E3D4D"/>
                        <w:sz w:val="4"/>
                        <w:szCs w:val="4"/>
                      </w:rPr>
                    </w:pPr>
                    <w:r>
                      <w:rPr>
                        <w:color w:val="2D3D4E"/>
                        <w:sz w:val="12"/>
                        <w:szCs w:val="12"/>
                      </w:rPr>
                      <w:t>Sempoly Yapı Kimyasalları ve Zemin Teknolojileri San Ve Tic Ltd Şti</w:t>
                    </w:r>
                    <w:bookmarkStart w:id="1" w:name="_Hlk122629746"/>
                    <w:bookmarkEnd w:id="1"/>
                  </w:p>
                  <w:p w14:paraId="0CFF1995" w14:textId="77777777" w:rsidR="00823CB2" w:rsidRDefault="00823CB2" w:rsidP="00823CB2">
                    <w:pPr>
                      <w:pStyle w:val="GvdeMetni"/>
                      <w:spacing w:line="247" w:lineRule="auto"/>
                      <w:ind w:left="142"/>
                      <w:rPr>
                        <w:color w:val="2E3E4E"/>
                        <w:sz w:val="12"/>
                        <w:szCs w:val="12"/>
                      </w:rPr>
                    </w:pPr>
                    <w:r>
                      <w:rPr>
                        <w:color w:val="2E3E4E"/>
                        <w:sz w:val="12"/>
                        <w:szCs w:val="12"/>
                      </w:rPr>
                      <w:t>Merkez: Mimar Sinan Mah. Ersin Sok. No:72/1 Sultanbeyli/ İSTANBUL</w:t>
                    </w:r>
                  </w:p>
                  <w:p w14:paraId="31851257" w14:textId="77777777" w:rsidR="00823CB2" w:rsidRDefault="00823CB2" w:rsidP="00823CB2">
                    <w:pPr>
                      <w:pStyle w:val="GvdeMetni"/>
                      <w:spacing w:line="247" w:lineRule="auto"/>
                      <w:ind w:left="142"/>
                      <w:rPr>
                        <w:color w:val="2E3D4D"/>
                        <w:spacing w:val="-2"/>
                        <w:sz w:val="12"/>
                        <w:szCs w:val="12"/>
                      </w:rPr>
                    </w:pPr>
                    <w:r>
                      <w:rPr>
                        <w:color w:val="2E3E4E"/>
                        <w:spacing w:val="-29"/>
                        <w:sz w:val="12"/>
                        <w:szCs w:val="12"/>
                      </w:rPr>
                      <w:t xml:space="preserve"> </w:t>
                    </w:r>
                    <w:r>
                      <w:rPr>
                        <w:color w:val="2E3E4E"/>
                        <w:sz w:val="12"/>
                        <w:szCs w:val="12"/>
                      </w:rPr>
                      <w:t xml:space="preserve">Fabrika: </w:t>
                    </w:r>
                    <w:r w:rsidRPr="009273F5">
                      <w:rPr>
                        <w:color w:val="2E3D4D"/>
                        <w:sz w:val="12"/>
                        <w:szCs w:val="12"/>
                      </w:rPr>
                      <w:t>İnönü</w:t>
                    </w:r>
                    <w:r w:rsidRPr="009273F5">
                      <w:rPr>
                        <w:color w:val="2E3D4D"/>
                        <w:spacing w:val="-9"/>
                        <w:sz w:val="12"/>
                        <w:szCs w:val="12"/>
                      </w:rPr>
                      <w:t xml:space="preserve"> </w:t>
                    </w:r>
                    <w:r w:rsidRPr="009273F5">
                      <w:rPr>
                        <w:color w:val="2E3D4D"/>
                        <w:sz w:val="12"/>
                        <w:szCs w:val="12"/>
                      </w:rPr>
                      <w:t>Mah.</w:t>
                    </w:r>
                    <w:r w:rsidRPr="009273F5">
                      <w:rPr>
                        <w:color w:val="2E3D4D"/>
                        <w:spacing w:val="-7"/>
                        <w:sz w:val="12"/>
                        <w:szCs w:val="12"/>
                      </w:rPr>
                      <w:t xml:space="preserve"> </w:t>
                    </w:r>
                    <w:r w:rsidRPr="009273F5">
                      <w:rPr>
                        <w:color w:val="2E3D4D"/>
                        <w:sz w:val="12"/>
                        <w:szCs w:val="12"/>
                      </w:rPr>
                      <w:t>Güzeller</w:t>
                    </w:r>
                    <w:r w:rsidRPr="009273F5">
                      <w:rPr>
                        <w:color w:val="2E3D4D"/>
                        <w:spacing w:val="-9"/>
                        <w:sz w:val="12"/>
                        <w:szCs w:val="12"/>
                      </w:rPr>
                      <w:t xml:space="preserve"> </w:t>
                    </w:r>
                    <w:r w:rsidRPr="009273F5">
                      <w:rPr>
                        <w:color w:val="2E3D4D"/>
                        <w:sz w:val="12"/>
                        <w:szCs w:val="12"/>
                      </w:rPr>
                      <w:t>OSB,</w:t>
                    </w:r>
                    <w:r w:rsidRPr="009273F5">
                      <w:rPr>
                        <w:color w:val="2E3D4D"/>
                        <w:spacing w:val="-6"/>
                        <w:sz w:val="12"/>
                        <w:szCs w:val="12"/>
                      </w:rPr>
                      <w:t xml:space="preserve"> </w:t>
                    </w:r>
                    <w:r w:rsidRPr="009273F5">
                      <w:rPr>
                        <w:color w:val="2E3D4D"/>
                        <w:sz w:val="12"/>
                        <w:szCs w:val="12"/>
                      </w:rPr>
                      <w:t>Galvano</w:t>
                    </w:r>
                    <w:r>
                      <w:rPr>
                        <w:color w:val="2E3D4D"/>
                        <w:spacing w:val="-8"/>
                        <w:sz w:val="12"/>
                        <w:szCs w:val="12"/>
                      </w:rPr>
                      <w:t xml:space="preserve"> San. Sitesi</w:t>
                    </w:r>
                    <w:r w:rsidRPr="009273F5">
                      <w:rPr>
                        <w:color w:val="2E3D4D"/>
                        <w:sz w:val="12"/>
                        <w:szCs w:val="12"/>
                      </w:rPr>
                      <w:t>,</w:t>
                    </w:r>
                    <w:r w:rsidRPr="009273F5">
                      <w:rPr>
                        <w:color w:val="2E3D4D"/>
                        <w:spacing w:val="-3"/>
                        <w:sz w:val="12"/>
                        <w:szCs w:val="12"/>
                      </w:rPr>
                      <w:t xml:space="preserve"> </w:t>
                    </w:r>
                    <w:r w:rsidRPr="009273F5">
                      <w:rPr>
                        <w:color w:val="2E3D4D"/>
                        <w:sz w:val="12"/>
                        <w:szCs w:val="12"/>
                      </w:rPr>
                      <w:t>Cumhuriyet</w:t>
                    </w:r>
                    <w:r w:rsidRPr="009273F5">
                      <w:rPr>
                        <w:color w:val="2E3D4D"/>
                        <w:spacing w:val="-4"/>
                        <w:sz w:val="12"/>
                        <w:szCs w:val="12"/>
                      </w:rPr>
                      <w:t xml:space="preserve"> </w:t>
                    </w:r>
                    <w:r w:rsidRPr="009273F5">
                      <w:rPr>
                        <w:color w:val="2E3D4D"/>
                        <w:sz w:val="12"/>
                        <w:szCs w:val="12"/>
                      </w:rPr>
                      <w:t>Cad. No:2/12</w:t>
                    </w:r>
                    <w:r>
                      <w:rPr>
                        <w:color w:val="2E3D4D"/>
                        <w:spacing w:val="40"/>
                        <w:sz w:val="12"/>
                        <w:szCs w:val="12"/>
                      </w:rPr>
                      <w:t xml:space="preserve"> </w:t>
                    </w:r>
                    <w:r w:rsidRPr="009273F5">
                      <w:rPr>
                        <w:color w:val="2E3D4D"/>
                        <w:spacing w:val="-2"/>
                        <w:sz w:val="12"/>
                        <w:szCs w:val="12"/>
                      </w:rPr>
                      <w:t>Gebze/KOCAELİ</w:t>
                    </w:r>
                  </w:p>
                  <w:p w14:paraId="591D69B2" w14:textId="77777777" w:rsidR="00823CB2" w:rsidRPr="009273F5" w:rsidRDefault="00823CB2" w:rsidP="00823CB2">
                    <w:pPr>
                      <w:pStyle w:val="GvdeMetni"/>
                      <w:spacing w:line="247" w:lineRule="auto"/>
                      <w:ind w:left="720" w:firstLine="720"/>
                      <w:rPr>
                        <w:sz w:val="12"/>
                        <w:szCs w:val="12"/>
                      </w:rPr>
                    </w:pPr>
                    <w:r>
                      <w:rPr>
                        <w:color w:val="2E3E4E"/>
                        <w:sz w:val="12"/>
                        <w:szCs w:val="12"/>
                      </w:rPr>
                      <w:t>info@sempoly.</w:t>
                    </w:r>
                    <w:r>
                      <w:rPr>
                        <w:sz w:val="12"/>
                        <w:szCs w:val="12"/>
                      </w:rPr>
                      <w:t>com</w:t>
                    </w:r>
                  </w:p>
                  <w:p w14:paraId="586CC68D" w14:textId="77777777" w:rsidR="001643A4" w:rsidRDefault="001643A4">
                    <w:pPr>
                      <w:pStyle w:val="GvdeMetni"/>
                      <w:tabs>
                        <w:tab w:val="left" w:pos="1459"/>
                      </w:tabs>
                      <w:kinsoku w:val="0"/>
                      <w:overflowPunct w:val="0"/>
                      <w:spacing w:before="35" w:line="211" w:lineRule="auto"/>
                      <w:ind w:left="20" w:right="18"/>
                      <w:rPr>
                        <w:color w:val="2E3E4E"/>
                        <w:sz w:val="12"/>
                        <w:szCs w:val="12"/>
                      </w:rPr>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B103EBE" wp14:editId="7943D018">
              <wp:simplePos x="0" y="0"/>
              <wp:positionH relativeFrom="page">
                <wp:posOffset>234950</wp:posOffset>
              </wp:positionH>
              <wp:positionV relativeFrom="page">
                <wp:posOffset>9516745</wp:posOffset>
              </wp:positionV>
              <wp:extent cx="698500" cy="165100"/>
              <wp:effectExtent l="0" t="0" r="0" b="0"/>
              <wp:wrapNone/>
              <wp:docPr id="8539693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C4AF" w14:textId="77777777" w:rsidR="001643A4" w:rsidRDefault="00991E4B">
                          <w:pPr>
                            <w:widowControl/>
                            <w:autoSpaceDE/>
                            <w:autoSpaceDN/>
                            <w:adjustRightInd/>
                            <w:spacing w:line="2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7A91337" wp14:editId="7C52E005">
                                <wp:extent cx="660400" cy="165100"/>
                                <wp:effectExtent l="0" t="0" r="0" b="0"/>
                                <wp:docPr id="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165100"/>
                                        </a:xfrm>
                                        <a:prstGeom prst="rect">
                                          <a:avLst/>
                                        </a:prstGeom>
                                        <a:noFill/>
                                        <a:ln>
                                          <a:noFill/>
                                        </a:ln>
                                      </pic:spPr>
                                    </pic:pic>
                                  </a:graphicData>
                                </a:graphic>
                              </wp:inline>
                            </w:drawing>
                          </w:r>
                        </w:p>
                        <w:p w14:paraId="04397653" w14:textId="77777777" w:rsidR="001643A4" w:rsidRDefault="001643A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03EBE" id="Rectangle 3" o:spid="_x0000_s1063" style="position:absolute;margin-left:18.5pt;margin-top:749.35pt;width:55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" o:allowincell="f" filled="f" stroked="f">
              <v:path arrowok="t"/>
              <v:textbox inset="0,0,0,0">
                <w:txbxContent>
                  <w:p w14:paraId="794FC4AF" w14:textId="77777777" w:rsidR="001643A4" w:rsidRDefault="00991E4B">
                    <w:pPr>
                      <w:widowControl/>
                      <w:autoSpaceDE/>
                      <w:autoSpaceDN/>
                      <w:adjustRightInd/>
                      <w:spacing w:line="2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7A91337" wp14:editId="7C52E005">
                          <wp:extent cx="660400" cy="165100"/>
                          <wp:effectExtent l="0" t="0" r="0" b="0"/>
                          <wp:docPr id="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165100"/>
                                  </a:xfrm>
                                  <a:prstGeom prst="rect">
                                    <a:avLst/>
                                  </a:prstGeom>
                                  <a:noFill/>
                                  <a:ln>
                                    <a:noFill/>
                                  </a:ln>
                                </pic:spPr>
                              </pic:pic>
                            </a:graphicData>
                          </a:graphic>
                        </wp:inline>
                      </w:drawing>
                    </w:r>
                  </w:p>
                  <w:p w14:paraId="04397653" w14:textId="77777777" w:rsidR="001643A4" w:rsidRDefault="001643A4">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776" behindDoc="1" locked="0" layoutInCell="0" allowOverlap="1" wp14:anchorId="39931717" wp14:editId="5AE99642">
              <wp:simplePos x="0" y="0"/>
              <wp:positionH relativeFrom="page">
                <wp:posOffset>457200</wp:posOffset>
              </wp:positionH>
              <wp:positionV relativeFrom="page">
                <wp:posOffset>9471660</wp:posOffset>
              </wp:positionV>
              <wp:extent cx="6857365" cy="0"/>
              <wp:effectExtent l="0" t="12700" r="635" b="12700"/>
              <wp:wrapNone/>
              <wp:docPr id="43127825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7365" cy="0"/>
                      </a:xfrm>
                      <a:custGeom>
                        <a:avLst/>
                        <a:gdLst>
                          <a:gd name="T0" fmla="*/ 2147483646 w 10800"/>
                          <a:gd name="T1" fmla="*/ 0 h 1"/>
                          <a:gd name="T2" fmla="*/ 2147483646 w 10800"/>
                          <a:gd name="T3" fmla="*/ 0 h 1"/>
                          <a:gd name="T4" fmla="*/ 2147483646 w 10800"/>
                          <a:gd name="T5" fmla="*/ 0 h 1"/>
                          <a:gd name="T6" fmla="*/ 2147483646 w 10800"/>
                          <a:gd name="T7" fmla="*/ 0 h 1"/>
                          <a:gd name="T8" fmla="*/ 2147483646 w 10800"/>
                          <a:gd name="T9" fmla="*/ 0 h 1"/>
                          <a:gd name="T10" fmla="*/ 2147483646 w 10800"/>
                          <a:gd name="T11" fmla="*/ 0 h 1"/>
                          <a:gd name="T12" fmla="*/ 2147483646 w 10800"/>
                          <a:gd name="T13" fmla="*/ 0 h 1"/>
                          <a:gd name="T14" fmla="*/ 2147483646 w 10800"/>
                          <a:gd name="T15" fmla="*/ 0 h 1"/>
                          <a:gd name="T16" fmla="*/ 2147483646 w 10800"/>
                          <a:gd name="T17" fmla="*/ 0 h 1"/>
                          <a:gd name="T18" fmla="*/ 2147483646 w 10800"/>
                          <a:gd name="T19" fmla="*/ 0 h 1"/>
                          <a:gd name="T20" fmla="*/ 2147483646 w 10800"/>
                          <a:gd name="T21" fmla="*/ 0 h 1"/>
                          <a:gd name="T22" fmla="*/ 2147483646 w 10800"/>
                          <a:gd name="T23" fmla="*/ 0 h 1"/>
                          <a:gd name="T24" fmla="*/ 2147483646 w 10800"/>
                          <a:gd name="T25" fmla="*/ 0 h 1"/>
                          <a:gd name="T26" fmla="*/ 2147483646 w 10800"/>
                          <a:gd name="T27" fmla="*/ 0 h 1"/>
                          <a:gd name="T28" fmla="*/ 2147483646 w 10800"/>
                          <a:gd name="T29" fmla="*/ 0 h 1"/>
                          <a:gd name="T30" fmla="*/ 2147483646 w 10800"/>
                          <a:gd name="T31" fmla="*/ 0 h 1"/>
                          <a:gd name="T32" fmla="*/ 2147483646 w 10800"/>
                          <a:gd name="T33" fmla="*/ 0 h 1"/>
                          <a:gd name="T34" fmla="*/ 2147483646 w 10800"/>
                          <a:gd name="T35" fmla="*/ 0 h 1"/>
                          <a:gd name="T36" fmla="*/ 2147483646 w 10800"/>
                          <a:gd name="T37" fmla="*/ 0 h 1"/>
                          <a:gd name="T38" fmla="*/ 2147483646 w 10800"/>
                          <a:gd name="T39" fmla="*/ 0 h 1"/>
                          <a:gd name="T40" fmla="*/ 2147483646 w 10800"/>
                          <a:gd name="T41" fmla="*/ 0 h 1"/>
                          <a:gd name="T42" fmla="*/ 2147483646 w 10800"/>
                          <a:gd name="T43" fmla="*/ 0 h 1"/>
                          <a:gd name="T44" fmla="*/ 2147483646 w 10800"/>
                          <a:gd name="T45" fmla="*/ 0 h 1"/>
                          <a:gd name="T46" fmla="*/ 2147483646 w 10800"/>
                          <a:gd name="T47" fmla="*/ 0 h 1"/>
                          <a:gd name="T48" fmla="*/ 2147483646 w 10800"/>
                          <a:gd name="T49" fmla="*/ 0 h 1"/>
                          <a:gd name="T50" fmla="*/ 2147483646 w 10800"/>
                          <a:gd name="T51" fmla="*/ 0 h 1"/>
                          <a:gd name="T52" fmla="*/ 2147483646 w 10800"/>
                          <a:gd name="T53" fmla="*/ 0 h 1"/>
                          <a:gd name="T54" fmla="*/ 2147483646 w 10800"/>
                          <a:gd name="T55" fmla="*/ 0 h 1"/>
                          <a:gd name="T56" fmla="*/ 2147483646 w 10800"/>
                          <a:gd name="T57" fmla="*/ 0 h 1"/>
                          <a:gd name="T58" fmla="*/ 2147483646 w 10800"/>
                          <a:gd name="T59" fmla="*/ 0 h 1"/>
                          <a:gd name="T60" fmla="*/ 2147483646 w 10800"/>
                          <a:gd name="T61" fmla="*/ 0 h 1"/>
                          <a:gd name="T62" fmla="*/ 2147483646 w 10800"/>
                          <a:gd name="T63" fmla="*/ 0 h 1"/>
                          <a:gd name="T64" fmla="*/ 2147483646 w 10800"/>
                          <a:gd name="T65" fmla="*/ 0 h 1"/>
                          <a:gd name="T66" fmla="*/ 2147483646 w 10800"/>
                          <a:gd name="T67" fmla="*/ 0 h 1"/>
                          <a:gd name="T68" fmla="*/ 2147483646 w 10800"/>
                          <a:gd name="T69" fmla="*/ 0 h 1"/>
                          <a:gd name="T70" fmla="*/ 2147483646 w 10800"/>
                          <a:gd name="T71" fmla="*/ 0 h 1"/>
                          <a:gd name="T72" fmla="*/ 2147483646 w 10800"/>
                          <a:gd name="T73" fmla="*/ 0 h 1"/>
                          <a:gd name="T74" fmla="*/ 2147483646 w 10800"/>
                          <a:gd name="T75" fmla="*/ 0 h 1"/>
                          <a:gd name="T76" fmla="*/ 2147483646 w 10800"/>
                          <a:gd name="T77" fmla="*/ 0 h 1"/>
                          <a:gd name="T78" fmla="*/ 2147483646 w 10800"/>
                          <a:gd name="T79" fmla="*/ 0 h 1"/>
                          <a:gd name="T80" fmla="*/ 2147483646 w 10800"/>
                          <a:gd name="T81" fmla="*/ 0 h 1"/>
                          <a:gd name="T82" fmla="*/ 2147483646 w 10800"/>
                          <a:gd name="T83" fmla="*/ 0 h 1"/>
                          <a:gd name="T84" fmla="*/ 2147483646 w 10800"/>
                          <a:gd name="T85" fmla="*/ 0 h 1"/>
                          <a:gd name="T86" fmla="*/ 2147483646 w 10800"/>
                          <a:gd name="T87" fmla="*/ 0 h 1"/>
                          <a:gd name="T88" fmla="*/ 2147483646 w 10800"/>
                          <a:gd name="T89" fmla="*/ 0 h 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800" h="1">
                            <a:moveTo>
                              <a:pt x="0" y="0"/>
                            </a:moveTo>
                            <a:lnTo>
                              <a:pt x="79" y="0"/>
                            </a:lnTo>
                            <a:lnTo>
                              <a:pt x="159" y="0"/>
                            </a:lnTo>
                            <a:lnTo>
                              <a:pt x="239" y="0"/>
                            </a:lnTo>
                            <a:lnTo>
                              <a:pt x="319" y="0"/>
                            </a:lnTo>
                            <a:lnTo>
                              <a:pt x="399" y="0"/>
                            </a:lnTo>
                            <a:lnTo>
                              <a:pt x="479" y="0"/>
                            </a:lnTo>
                            <a:lnTo>
                              <a:pt x="559" y="0"/>
                            </a:lnTo>
                            <a:lnTo>
                              <a:pt x="639" y="0"/>
                            </a:lnTo>
                            <a:lnTo>
                              <a:pt x="719" y="0"/>
                            </a:lnTo>
                            <a:lnTo>
                              <a:pt x="799" y="0"/>
                            </a:lnTo>
                            <a:lnTo>
                              <a:pt x="879" y="0"/>
                            </a:lnTo>
                            <a:lnTo>
                              <a:pt x="959" y="0"/>
                            </a:lnTo>
                            <a:lnTo>
                              <a:pt x="1039" y="0"/>
                            </a:lnTo>
                            <a:lnTo>
                              <a:pt x="1119" y="0"/>
                            </a:lnTo>
                            <a:lnTo>
                              <a:pt x="1199" y="0"/>
                            </a:lnTo>
                            <a:lnTo>
                              <a:pt x="1279" y="0"/>
                            </a:lnTo>
                            <a:lnTo>
                              <a:pt x="1359" y="0"/>
                            </a:lnTo>
                            <a:lnTo>
                              <a:pt x="1439" y="0"/>
                            </a:lnTo>
                            <a:lnTo>
                              <a:pt x="1519" y="0"/>
                            </a:lnTo>
                            <a:lnTo>
                              <a:pt x="1599" y="0"/>
                            </a:lnTo>
                            <a:lnTo>
                              <a:pt x="1679" y="0"/>
                            </a:lnTo>
                            <a:lnTo>
                              <a:pt x="1759" y="0"/>
                            </a:lnTo>
                            <a:lnTo>
                              <a:pt x="1839" y="0"/>
                            </a:lnTo>
                            <a:lnTo>
                              <a:pt x="1919" y="0"/>
                            </a:lnTo>
                            <a:lnTo>
                              <a:pt x="1999" y="0"/>
                            </a:lnTo>
                            <a:lnTo>
                              <a:pt x="2079" y="0"/>
                            </a:lnTo>
                            <a:lnTo>
                              <a:pt x="2159" y="0"/>
                            </a:lnTo>
                            <a:lnTo>
                              <a:pt x="2239" y="0"/>
                            </a:lnTo>
                            <a:lnTo>
                              <a:pt x="2319" y="0"/>
                            </a:lnTo>
                            <a:lnTo>
                              <a:pt x="2399" y="0"/>
                            </a:lnTo>
                            <a:lnTo>
                              <a:pt x="2479" y="0"/>
                            </a:lnTo>
                            <a:lnTo>
                              <a:pt x="2559" y="0"/>
                            </a:lnTo>
                            <a:lnTo>
                              <a:pt x="2639" y="0"/>
                            </a:lnTo>
                            <a:lnTo>
                              <a:pt x="2719" y="0"/>
                            </a:lnTo>
                            <a:lnTo>
                              <a:pt x="2799" y="0"/>
                            </a:lnTo>
                            <a:lnTo>
                              <a:pt x="2879" y="0"/>
                            </a:lnTo>
                            <a:lnTo>
                              <a:pt x="2959" y="0"/>
                            </a:lnTo>
                            <a:lnTo>
                              <a:pt x="3039" y="0"/>
                            </a:lnTo>
                            <a:lnTo>
                              <a:pt x="3119" y="0"/>
                            </a:lnTo>
                            <a:lnTo>
                              <a:pt x="3199" y="0"/>
                            </a:lnTo>
                            <a:lnTo>
                              <a:pt x="3279" y="0"/>
                            </a:lnTo>
                            <a:lnTo>
                              <a:pt x="3359" y="0"/>
                            </a:lnTo>
                            <a:lnTo>
                              <a:pt x="3439" y="0"/>
                            </a:lnTo>
                            <a:lnTo>
                              <a:pt x="3519" y="0"/>
                            </a:lnTo>
                            <a:lnTo>
                              <a:pt x="3599" y="0"/>
                            </a:lnTo>
                            <a:lnTo>
                              <a:pt x="3679" y="0"/>
                            </a:lnTo>
                            <a:lnTo>
                              <a:pt x="3759" y="0"/>
                            </a:lnTo>
                            <a:lnTo>
                              <a:pt x="3839" y="0"/>
                            </a:lnTo>
                            <a:lnTo>
                              <a:pt x="3919" y="0"/>
                            </a:lnTo>
                            <a:lnTo>
                              <a:pt x="3999" y="0"/>
                            </a:lnTo>
                            <a:lnTo>
                              <a:pt x="4079" y="0"/>
                            </a:lnTo>
                            <a:lnTo>
                              <a:pt x="4159" y="0"/>
                            </a:lnTo>
                            <a:lnTo>
                              <a:pt x="4239" y="0"/>
                            </a:lnTo>
                            <a:lnTo>
                              <a:pt x="4319" y="0"/>
                            </a:lnTo>
                            <a:lnTo>
                              <a:pt x="4399" y="0"/>
                            </a:lnTo>
                            <a:lnTo>
                              <a:pt x="4479" y="0"/>
                            </a:lnTo>
                            <a:lnTo>
                              <a:pt x="4559" y="0"/>
                            </a:lnTo>
                            <a:lnTo>
                              <a:pt x="4639" y="0"/>
                            </a:lnTo>
                            <a:lnTo>
                              <a:pt x="4719" y="0"/>
                            </a:lnTo>
                            <a:lnTo>
                              <a:pt x="4799" y="0"/>
                            </a:lnTo>
                            <a:lnTo>
                              <a:pt x="4879" y="0"/>
                            </a:lnTo>
                            <a:lnTo>
                              <a:pt x="4959" y="0"/>
                            </a:lnTo>
                            <a:lnTo>
                              <a:pt x="5039" y="0"/>
                            </a:lnTo>
                            <a:lnTo>
                              <a:pt x="5119" y="0"/>
                            </a:lnTo>
                            <a:lnTo>
                              <a:pt x="5199" y="0"/>
                            </a:lnTo>
                            <a:lnTo>
                              <a:pt x="5279" y="0"/>
                            </a:lnTo>
                            <a:lnTo>
                              <a:pt x="5359"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path>
                        </a:pathLst>
                      </a:custGeom>
                      <a:noFill/>
                      <a:ln w="38088">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61E3" id="Freeform 2" o:spid="_x0000_s1026" style="position:absolute;margin-left:36pt;margin-top:745.8pt;width:539.9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" o:allowincell="f" path="m,l79,r80,l239,r80,l399,r80,l559,r80,l719,r80,l879,r80,l1039,r80,l1199,r80,l1359,r80,l1519,r80,l1679,r80,l1839,r80,l1999,r80,l2159,r80,l2319,r80,l2479,r80,l2639,r80,l2799,r80,l2959,r80,l3119,r80,l3279,r80,l3439,r80,l3599,r80,l3759,r80,l3919,r80,l4079,r80,l4239,r80,l4399,r80,l4559,r80,l4719,r80,l4879,r80,l5039,r80,l5199,r80,l5359,r81,l5520,r80,l5680,r80,l5840,r80,l6000,r80,l6160,r80,l6320,r80,l6480,r80,l6640,r80,l6800,r80,l6960,r80,l7120,r80,l7280,r80,l7440,r80,l7600,r80,l7760,r80,l7920,r80,l8080,r80,l8240,r80,l8400,r80,l8560,r80,l8720,r80,l8880,r80,l9040,r80,l9200,r80,l9360,r80,l9520,r80,l9680,r80,l9840,r80,l10000,r80,l10160,r80,l10320,r80,l10480,r80,l10640,r80,l10800,e" filled="f" strokecolor="#952d29" strokeweight="1.058mm">
              <v:path arrowok="t" o:connecttype="custom" o:connectlocs="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14:anchorId="4E365810" wp14:editId="15DD41D8">
              <wp:simplePos x="0" y="0"/>
              <wp:positionH relativeFrom="page">
                <wp:posOffset>7435850</wp:posOffset>
              </wp:positionH>
              <wp:positionV relativeFrom="page">
                <wp:posOffset>9502140</wp:posOffset>
              </wp:positionV>
              <wp:extent cx="158750" cy="191770"/>
              <wp:effectExtent l="0" t="0" r="0" b="0"/>
              <wp:wrapNone/>
              <wp:docPr id="18685206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7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B086" w14:textId="77777777" w:rsidR="001643A4" w:rsidRDefault="001643A4">
                          <w:pPr>
                            <w:pStyle w:val="GvdeMetni"/>
                            <w:kinsoku w:val="0"/>
                            <w:overflowPunct w:val="0"/>
                            <w:spacing w:before="22"/>
                            <w:ind w:left="60"/>
                            <w:rPr>
                              <w:color w:val="2F3E4D"/>
                              <w:sz w:val="19"/>
                              <w:szCs w:val="19"/>
                            </w:rPr>
                          </w:pPr>
                          <w:r>
                            <w:rPr>
                              <w:color w:val="2F3E4D"/>
                              <w:sz w:val="19"/>
                              <w:szCs w:val="19"/>
                            </w:rPr>
                            <w:fldChar w:fldCharType="begin"/>
                          </w:r>
                          <w:r>
                            <w:rPr>
                              <w:color w:val="2F3E4D"/>
                              <w:sz w:val="19"/>
                              <w:szCs w:val="19"/>
                            </w:rPr>
                            <w:instrText xml:space="preserve"> PAGE </w:instrText>
                          </w:r>
                          <w:r>
                            <w:rPr>
                              <w:color w:val="2F3E4D"/>
                              <w:sz w:val="19"/>
                              <w:szCs w:val="19"/>
                            </w:rPr>
                            <w:fldChar w:fldCharType="separate"/>
                          </w:r>
                          <w:r w:rsidR="0072348B">
                            <w:rPr>
                              <w:noProof/>
                              <w:color w:val="2F3E4D"/>
                              <w:sz w:val="19"/>
                              <w:szCs w:val="19"/>
                            </w:rPr>
                            <w:t>1</w:t>
                          </w:r>
                          <w:r>
                            <w:rPr>
                              <w:color w:val="2F3E4D"/>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5810" id="Text Box 1" o:spid="_x0000_s1064" type="#_x0000_t202" style="position:absolute;margin-left:585.5pt;margin-top:748.2pt;width:12.5pt;height:1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" o:allowincell="f" filled="f" stroked="f">
              <v:path arrowok="t"/>
              <v:textbox inset="0,0,0,0">
                <w:txbxContent>
                  <w:p w14:paraId="72CEB086" w14:textId="77777777" w:rsidR="001643A4" w:rsidRDefault="001643A4">
                    <w:pPr>
                      <w:pStyle w:val="GvdeMetni"/>
                      <w:kinsoku w:val="0"/>
                      <w:overflowPunct w:val="0"/>
                      <w:spacing w:before="22"/>
                      <w:ind w:left="60"/>
                      <w:rPr>
                        <w:color w:val="2F3E4D"/>
                        <w:sz w:val="19"/>
                        <w:szCs w:val="19"/>
                      </w:rPr>
                    </w:pPr>
                    <w:r>
                      <w:rPr>
                        <w:color w:val="2F3E4D"/>
                        <w:sz w:val="19"/>
                        <w:szCs w:val="19"/>
                      </w:rPr>
                      <w:fldChar w:fldCharType="begin"/>
                    </w:r>
                    <w:r>
                      <w:rPr>
                        <w:color w:val="2F3E4D"/>
                        <w:sz w:val="19"/>
                        <w:szCs w:val="19"/>
                      </w:rPr>
                      <w:instrText xml:space="preserve"> PAGE </w:instrText>
                    </w:r>
                    <w:r>
                      <w:rPr>
                        <w:color w:val="2F3E4D"/>
                        <w:sz w:val="19"/>
                        <w:szCs w:val="19"/>
                      </w:rPr>
                      <w:fldChar w:fldCharType="separate"/>
                    </w:r>
                    <w:r w:rsidR="0072348B">
                      <w:rPr>
                        <w:noProof/>
                        <w:color w:val="2F3E4D"/>
                        <w:sz w:val="19"/>
                        <w:szCs w:val="19"/>
                      </w:rPr>
                      <w:t>1</w:t>
                    </w:r>
                    <w:r>
                      <w:rPr>
                        <w:color w:val="2F3E4D"/>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2F03C" w14:textId="77777777" w:rsidR="00F52B76" w:rsidRDefault="00F52B76">
      <w:r>
        <w:separator/>
      </w:r>
    </w:p>
  </w:footnote>
  <w:footnote w:type="continuationSeparator" w:id="0">
    <w:p w14:paraId="10A40B12" w14:textId="77777777" w:rsidR="00F52B76" w:rsidRDefault="00F5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B2CE" w14:textId="77777777" w:rsidR="001643A4" w:rsidRDefault="00991E4B">
    <w:pPr>
      <w:pStyle w:val="GvdeMetni"/>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54656" behindDoc="1" locked="0" layoutInCell="0" allowOverlap="1" wp14:anchorId="22DB2F67" wp14:editId="4DB63C56">
              <wp:simplePos x="0" y="0"/>
              <wp:positionH relativeFrom="page">
                <wp:posOffset>0</wp:posOffset>
              </wp:positionH>
              <wp:positionV relativeFrom="page">
                <wp:posOffset>0</wp:posOffset>
              </wp:positionV>
              <wp:extent cx="7772400" cy="207010"/>
              <wp:effectExtent l="0" t="0" r="0" b="0"/>
              <wp:wrapNone/>
              <wp:docPr id="13450773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7010"/>
                        <a:chOff x="0" y="0"/>
                        <a:chExt cx="12240" cy="326"/>
                      </a:xfrm>
                    </wpg:grpSpPr>
                    <wps:wsp>
                      <wps:cNvPr id="979681946" name="Freeform 15"/>
                      <wps:cNvSpPr>
                        <a:spLocks/>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121773" name="Freeform 16"/>
                      <wps:cNvSpPr>
                        <a:spLocks/>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86EC9" id="Group 14" o:spid="_x0000_s1026" style="position:absolute;margin-left:0;margin-top:0;width:612pt;height:16.3pt;z-index:-25166182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" o:allowincell="f">
              <v:shape id="Freeform 15"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v:shape id="Freeform 16"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C773" w14:textId="77777777" w:rsidR="001643A4" w:rsidRDefault="00991E4B">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633598BD" wp14:editId="1A318146">
              <wp:simplePos x="0" y="0"/>
              <wp:positionH relativeFrom="page">
                <wp:posOffset>387350</wp:posOffset>
              </wp:positionH>
              <wp:positionV relativeFrom="page">
                <wp:posOffset>628650</wp:posOffset>
              </wp:positionV>
              <wp:extent cx="4683125" cy="440690"/>
              <wp:effectExtent l="0" t="0" r="0" b="0"/>
              <wp:wrapNone/>
              <wp:docPr id="19023218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312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BF76" w14:textId="23D011A9" w:rsidR="001643A4" w:rsidRDefault="001643A4" w:rsidP="00DF5AF2">
                          <w:pPr>
                            <w:pStyle w:val="GvdeMetni"/>
                            <w:kinsoku w:val="0"/>
                            <w:overflowPunct w:val="0"/>
                            <w:spacing w:before="20"/>
                            <w:rPr>
                              <w:b/>
                              <w:bCs/>
                              <w:color w:val="952D29"/>
                              <w:sz w:val="48"/>
                              <w:szCs w:val="48"/>
                            </w:rPr>
                          </w:pPr>
                          <w:r>
                            <w:rPr>
                              <w:b/>
                              <w:bCs/>
                              <w:color w:val="952D29"/>
                              <w:sz w:val="48"/>
                              <w:szCs w:val="48"/>
                            </w:rPr>
                            <w:t>SEMP</w:t>
                          </w:r>
                          <w:r w:rsidR="00441CA9">
                            <w:rPr>
                              <w:b/>
                              <w:bCs/>
                              <w:color w:val="952D29"/>
                              <w:sz w:val="48"/>
                              <w:szCs w:val="48"/>
                            </w:rPr>
                            <w:t>U</w:t>
                          </w:r>
                          <w:r w:rsidR="000C22F9">
                            <w:rPr>
                              <w:b/>
                              <w:bCs/>
                              <w:color w:val="952D29"/>
                              <w:sz w:val="48"/>
                              <w:szCs w:val="48"/>
                            </w:rPr>
                            <w:t xml:space="preserve"> </w:t>
                          </w:r>
                          <w:r w:rsidR="00B76B5C">
                            <w:rPr>
                              <w:b/>
                              <w:bCs/>
                              <w:color w:val="952D29"/>
                              <w:sz w:val="48"/>
                              <w:szCs w:val="48"/>
                            </w:rPr>
                            <w:t>SEAL 2K</w:t>
                          </w:r>
                          <w:r w:rsidR="00172346">
                            <w:rPr>
                              <w:b/>
                              <w:bCs/>
                              <w:color w:val="952D29"/>
                              <w:sz w:val="48"/>
                              <w:szCs w:val="48"/>
                            </w:rPr>
                            <w:t xml:space="preserve">-V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598BD" id="_x0000_t202" coordsize="21600,21600" o:spt="202" path="m,l,21600r21600,l21600,xe">
              <v:stroke joinstyle="miter"/>
              <v:path gradientshapeok="t" o:connecttype="rect"/>
            </v:shapetype>
            <v:shape id="Text Box 13" o:spid="_x0000_s1058" type="#_x0000_t202" style="position:absolute;margin-left:30.5pt;margin-top:49.5pt;width:368.75pt;height:3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" o:allowincell="f" filled="f" stroked="f">
              <v:path arrowok="t"/>
              <v:textbox inset="0,0,0,0">
                <w:txbxContent>
                  <w:p w14:paraId="3474BF76" w14:textId="23D011A9" w:rsidR="001643A4" w:rsidRDefault="001643A4" w:rsidP="00DF5AF2">
                    <w:pPr>
                      <w:pStyle w:val="GvdeMetni"/>
                      <w:kinsoku w:val="0"/>
                      <w:overflowPunct w:val="0"/>
                      <w:spacing w:before="20"/>
                      <w:rPr>
                        <w:b/>
                        <w:bCs/>
                        <w:color w:val="952D29"/>
                        <w:sz w:val="48"/>
                        <w:szCs w:val="48"/>
                      </w:rPr>
                    </w:pPr>
                    <w:r>
                      <w:rPr>
                        <w:b/>
                        <w:bCs/>
                        <w:color w:val="952D29"/>
                        <w:sz w:val="48"/>
                        <w:szCs w:val="48"/>
                      </w:rPr>
                      <w:t>SEMP</w:t>
                    </w:r>
                    <w:r w:rsidR="00441CA9">
                      <w:rPr>
                        <w:b/>
                        <w:bCs/>
                        <w:color w:val="952D29"/>
                        <w:sz w:val="48"/>
                        <w:szCs w:val="48"/>
                      </w:rPr>
                      <w:t>U</w:t>
                    </w:r>
                    <w:r w:rsidR="000C22F9">
                      <w:rPr>
                        <w:b/>
                        <w:bCs/>
                        <w:color w:val="952D29"/>
                        <w:sz w:val="48"/>
                        <w:szCs w:val="48"/>
                      </w:rPr>
                      <w:t xml:space="preserve"> </w:t>
                    </w:r>
                    <w:r w:rsidR="00B76B5C">
                      <w:rPr>
                        <w:b/>
                        <w:bCs/>
                        <w:color w:val="952D29"/>
                        <w:sz w:val="48"/>
                        <w:szCs w:val="48"/>
                      </w:rPr>
                      <w:t>SEAL 2K</w:t>
                    </w:r>
                    <w:r w:rsidR="00172346">
                      <w:rPr>
                        <w:b/>
                        <w:bCs/>
                        <w:color w:val="952D29"/>
                        <w:sz w:val="48"/>
                        <w:szCs w:val="48"/>
                      </w:rPr>
                      <w:t xml:space="preserve">-V </w:t>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78392282" wp14:editId="42EDCB63">
              <wp:simplePos x="0" y="0"/>
              <wp:positionH relativeFrom="column">
                <wp:posOffset>105410</wp:posOffset>
              </wp:positionH>
              <wp:positionV relativeFrom="paragraph">
                <wp:posOffset>-635000</wp:posOffset>
              </wp:positionV>
              <wp:extent cx="4893310" cy="561975"/>
              <wp:effectExtent l="0" t="0" r="0" b="0"/>
              <wp:wrapNone/>
              <wp:docPr id="6531830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3310" cy="561975"/>
                      </a:xfrm>
                      <a:prstGeom prst="rect">
                        <a:avLst/>
                      </a:prstGeom>
                      <a:solidFill>
                        <a:srgbClr val="FFFFFF"/>
                      </a:solidFill>
                      <a:ln w="9525">
                        <a:solidFill>
                          <a:srgbClr val="FFFFFF"/>
                        </a:solidFill>
                        <a:miter lim="800000"/>
                        <a:headEnd/>
                        <a:tailEnd/>
                      </a:ln>
                    </wps:spPr>
                    <wps:txbx>
                      <w:txbxContent>
                        <w:p w14:paraId="58B6B112" w14:textId="50B8C6D4" w:rsidR="00DF5AF2" w:rsidRPr="005804C4" w:rsidRDefault="005804C4">
                          <w:pPr>
                            <w:rPr>
                              <w:b/>
                              <w:bCs/>
                              <w:sz w:val="24"/>
                              <w:szCs w:val="24"/>
                            </w:rPr>
                          </w:pPr>
                          <w:r w:rsidRPr="005804C4">
                            <w:rPr>
                              <w:b/>
                              <w:bCs/>
                              <w:sz w:val="24"/>
                              <w:szCs w:val="24"/>
                            </w:rPr>
                            <w:t>İKİ BİLEŞENLİ TİKSO POLİÜRETAN BAZLI DÖKÜLEBİLİR SIZDIRMAZLIK MALZE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2282" id="Text Box 12" o:spid="_x0000_s1059" type="#_x0000_t202" style="position:absolute;margin-left:8.3pt;margin-top:-50pt;width:385.3pt;height:4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" strokecolor="white">
              <v:path arrowok="t"/>
              <v:textbox>
                <w:txbxContent>
                  <w:p w14:paraId="58B6B112" w14:textId="50B8C6D4" w:rsidR="00DF5AF2" w:rsidRPr="005804C4" w:rsidRDefault="005804C4">
                    <w:pPr>
                      <w:rPr>
                        <w:b/>
                        <w:bCs/>
                        <w:sz w:val="24"/>
                        <w:szCs w:val="24"/>
                      </w:rPr>
                    </w:pPr>
                    <w:r w:rsidRPr="005804C4">
                      <w:rPr>
                        <w:b/>
                        <w:bCs/>
                        <w:sz w:val="24"/>
                        <w:szCs w:val="24"/>
                      </w:rPr>
                      <w:t>İKİ BİLEŞENLİ TİKSO POLİÜRETAN BAZLI DÖKÜLEBİLİR SIZDIRMAZLIK MALZEMESİ</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7A0800A" wp14:editId="235CC8C4">
              <wp:simplePos x="0" y="0"/>
              <wp:positionH relativeFrom="column">
                <wp:posOffset>5100320</wp:posOffset>
              </wp:positionH>
              <wp:positionV relativeFrom="paragraph">
                <wp:posOffset>-680720</wp:posOffset>
              </wp:positionV>
              <wp:extent cx="2124710" cy="607060"/>
              <wp:effectExtent l="0" t="0" r="0" b="2540"/>
              <wp:wrapNone/>
              <wp:docPr id="13906168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710" cy="607060"/>
                      </a:xfrm>
                      <a:prstGeom prst="rect">
                        <a:avLst/>
                      </a:prstGeom>
                      <a:solidFill>
                        <a:srgbClr val="FFFFFF"/>
                      </a:solidFill>
                      <a:ln w="9525">
                        <a:solidFill>
                          <a:srgbClr val="FFFFFF"/>
                        </a:solidFill>
                        <a:miter lim="800000"/>
                        <a:headEnd/>
                        <a:tailEnd/>
                      </a:ln>
                    </wps:spPr>
                    <wps:txbx>
                      <w:txbxContent>
                        <w:p w14:paraId="59D19FEE" w14:textId="102350AA" w:rsidR="00C76637" w:rsidRDefault="00AF7B26" w:rsidP="006D366F">
                          <w:pPr>
                            <w:rPr>
                              <w:color w:val="2F3E4D"/>
                              <w:sz w:val="16"/>
                              <w:szCs w:val="16"/>
                            </w:rPr>
                          </w:pPr>
                          <w:r>
                            <w:rPr>
                              <w:color w:val="2F3E4D"/>
                              <w:sz w:val="16"/>
                              <w:szCs w:val="16"/>
                            </w:rPr>
                            <w:t>TARİH</w:t>
                          </w:r>
                          <w:r w:rsidR="006D366F">
                            <w:rPr>
                              <w:color w:val="2F3E4D"/>
                              <w:sz w:val="16"/>
                              <w:szCs w:val="16"/>
                            </w:rPr>
                            <w:t>:</w:t>
                          </w:r>
                          <w:r w:rsidR="001C5CFF">
                            <w:rPr>
                              <w:color w:val="2F3E4D"/>
                              <w:sz w:val="16"/>
                              <w:szCs w:val="16"/>
                            </w:rPr>
                            <w:t xml:space="preserve"> </w:t>
                          </w:r>
                          <w:r w:rsidR="003728D8">
                            <w:rPr>
                              <w:color w:val="2F3E4D"/>
                              <w:sz w:val="16"/>
                              <w:szCs w:val="16"/>
                            </w:rPr>
                            <w:t>02</w:t>
                          </w:r>
                          <w:r w:rsidR="006D366F" w:rsidRPr="0039011B">
                            <w:rPr>
                              <w:color w:val="2F3E4D"/>
                              <w:sz w:val="16"/>
                              <w:szCs w:val="16"/>
                            </w:rPr>
                            <w:t>.</w:t>
                          </w:r>
                          <w:r w:rsidR="003728D8">
                            <w:rPr>
                              <w:color w:val="2F3E4D"/>
                              <w:sz w:val="16"/>
                              <w:szCs w:val="16"/>
                            </w:rPr>
                            <w:t>01</w:t>
                          </w:r>
                          <w:r w:rsidR="006D366F" w:rsidRPr="0039011B">
                            <w:rPr>
                              <w:color w:val="2F3E4D"/>
                              <w:sz w:val="16"/>
                              <w:szCs w:val="16"/>
                            </w:rPr>
                            <w:t>.202</w:t>
                          </w:r>
                          <w:r w:rsidR="003728D8">
                            <w:rPr>
                              <w:color w:val="2F3E4D"/>
                              <w:sz w:val="16"/>
                              <w:szCs w:val="16"/>
                            </w:rPr>
                            <w:t>4</w:t>
                          </w:r>
                        </w:p>
                        <w:p w14:paraId="59F14C8B" w14:textId="3DD858C3" w:rsidR="006D366F" w:rsidRPr="0039011B" w:rsidRDefault="00C76637" w:rsidP="006D366F">
                          <w:pPr>
                            <w:rPr>
                              <w:sz w:val="16"/>
                              <w:szCs w:val="16"/>
                            </w:rPr>
                          </w:pPr>
                          <w:r>
                            <w:rPr>
                              <w:color w:val="2F3E4D"/>
                              <w:sz w:val="16"/>
                              <w:szCs w:val="16"/>
                            </w:rPr>
                            <w:t>REV</w:t>
                          </w:r>
                          <w:r w:rsidR="001A60D9">
                            <w:rPr>
                              <w:color w:val="2F3E4D"/>
                              <w:sz w:val="16"/>
                              <w:szCs w:val="16"/>
                            </w:rPr>
                            <w:t>.</w:t>
                          </w:r>
                          <w:r>
                            <w:rPr>
                              <w:color w:val="2F3E4D"/>
                              <w:sz w:val="16"/>
                              <w:szCs w:val="16"/>
                            </w:rPr>
                            <w:t xml:space="preserve"> </w:t>
                          </w:r>
                          <w:r w:rsidR="00AF7B26">
                            <w:rPr>
                              <w:color w:val="2F3E4D"/>
                              <w:sz w:val="16"/>
                              <w:szCs w:val="16"/>
                            </w:rPr>
                            <w:t>TARİHİ:</w:t>
                          </w:r>
                          <w:r w:rsidR="00991E4B">
                            <w:rPr>
                              <w:color w:val="2F3E4D"/>
                              <w:sz w:val="16"/>
                              <w:szCs w:val="16"/>
                            </w:rPr>
                            <w:t xml:space="preserve"> </w:t>
                          </w:r>
                          <w:r w:rsidR="00A11D92">
                            <w:rPr>
                              <w:color w:val="2F3E4D"/>
                              <w:sz w:val="16"/>
                              <w:szCs w:val="16"/>
                            </w:rPr>
                            <w:t>01.01.2025</w:t>
                          </w:r>
                          <w:r>
                            <w:rPr>
                              <w:color w:val="2F3E4D"/>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0800A" id="_x0000_t202" coordsize="21600,21600" o:spt="202" path="m,l,21600r21600,l21600,xe">
              <v:stroke joinstyle="miter"/>
              <v:path gradientshapeok="t" o:connecttype="rect"/>
            </v:shapetype>
            <v:shape id="Text Box 11" o:spid="_x0000_s1060" type="#_x0000_t202" style="position:absolute;margin-left:401.6pt;margin-top:-53.6pt;width:167.3pt;height:4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" strokecolor="white">
              <v:path arrowok="t"/>
              <v:textbox>
                <w:txbxContent>
                  <w:p w14:paraId="59D19FEE" w14:textId="102350AA" w:rsidR="00C76637" w:rsidRDefault="00AF7B26" w:rsidP="006D366F">
                    <w:pPr>
                      <w:rPr>
                        <w:color w:val="2F3E4D"/>
                        <w:sz w:val="16"/>
                        <w:szCs w:val="16"/>
                      </w:rPr>
                    </w:pPr>
                    <w:r>
                      <w:rPr>
                        <w:color w:val="2F3E4D"/>
                        <w:sz w:val="16"/>
                        <w:szCs w:val="16"/>
                      </w:rPr>
                      <w:t>TARİH</w:t>
                    </w:r>
                    <w:r w:rsidR="006D366F">
                      <w:rPr>
                        <w:color w:val="2F3E4D"/>
                        <w:sz w:val="16"/>
                        <w:szCs w:val="16"/>
                      </w:rPr>
                      <w:t>:</w:t>
                    </w:r>
                    <w:r w:rsidR="001C5CFF">
                      <w:rPr>
                        <w:color w:val="2F3E4D"/>
                        <w:sz w:val="16"/>
                        <w:szCs w:val="16"/>
                      </w:rPr>
                      <w:t xml:space="preserve"> </w:t>
                    </w:r>
                    <w:r w:rsidR="003728D8">
                      <w:rPr>
                        <w:color w:val="2F3E4D"/>
                        <w:sz w:val="16"/>
                        <w:szCs w:val="16"/>
                      </w:rPr>
                      <w:t>02</w:t>
                    </w:r>
                    <w:r w:rsidR="006D366F" w:rsidRPr="0039011B">
                      <w:rPr>
                        <w:color w:val="2F3E4D"/>
                        <w:sz w:val="16"/>
                        <w:szCs w:val="16"/>
                      </w:rPr>
                      <w:t>.</w:t>
                    </w:r>
                    <w:r w:rsidR="003728D8">
                      <w:rPr>
                        <w:color w:val="2F3E4D"/>
                        <w:sz w:val="16"/>
                        <w:szCs w:val="16"/>
                      </w:rPr>
                      <w:t>01</w:t>
                    </w:r>
                    <w:r w:rsidR="006D366F" w:rsidRPr="0039011B">
                      <w:rPr>
                        <w:color w:val="2F3E4D"/>
                        <w:sz w:val="16"/>
                        <w:szCs w:val="16"/>
                      </w:rPr>
                      <w:t>.202</w:t>
                    </w:r>
                    <w:r w:rsidR="003728D8">
                      <w:rPr>
                        <w:color w:val="2F3E4D"/>
                        <w:sz w:val="16"/>
                        <w:szCs w:val="16"/>
                      </w:rPr>
                      <w:t>4</w:t>
                    </w:r>
                  </w:p>
                  <w:p w14:paraId="59F14C8B" w14:textId="3DD858C3" w:rsidR="006D366F" w:rsidRPr="0039011B" w:rsidRDefault="00C76637" w:rsidP="006D366F">
                    <w:pPr>
                      <w:rPr>
                        <w:sz w:val="16"/>
                        <w:szCs w:val="16"/>
                      </w:rPr>
                    </w:pPr>
                    <w:r>
                      <w:rPr>
                        <w:color w:val="2F3E4D"/>
                        <w:sz w:val="16"/>
                        <w:szCs w:val="16"/>
                      </w:rPr>
                      <w:t>REV</w:t>
                    </w:r>
                    <w:r w:rsidR="001A60D9">
                      <w:rPr>
                        <w:color w:val="2F3E4D"/>
                        <w:sz w:val="16"/>
                        <w:szCs w:val="16"/>
                      </w:rPr>
                      <w:t>.</w:t>
                    </w:r>
                    <w:r>
                      <w:rPr>
                        <w:color w:val="2F3E4D"/>
                        <w:sz w:val="16"/>
                        <w:szCs w:val="16"/>
                      </w:rPr>
                      <w:t xml:space="preserve"> </w:t>
                    </w:r>
                    <w:r w:rsidR="00AF7B26">
                      <w:rPr>
                        <w:color w:val="2F3E4D"/>
                        <w:sz w:val="16"/>
                        <w:szCs w:val="16"/>
                      </w:rPr>
                      <w:t>TARİHİ:</w:t>
                    </w:r>
                    <w:r w:rsidR="00991E4B">
                      <w:rPr>
                        <w:color w:val="2F3E4D"/>
                        <w:sz w:val="16"/>
                        <w:szCs w:val="16"/>
                      </w:rPr>
                      <w:t xml:space="preserve"> </w:t>
                    </w:r>
                    <w:r w:rsidR="00A11D92">
                      <w:rPr>
                        <w:color w:val="2F3E4D"/>
                        <w:sz w:val="16"/>
                        <w:szCs w:val="16"/>
                      </w:rPr>
                      <w:t>01.01.2025</w:t>
                    </w:r>
                    <w:r>
                      <w:rPr>
                        <w:color w:val="2F3E4D"/>
                        <w:sz w:val="16"/>
                        <w:szCs w:val="16"/>
                      </w:rPr>
                      <w:tab/>
                    </w:r>
                  </w:p>
                </w:txbxContent>
              </v:textbox>
            </v:shape>
          </w:pict>
        </mc:Fallback>
      </mc:AlternateContent>
    </w:r>
    <w:r>
      <w:rPr>
        <w:rFonts w:ascii="Times New Roman" w:hAnsi="Times New Roman" w:cs="Times New Roman"/>
        <w:noProof/>
        <w:sz w:val="20"/>
        <w:szCs w:val="20"/>
      </w:rPr>
      <mc:AlternateContent>
        <mc:Choice Requires="wpg">
          <w:drawing>
            <wp:inline distT="0" distB="0" distL="0" distR="0" wp14:anchorId="398EC578" wp14:editId="353A6443">
              <wp:extent cx="7137400" cy="80645"/>
              <wp:effectExtent l="0" t="0" r="0" b="0"/>
              <wp:docPr id="4026441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80645"/>
                        <a:chOff x="0" y="0"/>
                        <a:chExt cx="10800" cy="60"/>
                      </a:xfrm>
                    </wpg:grpSpPr>
                    <wps:wsp>
                      <wps:cNvPr id="949069069" name="Freeform 10"/>
                      <wps:cNvSpPr>
                        <a:spLocks/>
                      </wps:cNvSpPr>
                      <wps:spPr bwMode="auto">
                        <a:xfrm>
                          <a:off x="0" y="29"/>
                          <a:ext cx="10800" cy="1"/>
                        </a:xfrm>
                        <a:custGeom>
                          <a:avLst/>
                          <a:gdLst>
                            <a:gd name="T0" fmla="*/ 159 w 10800"/>
                            <a:gd name="T1" fmla="*/ 0 h 1"/>
                            <a:gd name="T2" fmla="*/ 399 w 10800"/>
                            <a:gd name="T3" fmla="*/ 0 h 1"/>
                            <a:gd name="T4" fmla="*/ 639 w 10800"/>
                            <a:gd name="T5" fmla="*/ 0 h 1"/>
                            <a:gd name="T6" fmla="*/ 879 w 10800"/>
                            <a:gd name="T7" fmla="*/ 0 h 1"/>
                            <a:gd name="T8" fmla="*/ 1119 w 10800"/>
                            <a:gd name="T9" fmla="*/ 0 h 1"/>
                            <a:gd name="T10" fmla="*/ 1359 w 10800"/>
                            <a:gd name="T11" fmla="*/ 0 h 1"/>
                            <a:gd name="T12" fmla="*/ 1599 w 10800"/>
                            <a:gd name="T13" fmla="*/ 0 h 1"/>
                            <a:gd name="T14" fmla="*/ 1839 w 10800"/>
                            <a:gd name="T15" fmla="*/ 0 h 1"/>
                            <a:gd name="T16" fmla="*/ 2079 w 10800"/>
                            <a:gd name="T17" fmla="*/ 0 h 1"/>
                            <a:gd name="T18" fmla="*/ 2319 w 10800"/>
                            <a:gd name="T19" fmla="*/ 0 h 1"/>
                            <a:gd name="T20" fmla="*/ 2559 w 10800"/>
                            <a:gd name="T21" fmla="*/ 0 h 1"/>
                            <a:gd name="T22" fmla="*/ 2799 w 10800"/>
                            <a:gd name="T23" fmla="*/ 0 h 1"/>
                            <a:gd name="T24" fmla="*/ 3039 w 10800"/>
                            <a:gd name="T25" fmla="*/ 0 h 1"/>
                            <a:gd name="T26" fmla="*/ 3279 w 10800"/>
                            <a:gd name="T27" fmla="*/ 0 h 1"/>
                            <a:gd name="T28" fmla="*/ 3519 w 10800"/>
                            <a:gd name="T29" fmla="*/ 0 h 1"/>
                            <a:gd name="T30" fmla="*/ 3759 w 10800"/>
                            <a:gd name="T31" fmla="*/ 0 h 1"/>
                            <a:gd name="T32" fmla="*/ 3999 w 10800"/>
                            <a:gd name="T33" fmla="*/ 0 h 1"/>
                            <a:gd name="T34" fmla="*/ 4239 w 10800"/>
                            <a:gd name="T35" fmla="*/ 0 h 1"/>
                            <a:gd name="T36" fmla="*/ 4479 w 10800"/>
                            <a:gd name="T37" fmla="*/ 0 h 1"/>
                            <a:gd name="T38" fmla="*/ 4719 w 10800"/>
                            <a:gd name="T39" fmla="*/ 0 h 1"/>
                            <a:gd name="T40" fmla="*/ 4959 w 10800"/>
                            <a:gd name="T41" fmla="*/ 0 h 1"/>
                            <a:gd name="T42" fmla="*/ 5199 w 10800"/>
                            <a:gd name="T43" fmla="*/ 0 h 1"/>
                            <a:gd name="T44" fmla="*/ 5439 w 10800"/>
                            <a:gd name="T45" fmla="*/ 0 h 1"/>
                            <a:gd name="T46" fmla="*/ 5679 w 10800"/>
                            <a:gd name="T47" fmla="*/ 0 h 1"/>
                            <a:gd name="T48" fmla="*/ 5919 w 10800"/>
                            <a:gd name="T49" fmla="*/ 0 h 1"/>
                            <a:gd name="T50" fmla="*/ 6159 w 10800"/>
                            <a:gd name="T51" fmla="*/ 0 h 1"/>
                            <a:gd name="T52" fmla="*/ 6399 w 10800"/>
                            <a:gd name="T53" fmla="*/ 0 h 1"/>
                            <a:gd name="T54" fmla="*/ 6639 w 10800"/>
                            <a:gd name="T55" fmla="*/ 0 h 1"/>
                            <a:gd name="T56" fmla="*/ 6879 w 10800"/>
                            <a:gd name="T57" fmla="*/ 0 h 1"/>
                            <a:gd name="T58" fmla="*/ 7119 w 10800"/>
                            <a:gd name="T59" fmla="*/ 0 h 1"/>
                            <a:gd name="T60" fmla="*/ 7359 w 10800"/>
                            <a:gd name="T61" fmla="*/ 0 h 1"/>
                            <a:gd name="T62" fmla="*/ 7599 w 10800"/>
                            <a:gd name="T63" fmla="*/ 0 h 1"/>
                            <a:gd name="T64" fmla="*/ 7839 w 10800"/>
                            <a:gd name="T65" fmla="*/ 0 h 1"/>
                            <a:gd name="T66" fmla="*/ 8079 w 10800"/>
                            <a:gd name="T67" fmla="*/ 0 h 1"/>
                            <a:gd name="T68" fmla="*/ 8319 w 10800"/>
                            <a:gd name="T69" fmla="*/ 0 h 1"/>
                            <a:gd name="T70" fmla="*/ 8559 w 10800"/>
                            <a:gd name="T71" fmla="*/ 0 h 1"/>
                            <a:gd name="T72" fmla="*/ 8799 w 10800"/>
                            <a:gd name="T73" fmla="*/ 0 h 1"/>
                            <a:gd name="T74" fmla="*/ 9039 w 10800"/>
                            <a:gd name="T75" fmla="*/ 0 h 1"/>
                            <a:gd name="T76" fmla="*/ 9279 w 10800"/>
                            <a:gd name="T77" fmla="*/ 0 h 1"/>
                            <a:gd name="T78" fmla="*/ 9519 w 10800"/>
                            <a:gd name="T79" fmla="*/ 0 h 1"/>
                            <a:gd name="T80" fmla="*/ 9759 w 10800"/>
                            <a:gd name="T81" fmla="*/ 0 h 1"/>
                            <a:gd name="T82" fmla="*/ 9999 w 10800"/>
                            <a:gd name="T83" fmla="*/ 0 h 1"/>
                            <a:gd name="T84" fmla="*/ 10239 w 10800"/>
                            <a:gd name="T85" fmla="*/ 0 h 1"/>
                            <a:gd name="T86" fmla="*/ 10479 w 10800"/>
                            <a:gd name="T87" fmla="*/ 0 h 1"/>
                            <a:gd name="T88" fmla="*/ 10719 w 10800"/>
                            <a:gd name="T8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800" h="1">
                              <a:moveTo>
                                <a:pt x="0" y="0"/>
                              </a:moveTo>
                              <a:lnTo>
                                <a:pt x="79" y="0"/>
                              </a:lnTo>
                              <a:lnTo>
                                <a:pt x="159" y="0"/>
                              </a:lnTo>
                              <a:lnTo>
                                <a:pt x="239" y="0"/>
                              </a:lnTo>
                              <a:lnTo>
                                <a:pt x="319" y="0"/>
                              </a:lnTo>
                              <a:lnTo>
                                <a:pt x="399" y="0"/>
                              </a:lnTo>
                              <a:lnTo>
                                <a:pt x="479" y="0"/>
                              </a:lnTo>
                              <a:lnTo>
                                <a:pt x="559" y="0"/>
                              </a:lnTo>
                              <a:lnTo>
                                <a:pt x="639" y="0"/>
                              </a:lnTo>
                              <a:lnTo>
                                <a:pt x="719" y="0"/>
                              </a:lnTo>
                              <a:lnTo>
                                <a:pt x="799" y="0"/>
                              </a:lnTo>
                              <a:lnTo>
                                <a:pt x="879" y="0"/>
                              </a:lnTo>
                              <a:lnTo>
                                <a:pt x="959" y="0"/>
                              </a:lnTo>
                              <a:lnTo>
                                <a:pt x="1039" y="0"/>
                              </a:lnTo>
                              <a:lnTo>
                                <a:pt x="1119" y="0"/>
                              </a:lnTo>
                              <a:lnTo>
                                <a:pt x="1199" y="0"/>
                              </a:lnTo>
                              <a:lnTo>
                                <a:pt x="1279" y="0"/>
                              </a:lnTo>
                              <a:lnTo>
                                <a:pt x="1359" y="0"/>
                              </a:lnTo>
                              <a:lnTo>
                                <a:pt x="1439" y="0"/>
                              </a:lnTo>
                              <a:lnTo>
                                <a:pt x="1519" y="0"/>
                              </a:lnTo>
                              <a:lnTo>
                                <a:pt x="1599" y="0"/>
                              </a:lnTo>
                              <a:lnTo>
                                <a:pt x="1679" y="0"/>
                              </a:lnTo>
                              <a:lnTo>
                                <a:pt x="1759" y="0"/>
                              </a:lnTo>
                              <a:lnTo>
                                <a:pt x="1839" y="0"/>
                              </a:lnTo>
                              <a:lnTo>
                                <a:pt x="1919" y="0"/>
                              </a:lnTo>
                              <a:lnTo>
                                <a:pt x="1999" y="0"/>
                              </a:lnTo>
                              <a:lnTo>
                                <a:pt x="2079" y="0"/>
                              </a:lnTo>
                              <a:lnTo>
                                <a:pt x="2159" y="0"/>
                              </a:lnTo>
                              <a:lnTo>
                                <a:pt x="2239" y="0"/>
                              </a:lnTo>
                              <a:lnTo>
                                <a:pt x="2319" y="0"/>
                              </a:lnTo>
                              <a:lnTo>
                                <a:pt x="2399" y="0"/>
                              </a:lnTo>
                              <a:lnTo>
                                <a:pt x="2479" y="0"/>
                              </a:lnTo>
                              <a:lnTo>
                                <a:pt x="2559" y="0"/>
                              </a:lnTo>
                              <a:lnTo>
                                <a:pt x="2639" y="0"/>
                              </a:lnTo>
                              <a:lnTo>
                                <a:pt x="2719" y="0"/>
                              </a:lnTo>
                              <a:lnTo>
                                <a:pt x="2799" y="0"/>
                              </a:lnTo>
                              <a:lnTo>
                                <a:pt x="2879" y="0"/>
                              </a:lnTo>
                              <a:lnTo>
                                <a:pt x="2959" y="0"/>
                              </a:lnTo>
                              <a:lnTo>
                                <a:pt x="3039" y="0"/>
                              </a:lnTo>
                              <a:lnTo>
                                <a:pt x="3119" y="0"/>
                              </a:lnTo>
                              <a:lnTo>
                                <a:pt x="3199" y="0"/>
                              </a:lnTo>
                              <a:lnTo>
                                <a:pt x="3279" y="0"/>
                              </a:lnTo>
                              <a:lnTo>
                                <a:pt x="3359" y="0"/>
                              </a:lnTo>
                              <a:lnTo>
                                <a:pt x="3439" y="0"/>
                              </a:lnTo>
                              <a:lnTo>
                                <a:pt x="3519" y="0"/>
                              </a:lnTo>
                              <a:lnTo>
                                <a:pt x="3599" y="0"/>
                              </a:lnTo>
                              <a:lnTo>
                                <a:pt x="3679" y="0"/>
                              </a:lnTo>
                              <a:lnTo>
                                <a:pt x="3759" y="0"/>
                              </a:lnTo>
                              <a:lnTo>
                                <a:pt x="3839" y="0"/>
                              </a:lnTo>
                              <a:lnTo>
                                <a:pt x="3919" y="0"/>
                              </a:lnTo>
                              <a:lnTo>
                                <a:pt x="3999" y="0"/>
                              </a:lnTo>
                              <a:lnTo>
                                <a:pt x="4079" y="0"/>
                              </a:lnTo>
                              <a:lnTo>
                                <a:pt x="4159" y="0"/>
                              </a:lnTo>
                              <a:lnTo>
                                <a:pt x="4239" y="0"/>
                              </a:lnTo>
                              <a:lnTo>
                                <a:pt x="4319" y="0"/>
                              </a:lnTo>
                              <a:lnTo>
                                <a:pt x="4399" y="0"/>
                              </a:lnTo>
                              <a:lnTo>
                                <a:pt x="4479" y="0"/>
                              </a:lnTo>
                              <a:lnTo>
                                <a:pt x="4559" y="0"/>
                              </a:lnTo>
                              <a:lnTo>
                                <a:pt x="4639" y="0"/>
                              </a:lnTo>
                              <a:lnTo>
                                <a:pt x="4719" y="0"/>
                              </a:lnTo>
                              <a:lnTo>
                                <a:pt x="4799" y="0"/>
                              </a:lnTo>
                              <a:lnTo>
                                <a:pt x="4879" y="0"/>
                              </a:lnTo>
                              <a:lnTo>
                                <a:pt x="4959" y="0"/>
                              </a:lnTo>
                              <a:lnTo>
                                <a:pt x="5039" y="0"/>
                              </a:lnTo>
                              <a:lnTo>
                                <a:pt x="5119" y="0"/>
                              </a:lnTo>
                              <a:lnTo>
                                <a:pt x="5199" y="0"/>
                              </a:lnTo>
                              <a:lnTo>
                                <a:pt x="5279" y="0"/>
                              </a:lnTo>
                              <a:lnTo>
                                <a:pt x="5359" y="0"/>
                              </a:lnTo>
                              <a:lnTo>
                                <a:pt x="5439" y="0"/>
                              </a:lnTo>
                              <a:lnTo>
                                <a:pt x="5519" y="0"/>
                              </a:lnTo>
                              <a:lnTo>
                                <a:pt x="5599" y="0"/>
                              </a:lnTo>
                              <a:lnTo>
                                <a:pt x="5679" y="0"/>
                              </a:lnTo>
                              <a:lnTo>
                                <a:pt x="5759" y="0"/>
                              </a:lnTo>
                              <a:lnTo>
                                <a:pt x="5839" y="0"/>
                              </a:lnTo>
                              <a:lnTo>
                                <a:pt x="5919" y="0"/>
                              </a:lnTo>
                              <a:lnTo>
                                <a:pt x="5999" y="0"/>
                              </a:lnTo>
                              <a:lnTo>
                                <a:pt x="6079"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path>
                          </a:pathLst>
                        </a:custGeom>
                        <a:noFill/>
                        <a:ln w="38088">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691DF" id="Group 9" o:spid="_x0000_s1026" style="width:562pt;height:6.35pt;mso-position-horizontal-relative:char;mso-position-vertical-relative:line" coordsize="10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">
              <v:shape id="Freeform 10" o:spid="_x0000_s1027" style="position:absolute;top:29;width:10800;height:1;visibility:visible;mso-wrap-style:square;v-text-anchor:top" coordsize="108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" path="m,l79,r80,l239,r80,l399,r80,l559,r80,l719,r80,l879,r80,l1039,r80,l1199,r80,l1359,r80,l1519,r80,l1679,r80,l1839,r80,l1999,r80,l2159,r80,l2319,r80,l2479,r80,l2639,r80,l2799,r80,l2959,r80,l3119,r80,l3279,r80,l3439,r80,l3599,r80,l3759,r80,l3919,r80,l4079,r80,l4239,r80,l4399,r80,l4559,r80,l4719,r80,l4879,r80,l5039,r80,l5199,r80,l5359,r80,l5519,r80,l5679,r80,l5839,r80,l5999,r80,l6159,r80,l6319,r80,l6479,r80,l6639,r80,l6799,r80,l6959,r80,l7119,r80,l7279,r80,l7439,r80,l7599,r80,l7759,r80,l7919,r80,l8079,r80,l8239,r80,l8399,r80,l8559,r80,l8719,r80,l8879,r80,l9039,r80,l9199,r80,l9359,r80,l9519,r80,l9679,r80,l9839,r80,l9999,r80,l10159,r80,l10319,r80,l10479,r80,l10639,r80,l10799,e" filled="f" strokecolor="#952d29" strokeweight="1.058mm">
                <v:path arrowok="t" o:connecttype="custom" o:connectlocs="159,0;399,0;639,0;879,0;1119,0;1359,0;1599,0;1839,0;2079,0;2319,0;2559,0;2799,0;3039,0;3279,0;3519,0;3759,0;3999,0;4239,0;4479,0;4719,0;4959,0;5199,0;5439,0;5679,0;5919,0;6159,0;6399,0;6639,0;6879,0;7119,0;7359,0;7599,0;7839,0;8079,0;8319,0;8559,0;8799,0;9039,0;9279,0;9519,0;9759,0;9999,0;10239,0;10479,0;10719,0" o:connectangles="0,0,0,0,0,0,0,0,0,0,0,0,0,0,0,0,0,0,0,0,0,0,0,0,0,0,0,0,0,0,0,0,0,0,0,0,0,0,0,0,0,0,0,0,0"/>
              </v:shape>
              <w10:anchorlock/>
            </v:group>
          </w:pict>
        </mc:Fallback>
      </mc:AlternateContent>
    </w:r>
    <w:r>
      <w:rPr>
        <w:noProof/>
      </w:rPr>
      <mc:AlternateContent>
        <mc:Choice Requires="wpg">
          <w:drawing>
            <wp:anchor distT="0" distB="0" distL="114300" distR="114300" simplePos="0" relativeHeight="251655680" behindDoc="1" locked="0" layoutInCell="0" allowOverlap="1" wp14:anchorId="1C2525C0" wp14:editId="5825EE32">
              <wp:simplePos x="0" y="0"/>
              <wp:positionH relativeFrom="page">
                <wp:posOffset>0</wp:posOffset>
              </wp:positionH>
              <wp:positionV relativeFrom="page">
                <wp:posOffset>0</wp:posOffset>
              </wp:positionV>
              <wp:extent cx="7771765" cy="207010"/>
              <wp:effectExtent l="0" t="0" r="635" b="0"/>
              <wp:wrapNone/>
              <wp:docPr id="54250328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207010"/>
                        <a:chOff x="0" y="0"/>
                        <a:chExt cx="12239" cy="326"/>
                      </a:xfrm>
                    </wpg:grpSpPr>
                    <wps:wsp>
                      <wps:cNvPr id="512713380" name="Freeform 7"/>
                      <wps:cNvSpPr>
                        <a:spLocks/>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12832" name="Freeform 8"/>
                      <wps:cNvSpPr>
                        <a:spLocks/>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01C72" id="Group 6" o:spid="_x0000_s1026" style="position:absolute;margin-left:0;margin-top:0;width:611.95pt;height:16.3pt;z-index:-25166080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" o:allowincell="f">
              <v:shape id="Freeform 7"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v:shape id="Freeform 8"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56704" behindDoc="1" locked="0" layoutInCell="0" allowOverlap="1" wp14:anchorId="422FDDE3" wp14:editId="4160329E">
              <wp:simplePos x="0" y="0"/>
              <wp:positionH relativeFrom="page">
                <wp:posOffset>5383530</wp:posOffset>
              </wp:positionH>
              <wp:positionV relativeFrom="page">
                <wp:posOffset>457200</wp:posOffset>
              </wp:positionV>
              <wp:extent cx="1739900" cy="482600"/>
              <wp:effectExtent l="0" t="0" r="0" b="0"/>
              <wp:wrapNone/>
              <wp:docPr id="6336914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55AD" w14:textId="77777777" w:rsidR="001643A4" w:rsidRDefault="00991E4B">
                          <w:pPr>
                            <w:widowControl/>
                            <w:autoSpaceDE/>
                            <w:autoSpaceDN/>
                            <w:adjustRightInd/>
                            <w:spacing w:line="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5B943CE2" wp14:editId="60F08EF4">
                                <wp:extent cx="1727200" cy="482600"/>
                                <wp:effectExtent l="0" t="0" r="0" b="0"/>
                                <wp:docPr id="4"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482600"/>
                                        </a:xfrm>
                                        <a:prstGeom prst="rect">
                                          <a:avLst/>
                                        </a:prstGeom>
                                        <a:noFill/>
                                        <a:ln>
                                          <a:noFill/>
                                        </a:ln>
                                      </pic:spPr>
                                    </pic:pic>
                                  </a:graphicData>
                                </a:graphic>
                              </wp:inline>
                            </w:drawing>
                          </w:r>
                        </w:p>
                        <w:p w14:paraId="5EECB64C" w14:textId="77777777" w:rsidR="001643A4" w:rsidRDefault="001643A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FDDE3" id="Rectangle 5" o:spid="_x0000_s1061" style="position:absolute;margin-left:423.9pt;margin-top:36pt;width:137pt;height:3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" o:allowincell="f" filled="f" stroked="f">
              <v:path arrowok="t"/>
              <v:textbox inset="0,0,0,0">
                <w:txbxContent>
                  <w:p w14:paraId="709D55AD" w14:textId="77777777" w:rsidR="001643A4" w:rsidRDefault="00991E4B">
                    <w:pPr>
                      <w:widowControl/>
                      <w:autoSpaceDE/>
                      <w:autoSpaceDN/>
                      <w:adjustRightInd/>
                      <w:spacing w:line="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5B943CE2" wp14:editId="60F08EF4">
                          <wp:extent cx="1727200" cy="482600"/>
                          <wp:effectExtent l="0" t="0" r="0" b="0"/>
                          <wp:docPr id="4"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200" cy="482600"/>
                                  </a:xfrm>
                                  <a:prstGeom prst="rect">
                                    <a:avLst/>
                                  </a:prstGeom>
                                  <a:noFill/>
                                  <a:ln>
                                    <a:noFill/>
                                  </a:ln>
                                </pic:spPr>
                              </pic:pic>
                            </a:graphicData>
                          </a:graphic>
                        </wp:inline>
                      </w:drawing>
                    </w:r>
                  </w:p>
                  <w:p w14:paraId="5EECB64C" w14:textId="77777777" w:rsidR="001643A4" w:rsidRDefault="001643A4">
                    <w:pPr>
                      <w:rPr>
                        <w:rFonts w:ascii="Times New Roman" w:hAnsi="Times New Roman" w:cs="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497" w:hanging="217"/>
      </w:pPr>
      <w:rPr>
        <w:rFonts w:ascii="Verdana" w:hAnsi="Verdana"/>
        <w:b w:val="0"/>
        <w:i w:val="0"/>
        <w:color w:val="2F3E4D"/>
        <w:w w:val="99"/>
        <w:sz w:val="24"/>
      </w:rPr>
    </w:lvl>
    <w:lvl w:ilvl="1">
      <w:numFmt w:val="bullet"/>
      <w:lvlText w:val="•"/>
      <w:lvlJc w:val="left"/>
      <w:pPr>
        <w:ind w:left="1012" w:hanging="217"/>
      </w:pPr>
    </w:lvl>
    <w:lvl w:ilvl="2">
      <w:numFmt w:val="bullet"/>
      <w:lvlText w:val="•"/>
      <w:lvlJc w:val="left"/>
      <w:pPr>
        <w:ind w:left="1525" w:hanging="217"/>
      </w:pPr>
    </w:lvl>
    <w:lvl w:ilvl="3">
      <w:numFmt w:val="bullet"/>
      <w:lvlText w:val="•"/>
      <w:lvlJc w:val="left"/>
      <w:pPr>
        <w:ind w:left="2038" w:hanging="217"/>
      </w:pPr>
    </w:lvl>
    <w:lvl w:ilvl="4">
      <w:numFmt w:val="bullet"/>
      <w:lvlText w:val="•"/>
      <w:lvlJc w:val="left"/>
      <w:pPr>
        <w:ind w:left="2551" w:hanging="217"/>
      </w:pPr>
    </w:lvl>
    <w:lvl w:ilvl="5">
      <w:numFmt w:val="bullet"/>
      <w:lvlText w:val="•"/>
      <w:lvlJc w:val="left"/>
      <w:pPr>
        <w:ind w:left="3064" w:hanging="217"/>
      </w:pPr>
    </w:lvl>
    <w:lvl w:ilvl="6">
      <w:numFmt w:val="bullet"/>
      <w:lvlText w:val="•"/>
      <w:lvlJc w:val="left"/>
      <w:pPr>
        <w:ind w:left="3576" w:hanging="217"/>
      </w:pPr>
    </w:lvl>
    <w:lvl w:ilvl="7">
      <w:numFmt w:val="bullet"/>
      <w:lvlText w:val="•"/>
      <w:lvlJc w:val="left"/>
      <w:pPr>
        <w:ind w:left="4089" w:hanging="217"/>
      </w:pPr>
    </w:lvl>
    <w:lvl w:ilvl="8">
      <w:numFmt w:val="bullet"/>
      <w:lvlText w:val="•"/>
      <w:lvlJc w:val="left"/>
      <w:pPr>
        <w:ind w:left="4602" w:hanging="217"/>
      </w:pPr>
    </w:lvl>
  </w:abstractNum>
  <w:abstractNum w:abstractNumId="1" w15:restartNumberingAfterBreak="0">
    <w:nsid w:val="17CE7E0F"/>
    <w:multiLevelType w:val="hybridMultilevel"/>
    <w:tmpl w:val="A20EA61C"/>
    <w:lvl w:ilvl="0" w:tplc="311696D2">
      <w:start w:val="1"/>
      <w:numFmt w:val="bullet"/>
      <w:lvlText w:val=""/>
      <w:lvlJc w:val="left"/>
      <w:pPr>
        <w:ind w:left="1000" w:hanging="360"/>
      </w:pPr>
      <w:rPr>
        <w:rFonts w:ascii="Symbol" w:hAnsi="Symbol" w:hint="default"/>
        <w:sz w:val="12"/>
        <w:szCs w:val="12"/>
      </w:rPr>
    </w:lvl>
    <w:lvl w:ilvl="1" w:tplc="041F0003" w:tentative="1">
      <w:start w:val="1"/>
      <w:numFmt w:val="bullet"/>
      <w:lvlText w:val="o"/>
      <w:lvlJc w:val="left"/>
      <w:pPr>
        <w:ind w:left="1720" w:hanging="360"/>
      </w:pPr>
      <w:rPr>
        <w:rFonts w:ascii="Courier New" w:hAnsi="Courier New" w:cs="Courier New" w:hint="default"/>
      </w:rPr>
    </w:lvl>
    <w:lvl w:ilvl="2" w:tplc="041F0005" w:tentative="1">
      <w:start w:val="1"/>
      <w:numFmt w:val="bullet"/>
      <w:lvlText w:val=""/>
      <w:lvlJc w:val="left"/>
      <w:pPr>
        <w:ind w:left="2440" w:hanging="360"/>
      </w:pPr>
      <w:rPr>
        <w:rFonts w:ascii="Wingdings" w:hAnsi="Wingdings" w:hint="default"/>
      </w:rPr>
    </w:lvl>
    <w:lvl w:ilvl="3" w:tplc="041F0001" w:tentative="1">
      <w:start w:val="1"/>
      <w:numFmt w:val="bullet"/>
      <w:lvlText w:val=""/>
      <w:lvlJc w:val="left"/>
      <w:pPr>
        <w:ind w:left="3160" w:hanging="360"/>
      </w:pPr>
      <w:rPr>
        <w:rFonts w:ascii="Symbol" w:hAnsi="Symbol" w:hint="default"/>
      </w:rPr>
    </w:lvl>
    <w:lvl w:ilvl="4" w:tplc="041F0003" w:tentative="1">
      <w:start w:val="1"/>
      <w:numFmt w:val="bullet"/>
      <w:lvlText w:val="o"/>
      <w:lvlJc w:val="left"/>
      <w:pPr>
        <w:ind w:left="3880" w:hanging="360"/>
      </w:pPr>
      <w:rPr>
        <w:rFonts w:ascii="Courier New" w:hAnsi="Courier New" w:cs="Courier New" w:hint="default"/>
      </w:rPr>
    </w:lvl>
    <w:lvl w:ilvl="5" w:tplc="041F0005" w:tentative="1">
      <w:start w:val="1"/>
      <w:numFmt w:val="bullet"/>
      <w:lvlText w:val=""/>
      <w:lvlJc w:val="left"/>
      <w:pPr>
        <w:ind w:left="4600" w:hanging="360"/>
      </w:pPr>
      <w:rPr>
        <w:rFonts w:ascii="Wingdings" w:hAnsi="Wingdings" w:hint="default"/>
      </w:rPr>
    </w:lvl>
    <w:lvl w:ilvl="6" w:tplc="041F0001" w:tentative="1">
      <w:start w:val="1"/>
      <w:numFmt w:val="bullet"/>
      <w:lvlText w:val=""/>
      <w:lvlJc w:val="left"/>
      <w:pPr>
        <w:ind w:left="5320" w:hanging="360"/>
      </w:pPr>
      <w:rPr>
        <w:rFonts w:ascii="Symbol" w:hAnsi="Symbol" w:hint="default"/>
      </w:rPr>
    </w:lvl>
    <w:lvl w:ilvl="7" w:tplc="041F0003" w:tentative="1">
      <w:start w:val="1"/>
      <w:numFmt w:val="bullet"/>
      <w:lvlText w:val="o"/>
      <w:lvlJc w:val="left"/>
      <w:pPr>
        <w:ind w:left="6040" w:hanging="360"/>
      </w:pPr>
      <w:rPr>
        <w:rFonts w:ascii="Courier New" w:hAnsi="Courier New" w:cs="Courier New" w:hint="default"/>
      </w:rPr>
    </w:lvl>
    <w:lvl w:ilvl="8" w:tplc="041F0005" w:tentative="1">
      <w:start w:val="1"/>
      <w:numFmt w:val="bullet"/>
      <w:lvlText w:val=""/>
      <w:lvlJc w:val="left"/>
      <w:pPr>
        <w:ind w:left="6760" w:hanging="360"/>
      </w:pPr>
      <w:rPr>
        <w:rFonts w:ascii="Wingdings" w:hAnsi="Wingdings" w:hint="default"/>
      </w:rPr>
    </w:lvl>
  </w:abstractNum>
  <w:abstractNum w:abstractNumId="2" w15:restartNumberingAfterBreak="0">
    <w:nsid w:val="46323486"/>
    <w:multiLevelType w:val="hybridMultilevel"/>
    <w:tmpl w:val="FFFFFFFF"/>
    <w:lvl w:ilvl="0" w:tplc="C68C5CF2">
      <w:numFmt w:val="bullet"/>
      <w:lvlText w:val=""/>
      <w:lvlJc w:val="left"/>
      <w:pPr>
        <w:ind w:left="1425" w:hanging="360"/>
      </w:pPr>
      <w:rPr>
        <w:rFonts w:ascii="Symbol" w:eastAsia="Times New Roman" w:hAnsi="Symbol" w:hint="default"/>
        <w:sz w:val="22"/>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69CF055A"/>
    <w:multiLevelType w:val="hybridMultilevel"/>
    <w:tmpl w:val="FFFFFFFF"/>
    <w:lvl w:ilvl="0" w:tplc="C68C5CF2">
      <w:numFmt w:val="bullet"/>
      <w:lvlText w:val=""/>
      <w:lvlJc w:val="left"/>
      <w:pPr>
        <w:ind w:left="1425" w:hanging="360"/>
      </w:pPr>
      <w:rPr>
        <w:rFonts w:ascii="Symbol" w:eastAsia="Times New Roman" w:hAnsi="Symbol" w:hint="default"/>
        <w:sz w:val="22"/>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53549554">
    <w:abstractNumId w:val="0"/>
  </w:num>
  <w:num w:numId="2" w16cid:durableId="107817576">
    <w:abstractNumId w:val="2"/>
  </w:num>
  <w:num w:numId="3" w16cid:durableId="338853485">
    <w:abstractNumId w:val="3"/>
  </w:num>
  <w:num w:numId="4" w16cid:durableId="1968197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8B"/>
    <w:rsid w:val="000077D9"/>
    <w:rsid w:val="0001709C"/>
    <w:rsid w:val="0003754F"/>
    <w:rsid w:val="000408C0"/>
    <w:rsid w:val="0004199E"/>
    <w:rsid w:val="000450A5"/>
    <w:rsid w:val="000521BC"/>
    <w:rsid w:val="00053441"/>
    <w:rsid w:val="00064538"/>
    <w:rsid w:val="0007545F"/>
    <w:rsid w:val="00076049"/>
    <w:rsid w:val="0008318D"/>
    <w:rsid w:val="00092C86"/>
    <w:rsid w:val="000B5852"/>
    <w:rsid w:val="000C22F9"/>
    <w:rsid w:val="000F2598"/>
    <w:rsid w:val="000F6820"/>
    <w:rsid w:val="00115026"/>
    <w:rsid w:val="00136512"/>
    <w:rsid w:val="00142299"/>
    <w:rsid w:val="00153C9E"/>
    <w:rsid w:val="001643A4"/>
    <w:rsid w:val="00172346"/>
    <w:rsid w:val="00177959"/>
    <w:rsid w:val="001921CC"/>
    <w:rsid w:val="001A60D9"/>
    <w:rsid w:val="001B7177"/>
    <w:rsid w:val="001C5248"/>
    <w:rsid w:val="001C5CFF"/>
    <w:rsid w:val="001F2490"/>
    <w:rsid w:val="0020377C"/>
    <w:rsid w:val="00224999"/>
    <w:rsid w:val="002274D8"/>
    <w:rsid w:val="00246CAB"/>
    <w:rsid w:val="00264AFE"/>
    <w:rsid w:val="002730EC"/>
    <w:rsid w:val="00273AFE"/>
    <w:rsid w:val="002846F4"/>
    <w:rsid w:val="002C26C3"/>
    <w:rsid w:val="002F39D7"/>
    <w:rsid w:val="002F6CD9"/>
    <w:rsid w:val="003223F4"/>
    <w:rsid w:val="00326A9C"/>
    <w:rsid w:val="00326DBE"/>
    <w:rsid w:val="00332CC6"/>
    <w:rsid w:val="00336F13"/>
    <w:rsid w:val="0035089F"/>
    <w:rsid w:val="00354A32"/>
    <w:rsid w:val="00367197"/>
    <w:rsid w:val="003728D8"/>
    <w:rsid w:val="00373F41"/>
    <w:rsid w:val="0039011B"/>
    <w:rsid w:val="003A5345"/>
    <w:rsid w:val="003C7B78"/>
    <w:rsid w:val="003D0742"/>
    <w:rsid w:val="003E0004"/>
    <w:rsid w:val="003F17E7"/>
    <w:rsid w:val="00423D72"/>
    <w:rsid w:val="004266EA"/>
    <w:rsid w:val="004318B0"/>
    <w:rsid w:val="00441CA9"/>
    <w:rsid w:val="004C7030"/>
    <w:rsid w:val="004D6434"/>
    <w:rsid w:val="004F3772"/>
    <w:rsid w:val="004F3E64"/>
    <w:rsid w:val="004F44F8"/>
    <w:rsid w:val="004F67A3"/>
    <w:rsid w:val="00501AE4"/>
    <w:rsid w:val="0050350B"/>
    <w:rsid w:val="00510443"/>
    <w:rsid w:val="00520F9D"/>
    <w:rsid w:val="00525EAA"/>
    <w:rsid w:val="00541B72"/>
    <w:rsid w:val="005478F8"/>
    <w:rsid w:val="00554C4E"/>
    <w:rsid w:val="00572B27"/>
    <w:rsid w:val="005804C4"/>
    <w:rsid w:val="005838AB"/>
    <w:rsid w:val="005A6A02"/>
    <w:rsid w:val="005B2F54"/>
    <w:rsid w:val="005B38BC"/>
    <w:rsid w:val="005C75F5"/>
    <w:rsid w:val="005D34E5"/>
    <w:rsid w:val="005E0EC9"/>
    <w:rsid w:val="006379F5"/>
    <w:rsid w:val="00641CA4"/>
    <w:rsid w:val="0064200C"/>
    <w:rsid w:val="00653EFC"/>
    <w:rsid w:val="00660601"/>
    <w:rsid w:val="00661A88"/>
    <w:rsid w:val="006635A1"/>
    <w:rsid w:val="006800B3"/>
    <w:rsid w:val="006B5BAD"/>
    <w:rsid w:val="006C3457"/>
    <w:rsid w:val="006C57E4"/>
    <w:rsid w:val="006D003F"/>
    <w:rsid w:val="006D366F"/>
    <w:rsid w:val="006D3B48"/>
    <w:rsid w:val="006E63DD"/>
    <w:rsid w:val="00704E6D"/>
    <w:rsid w:val="00715E1E"/>
    <w:rsid w:val="007165BA"/>
    <w:rsid w:val="0072348B"/>
    <w:rsid w:val="00731077"/>
    <w:rsid w:val="007357F2"/>
    <w:rsid w:val="00737557"/>
    <w:rsid w:val="00737D62"/>
    <w:rsid w:val="00741219"/>
    <w:rsid w:val="00767725"/>
    <w:rsid w:val="007830F7"/>
    <w:rsid w:val="00792810"/>
    <w:rsid w:val="007974E5"/>
    <w:rsid w:val="007A76AF"/>
    <w:rsid w:val="007C037C"/>
    <w:rsid w:val="007C3D5C"/>
    <w:rsid w:val="007D28BF"/>
    <w:rsid w:val="007E0031"/>
    <w:rsid w:val="00823CB2"/>
    <w:rsid w:val="00824903"/>
    <w:rsid w:val="008305A9"/>
    <w:rsid w:val="0086133E"/>
    <w:rsid w:val="008615D3"/>
    <w:rsid w:val="0087061E"/>
    <w:rsid w:val="008810B9"/>
    <w:rsid w:val="0089465A"/>
    <w:rsid w:val="008A07FD"/>
    <w:rsid w:val="008A33CA"/>
    <w:rsid w:val="008B058B"/>
    <w:rsid w:val="008B1497"/>
    <w:rsid w:val="008B162B"/>
    <w:rsid w:val="008B45A1"/>
    <w:rsid w:val="008D1029"/>
    <w:rsid w:val="008E2F6B"/>
    <w:rsid w:val="009307F1"/>
    <w:rsid w:val="0096004C"/>
    <w:rsid w:val="00960623"/>
    <w:rsid w:val="00973E48"/>
    <w:rsid w:val="00973F62"/>
    <w:rsid w:val="00977B83"/>
    <w:rsid w:val="00991E4B"/>
    <w:rsid w:val="00995575"/>
    <w:rsid w:val="009A4E6B"/>
    <w:rsid w:val="009A4F04"/>
    <w:rsid w:val="009B7732"/>
    <w:rsid w:val="009C3171"/>
    <w:rsid w:val="009C487C"/>
    <w:rsid w:val="009D4DA9"/>
    <w:rsid w:val="009F3DBD"/>
    <w:rsid w:val="009F3EB0"/>
    <w:rsid w:val="009F6AA9"/>
    <w:rsid w:val="00A11D92"/>
    <w:rsid w:val="00A15FC9"/>
    <w:rsid w:val="00A51995"/>
    <w:rsid w:val="00A526FF"/>
    <w:rsid w:val="00A76F48"/>
    <w:rsid w:val="00A807C3"/>
    <w:rsid w:val="00A92091"/>
    <w:rsid w:val="00A979F1"/>
    <w:rsid w:val="00AD51CF"/>
    <w:rsid w:val="00AF7B26"/>
    <w:rsid w:val="00B03F16"/>
    <w:rsid w:val="00B068E7"/>
    <w:rsid w:val="00B26C9F"/>
    <w:rsid w:val="00B470DC"/>
    <w:rsid w:val="00B5562D"/>
    <w:rsid w:val="00B678B9"/>
    <w:rsid w:val="00B76B5C"/>
    <w:rsid w:val="00B832D1"/>
    <w:rsid w:val="00B843B0"/>
    <w:rsid w:val="00B90507"/>
    <w:rsid w:val="00BA7429"/>
    <w:rsid w:val="00BA7E2A"/>
    <w:rsid w:val="00BC5C9E"/>
    <w:rsid w:val="00BC69AF"/>
    <w:rsid w:val="00BC720C"/>
    <w:rsid w:val="00BD06B1"/>
    <w:rsid w:val="00BD0A37"/>
    <w:rsid w:val="00BE4E54"/>
    <w:rsid w:val="00BE66C0"/>
    <w:rsid w:val="00BF1D2E"/>
    <w:rsid w:val="00BF3AD3"/>
    <w:rsid w:val="00C44784"/>
    <w:rsid w:val="00C45999"/>
    <w:rsid w:val="00C46589"/>
    <w:rsid w:val="00C60653"/>
    <w:rsid w:val="00C6399B"/>
    <w:rsid w:val="00C6411C"/>
    <w:rsid w:val="00C747F1"/>
    <w:rsid w:val="00C76637"/>
    <w:rsid w:val="00C85F4E"/>
    <w:rsid w:val="00CB5629"/>
    <w:rsid w:val="00CD20C6"/>
    <w:rsid w:val="00CD5EEC"/>
    <w:rsid w:val="00CF5061"/>
    <w:rsid w:val="00D07243"/>
    <w:rsid w:val="00D21E1D"/>
    <w:rsid w:val="00D2231D"/>
    <w:rsid w:val="00D348E8"/>
    <w:rsid w:val="00D411DF"/>
    <w:rsid w:val="00D45914"/>
    <w:rsid w:val="00D54C53"/>
    <w:rsid w:val="00D94361"/>
    <w:rsid w:val="00DA00A8"/>
    <w:rsid w:val="00DA0BD6"/>
    <w:rsid w:val="00DA641C"/>
    <w:rsid w:val="00DA7B16"/>
    <w:rsid w:val="00DD216D"/>
    <w:rsid w:val="00DD4628"/>
    <w:rsid w:val="00DE56F4"/>
    <w:rsid w:val="00DE577A"/>
    <w:rsid w:val="00DF5AF2"/>
    <w:rsid w:val="00E00235"/>
    <w:rsid w:val="00E1186A"/>
    <w:rsid w:val="00E21B9B"/>
    <w:rsid w:val="00E35178"/>
    <w:rsid w:val="00E44823"/>
    <w:rsid w:val="00E57B12"/>
    <w:rsid w:val="00E6431B"/>
    <w:rsid w:val="00E751DC"/>
    <w:rsid w:val="00E80A3F"/>
    <w:rsid w:val="00E8465E"/>
    <w:rsid w:val="00E90FE7"/>
    <w:rsid w:val="00EA7036"/>
    <w:rsid w:val="00EB75A5"/>
    <w:rsid w:val="00ED374D"/>
    <w:rsid w:val="00EF5DAF"/>
    <w:rsid w:val="00EF74FB"/>
    <w:rsid w:val="00F045E5"/>
    <w:rsid w:val="00F101FC"/>
    <w:rsid w:val="00F20366"/>
    <w:rsid w:val="00F30AF6"/>
    <w:rsid w:val="00F4304B"/>
    <w:rsid w:val="00F437BF"/>
    <w:rsid w:val="00F459FC"/>
    <w:rsid w:val="00F52B76"/>
    <w:rsid w:val="00F75D80"/>
    <w:rsid w:val="00F80338"/>
    <w:rsid w:val="00FA7ED1"/>
    <w:rsid w:val="00FD108D"/>
    <w:rsid w:val="00FF0AAF"/>
    <w:rsid w:val="00FF4D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C1A8C4"/>
  <w14:defaultImageDpi w14:val="96"/>
  <w15:docId w15:val="{9B0FCF3D-580F-4A7E-8616-25E35DCE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0601"/>
    <w:pPr>
      <w:widowControl w:val="0"/>
      <w:autoSpaceDE w:val="0"/>
      <w:autoSpaceDN w:val="0"/>
      <w:adjustRightInd w:val="0"/>
    </w:pPr>
    <w:rPr>
      <w:rFonts w:ascii="Open Sans" w:hAnsi="Open Sans" w:cs="Open Sans"/>
      <w:sz w:val="22"/>
      <w:szCs w:val="22"/>
    </w:rPr>
  </w:style>
  <w:style w:type="paragraph" w:styleId="Balk1">
    <w:name w:val="heading 1"/>
    <w:basedOn w:val="Normal"/>
    <w:next w:val="Normal"/>
    <w:link w:val="Balk1Char"/>
    <w:uiPriority w:val="1"/>
    <w:qFormat/>
    <w:pPr>
      <w:spacing w:before="161"/>
      <w:ind w:left="280"/>
      <w:outlineLvl w:val="0"/>
    </w:pPr>
    <w:rPr>
      <w:b/>
      <w:bCs/>
      <w:sz w:val="30"/>
      <w:szCs w:val="30"/>
    </w:rPr>
  </w:style>
  <w:style w:type="paragraph" w:styleId="Balk2">
    <w:name w:val="heading 2"/>
    <w:basedOn w:val="Normal"/>
    <w:next w:val="Normal"/>
    <w:link w:val="Balk2Char"/>
    <w:uiPriority w:val="1"/>
    <w:qFormat/>
    <w:pPr>
      <w:spacing w:line="324" w:lineRule="exact"/>
      <w:ind w:left="28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libri Light" w:eastAsia="Times New Roman" w:hAnsi="Calibri Light" w:cs="Times New Roman"/>
      <w:b/>
      <w:bCs/>
      <w:kern w:val="32"/>
      <w:sz w:val="32"/>
      <w:szCs w:val="32"/>
    </w:rPr>
  </w:style>
  <w:style w:type="character" w:customStyle="1" w:styleId="Balk2Char">
    <w:name w:val="Başlık 2 Char"/>
    <w:link w:val="Balk2"/>
    <w:uiPriority w:val="1"/>
    <w:locked/>
    <w:rPr>
      <w:rFonts w:ascii="Calibri Light" w:eastAsia="Times New Roman" w:hAnsi="Calibri Light" w:cs="Times New Roman"/>
      <w:b/>
      <w:bCs/>
      <w:i/>
      <w:iCs/>
      <w:sz w:val="28"/>
      <w:szCs w:val="28"/>
    </w:rPr>
  </w:style>
  <w:style w:type="paragraph" w:styleId="GvdeMetni">
    <w:name w:val="Body Text"/>
    <w:basedOn w:val="Normal"/>
    <w:link w:val="GvdeMetniChar"/>
    <w:uiPriority w:val="1"/>
    <w:qFormat/>
    <w:rPr>
      <w:sz w:val="24"/>
      <w:szCs w:val="24"/>
    </w:rPr>
  </w:style>
  <w:style w:type="character" w:customStyle="1" w:styleId="GvdeMetniChar">
    <w:name w:val="Gövde Metni Char"/>
    <w:link w:val="GvdeMetni"/>
    <w:uiPriority w:val="1"/>
    <w:locked/>
    <w:rPr>
      <w:rFonts w:ascii="Open Sans" w:hAnsi="Open Sans" w:cs="Open Sans"/>
    </w:rPr>
  </w:style>
  <w:style w:type="paragraph" w:styleId="KonuBal">
    <w:name w:val="Title"/>
    <w:basedOn w:val="Normal"/>
    <w:next w:val="Normal"/>
    <w:link w:val="KonuBalChar"/>
    <w:uiPriority w:val="1"/>
    <w:qFormat/>
    <w:pPr>
      <w:ind w:right="6290"/>
      <w:jc w:val="right"/>
    </w:pPr>
    <w:rPr>
      <w:b/>
      <w:bCs/>
      <w:sz w:val="80"/>
      <w:szCs w:val="80"/>
    </w:rPr>
  </w:style>
  <w:style w:type="character" w:customStyle="1" w:styleId="KonuBalChar">
    <w:name w:val="Konu Başlığı Char"/>
    <w:link w:val="KonuBal"/>
    <w:uiPriority w:val="10"/>
    <w:locked/>
    <w:rPr>
      <w:rFonts w:ascii="Calibri Light" w:eastAsia="Times New Roman" w:hAnsi="Calibri Light" w:cs="Times New Roman"/>
      <w:b/>
      <w:bCs/>
      <w:kern w:val="28"/>
      <w:sz w:val="32"/>
      <w:szCs w:val="32"/>
    </w:rPr>
  </w:style>
  <w:style w:type="paragraph" w:styleId="ListeParagraf">
    <w:name w:val="List Paragraph"/>
    <w:basedOn w:val="Normal"/>
    <w:uiPriority w:val="1"/>
    <w:qFormat/>
    <w:pPr>
      <w:ind w:left="497" w:right="223" w:hanging="217"/>
    </w:pPr>
    <w:rPr>
      <w:sz w:val="24"/>
      <w:szCs w:val="24"/>
    </w:rPr>
  </w:style>
  <w:style w:type="paragraph" w:customStyle="1" w:styleId="TableParagraph">
    <w:name w:val="Table Paragraph"/>
    <w:basedOn w:val="Normal"/>
    <w:uiPriority w:val="1"/>
    <w:qFormat/>
    <w:pPr>
      <w:spacing w:before="89"/>
      <w:jc w:val="center"/>
    </w:pPr>
    <w:rPr>
      <w:sz w:val="24"/>
      <w:szCs w:val="24"/>
    </w:rPr>
  </w:style>
  <w:style w:type="paragraph" w:styleId="stBilgi">
    <w:name w:val="header"/>
    <w:basedOn w:val="Normal"/>
    <w:link w:val="stBilgiChar"/>
    <w:uiPriority w:val="99"/>
    <w:unhideWhenUsed/>
    <w:rsid w:val="0072348B"/>
    <w:pPr>
      <w:tabs>
        <w:tab w:val="center" w:pos="4536"/>
        <w:tab w:val="right" w:pos="9072"/>
      </w:tabs>
    </w:pPr>
  </w:style>
  <w:style w:type="character" w:customStyle="1" w:styleId="stBilgiChar">
    <w:name w:val="Üst Bilgi Char"/>
    <w:link w:val="stBilgi"/>
    <w:uiPriority w:val="99"/>
    <w:locked/>
    <w:rsid w:val="0072348B"/>
    <w:rPr>
      <w:rFonts w:ascii="Open Sans" w:hAnsi="Open Sans" w:cs="Open Sans"/>
    </w:rPr>
  </w:style>
  <w:style w:type="paragraph" w:styleId="AltBilgi">
    <w:name w:val="footer"/>
    <w:basedOn w:val="Normal"/>
    <w:link w:val="AltBilgiChar"/>
    <w:uiPriority w:val="99"/>
    <w:unhideWhenUsed/>
    <w:rsid w:val="0072348B"/>
    <w:pPr>
      <w:tabs>
        <w:tab w:val="center" w:pos="4536"/>
        <w:tab w:val="right" w:pos="9072"/>
      </w:tabs>
    </w:pPr>
  </w:style>
  <w:style w:type="character" w:customStyle="1" w:styleId="AltBilgiChar">
    <w:name w:val="Alt Bilgi Char"/>
    <w:link w:val="AltBilgi"/>
    <w:uiPriority w:val="99"/>
    <w:locked/>
    <w:rsid w:val="0072348B"/>
    <w:rPr>
      <w:rFonts w:ascii="Open Sans" w:hAnsi="Open Sans" w:cs="Open Sans"/>
    </w:rPr>
  </w:style>
  <w:style w:type="character" w:styleId="Kpr">
    <w:name w:val="Hyperlink"/>
    <w:uiPriority w:val="99"/>
    <w:unhideWhenUsed/>
    <w:rsid w:val="007D28BF"/>
    <w:rPr>
      <w:rFonts w:cs="Times New Roman"/>
      <w:color w:val="0563C1"/>
      <w:u w:val="single"/>
    </w:rPr>
  </w:style>
  <w:style w:type="character" w:styleId="zmlenmeyenBahsetme">
    <w:name w:val="Unresolved Mention"/>
    <w:uiPriority w:val="99"/>
    <w:semiHidden/>
    <w:unhideWhenUsed/>
    <w:rsid w:val="007D28BF"/>
    <w:rPr>
      <w:rFonts w:cs="Times New Roman"/>
      <w:color w:val="605E5C"/>
      <w:shd w:val="clear" w:color="auto" w:fill="E1DFDD"/>
    </w:rPr>
  </w:style>
  <w:style w:type="table" w:styleId="TabloKlavuzu">
    <w:name w:val="Table Grid"/>
    <w:basedOn w:val="NormalTablo"/>
    <w:uiPriority w:val="39"/>
    <w:rsid w:val="00660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4-Vurgu2">
    <w:name w:val="List Table 4 Accent 2"/>
    <w:basedOn w:val="NormalTablo"/>
    <w:uiPriority w:val="49"/>
    <w:rsid w:val="006D3B4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styleId="KlavuzuTablo4-Vurgu2">
    <w:name w:val="Grid Table 4 Accent 2"/>
    <w:basedOn w:val="NormalTablo"/>
    <w:uiPriority w:val="49"/>
    <w:rsid w:val="00D411D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styleId="RenkliListe-Vurgu2">
    <w:name w:val="Colorful List Accent 2"/>
    <w:basedOn w:val="NormalTablo"/>
    <w:uiPriority w:val="72"/>
    <w:rsid w:val="007E0031"/>
    <w:rPr>
      <w:color w:val="000000"/>
    </w:rPr>
    <w:tblPr>
      <w:tblStyleRowBandSize w:val="1"/>
      <w:tblStyleColBandSize w:val="1"/>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styleId="RenkliGlgeleme-Vurgu2">
    <w:name w:val="Colorful Shading Accent 2"/>
    <w:basedOn w:val="NormalTablo"/>
    <w:uiPriority w:val="71"/>
    <w:rsid w:val="007E003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D470D"/>
      </w:tcPr>
    </w:tblStylePr>
    <w:tblStylePr w:type="firstCol">
      <w:rPr>
        <w:rFonts w:cs="Times New Roman"/>
        <w:color w:val="FFFFFF"/>
      </w:rPr>
      <w:tblPr/>
      <w:tcPr>
        <w:tcBorders>
          <w:top w:val="nil"/>
          <w:left w:val="nil"/>
          <w:bottom w:val="nil"/>
          <w:right w:val="nil"/>
          <w:insideH w:val="single" w:sz="4" w:space="0" w:color="9D470D"/>
          <w:insideV w:val="nil"/>
        </w:tcBorders>
        <w:shd w:val="clear" w:color="auto" w:fill="9D470D"/>
      </w:tcPr>
    </w:tblStylePr>
    <w:tblStylePr w:type="lastCol">
      <w:rPr>
        <w:rFonts w:cs="Times New Roman"/>
        <w:color w:val="FFFFFF"/>
      </w:rPr>
      <w:tblPr/>
      <w:tcPr>
        <w:tcBorders>
          <w:top w:val="nil"/>
          <w:left w:val="nil"/>
          <w:bottom w:val="nil"/>
          <w:right w:val="nil"/>
          <w:insideH w:val="nil"/>
          <w:insideV w:val="nil"/>
        </w:tcBorders>
        <w:shd w:val="clear" w:color="auto" w:fill="9D470D"/>
      </w:tcPr>
    </w:tblStylePr>
    <w:tblStylePr w:type="band1Vert">
      <w:rPr>
        <w:rFonts w:cs="Times New Roman"/>
      </w:rPr>
      <w:tblPr/>
      <w:tcPr>
        <w:shd w:val="clear" w:color="auto" w:fill="F7CAAC"/>
      </w:tcPr>
    </w:tblStylePr>
    <w:tblStylePr w:type="band1Horz">
      <w:rPr>
        <w:rFonts w:cs="Times New Roman"/>
      </w:rPr>
      <w:tblPr/>
      <w:tcPr>
        <w:shd w:val="clear" w:color="auto" w:fill="F6BE98"/>
      </w:tcPr>
    </w:tblStylePr>
    <w:tblStylePr w:type="neCell">
      <w:rPr>
        <w:rFonts w:cs="Times New Roman"/>
        <w:color w:val="000000"/>
      </w:rPr>
    </w:tblStylePr>
    <w:tblStylePr w:type="nwCell">
      <w:rPr>
        <w:rFonts w:cs="Times New Roman"/>
        <w:color w:val="000000"/>
      </w:rPr>
    </w:tblStylePr>
  </w:style>
  <w:style w:type="table" w:styleId="KlavuzTablo1Ak-Vurgu5">
    <w:name w:val="Grid Table 1 Light Accent 5"/>
    <w:basedOn w:val="NormalTablo"/>
    <w:uiPriority w:val="46"/>
    <w:rsid w:val="009C317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styleId="ListeTablo4-Vurgu3">
    <w:name w:val="List Table 4 Accent 3"/>
    <w:basedOn w:val="NormalTablo"/>
    <w:uiPriority w:val="49"/>
    <w:rsid w:val="009C317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rFonts w:cs="Times New Roman"/>
        <w:b/>
        <w:bCs/>
      </w:rPr>
      <w:tblPr/>
      <w:tcPr>
        <w:tcBorders>
          <w:top w:val="double" w:sz="4" w:space="0" w:color="C9C9C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paragraph" w:customStyle="1" w:styleId="DzMetin1">
    <w:name w:val="Düz Metin1"/>
    <w:basedOn w:val="Normal"/>
    <w:rsid w:val="00153C9E"/>
    <w:pPr>
      <w:widowControl/>
      <w:suppressAutoHyphens/>
      <w:autoSpaceDE/>
      <w:autoSpaceDN/>
      <w:adjustRightInd/>
    </w:pPr>
    <w:rPr>
      <w:rFonts w:ascii="Courier New" w:hAnsi="Courier New" w:cs="Times New Roman"/>
      <w:sz w:val="20"/>
      <w:szCs w:val="20"/>
      <w:lang w:val="cs-CZ" w:eastAsia="ar-SA"/>
    </w:rPr>
  </w:style>
  <w:style w:type="paragraph" w:styleId="HTMLncedenBiimlendirilmi">
    <w:name w:val="HTML Preformatted"/>
    <w:basedOn w:val="Normal"/>
    <w:link w:val="HTMLncedenBiimlendirilmiChar"/>
    <w:uiPriority w:val="99"/>
    <w:semiHidden/>
    <w:unhideWhenUsed/>
    <w:rsid w:val="007974E5"/>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7974E5"/>
    <w:rPr>
      <w:rFonts w:ascii="Consolas" w:hAnsi="Consolas" w:cs="Consolas"/>
    </w:rPr>
  </w:style>
  <w:style w:type="character" w:customStyle="1" w:styleId="y2iqfc">
    <w:name w:val="y2iqfc"/>
    <w:basedOn w:val="VarsaylanParagrafYazTipi"/>
    <w:rsid w:val="0079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44401">
      <w:bodyDiv w:val="1"/>
      <w:marLeft w:val="0"/>
      <w:marRight w:val="0"/>
      <w:marTop w:val="0"/>
      <w:marBottom w:val="0"/>
      <w:divBdr>
        <w:top w:val="none" w:sz="0" w:space="0" w:color="auto"/>
        <w:left w:val="none" w:sz="0" w:space="0" w:color="auto"/>
        <w:bottom w:val="none" w:sz="0" w:space="0" w:color="auto"/>
        <w:right w:val="none" w:sz="0" w:space="0" w:color="auto"/>
      </w:divBdr>
    </w:div>
    <w:div w:id="291404707">
      <w:bodyDiv w:val="1"/>
      <w:marLeft w:val="0"/>
      <w:marRight w:val="0"/>
      <w:marTop w:val="0"/>
      <w:marBottom w:val="0"/>
      <w:divBdr>
        <w:top w:val="none" w:sz="0" w:space="0" w:color="auto"/>
        <w:left w:val="none" w:sz="0" w:space="0" w:color="auto"/>
        <w:bottom w:val="none" w:sz="0" w:space="0" w:color="auto"/>
        <w:right w:val="none" w:sz="0" w:space="0" w:color="auto"/>
      </w:divBdr>
    </w:div>
    <w:div w:id="319577672">
      <w:bodyDiv w:val="1"/>
      <w:marLeft w:val="0"/>
      <w:marRight w:val="0"/>
      <w:marTop w:val="0"/>
      <w:marBottom w:val="0"/>
      <w:divBdr>
        <w:top w:val="none" w:sz="0" w:space="0" w:color="auto"/>
        <w:left w:val="none" w:sz="0" w:space="0" w:color="auto"/>
        <w:bottom w:val="none" w:sz="0" w:space="0" w:color="auto"/>
        <w:right w:val="none" w:sz="0" w:space="0" w:color="auto"/>
      </w:divBdr>
    </w:div>
    <w:div w:id="406927595">
      <w:bodyDiv w:val="1"/>
      <w:marLeft w:val="0"/>
      <w:marRight w:val="0"/>
      <w:marTop w:val="0"/>
      <w:marBottom w:val="0"/>
      <w:divBdr>
        <w:top w:val="none" w:sz="0" w:space="0" w:color="auto"/>
        <w:left w:val="none" w:sz="0" w:space="0" w:color="auto"/>
        <w:bottom w:val="none" w:sz="0" w:space="0" w:color="auto"/>
        <w:right w:val="none" w:sz="0" w:space="0" w:color="auto"/>
      </w:divBdr>
    </w:div>
    <w:div w:id="972639551">
      <w:bodyDiv w:val="1"/>
      <w:marLeft w:val="0"/>
      <w:marRight w:val="0"/>
      <w:marTop w:val="0"/>
      <w:marBottom w:val="0"/>
      <w:divBdr>
        <w:top w:val="none" w:sz="0" w:space="0" w:color="auto"/>
        <w:left w:val="none" w:sz="0" w:space="0" w:color="auto"/>
        <w:bottom w:val="none" w:sz="0" w:space="0" w:color="auto"/>
        <w:right w:val="none" w:sz="0" w:space="0" w:color="auto"/>
      </w:divBdr>
    </w:div>
    <w:div w:id="1411924979">
      <w:bodyDiv w:val="1"/>
      <w:marLeft w:val="0"/>
      <w:marRight w:val="0"/>
      <w:marTop w:val="0"/>
      <w:marBottom w:val="0"/>
      <w:divBdr>
        <w:top w:val="none" w:sz="0" w:space="0" w:color="auto"/>
        <w:left w:val="none" w:sz="0" w:space="0" w:color="auto"/>
        <w:bottom w:val="none" w:sz="0" w:space="0" w:color="auto"/>
        <w:right w:val="none" w:sz="0" w:space="0" w:color="auto"/>
      </w:divBdr>
    </w:div>
    <w:div w:id="1571693847">
      <w:marLeft w:val="0"/>
      <w:marRight w:val="0"/>
      <w:marTop w:val="0"/>
      <w:marBottom w:val="0"/>
      <w:divBdr>
        <w:top w:val="none" w:sz="0" w:space="0" w:color="auto"/>
        <w:left w:val="none" w:sz="0" w:space="0" w:color="auto"/>
        <w:bottom w:val="none" w:sz="0" w:space="0" w:color="auto"/>
        <w:right w:val="none" w:sz="0" w:space="0" w:color="auto"/>
      </w:divBdr>
    </w:div>
    <w:div w:id="1750074166">
      <w:bodyDiv w:val="1"/>
      <w:marLeft w:val="0"/>
      <w:marRight w:val="0"/>
      <w:marTop w:val="0"/>
      <w:marBottom w:val="0"/>
      <w:divBdr>
        <w:top w:val="none" w:sz="0" w:space="0" w:color="auto"/>
        <w:left w:val="none" w:sz="0" w:space="0" w:color="auto"/>
        <w:bottom w:val="none" w:sz="0" w:space="0" w:color="auto"/>
        <w:right w:val="none" w:sz="0" w:space="0" w:color="auto"/>
      </w:divBdr>
    </w:div>
    <w:div w:id="1760710289">
      <w:bodyDiv w:val="1"/>
      <w:marLeft w:val="0"/>
      <w:marRight w:val="0"/>
      <w:marTop w:val="0"/>
      <w:marBottom w:val="0"/>
      <w:divBdr>
        <w:top w:val="none" w:sz="0" w:space="0" w:color="auto"/>
        <w:left w:val="none" w:sz="0" w:space="0" w:color="auto"/>
        <w:bottom w:val="none" w:sz="0" w:space="0" w:color="auto"/>
        <w:right w:val="none" w:sz="0" w:space="0" w:color="auto"/>
      </w:divBdr>
    </w:div>
    <w:div w:id="1864902720">
      <w:bodyDiv w:val="1"/>
      <w:marLeft w:val="0"/>
      <w:marRight w:val="0"/>
      <w:marTop w:val="0"/>
      <w:marBottom w:val="0"/>
      <w:divBdr>
        <w:top w:val="none" w:sz="0" w:space="0" w:color="auto"/>
        <w:left w:val="none" w:sz="0" w:space="0" w:color="auto"/>
        <w:bottom w:val="none" w:sz="0" w:space="0" w:color="auto"/>
        <w:right w:val="none" w:sz="0" w:space="0" w:color="auto"/>
      </w:divBdr>
    </w:div>
    <w:div w:id="1999846967">
      <w:bodyDiv w:val="1"/>
      <w:marLeft w:val="0"/>
      <w:marRight w:val="0"/>
      <w:marTop w:val="0"/>
      <w:marBottom w:val="0"/>
      <w:divBdr>
        <w:top w:val="none" w:sz="0" w:space="0" w:color="auto"/>
        <w:left w:val="none" w:sz="0" w:space="0" w:color="auto"/>
        <w:bottom w:val="none" w:sz="0" w:space="0" w:color="auto"/>
        <w:right w:val="none" w:sz="0" w:space="0" w:color="auto"/>
      </w:divBdr>
    </w:div>
    <w:div w:id="2040012513">
      <w:bodyDiv w:val="1"/>
      <w:marLeft w:val="0"/>
      <w:marRight w:val="0"/>
      <w:marTop w:val="0"/>
      <w:marBottom w:val="0"/>
      <w:divBdr>
        <w:top w:val="none" w:sz="0" w:space="0" w:color="auto"/>
        <w:left w:val="none" w:sz="0" w:space="0" w:color="auto"/>
        <w:bottom w:val="none" w:sz="0" w:space="0" w:color="auto"/>
        <w:right w:val="none" w:sz="0" w:space="0" w:color="auto"/>
      </w:divBdr>
    </w:div>
    <w:div w:id="212410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mpoly.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7C4F-11B6-4349-9296-50701279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88</Words>
  <Characters>3356</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ocument</vt:lpstr>
      <vt:lpstr>Document</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Gizem Demir</dc:creator>
  <cp:keywords/>
  <dc:description/>
  <cp:lastModifiedBy>Nuri Akkose</cp:lastModifiedBy>
  <cp:revision>36</cp:revision>
  <cp:lastPrinted>2023-02-03T06:16:00Z</cp:lastPrinted>
  <dcterms:created xsi:type="dcterms:W3CDTF">2025-12-16T15:20:00Z</dcterms:created>
  <dcterms:modified xsi:type="dcterms:W3CDTF">2025-12-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 (Xara.com)</vt:lpwstr>
  </property>
</Properties>
</file>